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77B" w:rsidRPr="00CB7DD3" w:rsidRDefault="0048077B" w:rsidP="00AC2094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B7DD3">
        <w:rPr>
          <w:rFonts w:ascii="Times New Roman" w:hAnsi="Times New Roman"/>
          <w:sz w:val="26"/>
          <w:szCs w:val="26"/>
        </w:rPr>
        <w:t xml:space="preserve">Приложение 3  </w:t>
      </w:r>
    </w:p>
    <w:p w:rsidR="0048077B" w:rsidRPr="00CB7DD3" w:rsidRDefault="0048077B" w:rsidP="00AC2094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B7DD3">
        <w:rPr>
          <w:rFonts w:ascii="Times New Roman" w:hAnsi="Times New Roman"/>
          <w:sz w:val="26"/>
          <w:szCs w:val="26"/>
        </w:rPr>
        <w:t xml:space="preserve">к Образовательной программе </w:t>
      </w:r>
    </w:p>
    <w:p w:rsidR="0048077B" w:rsidRPr="00CB7DD3" w:rsidRDefault="00BF0F37" w:rsidP="00AC2094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48077B" w:rsidRPr="00CB7DD3">
        <w:rPr>
          <w:rFonts w:ascii="Times New Roman" w:hAnsi="Times New Roman"/>
          <w:sz w:val="26"/>
          <w:szCs w:val="26"/>
        </w:rPr>
        <w:t>ОО (ФГОС)</w:t>
      </w:r>
    </w:p>
    <w:p w:rsidR="0048077B" w:rsidRPr="00CB7DD3" w:rsidRDefault="0048077B" w:rsidP="00AC2094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B7DD3">
        <w:rPr>
          <w:rFonts w:ascii="Times New Roman" w:hAnsi="Times New Roman"/>
          <w:sz w:val="26"/>
          <w:szCs w:val="26"/>
        </w:rPr>
        <w:t>Приказ №_____</w:t>
      </w:r>
    </w:p>
    <w:p w:rsidR="0048077B" w:rsidRPr="006E5261" w:rsidRDefault="0048077B" w:rsidP="00AC2094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proofErr w:type="gramStart"/>
      <w:r w:rsidRPr="00CB7DD3">
        <w:rPr>
          <w:rFonts w:ascii="Times New Roman" w:hAnsi="Times New Roman"/>
          <w:sz w:val="26"/>
          <w:szCs w:val="26"/>
        </w:rPr>
        <w:t>от  «</w:t>
      </w:r>
      <w:proofErr w:type="gramEnd"/>
      <w:r w:rsidRPr="00CB7DD3">
        <w:rPr>
          <w:rFonts w:ascii="Times New Roman" w:hAnsi="Times New Roman"/>
          <w:sz w:val="26"/>
          <w:szCs w:val="26"/>
        </w:rPr>
        <w:t>____» __________ 2021 года</w:t>
      </w:r>
    </w:p>
    <w:p w:rsidR="006E5261" w:rsidRDefault="006E5261" w:rsidP="006E5261">
      <w:pPr>
        <w:rPr>
          <w:sz w:val="26"/>
          <w:szCs w:val="26"/>
        </w:rPr>
      </w:pPr>
    </w:p>
    <w:p w:rsidR="000A313C" w:rsidRDefault="000A313C" w:rsidP="006E5261">
      <w:pPr>
        <w:rPr>
          <w:sz w:val="26"/>
          <w:szCs w:val="26"/>
        </w:rPr>
      </w:pPr>
    </w:p>
    <w:p w:rsidR="000A313C" w:rsidRDefault="000A313C" w:rsidP="006E5261">
      <w:pPr>
        <w:rPr>
          <w:sz w:val="26"/>
          <w:szCs w:val="26"/>
        </w:rPr>
      </w:pPr>
    </w:p>
    <w:p w:rsidR="000A313C" w:rsidRDefault="000A313C" w:rsidP="006E5261"/>
    <w:p w:rsidR="00075474" w:rsidRDefault="00075474" w:rsidP="00075474">
      <w:pPr>
        <w:tabs>
          <w:tab w:val="left" w:pos="1701"/>
        </w:tabs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Рабочая программа </w:t>
      </w:r>
    </w:p>
    <w:p w:rsidR="00075474" w:rsidRDefault="00075474" w:rsidP="00075474">
      <w:pPr>
        <w:tabs>
          <w:tab w:val="left" w:pos="1701"/>
        </w:tabs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</w:t>
      </w:r>
      <w:r w:rsidRPr="006E5261">
        <w:rPr>
          <w:rFonts w:ascii="Times New Roman" w:hAnsi="Times New Roman"/>
          <w:b/>
          <w:sz w:val="44"/>
          <w:szCs w:val="44"/>
        </w:rPr>
        <w:t xml:space="preserve"> предмету </w:t>
      </w:r>
    </w:p>
    <w:p w:rsidR="00075474" w:rsidRPr="006E5261" w:rsidRDefault="00075474" w:rsidP="00075474">
      <w:pPr>
        <w:tabs>
          <w:tab w:val="left" w:pos="1701"/>
        </w:tabs>
        <w:jc w:val="center"/>
        <w:rPr>
          <w:rFonts w:ascii="Times New Roman" w:hAnsi="Times New Roman"/>
          <w:b/>
          <w:sz w:val="44"/>
          <w:szCs w:val="44"/>
        </w:rPr>
      </w:pPr>
      <w:r w:rsidRPr="006E5261">
        <w:rPr>
          <w:rFonts w:ascii="Times New Roman" w:hAnsi="Times New Roman"/>
          <w:b/>
          <w:sz w:val="44"/>
          <w:szCs w:val="44"/>
        </w:rPr>
        <w:t>«</w:t>
      </w:r>
      <w:r>
        <w:rPr>
          <w:rFonts w:ascii="Times New Roman" w:hAnsi="Times New Roman"/>
          <w:b/>
          <w:sz w:val="44"/>
          <w:szCs w:val="44"/>
        </w:rPr>
        <w:t>Основы безопасности жизнедеятельности</w:t>
      </w:r>
      <w:r w:rsidRPr="006E5261">
        <w:rPr>
          <w:rFonts w:ascii="Times New Roman" w:hAnsi="Times New Roman"/>
          <w:b/>
          <w:sz w:val="44"/>
          <w:szCs w:val="44"/>
        </w:rPr>
        <w:t>»</w:t>
      </w:r>
    </w:p>
    <w:p w:rsidR="00075474" w:rsidRPr="006E5261" w:rsidRDefault="00075474" w:rsidP="00075474">
      <w:pPr>
        <w:tabs>
          <w:tab w:val="left" w:pos="1701"/>
        </w:tabs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для 10 - 11 классов</w:t>
      </w:r>
    </w:p>
    <w:p w:rsidR="00AC2094" w:rsidRDefault="00AC2094" w:rsidP="00AC2094">
      <w:pPr>
        <w:tabs>
          <w:tab w:val="left" w:pos="1701"/>
        </w:tabs>
        <w:rPr>
          <w:rFonts w:ascii="Times New Roman" w:hAnsi="Times New Roman"/>
          <w:b/>
          <w:sz w:val="32"/>
          <w:szCs w:val="32"/>
        </w:rPr>
      </w:pPr>
    </w:p>
    <w:p w:rsidR="00AC2094" w:rsidRDefault="00AC2094" w:rsidP="00AC2094">
      <w:pPr>
        <w:tabs>
          <w:tab w:val="left" w:pos="1701"/>
        </w:tabs>
        <w:rPr>
          <w:rFonts w:ascii="Times New Roman" w:hAnsi="Times New Roman"/>
          <w:b/>
          <w:sz w:val="32"/>
          <w:szCs w:val="32"/>
        </w:rPr>
      </w:pPr>
    </w:p>
    <w:p w:rsidR="00AC2094" w:rsidRDefault="00AC2094" w:rsidP="00AC2094">
      <w:pPr>
        <w:tabs>
          <w:tab w:val="left" w:pos="1701"/>
        </w:tabs>
        <w:rPr>
          <w:rFonts w:ascii="Times New Roman" w:hAnsi="Times New Roman"/>
          <w:b/>
          <w:sz w:val="32"/>
          <w:szCs w:val="32"/>
        </w:rPr>
      </w:pPr>
    </w:p>
    <w:p w:rsidR="00AC2094" w:rsidRDefault="00AC2094" w:rsidP="00AC2094">
      <w:pPr>
        <w:tabs>
          <w:tab w:val="left" w:pos="1701"/>
        </w:tabs>
        <w:rPr>
          <w:rFonts w:ascii="Times New Roman" w:hAnsi="Times New Roman"/>
          <w:b/>
          <w:sz w:val="32"/>
          <w:szCs w:val="32"/>
        </w:rPr>
      </w:pPr>
    </w:p>
    <w:p w:rsidR="00AC2094" w:rsidRDefault="00AC2094" w:rsidP="00AC2094">
      <w:pPr>
        <w:tabs>
          <w:tab w:val="left" w:pos="1701"/>
        </w:tabs>
        <w:rPr>
          <w:rFonts w:ascii="Times New Roman" w:hAnsi="Times New Roman"/>
          <w:b/>
          <w:sz w:val="32"/>
          <w:szCs w:val="32"/>
        </w:rPr>
      </w:pPr>
    </w:p>
    <w:p w:rsidR="00075474" w:rsidRPr="00AC2094" w:rsidRDefault="00075474" w:rsidP="00AC2094">
      <w:pPr>
        <w:tabs>
          <w:tab w:val="left" w:pos="1701"/>
        </w:tabs>
        <w:rPr>
          <w:rFonts w:ascii="Times New Roman" w:hAnsi="Times New Roman"/>
          <w:b/>
          <w:sz w:val="32"/>
          <w:szCs w:val="32"/>
        </w:rPr>
      </w:pPr>
      <w:r w:rsidRPr="00AC2094">
        <w:rPr>
          <w:rFonts w:ascii="Times New Roman" w:hAnsi="Times New Roman"/>
          <w:b/>
          <w:sz w:val="32"/>
          <w:szCs w:val="32"/>
        </w:rPr>
        <w:t>Срок реализации программы - 2 года</w:t>
      </w:r>
    </w:p>
    <w:p w:rsidR="006E5261" w:rsidRDefault="006E5261" w:rsidP="006E5261">
      <w:pPr>
        <w:jc w:val="center"/>
      </w:pPr>
    </w:p>
    <w:p w:rsidR="00F30BB8" w:rsidRDefault="00F30BB8" w:rsidP="006E5261">
      <w:pPr>
        <w:tabs>
          <w:tab w:val="left" w:pos="5190"/>
        </w:tabs>
      </w:pPr>
    </w:p>
    <w:p w:rsidR="00AC2094" w:rsidRDefault="00AC2094" w:rsidP="006E5261">
      <w:pPr>
        <w:tabs>
          <w:tab w:val="left" w:pos="5190"/>
        </w:tabs>
      </w:pPr>
    </w:p>
    <w:p w:rsidR="00AC2094" w:rsidRDefault="00AC2094" w:rsidP="006E5261">
      <w:pPr>
        <w:tabs>
          <w:tab w:val="left" w:pos="5190"/>
        </w:tabs>
      </w:pPr>
    </w:p>
    <w:p w:rsidR="00AC2094" w:rsidRDefault="00AC2094" w:rsidP="006E5261">
      <w:pPr>
        <w:tabs>
          <w:tab w:val="left" w:pos="5190"/>
        </w:tabs>
      </w:pPr>
    </w:p>
    <w:p w:rsidR="00AE6CB1" w:rsidRDefault="00AE6CB1" w:rsidP="006E5261">
      <w:pPr>
        <w:tabs>
          <w:tab w:val="left" w:pos="5190"/>
        </w:tabs>
      </w:pPr>
    </w:p>
    <w:p w:rsidR="007C0945" w:rsidRDefault="007C0945" w:rsidP="006E5261">
      <w:pPr>
        <w:tabs>
          <w:tab w:val="left" w:pos="5190"/>
        </w:tabs>
      </w:pPr>
    </w:p>
    <w:p w:rsidR="006E5261" w:rsidRDefault="006E5261" w:rsidP="006E5261">
      <w:pPr>
        <w:tabs>
          <w:tab w:val="left" w:pos="5190"/>
        </w:tabs>
      </w:pPr>
    </w:p>
    <w:p w:rsidR="006E5261" w:rsidRPr="006E5261" w:rsidRDefault="006E5261" w:rsidP="006E5261">
      <w:pPr>
        <w:tabs>
          <w:tab w:val="left" w:pos="5190"/>
        </w:tabs>
        <w:jc w:val="center"/>
        <w:rPr>
          <w:rFonts w:ascii="Times New Roman" w:hAnsi="Times New Roman"/>
        </w:rPr>
      </w:pPr>
      <w:r w:rsidRPr="006E5261">
        <w:rPr>
          <w:rFonts w:ascii="Times New Roman" w:hAnsi="Times New Roman"/>
          <w:b/>
          <w:sz w:val="28"/>
          <w:szCs w:val="28"/>
        </w:rPr>
        <w:t>МОУ «Средняя общеобразовательная школа №</w:t>
      </w:r>
      <w:r w:rsidR="00A93DEC">
        <w:rPr>
          <w:rFonts w:ascii="Times New Roman" w:hAnsi="Times New Roman"/>
          <w:b/>
          <w:sz w:val="28"/>
          <w:szCs w:val="28"/>
        </w:rPr>
        <w:t xml:space="preserve"> </w:t>
      </w:r>
      <w:r w:rsidRPr="006E5261">
        <w:rPr>
          <w:rFonts w:ascii="Times New Roman" w:hAnsi="Times New Roman"/>
          <w:b/>
          <w:sz w:val="28"/>
          <w:szCs w:val="28"/>
        </w:rPr>
        <w:t>5» г. Всеволожска</w:t>
      </w:r>
    </w:p>
    <w:p w:rsidR="00770D49" w:rsidRPr="00AE6CB1" w:rsidRDefault="006E5261" w:rsidP="00AE6CB1">
      <w:pPr>
        <w:tabs>
          <w:tab w:val="left" w:pos="5190"/>
        </w:tabs>
        <w:jc w:val="center"/>
        <w:rPr>
          <w:rFonts w:ascii="Times New Roman" w:hAnsi="Times New Roman"/>
        </w:rPr>
      </w:pPr>
      <w:r w:rsidRPr="006E5261">
        <w:rPr>
          <w:rFonts w:ascii="Times New Roman" w:hAnsi="Times New Roman"/>
          <w:b/>
          <w:sz w:val="28"/>
          <w:szCs w:val="28"/>
        </w:rPr>
        <w:t>2021 год</w:t>
      </w:r>
      <w:r w:rsidR="00770D49">
        <w:rPr>
          <w:rFonts w:ascii="Times New Roman" w:hAnsi="Times New Roman"/>
          <w:b/>
          <w:sz w:val="26"/>
          <w:szCs w:val="26"/>
        </w:rPr>
        <w:br w:type="page"/>
      </w:r>
    </w:p>
    <w:p w:rsidR="0063754D" w:rsidRPr="000356CF" w:rsidRDefault="0063754D" w:rsidP="0063754D">
      <w:pPr>
        <w:pStyle w:val="af0"/>
        <w:ind w:left="426"/>
        <w:jc w:val="center"/>
        <w:rPr>
          <w:rFonts w:ascii="Times New Roman" w:hAnsi="Times New Roman"/>
          <w:b/>
          <w:sz w:val="26"/>
          <w:szCs w:val="26"/>
        </w:rPr>
      </w:pPr>
      <w:r w:rsidRPr="000356CF">
        <w:rPr>
          <w:rFonts w:ascii="Times New Roman" w:hAnsi="Times New Roman"/>
          <w:b/>
          <w:sz w:val="26"/>
          <w:szCs w:val="26"/>
        </w:rPr>
        <w:lastRenderedPageBreak/>
        <w:t>ПОЯСНИТЕЛЬНАЯ ЗАПИСКА</w:t>
      </w:r>
    </w:p>
    <w:p w:rsidR="0063754D" w:rsidRPr="000B032D" w:rsidRDefault="0063754D" w:rsidP="0063754D">
      <w:pPr>
        <w:pStyle w:val="af0"/>
        <w:ind w:left="426"/>
        <w:jc w:val="center"/>
        <w:rPr>
          <w:rFonts w:ascii="Times New Roman" w:hAnsi="Times New Roman"/>
          <w:b/>
          <w:sz w:val="26"/>
          <w:szCs w:val="26"/>
          <w:vertAlign w:val="superscript"/>
        </w:rPr>
      </w:pPr>
    </w:p>
    <w:p w:rsidR="0063754D" w:rsidRDefault="0063754D" w:rsidP="0063754D">
      <w:pPr>
        <w:pStyle w:val="af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чая программа по предмету «Основы безопасности жизнедеятельности» составлена в соответствии с:</w:t>
      </w:r>
    </w:p>
    <w:p w:rsidR="0063754D" w:rsidRDefault="0063754D" w:rsidP="00136666">
      <w:pPr>
        <w:pStyle w:val="af0"/>
        <w:numPr>
          <w:ilvl w:val="0"/>
          <w:numId w:val="21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CB5617">
        <w:rPr>
          <w:rFonts w:ascii="Times New Roman" w:hAnsi="Times New Roman"/>
          <w:sz w:val="26"/>
          <w:szCs w:val="26"/>
        </w:rPr>
        <w:t>Феде</w:t>
      </w:r>
      <w:r w:rsidR="005A73FA">
        <w:rPr>
          <w:rFonts w:ascii="Times New Roman" w:hAnsi="Times New Roman"/>
          <w:sz w:val="26"/>
          <w:szCs w:val="26"/>
        </w:rPr>
        <w:t>ральным</w:t>
      </w:r>
      <w:r>
        <w:rPr>
          <w:rFonts w:ascii="Times New Roman" w:hAnsi="Times New Roman"/>
          <w:sz w:val="26"/>
          <w:szCs w:val="26"/>
        </w:rPr>
        <w:t xml:space="preserve"> закон</w:t>
      </w:r>
      <w:r w:rsidR="005A73FA">
        <w:rPr>
          <w:rFonts w:ascii="Times New Roman" w:hAnsi="Times New Roman"/>
          <w:sz w:val="26"/>
          <w:szCs w:val="26"/>
        </w:rPr>
        <w:t>ом</w:t>
      </w:r>
      <w:r>
        <w:rPr>
          <w:rFonts w:ascii="Times New Roman" w:hAnsi="Times New Roman"/>
          <w:sz w:val="26"/>
          <w:szCs w:val="26"/>
        </w:rPr>
        <w:t xml:space="preserve"> от 29.12.2012 </w:t>
      </w:r>
      <w:r>
        <w:rPr>
          <w:rFonts w:ascii="Times New Roman" w:hAnsi="Times New Roman"/>
          <w:sz w:val="26"/>
          <w:szCs w:val="26"/>
          <w:lang w:val="en-US"/>
        </w:rPr>
        <w:t>N</w:t>
      </w:r>
      <w:r w:rsidRPr="00CB5617">
        <w:rPr>
          <w:rFonts w:ascii="Times New Roman" w:hAnsi="Times New Roman"/>
          <w:sz w:val="26"/>
          <w:szCs w:val="26"/>
        </w:rPr>
        <w:t xml:space="preserve"> 273-</w:t>
      </w:r>
      <w:r>
        <w:rPr>
          <w:rFonts w:ascii="Times New Roman" w:hAnsi="Times New Roman"/>
          <w:sz w:val="26"/>
          <w:szCs w:val="26"/>
        </w:rPr>
        <w:t>ФЗ «Об образовании в Российской Федерации» (в действующей редакции);</w:t>
      </w:r>
    </w:p>
    <w:p w:rsidR="0063754D" w:rsidRDefault="005A73FA" w:rsidP="00136666">
      <w:pPr>
        <w:pStyle w:val="af0"/>
        <w:numPr>
          <w:ilvl w:val="0"/>
          <w:numId w:val="21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едеральным государственным образовательным</w:t>
      </w:r>
      <w:r w:rsidR="0063754D">
        <w:rPr>
          <w:rFonts w:ascii="Times New Roman" w:hAnsi="Times New Roman"/>
          <w:sz w:val="26"/>
          <w:szCs w:val="26"/>
        </w:rPr>
        <w:t xml:space="preserve"> стандарт</w:t>
      </w:r>
      <w:r>
        <w:rPr>
          <w:rFonts w:ascii="Times New Roman" w:hAnsi="Times New Roman"/>
          <w:sz w:val="26"/>
          <w:szCs w:val="26"/>
        </w:rPr>
        <w:t>ом</w:t>
      </w:r>
      <w:r w:rsidR="0063754D">
        <w:rPr>
          <w:rFonts w:ascii="Times New Roman" w:hAnsi="Times New Roman"/>
          <w:sz w:val="26"/>
          <w:szCs w:val="26"/>
        </w:rPr>
        <w:t xml:space="preserve"> среднего </w:t>
      </w:r>
      <w:r>
        <w:rPr>
          <w:rFonts w:ascii="Times New Roman" w:hAnsi="Times New Roman"/>
          <w:sz w:val="26"/>
          <w:szCs w:val="26"/>
        </w:rPr>
        <w:t>общего образования, утвержденным</w:t>
      </w:r>
      <w:r w:rsidR="0063754D">
        <w:rPr>
          <w:rFonts w:ascii="Times New Roman" w:hAnsi="Times New Roman"/>
          <w:sz w:val="26"/>
          <w:szCs w:val="26"/>
        </w:rPr>
        <w:t xml:space="preserve"> приказом Министерства образования и науки Российской Федерации от 17 мая 2012 г. № 413;</w:t>
      </w:r>
    </w:p>
    <w:p w:rsidR="0063754D" w:rsidRDefault="005A73FA" w:rsidP="00136666">
      <w:pPr>
        <w:pStyle w:val="af0"/>
        <w:numPr>
          <w:ilvl w:val="0"/>
          <w:numId w:val="21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тельной программой</w:t>
      </w:r>
      <w:r w:rsidR="0063754D">
        <w:rPr>
          <w:rFonts w:ascii="Times New Roman" w:hAnsi="Times New Roman"/>
          <w:sz w:val="26"/>
          <w:szCs w:val="26"/>
        </w:rPr>
        <w:t xml:space="preserve"> среднего общего образования </w:t>
      </w:r>
      <w:r>
        <w:rPr>
          <w:rFonts w:ascii="Times New Roman" w:hAnsi="Times New Roman"/>
          <w:sz w:val="26"/>
          <w:szCs w:val="26"/>
        </w:rPr>
        <w:t>МОУ «СОШ №</w:t>
      </w:r>
      <w:proofErr w:type="gramStart"/>
      <w:r>
        <w:rPr>
          <w:rFonts w:ascii="Times New Roman" w:hAnsi="Times New Roman"/>
          <w:sz w:val="26"/>
          <w:szCs w:val="26"/>
        </w:rPr>
        <w:t xml:space="preserve">5» </w:t>
      </w:r>
      <w:r w:rsidR="00931CE4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931CE4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г.</w:t>
      </w:r>
      <w:r w:rsidR="00931CE4">
        <w:rPr>
          <w:rFonts w:ascii="Times New Roman" w:hAnsi="Times New Roman"/>
          <w:sz w:val="26"/>
          <w:szCs w:val="26"/>
        </w:rPr>
        <w:t xml:space="preserve"> </w:t>
      </w:r>
      <w:r w:rsidRPr="00634885">
        <w:rPr>
          <w:rFonts w:ascii="Times New Roman" w:hAnsi="Times New Roman"/>
          <w:sz w:val="26"/>
          <w:szCs w:val="26"/>
        </w:rPr>
        <w:t>Всеволожска</w:t>
      </w:r>
      <w:r w:rsidR="0063754D">
        <w:rPr>
          <w:rFonts w:ascii="Times New Roman" w:hAnsi="Times New Roman"/>
          <w:sz w:val="26"/>
          <w:szCs w:val="26"/>
        </w:rPr>
        <w:t>;</w:t>
      </w:r>
    </w:p>
    <w:p w:rsidR="0063754D" w:rsidRDefault="00201C33" w:rsidP="00136666">
      <w:pPr>
        <w:pStyle w:val="af0"/>
        <w:numPr>
          <w:ilvl w:val="0"/>
          <w:numId w:val="21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ой</w:t>
      </w:r>
      <w:r w:rsidR="0063754D">
        <w:rPr>
          <w:rFonts w:ascii="Times New Roman" w:hAnsi="Times New Roman"/>
          <w:sz w:val="26"/>
          <w:szCs w:val="26"/>
        </w:rPr>
        <w:t xml:space="preserve"> Воспитания МОУ «СОШ №5» г. Всеволожска на </w:t>
      </w:r>
      <w:r w:rsidRPr="00201C33">
        <w:rPr>
          <w:rFonts w:ascii="Times New Roman" w:hAnsi="Times New Roman"/>
          <w:sz w:val="26"/>
          <w:szCs w:val="26"/>
        </w:rPr>
        <w:t>2021 – 2022</w:t>
      </w:r>
      <w:r w:rsidR="0063754D" w:rsidRPr="00201C33">
        <w:rPr>
          <w:rFonts w:ascii="Times New Roman" w:hAnsi="Times New Roman"/>
          <w:sz w:val="26"/>
          <w:szCs w:val="26"/>
        </w:rPr>
        <w:t xml:space="preserve"> учебный год.</w:t>
      </w:r>
    </w:p>
    <w:p w:rsidR="00FA77CD" w:rsidRPr="000B032D" w:rsidRDefault="00FA77CD" w:rsidP="00913801">
      <w:pPr>
        <w:pStyle w:val="af0"/>
        <w:ind w:left="426"/>
        <w:jc w:val="center"/>
        <w:rPr>
          <w:rFonts w:ascii="Times New Roman" w:hAnsi="Times New Roman"/>
          <w:b/>
          <w:sz w:val="26"/>
          <w:szCs w:val="26"/>
          <w:vertAlign w:val="superscript"/>
        </w:rPr>
      </w:pPr>
    </w:p>
    <w:p w:rsidR="00FA77CD" w:rsidRPr="00B80240" w:rsidRDefault="003967AC" w:rsidP="00B80240">
      <w:pPr>
        <w:pStyle w:val="af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чая учебная программа с</w:t>
      </w:r>
      <w:r w:rsidR="00FA77CD" w:rsidRPr="000B032D">
        <w:rPr>
          <w:rFonts w:ascii="Times New Roman" w:hAnsi="Times New Roman"/>
          <w:sz w:val="26"/>
          <w:szCs w:val="26"/>
        </w:rPr>
        <w:t xml:space="preserve">оставлена </w:t>
      </w:r>
      <w:r w:rsidR="007E08A8">
        <w:rPr>
          <w:rFonts w:ascii="Times New Roman" w:hAnsi="Times New Roman"/>
          <w:sz w:val="26"/>
          <w:szCs w:val="26"/>
        </w:rPr>
        <w:t>в соответствии с учебн</w:t>
      </w:r>
      <w:r w:rsidR="00CE5316">
        <w:rPr>
          <w:rFonts w:ascii="Times New Roman" w:hAnsi="Times New Roman"/>
          <w:sz w:val="26"/>
          <w:szCs w:val="26"/>
        </w:rPr>
        <w:t xml:space="preserve">иком </w:t>
      </w:r>
      <w:r w:rsidR="006958AA">
        <w:rPr>
          <w:rFonts w:ascii="Times New Roman" w:hAnsi="Times New Roman"/>
          <w:sz w:val="26"/>
          <w:szCs w:val="26"/>
        </w:rPr>
        <w:t xml:space="preserve">по </w:t>
      </w:r>
      <w:r w:rsidR="00396637">
        <w:rPr>
          <w:rFonts w:ascii="Times New Roman" w:hAnsi="Times New Roman"/>
          <w:sz w:val="26"/>
          <w:szCs w:val="26"/>
        </w:rPr>
        <w:t>предмету «Основы</w:t>
      </w:r>
      <w:r w:rsidR="007E08A8">
        <w:rPr>
          <w:rFonts w:ascii="Times New Roman" w:hAnsi="Times New Roman"/>
          <w:sz w:val="26"/>
          <w:szCs w:val="26"/>
        </w:rPr>
        <w:t xml:space="preserve"> безопасности жиз</w:t>
      </w:r>
      <w:r w:rsidR="006958AA">
        <w:rPr>
          <w:rFonts w:ascii="Times New Roman" w:hAnsi="Times New Roman"/>
          <w:sz w:val="26"/>
          <w:szCs w:val="26"/>
        </w:rPr>
        <w:t>недеятельности» для учащихся 10-11</w:t>
      </w:r>
      <w:r w:rsidR="007E08A8">
        <w:rPr>
          <w:rFonts w:ascii="Times New Roman" w:hAnsi="Times New Roman"/>
          <w:sz w:val="26"/>
          <w:szCs w:val="26"/>
        </w:rPr>
        <w:t xml:space="preserve"> классов </w:t>
      </w:r>
      <w:r w:rsidR="00FA77CD" w:rsidRPr="000B032D">
        <w:rPr>
          <w:rFonts w:ascii="Times New Roman" w:hAnsi="Times New Roman"/>
          <w:sz w:val="26"/>
          <w:szCs w:val="26"/>
        </w:rPr>
        <w:t xml:space="preserve">общеобразовательных </w:t>
      </w:r>
      <w:r w:rsidR="006958AA">
        <w:rPr>
          <w:rFonts w:ascii="Times New Roman" w:hAnsi="Times New Roman"/>
          <w:sz w:val="26"/>
          <w:szCs w:val="26"/>
        </w:rPr>
        <w:t>учреждений</w:t>
      </w:r>
      <w:r w:rsidR="005E56DB">
        <w:rPr>
          <w:rFonts w:ascii="Times New Roman" w:hAnsi="Times New Roman"/>
          <w:sz w:val="26"/>
          <w:szCs w:val="26"/>
        </w:rPr>
        <w:t xml:space="preserve"> </w:t>
      </w:r>
      <w:r w:rsidR="007E08A8">
        <w:rPr>
          <w:rFonts w:ascii="Times New Roman" w:hAnsi="Times New Roman"/>
          <w:sz w:val="26"/>
          <w:szCs w:val="26"/>
        </w:rPr>
        <w:t>под</w:t>
      </w:r>
      <w:r w:rsidR="006958AA">
        <w:rPr>
          <w:rFonts w:ascii="Times New Roman" w:hAnsi="Times New Roman"/>
          <w:sz w:val="26"/>
          <w:szCs w:val="26"/>
        </w:rPr>
        <w:t xml:space="preserve"> общей</w:t>
      </w:r>
      <w:r w:rsidR="00017281" w:rsidRPr="000B032D">
        <w:rPr>
          <w:rFonts w:ascii="Times New Roman" w:hAnsi="Times New Roman"/>
          <w:sz w:val="26"/>
          <w:szCs w:val="26"/>
        </w:rPr>
        <w:t xml:space="preserve"> ред</w:t>
      </w:r>
      <w:r w:rsidR="00D95E61">
        <w:rPr>
          <w:rFonts w:ascii="Times New Roman" w:hAnsi="Times New Roman"/>
          <w:sz w:val="26"/>
          <w:szCs w:val="26"/>
        </w:rPr>
        <w:t>акцией</w:t>
      </w:r>
      <w:r w:rsidR="00BA3F10">
        <w:rPr>
          <w:rFonts w:ascii="Times New Roman" w:hAnsi="Times New Roman"/>
          <w:sz w:val="26"/>
          <w:szCs w:val="26"/>
        </w:rPr>
        <w:t xml:space="preserve"> </w:t>
      </w:r>
      <w:r w:rsidR="006958AA" w:rsidRPr="000B032D">
        <w:rPr>
          <w:rFonts w:ascii="Times New Roman" w:hAnsi="Times New Roman"/>
          <w:sz w:val="26"/>
          <w:szCs w:val="26"/>
        </w:rPr>
        <w:t>С.В.</w:t>
      </w:r>
      <w:r w:rsidR="006958AA">
        <w:rPr>
          <w:rFonts w:ascii="Times New Roman" w:hAnsi="Times New Roman"/>
          <w:sz w:val="26"/>
          <w:szCs w:val="26"/>
        </w:rPr>
        <w:t xml:space="preserve"> </w:t>
      </w:r>
      <w:r w:rsidR="003D0CC4">
        <w:rPr>
          <w:rFonts w:ascii="Times New Roman" w:hAnsi="Times New Roman"/>
          <w:sz w:val="26"/>
          <w:szCs w:val="26"/>
        </w:rPr>
        <w:t xml:space="preserve">Кима </w:t>
      </w:r>
      <w:r w:rsidR="006958AA" w:rsidRPr="000B032D">
        <w:rPr>
          <w:rFonts w:ascii="Times New Roman" w:hAnsi="Times New Roman"/>
          <w:sz w:val="26"/>
          <w:szCs w:val="26"/>
        </w:rPr>
        <w:t>и В.А. Горского</w:t>
      </w:r>
      <w:r w:rsidR="006958AA">
        <w:rPr>
          <w:rFonts w:ascii="Times New Roman" w:hAnsi="Times New Roman"/>
          <w:sz w:val="26"/>
          <w:szCs w:val="26"/>
        </w:rPr>
        <w:t>.</w:t>
      </w:r>
    </w:p>
    <w:p w:rsidR="003D6BE1" w:rsidRDefault="003D6BE1" w:rsidP="003D6BE1">
      <w:pPr>
        <w:pStyle w:val="af0"/>
        <w:jc w:val="both"/>
        <w:rPr>
          <w:rFonts w:ascii="Times New Roman" w:hAnsi="Times New Roman"/>
          <w:sz w:val="26"/>
          <w:szCs w:val="26"/>
        </w:rPr>
      </w:pPr>
    </w:p>
    <w:p w:rsidR="003D6BE1" w:rsidRDefault="003D6BE1" w:rsidP="003D6BE1">
      <w:pPr>
        <w:pStyle w:val="af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ю учебной программы является:</w:t>
      </w:r>
    </w:p>
    <w:p w:rsidR="003D6BE1" w:rsidRPr="00DA7587" w:rsidRDefault="003D6BE1" w:rsidP="003D6BE1">
      <w:pPr>
        <w:pStyle w:val="af0"/>
        <w:numPr>
          <w:ilvl w:val="0"/>
          <w:numId w:val="30"/>
        </w:numPr>
        <w:ind w:left="1134" w:hanging="425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DA7587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освоение знаний </w:t>
      </w:r>
      <w:r w:rsidRPr="00DA7587">
        <w:rPr>
          <w:rFonts w:ascii="Times New Roman" w:hAnsi="Times New Roman"/>
          <w:color w:val="000000"/>
          <w:sz w:val="26"/>
          <w:szCs w:val="26"/>
        </w:rPr>
        <w:t>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бдительности по предотвращению актов терроризма</w:t>
      </w:r>
      <w:r>
        <w:rPr>
          <w:rFonts w:ascii="Times New Roman" w:hAnsi="Times New Roman"/>
          <w:color w:val="000000"/>
          <w:sz w:val="26"/>
          <w:szCs w:val="26"/>
        </w:rPr>
        <w:t>;</w:t>
      </w:r>
      <w:r w:rsidRPr="00DA7587">
        <w:rPr>
          <w:rFonts w:ascii="Times New Roman" w:hAnsi="Times New Roman"/>
          <w:color w:val="000000"/>
          <w:sz w:val="26"/>
          <w:szCs w:val="26"/>
        </w:rPr>
        <w:t xml:space="preserve"> об основах обороны государства, о порядке подготовки граждан к военной службе, призыва и поступления на военную службу, прохождения военной службы по призыву, контракту и альтернативной гражданской службы, об обязанностях граждан по защите государства;</w:t>
      </w:r>
    </w:p>
    <w:p w:rsidR="003D6BE1" w:rsidRPr="00DA7587" w:rsidRDefault="003D6BE1" w:rsidP="003D6BE1">
      <w:pPr>
        <w:pStyle w:val="af0"/>
        <w:numPr>
          <w:ilvl w:val="0"/>
          <w:numId w:val="27"/>
        </w:numPr>
        <w:ind w:left="1134" w:hanging="425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DA7587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овладение умением </w:t>
      </w:r>
      <w:r w:rsidRPr="00DA7587">
        <w:rPr>
          <w:rFonts w:ascii="Times New Roman" w:hAnsi="Times New Roman"/>
          <w:color w:val="000000"/>
          <w:sz w:val="26"/>
          <w:szCs w:val="26"/>
        </w:rPr>
        <w:t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; осуществлять осознанное профессиональное самоопределение по отношению к военной службе и военной профессии;</w:t>
      </w:r>
    </w:p>
    <w:p w:rsidR="003D6BE1" w:rsidRPr="00DA7587" w:rsidRDefault="003D6BE1" w:rsidP="003D6BE1">
      <w:pPr>
        <w:pStyle w:val="af0"/>
        <w:numPr>
          <w:ilvl w:val="0"/>
          <w:numId w:val="27"/>
        </w:numPr>
        <w:ind w:left="1134" w:hanging="425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DA7587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воспитание </w:t>
      </w:r>
      <w:r w:rsidRPr="00DA7587">
        <w:rPr>
          <w:rFonts w:ascii="Times New Roman" w:hAnsi="Times New Roman"/>
          <w:color w:val="000000"/>
          <w:sz w:val="26"/>
          <w:szCs w:val="26"/>
        </w:rPr>
        <w:t>ценностного отношения к здоровью и человеческой жизни; чувства уважения к героическому наследию России</w:t>
      </w:r>
      <w:r>
        <w:rPr>
          <w:rFonts w:ascii="Times New Roman" w:hAnsi="Times New Roman"/>
          <w:color w:val="000000"/>
          <w:sz w:val="26"/>
          <w:szCs w:val="26"/>
        </w:rPr>
        <w:t xml:space="preserve"> и ее государственной символике; чувство</w:t>
      </w:r>
      <w:r w:rsidRPr="00DA7587">
        <w:rPr>
          <w:rFonts w:ascii="Times New Roman" w:hAnsi="Times New Roman"/>
          <w:color w:val="000000"/>
          <w:sz w:val="26"/>
          <w:szCs w:val="26"/>
        </w:rPr>
        <w:t xml:space="preserve"> патриотиз</w:t>
      </w:r>
      <w:r>
        <w:rPr>
          <w:rFonts w:ascii="Times New Roman" w:hAnsi="Times New Roman"/>
          <w:color w:val="000000"/>
          <w:sz w:val="26"/>
          <w:szCs w:val="26"/>
        </w:rPr>
        <w:t>ма и долга по защите Отечества.</w:t>
      </w:r>
    </w:p>
    <w:p w:rsidR="00437D1F" w:rsidRPr="00437D1F" w:rsidRDefault="00437D1F" w:rsidP="00437D1F">
      <w:pPr>
        <w:pStyle w:val="a9"/>
        <w:spacing w:before="240" w:after="240" w:line="240" w:lineRule="auto"/>
        <w:ind w:left="1502"/>
        <w:rPr>
          <w:rFonts w:ascii="Times New Roman" w:hAnsi="Times New Roman"/>
          <w:b/>
          <w:sz w:val="26"/>
          <w:szCs w:val="26"/>
        </w:rPr>
      </w:pPr>
      <w:r w:rsidRPr="00437D1F">
        <w:rPr>
          <w:rFonts w:ascii="Times New Roman" w:hAnsi="Times New Roman"/>
          <w:b/>
          <w:sz w:val="26"/>
          <w:szCs w:val="26"/>
        </w:rPr>
        <w:t>МЕСТО УЧЕБНОГО ПРЕДМЕТА В УЧЕБНОМ ПРОЦЕССЕ</w:t>
      </w:r>
    </w:p>
    <w:p w:rsidR="00437D1F" w:rsidRDefault="00437D1F" w:rsidP="00437D1F">
      <w:pPr>
        <w:spacing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учебным планом (в том числе часов для проведения практических работ), </w:t>
      </w:r>
      <w:r w:rsidR="00A14DDF">
        <w:rPr>
          <w:rFonts w:ascii="Times New Roman" w:hAnsi="Times New Roman"/>
          <w:sz w:val="26"/>
          <w:szCs w:val="26"/>
        </w:rPr>
        <w:t xml:space="preserve">в </w:t>
      </w:r>
      <w:r w:rsidR="00C668B5">
        <w:rPr>
          <w:rFonts w:ascii="Times New Roman" w:hAnsi="Times New Roman"/>
          <w:sz w:val="26"/>
          <w:szCs w:val="26"/>
        </w:rPr>
        <w:t xml:space="preserve">10 классе программа рассчитана на 1 час в неделю, что составляет 34 часа за 1 </w:t>
      </w:r>
      <w:r w:rsidR="00C668B5" w:rsidRPr="000B4DF9">
        <w:rPr>
          <w:rFonts w:ascii="Times New Roman" w:hAnsi="Times New Roman"/>
          <w:sz w:val="26"/>
          <w:szCs w:val="26"/>
        </w:rPr>
        <w:t>календарный год обучения по предмету</w:t>
      </w:r>
      <w:r w:rsidR="00C668B5">
        <w:rPr>
          <w:rFonts w:ascii="Times New Roman" w:hAnsi="Times New Roman"/>
          <w:sz w:val="26"/>
          <w:szCs w:val="26"/>
        </w:rPr>
        <w:t xml:space="preserve">. В </w:t>
      </w:r>
      <w:r w:rsidR="00A14DDF">
        <w:rPr>
          <w:rFonts w:ascii="Times New Roman" w:hAnsi="Times New Roman"/>
          <w:sz w:val="26"/>
          <w:szCs w:val="26"/>
        </w:rPr>
        <w:t xml:space="preserve">11 классе </w:t>
      </w:r>
      <w:r>
        <w:rPr>
          <w:rFonts w:ascii="Times New Roman" w:hAnsi="Times New Roman"/>
          <w:sz w:val="26"/>
          <w:szCs w:val="26"/>
        </w:rPr>
        <w:t xml:space="preserve">программа </w:t>
      </w:r>
      <w:r w:rsidR="00C668B5">
        <w:rPr>
          <w:rFonts w:ascii="Times New Roman" w:hAnsi="Times New Roman"/>
          <w:sz w:val="26"/>
          <w:szCs w:val="26"/>
        </w:rPr>
        <w:t xml:space="preserve">также </w:t>
      </w:r>
      <w:r>
        <w:rPr>
          <w:rFonts w:ascii="Times New Roman" w:hAnsi="Times New Roman"/>
          <w:sz w:val="26"/>
          <w:szCs w:val="26"/>
        </w:rPr>
        <w:t>рассчитана на</w:t>
      </w:r>
      <w:r w:rsidR="00A14DDF">
        <w:rPr>
          <w:rFonts w:ascii="Times New Roman" w:hAnsi="Times New Roman"/>
          <w:sz w:val="26"/>
          <w:szCs w:val="26"/>
        </w:rPr>
        <w:t xml:space="preserve"> 1 час в неделю, что составляет</w:t>
      </w:r>
      <w:r w:rsidR="00153600">
        <w:rPr>
          <w:rFonts w:ascii="Times New Roman" w:hAnsi="Times New Roman"/>
          <w:sz w:val="26"/>
          <w:szCs w:val="26"/>
        </w:rPr>
        <w:t xml:space="preserve"> 34 часа за 1 </w:t>
      </w:r>
      <w:r w:rsidR="00153600" w:rsidRPr="000B4DF9">
        <w:rPr>
          <w:rFonts w:ascii="Times New Roman" w:hAnsi="Times New Roman"/>
          <w:sz w:val="26"/>
          <w:szCs w:val="26"/>
        </w:rPr>
        <w:t>календарный год обучения по предмету</w:t>
      </w:r>
      <w:r w:rsidR="00153600">
        <w:rPr>
          <w:rFonts w:ascii="Times New Roman" w:hAnsi="Times New Roman"/>
          <w:sz w:val="26"/>
          <w:szCs w:val="26"/>
        </w:rPr>
        <w:t>.</w:t>
      </w:r>
    </w:p>
    <w:p w:rsidR="00163E01" w:rsidRDefault="00437D1F" w:rsidP="00163E01">
      <w:pPr>
        <w:pStyle w:val="af0"/>
        <w:ind w:firstLine="42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а детализирует и раскрывает содержание стандарта и выполняет следующие задачи:</w:t>
      </w:r>
      <w:r w:rsidR="00163E01" w:rsidRPr="00163E01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163E01" w:rsidRPr="00472D59" w:rsidRDefault="00163E01" w:rsidP="00163E01">
      <w:pPr>
        <w:pStyle w:val="af0"/>
        <w:numPr>
          <w:ilvl w:val="0"/>
          <w:numId w:val="9"/>
        </w:numPr>
        <w:ind w:left="1134" w:hanging="425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оспитывает ответственность</w:t>
      </w:r>
      <w:r w:rsidRPr="00472D5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за личную безопасность и безо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асность окружающих, ценностное</w:t>
      </w:r>
      <w:r w:rsidRPr="00472D5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тношени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</w:t>
      </w:r>
      <w:r w:rsidRPr="00472D5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 своему здоровью и жизни;</w:t>
      </w:r>
    </w:p>
    <w:p w:rsidR="00163E01" w:rsidRPr="00F040E6" w:rsidRDefault="00163E01" w:rsidP="00163E01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134" w:hanging="425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Style w:val="c2"/>
          <w:rFonts w:ascii="Times New Roman" w:hAnsi="Times New Roman"/>
          <w:color w:val="000000"/>
          <w:sz w:val="26"/>
          <w:szCs w:val="26"/>
        </w:rPr>
        <w:t>развивает эмоционально-волевые</w:t>
      </w:r>
      <w:r w:rsidRPr="00F040E6">
        <w:rPr>
          <w:rStyle w:val="c2"/>
          <w:rFonts w:ascii="Times New Roman" w:hAnsi="Times New Roman"/>
          <w:color w:val="000000"/>
          <w:sz w:val="26"/>
          <w:szCs w:val="26"/>
        </w:rPr>
        <w:t xml:space="preserve"> качеств</w:t>
      </w:r>
      <w:r>
        <w:rPr>
          <w:rStyle w:val="c2"/>
          <w:rFonts w:ascii="Times New Roman" w:hAnsi="Times New Roman"/>
          <w:color w:val="000000"/>
          <w:sz w:val="26"/>
          <w:szCs w:val="26"/>
        </w:rPr>
        <w:t>а личности, необходимые</w:t>
      </w:r>
      <w:r w:rsidRPr="00F040E6">
        <w:rPr>
          <w:rStyle w:val="c2"/>
          <w:rFonts w:ascii="Times New Roman" w:hAnsi="Times New Roman"/>
          <w:color w:val="000000"/>
          <w:sz w:val="26"/>
          <w:szCs w:val="26"/>
        </w:rPr>
        <w:t xml:space="preserve"> для ведения здорового образа жизни, обеспечения безопасного поведения в опасных и чрезвычайных ситуациях;</w:t>
      </w:r>
    </w:p>
    <w:p w:rsidR="00163E01" w:rsidRPr="0072665D" w:rsidRDefault="00163E01" w:rsidP="00163E01">
      <w:pPr>
        <w:pStyle w:val="af0"/>
        <w:numPr>
          <w:ilvl w:val="0"/>
          <w:numId w:val="9"/>
        </w:numPr>
        <w:ind w:left="1134" w:hanging="425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вырабатывает у учащихся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антиэкстремистскую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и антитеррористическую</w:t>
      </w:r>
      <w:r w:rsidRPr="00F04086">
        <w:rPr>
          <w:rFonts w:ascii="Times New Roman" w:hAnsi="Times New Roman"/>
          <w:color w:val="000000"/>
          <w:sz w:val="26"/>
          <w:szCs w:val="26"/>
        </w:rPr>
        <w:t xml:space="preserve"> ли</w:t>
      </w:r>
      <w:r>
        <w:rPr>
          <w:rFonts w:ascii="Times New Roman" w:hAnsi="Times New Roman"/>
          <w:color w:val="000000"/>
          <w:sz w:val="26"/>
          <w:szCs w:val="26"/>
        </w:rPr>
        <w:t>чностную позицию;</w:t>
      </w:r>
    </w:p>
    <w:p w:rsidR="00163E01" w:rsidRPr="00956E20" w:rsidRDefault="00163E01" w:rsidP="00163E01">
      <w:pPr>
        <w:pStyle w:val="af0"/>
        <w:numPr>
          <w:ilvl w:val="0"/>
          <w:numId w:val="9"/>
        </w:numPr>
        <w:ind w:left="1134" w:hanging="425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</w:t>
      </w:r>
      <w:r w:rsidR="00F45EEB">
        <w:rPr>
          <w:rFonts w:ascii="Times New Roman" w:hAnsi="Times New Roman"/>
          <w:color w:val="000000"/>
          <w:sz w:val="26"/>
          <w:szCs w:val="26"/>
        </w:rPr>
        <w:t>ырабатывает</w:t>
      </w:r>
      <w:r>
        <w:rPr>
          <w:rFonts w:ascii="Times New Roman" w:hAnsi="Times New Roman"/>
          <w:color w:val="000000"/>
          <w:sz w:val="26"/>
          <w:szCs w:val="26"/>
        </w:rPr>
        <w:t xml:space="preserve"> у учащихся </w:t>
      </w:r>
      <w:r w:rsidR="00F45EEB">
        <w:rPr>
          <w:rFonts w:ascii="Times New Roman" w:hAnsi="Times New Roman"/>
          <w:color w:val="000000"/>
          <w:sz w:val="26"/>
          <w:szCs w:val="26"/>
        </w:rPr>
        <w:t>отрицательное от</w:t>
      </w:r>
      <w:r w:rsidR="00F45EEB">
        <w:rPr>
          <w:rFonts w:ascii="Times New Roman" w:hAnsi="Times New Roman"/>
          <w:color w:val="000000"/>
          <w:sz w:val="26"/>
          <w:szCs w:val="26"/>
        </w:rPr>
        <w:softHyphen/>
        <w:t>ношение</w:t>
      </w:r>
      <w:r w:rsidRPr="00F04086">
        <w:rPr>
          <w:rFonts w:ascii="Times New Roman" w:hAnsi="Times New Roman"/>
          <w:color w:val="000000"/>
          <w:sz w:val="26"/>
          <w:szCs w:val="26"/>
        </w:rPr>
        <w:t xml:space="preserve"> к </w:t>
      </w:r>
      <w:proofErr w:type="spellStart"/>
      <w:r w:rsidRPr="00F04086">
        <w:rPr>
          <w:rFonts w:ascii="Times New Roman" w:hAnsi="Times New Roman"/>
          <w:color w:val="000000"/>
          <w:sz w:val="26"/>
          <w:szCs w:val="26"/>
        </w:rPr>
        <w:t>психоактивным</w:t>
      </w:r>
      <w:proofErr w:type="spellEnd"/>
      <w:r w:rsidRPr="00F04086">
        <w:rPr>
          <w:rFonts w:ascii="Times New Roman" w:hAnsi="Times New Roman"/>
          <w:color w:val="000000"/>
          <w:sz w:val="26"/>
          <w:szCs w:val="26"/>
        </w:rPr>
        <w:t xml:space="preserve"> веще</w:t>
      </w:r>
      <w:r>
        <w:rPr>
          <w:rFonts w:ascii="Times New Roman" w:hAnsi="Times New Roman"/>
          <w:color w:val="000000"/>
          <w:sz w:val="26"/>
          <w:szCs w:val="26"/>
        </w:rPr>
        <w:t>ствам и асоциальному по</w:t>
      </w:r>
      <w:r>
        <w:rPr>
          <w:rFonts w:ascii="Times New Roman" w:hAnsi="Times New Roman"/>
          <w:color w:val="000000"/>
          <w:sz w:val="26"/>
          <w:szCs w:val="26"/>
        </w:rPr>
        <w:softHyphen/>
        <w:t>ведению;</w:t>
      </w:r>
    </w:p>
    <w:p w:rsidR="00163E01" w:rsidRDefault="00F45EEB" w:rsidP="00163E01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134" w:hanging="425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ырабатывает умение</w:t>
      </w:r>
      <w:r w:rsidR="00163E01" w:rsidRPr="00AD133C">
        <w:rPr>
          <w:rFonts w:ascii="Times New Roman" w:hAnsi="Times New Roman"/>
          <w:color w:val="000000"/>
          <w:sz w:val="26"/>
          <w:szCs w:val="26"/>
        </w:rPr>
        <w:t xml:space="preserve"> определя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</w:t>
      </w:r>
    </w:p>
    <w:p w:rsidR="007249D3" w:rsidRDefault="007249D3" w:rsidP="00AC1ABD">
      <w:pPr>
        <w:pStyle w:val="af0"/>
        <w:spacing w:before="240" w:after="240"/>
        <w:ind w:left="39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ЛАНИРУЕМЫЕ РЕЗУЛЬТАТЫ ОСВОЕНИЯ ПРЕДМЕТА </w:t>
      </w:r>
    </w:p>
    <w:p w:rsidR="00B74848" w:rsidRDefault="009D5ED8" w:rsidP="00B74848">
      <w:pPr>
        <w:pStyle w:val="af0"/>
        <w:spacing w:before="120" w:after="120"/>
        <w:ind w:firstLine="391"/>
        <w:jc w:val="both"/>
        <w:rPr>
          <w:rFonts w:ascii="Times New Roman" w:hAnsi="Times New Roman"/>
          <w:sz w:val="26"/>
          <w:szCs w:val="26"/>
        </w:rPr>
      </w:pPr>
      <w:r w:rsidRPr="00D92AE1">
        <w:rPr>
          <w:rFonts w:ascii="Times New Roman" w:hAnsi="Times New Roman"/>
          <w:b/>
          <w:sz w:val="26"/>
          <w:szCs w:val="26"/>
          <w:u w:val="single"/>
        </w:rPr>
        <w:t xml:space="preserve">Личностные результаты изучения </w:t>
      </w:r>
      <w:r w:rsidR="008F64C0" w:rsidRPr="00D92AE1">
        <w:rPr>
          <w:rFonts w:ascii="Times New Roman" w:hAnsi="Times New Roman"/>
          <w:b/>
          <w:sz w:val="26"/>
          <w:szCs w:val="26"/>
          <w:u w:val="single"/>
        </w:rPr>
        <w:t>основ безопасности жизнедеятельности</w:t>
      </w:r>
      <w:r w:rsidR="00AC3FB6">
        <w:rPr>
          <w:rFonts w:ascii="Times New Roman" w:hAnsi="Times New Roman"/>
          <w:sz w:val="26"/>
          <w:szCs w:val="26"/>
        </w:rPr>
        <w:t>:</w:t>
      </w:r>
    </w:p>
    <w:p w:rsidR="00B74848" w:rsidRPr="00B74848" w:rsidRDefault="00B74848" w:rsidP="00A54C41">
      <w:pPr>
        <w:pStyle w:val="af0"/>
        <w:numPr>
          <w:ilvl w:val="0"/>
          <w:numId w:val="34"/>
        </w:numPr>
        <w:ind w:left="1105" w:hanging="357"/>
        <w:jc w:val="both"/>
        <w:rPr>
          <w:rFonts w:ascii="Times New Roman" w:hAnsi="Times New Roman"/>
          <w:sz w:val="26"/>
          <w:szCs w:val="26"/>
        </w:rPr>
      </w:pPr>
      <w:r w:rsidRPr="00B74848">
        <w:rPr>
          <w:rFonts w:ascii="Times New Roman" w:hAnsi="Times New Roman"/>
          <w:color w:val="000000"/>
          <w:sz w:val="26"/>
          <w:szCs w:val="26"/>
        </w:rPr>
        <w:t>формирование</w:t>
      </w:r>
      <w:r w:rsidRPr="00B74848">
        <w:rPr>
          <w:rFonts w:ascii="Times New Roman" w:hAnsi="Times New Roman"/>
          <w:sz w:val="26"/>
          <w:szCs w:val="26"/>
        </w:rPr>
        <w:t xml:space="preserve"> современного уровня культуры безопасности жизнедеятельности, способствующей снижению отрицательного влияния человеческого фактора на безопасность личности, общества и государства;</w:t>
      </w:r>
    </w:p>
    <w:p w:rsidR="00B74848" w:rsidRPr="00B74848" w:rsidRDefault="00B74848" w:rsidP="00B74848">
      <w:pPr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6"/>
          <w:szCs w:val="26"/>
        </w:rPr>
      </w:pPr>
      <w:r w:rsidRPr="000E246F">
        <w:rPr>
          <w:rFonts w:ascii="Times New Roman" w:hAnsi="Times New Roman"/>
          <w:color w:val="000000"/>
          <w:sz w:val="26"/>
          <w:szCs w:val="26"/>
        </w:rPr>
        <w:t>формирование целостного мировоззрения, соответст</w:t>
      </w:r>
      <w:r w:rsidRPr="000E246F">
        <w:rPr>
          <w:rFonts w:ascii="Times New Roman" w:hAnsi="Times New Roman"/>
          <w:color w:val="000000"/>
          <w:sz w:val="26"/>
          <w:szCs w:val="26"/>
        </w:rPr>
        <w:softHyphen/>
        <w:t>вующего современному уровню развития науки и общества, учитывающего социальное, культурное, языковое и духов</w:t>
      </w:r>
      <w:r w:rsidRPr="000E246F">
        <w:rPr>
          <w:rFonts w:ascii="Times New Roman" w:hAnsi="Times New Roman"/>
          <w:color w:val="000000"/>
          <w:sz w:val="26"/>
          <w:szCs w:val="26"/>
        </w:rPr>
        <w:softHyphen/>
        <w:t>ное многообразие современного мира;</w:t>
      </w:r>
    </w:p>
    <w:p w:rsidR="00CF5B44" w:rsidRPr="00CF5B44" w:rsidRDefault="00CF5B44" w:rsidP="00D92AE1">
      <w:pPr>
        <w:numPr>
          <w:ilvl w:val="0"/>
          <w:numId w:val="15"/>
        </w:numPr>
        <w:spacing w:after="0" w:line="240" w:lineRule="auto"/>
        <w:ind w:left="1134" w:hanging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CF5B44">
        <w:rPr>
          <w:rFonts w:ascii="Times New Roman" w:hAnsi="Times New Roman"/>
          <w:color w:val="000000"/>
          <w:sz w:val="26"/>
          <w:szCs w:val="26"/>
        </w:rPr>
        <w:t xml:space="preserve">усвоение правил индивидуального и коллективного безопасного поведения в чрезвычайных и экстремальных ситуациях, а также </w:t>
      </w:r>
      <w:r w:rsidR="001B4348">
        <w:rPr>
          <w:rFonts w:ascii="Times New Roman" w:hAnsi="Times New Roman"/>
          <w:color w:val="000000"/>
          <w:sz w:val="26"/>
          <w:szCs w:val="26"/>
        </w:rPr>
        <w:t>правил поведения на дорогах и в</w:t>
      </w:r>
      <w:r w:rsidRPr="00CF5B44">
        <w:rPr>
          <w:rFonts w:ascii="Times New Roman" w:hAnsi="Times New Roman"/>
          <w:color w:val="000000"/>
          <w:sz w:val="26"/>
          <w:szCs w:val="26"/>
        </w:rPr>
        <w:t xml:space="preserve"> транспорте;</w:t>
      </w:r>
    </w:p>
    <w:p w:rsidR="008F64C0" w:rsidRPr="00985165" w:rsidRDefault="000E246F" w:rsidP="00D92AE1">
      <w:pPr>
        <w:pStyle w:val="af0"/>
        <w:numPr>
          <w:ilvl w:val="0"/>
          <w:numId w:val="10"/>
        </w:numPr>
        <w:ind w:left="1134" w:hanging="357"/>
        <w:jc w:val="both"/>
        <w:rPr>
          <w:rFonts w:ascii="Times New Roman" w:hAnsi="Times New Roman"/>
          <w:sz w:val="26"/>
          <w:szCs w:val="26"/>
        </w:rPr>
      </w:pPr>
      <w:r w:rsidRPr="00985165">
        <w:rPr>
          <w:rFonts w:ascii="Times New Roman" w:hAnsi="Times New Roman"/>
          <w:color w:val="000000"/>
          <w:sz w:val="26"/>
          <w:szCs w:val="26"/>
        </w:rPr>
        <w:t>формир</w:t>
      </w:r>
      <w:r w:rsidR="00E13A4F" w:rsidRPr="00985165">
        <w:rPr>
          <w:rFonts w:ascii="Times New Roman" w:hAnsi="Times New Roman"/>
          <w:color w:val="000000"/>
          <w:sz w:val="26"/>
          <w:szCs w:val="26"/>
        </w:rPr>
        <w:t xml:space="preserve">ование </w:t>
      </w:r>
      <w:r w:rsidR="008F64C0" w:rsidRPr="00985165">
        <w:rPr>
          <w:rFonts w:ascii="Times New Roman" w:hAnsi="Times New Roman"/>
          <w:sz w:val="26"/>
          <w:szCs w:val="26"/>
        </w:rPr>
        <w:t xml:space="preserve">представления об основных направлениях обеспечения национальной безопасности РФ и основных приоритетах национальной безопасности </w:t>
      </w:r>
      <w:r w:rsidR="00885CD0" w:rsidRPr="00985165">
        <w:rPr>
          <w:rFonts w:ascii="Times New Roman" w:hAnsi="Times New Roman"/>
          <w:sz w:val="26"/>
          <w:szCs w:val="26"/>
        </w:rPr>
        <w:t>(</w:t>
      </w:r>
      <w:r w:rsidR="008F64C0" w:rsidRPr="00985165">
        <w:rPr>
          <w:rFonts w:ascii="Times New Roman" w:hAnsi="Times New Roman"/>
          <w:sz w:val="26"/>
          <w:szCs w:val="26"/>
        </w:rPr>
        <w:t>национальной обороне, государственной и общественной безопасности);</w:t>
      </w:r>
    </w:p>
    <w:p w:rsidR="008F64C0" w:rsidRPr="00985165" w:rsidRDefault="00AD380D" w:rsidP="00D92AE1">
      <w:pPr>
        <w:pStyle w:val="af0"/>
        <w:numPr>
          <w:ilvl w:val="0"/>
          <w:numId w:val="10"/>
        </w:numPr>
        <w:ind w:left="1134" w:hanging="357"/>
        <w:jc w:val="both"/>
        <w:rPr>
          <w:rFonts w:ascii="Times New Roman" w:hAnsi="Times New Roman"/>
          <w:sz w:val="26"/>
          <w:szCs w:val="26"/>
        </w:rPr>
      </w:pPr>
      <w:r w:rsidRPr="00985165">
        <w:rPr>
          <w:rFonts w:ascii="Times New Roman" w:hAnsi="Times New Roman"/>
          <w:sz w:val="26"/>
          <w:szCs w:val="26"/>
        </w:rPr>
        <w:t>в</w:t>
      </w:r>
      <w:r w:rsidR="00AC3FB6" w:rsidRPr="00985165">
        <w:rPr>
          <w:rFonts w:ascii="Times New Roman" w:hAnsi="Times New Roman"/>
          <w:sz w:val="26"/>
          <w:szCs w:val="26"/>
        </w:rPr>
        <w:t xml:space="preserve">ыбор направления </w:t>
      </w:r>
      <w:r w:rsidR="008F64C0" w:rsidRPr="00985165">
        <w:rPr>
          <w:rFonts w:ascii="Times New Roman" w:hAnsi="Times New Roman"/>
          <w:sz w:val="26"/>
          <w:szCs w:val="26"/>
        </w:rPr>
        <w:t>самостоятельной подготовки в области безопасности жизнедеятельности в сфере будущей профессиональной деятельности и в повседневной жизни с учетом индивидуальных возможностей и потребностей;</w:t>
      </w:r>
    </w:p>
    <w:p w:rsidR="008F64C0" w:rsidRPr="00985165" w:rsidRDefault="00AD380D" w:rsidP="00D92AE1">
      <w:pPr>
        <w:pStyle w:val="af0"/>
        <w:numPr>
          <w:ilvl w:val="0"/>
          <w:numId w:val="10"/>
        </w:numPr>
        <w:ind w:left="1134" w:hanging="357"/>
        <w:jc w:val="both"/>
        <w:rPr>
          <w:rFonts w:ascii="Times New Roman" w:hAnsi="Times New Roman"/>
          <w:sz w:val="26"/>
          <w:szCs w:val="26"/>
        </w:rPr>
      </w:pPr>
      <w:r w:rsidRPr="00985165">
        <w:rPr>
          <w:rFonts w:ascii="Times New Roman" w:hAnsi="Times New Roman"/>
          <w:sz w:val="26"/>
          <w:szCs w:val="26"/>
        </w:rPr>
        <w:t>о</w:t>
      </w:r>
      <w:r w:rsidR="008F64C0" w:rsidRPr="00985165">
        <w:rPr>
          <w:rFonts w:ascii="Times New Roman" w:hAnsi="Times New Roman"/>
          <w:sz w:val="26"/>
          <w:szCs w:val="26"/>
        </w:rPr>
        <w:t>сознание терроризма и экстремизма как социальных явлений, представляющих серьезную угрозу личности, обществу, государству и национальной безопасности;</w:t>
      </w:r>
    </w:p>
    <w:p w:rsidR="008F64C0" w:rsidRPr="00985165" w:rsidRDefault="000E246F" w:rsidP="00D92AE1">
      <w:pPr>
        <w:pStyle w:val="af0"/>
        <w:numPr>
          <w:ilvl w:val="0"/>
          <w:numId w:val="10"/>
        </w:numPr>
        <w:ind w:left="1134" w:hanging="357"/>
        <w:jc w:val="both"/>
        <w:rPr>
          <w:rFonts w:ascii="Times New Roman" w:hAnsi="Times New Roman"/>
          <w:sz w:val="26"/>
          <w:szCs w:val="26"/>
        </w:rPr>
      </w:pPr>
      <w:r w:rsidRPr="00985165">
        <w:rPr>
          <w:rFonts w:ascii="Times New Roman" w:hAnsi="Times New Roman"/>
          <w:color w:val="000000"/>
          <w:sz w:val="26"/>
          <w:szCs w:val="26"/>
        </w:rPr>
        <w:t>формирование</w:t>
      </w:r>
      <w:r w:rsidR="008F64C0" w:rsidRPr="00985165">
        <w:rPr>
          <w:rFonts w:ascii="Times New Roman" w:hAnsi="Times New Roman"/>
          <w:sz w:val="26"/>
          <w:szCs w:val="26"/>
        </w:rPr>
        <w:t xml:space="preserve"> нравственных позиций и личных качеств, способствующих противостоянию террористической и экстремистской идеологии;</w:t>
      </w:r>
    </w:p>
    <w:p w:rsidR="008F64C0" w:rsidRPr="00985165" w:rsidRDefault="000E246F" w:rsidP="00D92AE1">
      <w:pPr>
        <w:pStyle w:val="af0"/>
        <w:numPr>
          <w:ilvl w:val="0"/>
          <w:numId w:val="10"/>
        </w:numPr>
        <w:ind w:left="1134" w:hanging="357"/>
        <w:jc w:val="both"/>
        <w:rPr>
          <w:rFonts w:ascii="Times New Roman" w:hAnsi="Times New Roman"/>
          <w:sz w:val="26"/>
          <w:szCs w:val="26"/>
        </w:rPr>
      </w:pPr>
      <w:r w:rsidRPr="00985165">
        <w:rPr>
          <w:rFonts w:ascii="Times New Roman" w:hAnsi="Times New Roman"/>
          <w:color w:val="000000"/>
          <w:sz w:val="26"/>
          <w:szCs w:val="26"/>
        </w:rPr>
        <w:t>формирование</w:t>
      </w:r>
      <w:r w:rsidR="008F64C0" w:rsidRPr="00985165">
        <w:rPr>
          <w:rFonts w:ascii="Times New Roman" w:hAnsi="Times New Roman"/>
          <w:sz w:val="26"/>
          <w:szCs w:val="26"/>
        </w:rPr>
        <w:t xml:space="preserve"> потребностей в соблюдении норм и правил здорового образа жизни;</w:t>
      </w:r>
    </w:p>
    <w:p w:rsidR="008F64C0" w:rsidRPr="00985165" w:rsidRDefault="00AD380D" w:rsidP="00D92AE1">
      <w:pPr>
        <w:pStyle w:val="af0"/>
        <w:numPr>
          <w:ilvl w:val="0"/>
          <w:numId w:val="10"/>
        </w:numPr>
        <w:ind w:left="1134" w:hanging="357"/>
        <w:jc w:val="both"/>
        <w:rPr>
          <w:rFonts w:ascii="Times New Roman" w:hAnsi="Times New Roman"/>
          <w:sz w:val="26"/>
          <w:szCs w:val="26"/>
        </w:rPr>
      </w:pPr>
      <w:r w:rsidRPr="00985165">
        <w:rPr>
          <w:rFonts w:ascii="Times New Roman" w:hAnsi="Times New Roman"/>
          <w:sz w:val="26"/>
          <w:szCs w:val="26"/>
        </w:rPr>
        <w:t>в</w:t>
      </w:r>
      <w:r w:rsidR="008F64C0" w:rsidRPr="00985165">
        <w:rPr>
          <w:rFonts w:ascii="Times New Roman" w:hAnsi="Times New Roman"/>
          <w:sz w:val="26"/>
          <w:szCs w:val="26"/>
        </w:rPr>
        <w:t>ы</w:t>
      </w:r>
      <w:r w:rsidR="00A859F4" w:rsidRPr="00985165">
        <w:rPr>
          <w:rFonts w:ascii="Times New Roman" w:hAnsi="Times New Roman"/>
          <w:sz w:val="26"/>
          <w:szCs w:val="26"/>
        </w:rPr>
        <w:t>работка устойчивого негативного</w:t>
      </w:r>
      <w:r w:rsidR="00AE2E03" w:rsidRPr="00985165">
        <w:rPr>
          <w:rFonts w:ascii="Times New Roman" w:hAnsi="Times New Roman"/>
          <w:sz w:val="26"/>
          <w:szCs w:val="26"/>
        </w:rPr>
        <w:t xml:space="preserve"> </w:t>
      </w:r>
      <w:r w:rsidR="008F64C0" w:rsidRPr="00985165">
        <w:rPr>
          <w:rFonts w:ascii="Times New Roman" w:hAnsi="Times New Roman"/>
          <w:sz w:val="26"/>
          <w:szCs w:val="26"/>
        </w:rPr>
        <w:t>отношения к курению, употреблению алкоголя и наркотиков;</w:t>
      </w:r>
    </w:p>
    <w:p w:rsidR="008F64C0" w:rsidRPr="00985165" w:rsidRDefault="00AD380D" w:rsidP="00D92AE1">
      <w:pPr>
        <w:pStyle w:val="af0"/>
        <w:numPr>
          <w:ilvl w:val="0"/>
          <w:numId w:val="10"/>
        </w:numPr>
        <w:ind w:left="1134" w:hanging="357"/>
        <w:jc w:val="both"/>
        <w:rPr>
          <w:rFonts w:ascii="Times New Roman" w:hAnsi="Times New Roman"/>
          <w:sz w:val="26"/>
          <w:szCs w:val="26"/>
        </w:rPr>
      </w:pPr>
      <w:r w:rsidRPr="00985165">
        <w:rPr>
          <w:rFonts w:ascii="Times New Roman" w:hAnsi="Times New Roman"/>
          <w:sz w:val="26"/>
          <w:szCs w:val="26"/>
        </w:rPr>
        <w:t>о</w:t>
      </w:r>
      <w:r w:rsidR="008F64C0" w:rsidRPr="00985165">
        <w:rPr>
          <w:rFonts w:ascii="Times New Roman" w:hAnsi="Times New Roman"/>
          <w:sz w:val="26"/>
          <w:szCs w:val="26"/>
        </w:rPr>
        <w:t>сознание значения семьи для жизни современного общества и благоприятной демографической ситуации в стране;</w:t>
      </w:r>
    </w:p>
    <w:p w:rsidR="008F64C0" w:rsidRPr="00985165" w:rsidRDefault="000E246F" w:rsidP="00D92AE1">
      <w:pPr>
        <w:pStyle w:val="af0"/>
        <w:numPr>
          <w:ilvl w:val="0"/>
          <w:numId w:val="10"/>
        </w:numPr>
        <w:ind w:left="1134" w:hanging="357"/>
        <w:jc w:val="both"/>
        <w:rPr>
          <w:rFonts w:ascii="Times New Roman" w:hAnsi="Times New Roman"/>
          <w:sz w:val="26"/>
          <w:szCs w:val="26"/>
        </w:rPr>
      </w:pPr>
      <w:r w:rsidRPr="00985165">
        <w:rPr>
          <w:rFonts w:ascii="Times New Roman" w:hAnsi="Times New Roman"/>
          <w:color w:val="000000"/>
          <w:sz w:val="26"/>
          <w:szCs w:val="26"/>
        </w:rPr>
        <w:t>формирование</w:t>
      </w:r>
      <w:r w:rsidR="008F64C0" w:rsidRPr="00985165">
        <w:rPr>
          <w:rFonts w:ascii="Times New Roman" w:hAnsi="Times New Roman"/>
          <w:sz w:val="26"/>
          <w:szCs w:val="26"/>
        </w:rPr>
        <w:t xml:space="preserve">   убеждения в необходимости освоения основ медицинских знаний и выработки умений в оказании первой помощи при неотложных состояниях;</w:t>
      </w:r>
    </w:p>
    <w:p w:rsidR="008F64C0" w:rsidRPr="00985165" w:rsidRDefault="00AD380D" w:rsidP="00D92AE1">
      <w:pPr>
        <w:pStyle w:val="af0"/>
        <w:numPr>
          <w:ilvl w:val="0"/>
          <w:numId w:val="10"/>
        </w:numPr>
        <w:ind w:left="1134" w:hanging="357"/>
        <w:jc w:val="both"/>
        <w:rPr>
          <w:rFonts w:ascii="Times New Roman" w:hAnsi="Times New Roman"/>
          <w:sz w:val="26"/>
          <w:szCs w:val="26"/>
        </w:rPr>
      </w:pPr>
      <w:r w:rsidRPr="00985165">
        <w:rPr>
          <w:rFonts w:ascii="Times New Roman" w:hAnsi="Times New Roman"/>
          <w:sz w:val="26"/>
          <w:szCs w:val="26"/>
        </w:rPr>
        <w:t>м</w:t>
      </w:r>
      <w:r w:rsidR="008F64C0" w:rsidRPr="00985165">
        <w:rPr>
          <w:rFonts w:ascii="Times New Roman" w:hAnsi="Times New Roman"/>
          <w:sz w:val="26"/>
          <w:szCs w:val="26"/>
        </w:rPr>
        <w:t>орально-психологическа</w:t>
      </w:r>
      <w:r w:rsidR="005B5198" w:rsidRPr="00985165">
        <w:rPr>
          <w:rFonts w:ascii="Times New Roman" w:hAnsi="Times New Roman"/>
          <w:sz w:val="26"/>
          <w:szCs w:val="26"/>
        </w:rPr>
        <w:t>я и физическая подготовленность</w:t>
      </w:r>
      <w:r w:rsidR="00864102" w:rsidRPr="00985165">
        <w:rPr>
          <w:rFonts w:ascii="Times New Roman" w:hAnsi="Times New Roman"/>
          <w:sz w:val="26"/>
          <w:szCs w:val="26"/>
        </w:rPr>
        <w:t xml:space="preserve"> к успешной </w:t>
      </w:r>
      <w:r w:rsidR="000E246F" w:rsidRPr="00985165">
        <w:rPr>
          <w:rFonts w:ascii="Times New Roman" w:hAnsi="Times New Roman"/>
          <w:sz w:val="26"/>
          <w:szCs w:val="26"/>
        </w:rPr>
        <w:t>профессиональной</w:t>
      </w:r>
      <w:r w:rsidR="00864102" w:rsidRPr="00985165">
        <w:rPr>
          <w:rFonts w:ascii="Times New Roman" w:hAnsi="Times New Roman"/>
          <w:sz w:val="26"/>
          <w:szCs w:val="26"/>
        </w:rPr>
        <w:t xml:space="preserve"> </w:t>
      </w:r>
      <w:r w:rsidR="008F64C0" w:rsidRPr="00985165">
        <w:rPr>
          <w:rFonts w:ascii="Times New Roman" w:hAnsi="Times New Roman"/>
          <w:sz w:val="26"/>
          <w:szCs w:val="26"/>
        </w:rPr>
        <w:t>деятельности, в том числе к военной</w:t>
      </w:r>
      <w:r w:rsidR="00D95E61" w:rsidRPr="00985165">
        <w:rPr>
          <w:rFonts w:ascii="Times New Roman" w:hAnsi="Times New Roman"/>
          <w:sz w:val="26"/>
          <w:szCs w:val="26"/>
        </w:rPr>
        <w:t xml:space="preserve"> службе</w:t>
      </w:r>
      <w:r w:rsidR="00864102" w:rsidRPr="00985165">
        <w:rPr>
          <w:rFonts w:ascii="Times New Roman" w:hAnsi="Times New Roman"/>
          <w:sz w:val="26"/>
          <w:szCs w:val="26"/>
        </w:rPr>
        <w:t>,</w:t>
      </w:r>
      <w:r w:rsidR="00D95E61" w:rsidRPr="00985165">
        <w:rPr>
          <w:rFonts w:ascii="Times New Roman" w:hAnsi="Times New Roman"/>
          <w:sz w:val="26"/>
          <w:szCs w:val="26"/>
        </w:rPr>
        <w:t xml:space="preserve"> в современных условиях;</w:t>
      </w:r>
    </w:p>
    <w:p w:rsidR="008F64C0" w:rsidRPr="00985165" w:rsidRDefault="00864102" w:rsidP="00D92AE1">
      <w:pPr>
        <w:pStyle w:val="af0"/>
        <w:numPr>
          <w:ilvl w:val="0"/>
          <w:numId w:val="10"/>
        </w:numPr>
        <w:ind w:left="1134" w:hanging="357"/>
        <w:jc w:val="both"/>
        <w:rPr>
          <w:rFonts w:ascii="Times New Roman" w:hAnsi="Times New Roman"/>
          <w:sz w:val="26"/>
          <w:szCs w:val="26"/>
        </w:rPr>
      </w:pPr>
      <w:r w:rsidRPr="00985165">
        <w:rPr>
          <w:rFonts w:ascii="Times New Roman" w:hAnsi="Times New Roman"/>
          <w:sz w:val="26"/>
          <w:szCs w:val="26"/>
        </w:rPr>
        <w:t>понимание</w:t>
      </w:r>
      <w:r w:rsidR="008F64C0" w:rsidRPr="00985165">
        <w:rPr>
          <w:rFonts w:ascii="Times New Roman" w:hAnsi="Times New Roman"/>
          <w:sz w:val="26"/>
          <w:szCs w:val="26"/>
        </w:rPr>
        <w:t xml:space="preserve"> значения роли гражданской обороны в области защиты населения страны от чрезвычайных ситуаций мирного</w:t>
      </w:r>
      <w:r w:rsidR="005B5198" w:rsidRPr="00985165">
        <w:rPr>
          <w:rFonts w:ascii="Times New Roman" w:hAnsi="Times New Roman"/>
          <w:sz w:val="26"/>
          <w:szCs w:val="26"/>
        </w:rPr>
        <w:t xml:space="preserve"> и военного времени</w:t>
      </w:r>
      <w:r w:rsidRPr="00985165">
        <w:rPr>
          <w:rFonts w:ascii="Times New Roman" w:hAnsi="Times New Roman"/>
          <w:sz w:val="26"/>
          <w:szCs w:val="26"/>
        </w:rPr>
        <w:t>,</w:t>
      </w:r>
      <w:r w:rsidR="005B5198" w:rsidRPr="00985165">
        <w:rPr>
          <w:rFonts w:ascii="Times New Roman" w:hAnsi="Times New Roman"/>
          <w:sz w:val="26"/>
          <w:szCs w:val="26"/>
        </w:rPr>
        <w:t xml:space="preserve"> и выработка</w:t>
      </w:r>
      <w:r w:rsidR="008F64C0" w:rsidRPr="00985165">
        <w:rPr>
          <w:rFonts w:ascii="Times New Roman" w:hAnsi="Times New Roman"/>
          <w:sz w:val="26"/>
          <w:szCs w:val="26"/>
        </w:rPr>
        <w:t xml:space="preserve"> убеждения в необходимости овладения навыками </w:t>
      </w:r>
      <w:r w:rsidR="006B1193" w:rsidRPr="00985165">
        <w:rPr>
          <w:rFonts w:ascii="Times New Roman" w:hAnsi="Times New Roman"/>
          <w:sz w:val="26"/>
          <w:szCs w:val="26"/>
        </w:rPr>
        <w:t>в области гражданской обороны.</w:t>
      </w:r>
    </w:p>
    <w:p w:rsidR="008F64C0" w:rsidRDefault="008F64C0" w:rsidP="00E213EB">
      <w:pPr>
        <w:pStyle w:val="af0"/>
        <w:keepNext/>
        <w:spacing w:before="120" w:after="120"/>
        <w:ind w:left="709" w:hanging="142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44D3E">
        <w:rPr>
          <w:rFonts w:ascii="Times New Roman" w:hAnsi="Times New Roman"/>
          <w:b/>
          <w:sz w:val="26"/>
          <w:szCs w:val="26"/>
          <w:u w:val="single"/>
        </w:rPr>
        <w:lastRenderedPageBreak/>
        <w:t>Метапредметные</w:t>
      </w:r>
      <w:proofErr w:type="spellEnd"/>
      <w:r w:rsidRPr="00B44D3E">
        <w:rPr>
          <w:rFonts w:ascii="Times New Roman" w:hAnsi="Times New Roman"/>
          <w:b/>
          <w:sz w:val="26"/>
          <w:szCs w:val="26"/>
          <w:u w:val="single"/>
        </w:rPr>
        <w:t xml:space="preserve"> результаты изучения основ безопасности жизнедеятельности</w:t>
      </w:r>
      <w:r w:rsidR="00DC4C12">
        <w:rPr>
          <w:rFonts w:ascii="Times New Roman" w:hAnsi="Times New Roman"/>
          <w:sz w:val="26"/>
          <w:szCs w:val="26"/>
        </w:rPr>
        <w:t>:</w:t>
      </w:r>
    </w:p>
    <w:p w:rsidR="008F64C0" w:rsidRDefault="006E09DF" w:rsidP="00E213EB">
      <w:pPr>
        <w:pStyle w:val="af0"/>
        <w:keepNext/>
        <w:numPr>
          <w:ilvl w:val="0"/>
          <w:numId w:val="12"/>
        </w:numPr>
        <w:ind w:left="1276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8F64C0" w:rsidRPr="00DC4C12">
        <w:rPr>
          <w:rFonts w:ascii="Times New Roman" w:hAnsi="Times New Roman"/>
          <w:sz w:val="26"/>
          <w:szCs w:val="26"/>
        </w:rPr>
        <w:t>мение обоснованно объяснять особенности современных процессов мирового развития в условиях глобализации, которые формируют новые угрозы и риск</w:t>
      </w:r>
      <w:r w:rsidR="002B035D">
        <w:rPr>
          <w:rFonts w:ascii="Times New Roman" w:hAnsi="Times New Roman"/>
          <w:sz w:val="26"/>
          <w:szCs w:val="26"/>
        </w:rPr>
        <w:t>и</w:t>
      </w:r>
      <w:r w:rsidR="008F64C0" w:rsidRPr="00DC4C12">
        <w:rPr>
          <w:rFonts w:ascii="Times New Roman" w:hAnsi="Times New Roman"/>
          <w:sz w:val="26"/>
          <w:szCs w:val="26"/>
        </w:rPr>
        <w:t xml:space="preserve"> для безопасности жизнедеятельности личности, общества, государс</w:t>
      </w:r>
      <w:r w:rsidR="005B5198">
        <w:rPr>
          <w:rFonts w:ascii="Times New Roman" w:hAnsi="Times New Roman"/>
          <w:sz w:val="26"/>
          <w:szCs w:val="26"/>
        </w:rPr>
        <w:t>тва и национальной безопасности</w:t>
      </w:r>
      <w:r w:rsidR="008F64C0" w:rsidRPr="00DC4C12">
        <w:rPr>
          <w:rFonts w:ascii="Times New Roman" w:hAnsi="Times New Roman"/>
          <w:sz w:val="26"/>
          <w:szCs w:val="26"/>
        </w:rPr>
        <w:t xml:space="preserve"> России;</w:t>
      </w:r>
    </w:p>
    <w:p w:rsidR="008F64C0" w:rsidRDefault="006E09DF" w:rsidP="00E213EB">
      <w:pPr>
        <w:pStyle w:val="af0"/>
        <w:keepNext/>
        <w:numPr>
          <w:ilvl w:val="0"/>
          <w:numId w:val="12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8F64C0" w:rsidRPr="00DC4C12">
        <w:rPr>
          <w:rFonts w:ascii="Times New Roman" w:hAnsi="Times New Roman"/>
          <w:sz w:val="26"/>
          <w:szCs w:val="26"/>
        </w:rPr>
        <w:t>мение харак</w:t>
      </w:r>
      <w:r w:rsidR="005B5198">
        <w:rPr>
          <w:rFonts w:ascii="Times New Roman" w:hAnsi="Times New Roman"/>
          <w:sz w:val="26"/>
          <w:szCs w:val="26"/>
        </w:rPr>
        <w:t>теризовать основные направления</w:t>
      </w:r>
      <w:r w:rsidR="008F64C0" w:rsidRPr="00DC4C12">
        <w:rPr>
          <w:rFonts w:ascii="Times New Roman" w:hAnsi="Times New Roman"/>
          <w:sz w:val="26"/>
          <w:szCs w:val="26"/>
        </w:rPr>
        <w:t xml:space="preserve"> перехода РФ к новой государственной политике в области национальной безопасности;</w:t>
      </w:r>
    </w:p>
    <w:p w:rsidR="00DC4C12" w:rsidRDefault="006E09DF" w:rsidP="00E213EB">
      <w:pPr>
        <w:pStyle w:val="af0"/>
        <w:keepNext/>
        <w:numPr>
          <w:ilvl w:val="0"/>
          <w:numId w:val="12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8F64C0" w:rsidRPr="00DC4C12">
        <w:rPr>
          <w:rFonts w:ascii="Times New Roman" w:hAnsi="Times New Roman"/>
          <w:sz w:val="26"/>
          <w:szCs w:val="26"/>
        </w:rPr>
        <w:t>оиск в различных информационных источниках и самостоятель</w:t>
      </w:r>
      <w:r w:rsidR="005B5198">
        <w:rPr>
          <w:rFonts w:ascii="Times New Roman" w:hAnsi="Times New Roman"/>
          <w:sz w:val="26"/>
          <w:szCs w:val="26"/>
        </w:rPr>
        <w:t>ный отбор информации о наиболее</w:t>
      </w:r>
      <w:r w:rsidR="008F64C0" w:rsidRPr="00DC4C12">
        <w:rPr>
          <w:rFonts w:ascii="Times New Roman" w:hAnsi="Times New Roman"/>
          <w:sz w:val="26"/>
          <w:szCs w:val="26"/>
        </w:rPr>
        <w:t xml:space="preserve"> характерных ситуациях природного, техногенного и</w:t>
      </w:r>
      <w:r w:rsidR="005B5198">
        <w:rPr>
          <w:rFonts w:ascii="Times New Roman" w:hAnsi="Times New Roman"/>
          <w:sz w:val="26"/>
          <w:szCs w:val="26"/>
        </w:rPr>
        <w:t xml:space="preserve"> социального характера, имевших</w:t>
      </w:r>
      <w:r w:rsidR="002B035D">
        <w:rPr>
          <w:rFonts w:ascii="Times New Roman" w:hAnsi="Times New Roman"/>
          <w:sz w:val="26"/>
          <w:szCs w:val="26"/>
        </w:rPr>
        <w:t xml:space="preserve"> место за последнее время</w:t>
      </w:r>
      <w:r w:rsidR="008F64C0" w:rsidRPr="00DC4C12">
        <w:rPr>
          <w:rFonts w:ascii="Times New Roman" w:hAnsi="Times New Roman"/>
          <w:sz w:val="26"/>
          <w:szCs w:val="26"/>
        </w:rPr>
        <w:t xml:space="preserve"> в стране. Анализ причин и</w:t>
      </w:r>
      <w:r w:rsidR="00DC4C12">
        <w:rPr>
          <w:rFonts w:ascii="Times New Roman" w:hAnsi="Times New Roman"/>
          <w:sz w:val="26"/>
          <w:szCs w:val="26"/>
        </w:rPr>
        <w:t xml:space="preserve">х возникновения и последствий; </w:t>
      </w:r>
    </w:p>
    <w:p w:rsidR="008F64C0" w:rsidRDefault="006E09DF" w:rsidP="00E213EB">
      <w:pPr>
        <w:pStyle w:val="af0"/>
        <w:keepNext/>
        <w:numPr>
          <w:ilvl w:val="0"/>
          <w:numId w:val="12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8F64C0" w:rsidRPr="00DC4C12">
        <w:rPr>
          <w:rFonts w:ascii="Times New Roman" w:hAnsi="Times New Roman"/>
          <w:sz w:val="26"/>
          <w:szCs w:val="26"/>
        </w:rPr>
        <w:t>истематизация рекомендаций населению по правилам безопасного поведения для минимизации последствий различных чрезвычайных ситуаций;</w:t>
      </w:r>
    </w:p>
    <w:p w:rsidR="008F64C0" w:rsidRDefault="006E09DF" w:rsidP="00E213EB">
      <w:pPr>
        <w:pStyle w:val="af0"/>
        <w:keepNext/>
        <w:numPr>
          <w:ilvl w:val="0"/>
          <w:numId w:val="12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8F64C0" w:rsidRPr="000A394B">
        <w:rPr>
          <w:rFonts w:ascii="Times New Roman" w:hAnsi="Times New Roman"/>
          <w:sz w:val="26"/>
          <w:szCs w:val="26"/>
        </w:rPr>
        <w:t>мение характеризовать терроризм и экстремизм как социальное явление, представл</w:t>
      </w:r>
      <w:r w:rsidR="002B035D">
        <w:rPr>
          <w:rFonts w:ascii="Times New Roman" w:hAnsi="Times New Roman"/>
          <w:sz w:val="26"/>
          <w:szCs w:val="26"/>
        </w:rPr>
        <w:t>яющее серьезную угрозу личности, о</w:t>
      </w:r>
      <w:r w:rsidR="008F64C0" w:rsidRPr="000A394B">
        <w:rPr>
          <w:rFonts w:ascii="Times New Roman" w:hAnsi="Times New Roman"/>
          <w:sz w:val="26"/>
          <w:szCs w:val="26"/>
        </w:rPr>
        <w:t>бществу, государству и национальной бе</w:t>
      </w:r>
      <w:r w:rsidR="000A394B">
        <w:rPr>
          <w:rFonts w:ascii="Times New Roman" w:hAnsi="Times New Roman"/>
          <w:sz w:val="26"/>
          <w:szCs w:val="26"/>
        </w:rPr>
        <w:t>зопасности России.</w:t>
      </w:r>
    </w:p>
    <w:p w:rsidR="00F84F54" w:rsidRDefault="00924FC0" w:rsidP="00243312">
      <w:pPr>
        <w:pStyle w:val="af0"/>
        <w:spacing w:before="120" w:after="120"/>
        <w:ind w:firstLine="425"/>
        <w:jc w:val="both"/>
        <w:rPr>
          <w:rFonts w:ascii="Times New Roman" w:hAnsi="Times New Roman"/>
          <w:sz w:val="26"/>
          <w:szCs w:val="26"/>
        </w:rPr>
      </w:pPr>
      <w:r w:rsidRPr="00C95E77">
        <w:rPr>
          <w:rFonts w:ascii="Times New Roman" w:hAnsi="Times New Roman"/>
          <w:b/>
          <w:sz w:val="26"/>
          <w:szCs w:val="26"/>
          <w:u w:val="single"/>
        </w:rPr>
        <w:t>Предметные результаты изучения</w:t>
      </w:r>
      <w:r w:rsidR="0076049E" w:rsidRPr="00C95E77">
        <w:rPr>
          <w:rFonts w:ascii="Times New Roman" w:hAnsi="Times New Roman"/>
          <w:b/>
          <w:sz w:val="26"/>
          <w:szCs w:val="26"/>
          <w:u w:val="single"/>
        </w:rPr>
        <w:t xml:space="preserve"> основ безопасности жизнедеятельности</w:t>
      </w:r>
      <w:r w:rsidR="000C2D45">
        <w:rPr>
          <w:rFonts w:ascii="Times New Roman" w:hAnsi="Times New Roman"/>
          <w:sz w:val="26"/>
          <w:szCs w:val="26"/>
        </w:rPr>
        <w:t>:</w:t>
      </w:r>
    </w:p>
    <w:p w:rsidR="00074574" w:rsidRDefault="00074574" w:rsidP="00074574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0B032D">
        <w:rPr>
          <w:rFonts w:ascii="Times New Roman" w:hAnsi="Times New Roman"/>
          <w:sz w:val="26"/>
          <w:szCs w:val="26"/>
        </w:rPr>
        <w:t>онимание роли государства, российского законодательства и государственных служб в защите населения от внешних и внутренних угроз;</w:t>
      </w:r>
    </w:p>
    <w:p w:rsidR="0076437B" w:rsidRPr="00074574" w:rsidRDefault="0076437B" w:rsidP="00074574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 w:rsidRPr="00074574">
        <w:rPr>
          <w:rFonts w:ascii="Times New Roman" w:hAnsi="Times New Roman"/>
          <w:sz w:val="26"/>
          <w:szCs w:val="26"/>
        </w:rPr>
        <w:t>формирование личной гражданской позиции негативного отношения к идеологии экстремизма, терроризма, а также к асоциальному поведению и другим действиям противоправного характера;</w:t>
      </w:r>
    </w:p>
    <w:p w:rsidR="000C2D45" w:rsidRPr="000B032D" w:rsidRDefault="005306E8" w:rsidP="00227ADA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0C2D45" w:rsidRPr="000B032D">
        <w:rPr>
          <w:rFonts w:ascii="Times New Roman" w:hAnsi="Times New Roman"/>
          <w:sz w:val="26"/>
          <w:szCs w:val="26"/>
        </w:rPr>
        <w:t>сознание культуры безопасности жизнедеятельности, в том числе экологическо</w:t>
      </w:r>
      <w:r w:rsidR="00AE07B0">
        <w:rPr>
          <w:rFonts w:ascii="Times New Roman" w:hAnsi="Times New Roman"/>
          <w:sz w:val="26"/>
          <w:szCs w:val="26"/>
        </w:rPr>
        <w:t>й культуры, как жизненно важной</w:t>
      </w:r>
      <w:r w:rsidR="000C2D45">
        <w:rPr>
          <w:rFonts w:ascii="Times New Roman" w:hAnsi="Times New Roman"/>
          <w:sz w:val="26"/>
          <w:szCs w:val="26"/>
        </w:rPr>
        <w:t xml:space="preserve"> </w:t>
      </w:r>
      <w:r w:rsidR="000C2D45" w:rsidRPr="000B032D">
        <w:rPr>
          <w:rFonts w:ascii="Times New Roman" w:hAnsi="Times New Roman"/>
          <w:sz w:val="26"/>
          <w:szCs w:val="26"/>
        </w:rPr>
        <w:t>социальн</w:t>
      </w:r>
      <w:r w:rsidR="00587C70">
        <w:rPr>
          <w:rFonts w:ascii="Times New Roman" w:hAnsi="Times New Roman"/>
          <w:sz w:val="26"/>
          <w:szCs w:val="26"/>
        </w:rPr>
        <w:t>о-нравственной позиции личности</w:t>
      </w:r>
      <w:r w:rsidR="000C2D45" w:rsidRPr="000B032D">
        <w:rPr>
          <w:rFonts w:ascii="Times New Roman" w:hAnsi="Times New Roman"/>
          <w:sz w:val="26"/>
          <w:szCs w:val="26"/>
        </w:rPr>
        <w:t>, а также средства, по</w:t>
      </w:r>
      <w:r w:rsidR="00587C70">
        <w:rPr>
          <w:rFonts w:ascii="Times New Roman" w:hAnsi="Times New Roman"/>
          <w:sz w:val="26"/>
          <w:szCs w:val="26"/>
        </w:rPr>
        <w:t>вышающего защищенность личности</w:t>
      </w:r>
      <w:r w:rsidR="000C2D45" w:rsidRPr="000B032D">
        <w:rPr>
          <w:rFonts w:ascii="Times New Roman" w:hAnsi="Times New Roman"/>
          <w:sz w:val="26"/>
          <w:szCs w:val="26"/>
        </w:rPr>
        <w:t>, общества и государства от отрицательных последствий влияния человеческого фактора</w:t>
      </w:r>
      <w:r w:rsidR="000C2D45">
        <w:rPr>
          <w:rFonts w:ascii="Times New Roman" w:hAnsi="Times New Roman"/>
          <w:sz w:val="26"/>
          <w:szCs w:val="26"/>
        </w:rPr>
        <w:t xml:space="preserve"> от внешних и внутренних угроз;</w:t>
      </w:r>
    </w:p>
    <w:p w:rsidR="000C2D45" w:rsidRPr="000B032D" w:rsidRDefault="005306E8" w:rsidP="00227ADA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2928B2">
        <w:rPr>
          <w:rFonts w:ascii="Times New Roman" w:hAnsi="Times New Roman"/>
          <w:sz w:val="26"/>
          <w:szCs w:val="26"/>
        </w:rPr>
        <w:t>риентация</w:t>
      </w:r>
      <w:r w:rsidR="000C2D45" w:rsidRPr="000B032D">
        <w:rPr>
          <w:rFonts w:ascii="Times New Roman" w:hAnsi="Times New Roman"/>
          <w:sz w:val="26"/>
          <w:szCs w:val="26"/>
        </w:rPr>
        <w:t xml:space="preserve"> на здоровый образ жизни и </w:t>
      </w:r>
      <w:r w:rsidR="002928B2" w:rsidRPr="000B032D">
        <w:rPr>
          <w:rFonts w:ascii="Times New Roman" w:hAnsi="Times New Roman"/>
          <w:sz w:val="26"/>
          <w:szCs w:val="26"/>
        </w:rPr>
        <w:t>сберегающие</w:t>
      </w:r>
      <w:r w:rsidR="000C2D45" w:rsidRPr="000B032D">
        <w:rPr>
          <w:rFonts w:ascii="Times New Roman" w:hAnsi="Times New Roman"/>
          <w:sz w:val="26"/>
          <w:szCs w:val="26"/>
        </w:rPr>
        <w:t xml:space="preserve"> </w:t>
      </w:r>
      <w:r w:rsidR="006D5A28" w:rsidRPr="000B032D">
        <w:rPr>
          <w:rFonts w:ascii="Times New Roman" w:hAnsi="Times New Roman"/>
          <w:sz w:val="26"/>
          <w:szCs w:val="26"/>
        </w:rPr>
        <w:t xml:space="preserve">здоровье </w:t>
      </w:r>
      <w:r w:rsidR="000C2D45" w:rsidRPr="000B032D">
        <w:rPr>
          <w:rFonts w:ascii="Times New Roman" w:hAnsi="Times New Roman"/>
          <w:sz w:val="26"/>
          <w:szCs w:val="26"/>
        </w:rPr>
        <w:t>технологии в повседневной жизни;</w:t>
      </w:r>
    </w:p>
    <w:p w:rsidR="000C2D45" w:rsidRPr="000B032D" w:rsidRDefault="005306E8" w:rsidP="00227ADA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0C2D45" w:rsidRPr="000B032D">
        <w:rPr>
          <w:rFonts w:ascii="Times New Roman" w:hAnsi="Times New Roman"/>
          <w:sz w:val="26"/>
          <w:szCs w:val="26"/>
        </w:rPr>
        <w:t>нание распространенных опасных ситуаций природного, техногенного и социального характера;</w:t>
      </w:r>
    </w:p>
    <w:p w:rsidR="000C2D45" w:rsidRPr="000B032D" w:rsidRDefault="005306E8" w:rsidP="00227ADA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0C2D45" w:rsidRPr="000B032D">
        <w:rPr>
          <w:rFonts w:ascii="Times New Roman" w:hAnsi="Times New Roman"/>
          <w:sz w:val="26"/>
          <w:szCs w:val="26"/>
        </w:rPr>
        <w:t>онимание необходимости негативного отношения к наркомании, алкоголизму, токсикомании и необходимости исключения из своей жизни вредных привычек</w:t>
      </w:r>
      <w:r w:rsidR="00C05516">
        <w:rPr>
          <w:rFonts w:ascii="Times New Roman" w:hAnsi="Times New Roman"/>
          <w:sz w:val="26"/>
          <w:szCs w:val="26"/>
        </w:rPr>
        <w:t xml:space="preserve"> </w:t>
      </w:r>
      <w:r w:rsidR="000C2D45" w:rsidRPr="000B032D">
        <w:rPr>
          <w:rFonts w:ascii="Times New Roman" w:hAnsi="Times New Roman"/>
          <w:sz w:val="26"/>
          <w:szCs w:val="26"/>
        </w:rPr>
        <w:t>(курения, употребления алкоголя)</w:t>
      </w:r>
    </w:p>
    <w:p w:rsidR="000C2D45" w:rsidRPr="000B032D" w:rsidRDefault="005306E8" w:rsidP="00227ADA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0C2D45" w:rsidRPr="000B032D">
        <w:rPr>
          <w:rFonts w:ascii="Times New Roman" w:hAnsi="Times New Roman"/>
          <w:sz w:val="26"/>
          <w:szCs w:val="26"/>
        </w:rPr>
        <w:t>нание основных мер и правил поведения и защиты в условиях опасных и чрезвычайных ситуаций, в том числе в области гражданской обороны;</w:t>
      </w:r>
    </w:p>
    <w:p w:rsidR="000C2D45" w:rsidRPr="000B032D" w:rsidRDefault="005306E8" w:rsidP="00227ADA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0C2D45" w:rsidRPr="000B032D">
        <w:rPr>
          <w:rFonts w:ascii="Times New Roman" w:hAnsi="Times New Roman"/>
          <w:sz w:val="26"/>
          <w:szCs w:val="26"/>
        </w:rPr>
        <w:t>мение оказывать первую помощь пострадавшим;</w:t>
      </w:r>
    </w:p>
    <w:p w:rsidR="000C2D45" w:rsidRPr="000B032D" w:rsidRDefault="005306E8" w:rsidP="00227ADA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0C2D45" w:rsidRPr="000B032D">
        <w:rPr>
          <w:rFonts w:ascii="Times New Roman" w:hAnsi="Times New Roman"/>
          <w:sz w:val="26"/>
          <w:szCs w:val="26"/>
        </w:rPr>
        <w:t>нание основ обороны государства (законодательных актов об обороне государства и воинской обязанности граждан);</w:t>
      </w:r>
    </w:p>
    <w:p w:rsidR="000C2D45" w:rsidRPr="000B032D" w:rsidRDefault="005306E8" w:rsidP="00227ADA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0C2D45" w:rsidRPr="000B032D">
        <w:rPr>
          <w:rFonts w:ascii="Times New Roman" w:hAnsi="Times New Roman"/>
          <w:sz w:val="26"/>
          <w:szCs w:val="26"/>
        </w:rPr>
        <w:t>онимание прав и обязанности гражданина до призыва и во время прохождения военной службы;</w:t>
      </w:r>
    </w:p>
    <w:p w:rsidR="000C2D45" w:rsidRPr="000B032D" w:rsidRDefault="005306E8" w:rsidP="00227ADA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BC585A">
        <w:rPr>
          <w:rFonts w:ascii="Times New Roman" w:hAnsi="Times New Roman"/>
          <w:sz w:val="26"/>
          <w:szCs w:val="26"/>
        </w:rPr>
        <w:t>нание требований</w:t>
      </w:r>
      <w:r w:rsidR="000C2D45" w:rsidRPr="000B032D">
        <w:rPr>
          <w:rFonts w:ascii="Times New Roman" w:hAnsi="Times New Roman"/>
          <w:sz w:val="26"/>
          <w:szCs w:val="26"/>
        </w:rPr>
        <w:t>, предъявляемых военной службой к уровню подготовки призывника;</w:t>
      </w:r>
    </w:p>
    <w:p w:rsidR="000C2D45" w:rsidRPr="000B032D" w:rsidRDefault="005306E8" w:rsidP="00227ADA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0C2D45" w:rsidRPr="000B032D">
        <w:rPr>
          <w:rFonts w:ascii="Times New Roman" w:hAnsi="Times New Roman"/>
          <w:sz w:val="26"/>
          <w:szCs w:val="26"/>
        </w:rPr>
        <w:t>мение предвидеть возникновение опасных ситуаций по характерным для них признакам;</w:t>
      </w:r>
    </w:p>
    <w:p w:rsidR="000C2D45" w:rsidRPr="000B032D" w:rsidRDefault="005306E8" w:rsidP="00227ADA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0C2D45" w:rsidRPr="000B032D">
        <w:rPr>
          <w:rFonts w:ascii="Times New Roman" w:hAnsi="Times New Roman"/>
          <w:sz w:val="26"/>
          <w:szCs w:val="26"/>
        </w:rPr>
        <w:t>мение применять полученные знания на практике. Действовать с учетом реально складывающейся обстановки и индивидуальных возможностей;</w:t>
      </w:r>
    </w:p>
    <w:p w:rsidR="000C2D45" w:rsidRPr="000B032D" w:rsidRDefault="005306E8" w:rsidP="00227ADA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</w:t>
      </w:r>
      <w:r w:rsidR="000C2D45" w:rsidRPr="000B032D">
        <w:rPr>
          <w:rFonts w:ascii="Times New Roman" w:hAnsi="Times New Roman"/>
          <w:sz w:val="26"/>
          <w:szCs w:val="26"/>
        </w:rPr>
        <w:t>мение проектировать модели личного безопасного поведения;</w:t>
      </w:r>
    </w:p>
    <w:p w:rsidR="000C2D45" w:rsidRDefault="005306E8" w:rsidP="00227ADA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0C2D45" w:rsidRPr="000B032D">
        <w:rPr>
          <w:rFonts w:ascii="Times New Roman" w:hAnsi="Times New Roman"/>
          <w:sz w:val="26"/>
          <w:szCs w:val="26"/>
        </w:rPr>
        <w:t>онимание основных видов военно-профессиональной деятельности, особенностей прохождения военной службы по призыву, по конт</w:t>
      </w:r>
      <w:r w:rsidR="00BC585A">
        <w:rPr>
          <w:rFonts w:ascii="Times New Roman" w:hAnsi="Times New Roman"/>
          <w:sz w:val="26"/>
          <w:szCs w:val="26"/>
        </w:rPr>
        <w:t xml:space="preserve">ракту, особенностей увольнения </w:t>
      </w:r>
      <w:r w:rsidR="000C2D45" w:rsidRPr="000B032D">
        <w:rPr>
          <w:rFonts w:ascii="Times New Roman" w:hAnsi="Times New Roman"/>
          <w:sz w:val="26"/>
          <w:szCs w:val="26"/>
        </w:rPr>
        <w:t>с военно</w:t>
      </w:r>
      <w:r w:rsidR="000C2D45">
        <w:rPr>
          <w:rFonts w:ascii="Times New Roman" w:hAnsi="Times New Roman"/>
          <w:sz w:val="26"/>
          <w:szCs w:val="26"/>
        </w:rPr>
        <w:t>й службы и пребывания в запасе;</w:t>
      </w:r>
    </w:p>
    <w:p w:rsidR="0013339D" w:rsidRPr="000B032D" w:rsidRDefault="0013339D" w:rsidP="00227ADA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стороннее знание основ военной службы, включая правовые. Уставные, военно-ритуальные аспекты, размещение и быт военнослужащих, порядок несения службы; строевая, огневая и тактичес</w:t>
      </w:r>
      <w:r w:rsidR="00235415">
        <w:rPr>
          <w:rFonts w:ascii="Times New Roman" w:hAnsi="Times New Roman"/>
          <w:sz w:val="26"/>
          <w:szCs w:val="26"/>
        </w:rPr>
        <w:t>кая подготовка;</w:t>
      </w:r>
    </w:p>
    <w:p w:rsidR="000C2D45" w:rsidRPr="000B032D" w:rsidRDefault="005306E8" w:rsidP="00227ADA">
      <w:pPr>
        <w:pStyle w:val="af0"/>
        <w:numPr>
          <w:ilvl w:val="0"/>
          <w:numId w:val="13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0C2D45" w:rsidRPr="000B032D">
        <w:rPr>
          <w:rFonts w:ascii="Times New Roman" w:hAnsi="Times New Roman"/>
          <w:sz w:val="26"/>
          <w:szCs w:val="26"/>
        </w:rPr>
        <w:t>ладение основами медицинских знаний и оказ</w:t>
      </w:r>
      <w:r w:rsidR="00BC585A">
        <w:rPr>
          <w:rFonts w:ascii="Times New Roman" w:hAnsi="Times New Roman"/>
          <w:sz w:val="26"/>
          <w:szCs w:val="26"/>
        </w:rPr>
        <w:t>ание первой помощи пострадавшим</w:t>
      </w:r>
      <w:r w:rsidR="000C2D45" w:rsidRPr="000B032D">
        <w:rPr>
          <w:rFonts w:ascii="Times New Roman" w:hAnsi="Times New Roman"/>
          <w:sz w:val="26"/>
          <w:szCs w:val="26"/>
        </w:rPr>
        <w:t>, включая знания об основных инфекционных заболеваниях и их профилактике, а также первой помощи при травмах, отравлениях и различных видах поражений.</w:t>
      </w:r>
    </w:p>
    <w:p w:rsidR="000C2D45" w:rsidRDefault="00825F7C" w:rsidP="00227ADA">
      <w:pPr>
        <w:pStyle w:val="af0"/>
        <w:spacing w:before="120" w:after="120"/>
        <w:ind w:firstLine="426"/>
        <w:jc w:val="both"/>
        <w:rPr>
          <w:rFonts w:ascii="Times New Roman" w:hAnsi="Times New Roman"/>
          <w:sz w:val="26"/>
          <w:szCs w:val="26"/>
        </w:rPr>
      </w:pPr>
      <w:r w:rsidRPr="00227ADA">
        <w:rPr>
          <w:rFonts w:ascii="Times New Roman" w:hAnsi="Times New Roman"/>
          <w:sz w:val="26"/>
          <w:szCs w:val="26"/>
        </w:rPr>
        <w:t>Обучающийся будет уметь логически доказывать следующие положения</w:t>
      </w:r>
      <w:r>
        <w:rPr>
          <w:rFonts w:ascii="Times New Roman" w:hAnsi="Times New Roman"/>
          <w:sz w:val="26"/>
          <w:szCs w:val="26"/>
        </w:rPr>
        <w:t>:</w:t>
      </w:r>
    </w:p>
    <w:p w:rsidR="003C2F7D" w:rsidRDefault="003C2F7D" w:rsidP="006A2685">
      <w:pPr>
        <w:pStyle w:val="af0"/>
        <w:numPr>
          <w:ilvl w:val="0"/>
          <w:numId w:val="14"/>
        </w:numPr>
        <w:ind w:left="1276" w:hanging="357"/>
        <w:jc w:val="both"/>
        <w:rPr>
          <w:rFonts w:ascii="Times New Roman" w:hAnsi="Times New Roman"/>
          <w:sz w:val="26"/>
          <w:szCs w:val="26"/>
        </w:rPr>
      </w:pPr>
      <w:r w:rsidRPr="000B032D">
        <w:rPr>
          <w:rFonts w:ascii="Times New Roman" w:hAnsi="Times New Roman"/>
          <w:sz w:val="26"/>
          <w:szCs w:val="26"/>
        </w:rPr>
        <w:t>характеризова</w:t>
      </w:r>
      <w:r>
        <w:rPr>
          <w:rFonts w:ascii="Times New Roman" w:hAnsi="Times New Roman"/>
          <w:sz w:val="26"/>
          <w:szCs w:val="26"/>
        </w:rPr>
        <w:t>ть роль и место Вооруженных Сил</w:t>
      </w:r>
      <w:r w:rsidRPr="000B032D">
        <w:rPr>
          <w:rFonts w:ascii="Times New Roman" w:hAnsi="Times New Roman"/>
          <w:sz w:val="26"/>
          <w:szCs w:val="26"/>
        </w:rPr>
        <w:t xml:space="preserve"> Российской Федерации в обеспечении национальной безопасности страны</w:t>
      </w:r>
      <w:r>
        <w:rPr>
          <w:rFonts w:ascii="Times New Roman" w:hAnsi="Times New Roman"/>
          <w:sz w:val="26"/>
          <w:szCs w:val="26"/>
        </w:rPr>
        <w:t>;</w:t>
      </w:r>
    </w:p>
    <w:p w:rsidR="003C2F7D" w:rsidRDefault="003C2F7D" w:rsidP="006A2685">
      <w:pPr>
        <w:pStyle w:val="af0"/>
        <w:numPr>
          <w:ilvl w:val="0"/>
          <w:numId w:val="14"/>
        </w:numPr>
        <w:ind w:left="1276" w:hanging="357"/>
        <w:jc w:val="both"/>
        <w:rPr>
          <w:rFonts w:ascii="Times New Roman" w:hAnsi="Times New Roman"/>
          <w:sz w:val="26"/>
          <w:szCs w:val="26"/>
        </w:rPr>
      </w:pPr>
      <w:r w:rsidRPr="000B032D">
        <w:rPr>
          <w:rFonts w:ascii="Times New Roman" w:hAnsi="Times New Roman"/>
          <w:sz w:val="26"/>
          <w:szCs w:val="26"/>
        </w:rPr>
        <w:t>доступно излагать содержание основ законодательства РФ об обороне государства, воинской обязанности и военной службе граждан РФ;</w:t>
      </w:r>
    </w:p>
    <w:p w:rsidR="003C2F7D" w:rsidRDefault="003C2F7D" w:rsidP="006A2685">
      <w:pPr>
        <w:pStyle w:val="af0"/>
        <w:numPr>
          <w:ilvl w:val="0"/>
          <w:numId w:val="14"/>
        </w:numPr>
        <w:ind w:left="1276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основывать необходимость </w:t>
      </w:r>
      <w:r w:rsidRPr="000B032D">
        <w:rPr>
          <w:rFonts w:ascii="Times New Roman" w:hAnsi="Times New Roman"/>
          <w:sz w:val="26"/>
          <w:szCs w:val="26"/>
        </w:rPr>
        <w:t>обучения граждан РФ начальным знаниям в области и подготовки их по основам военной службы для успешного выполнения ими конституционного долга и обязанности по защите Отечеств</w:t>
      </w:r>
      <w:r>
        <w:rPr>
          <w:rFonts w:ascii="Times New Roman" w:hAnsi="Times New Roman"/>
          <w:sz w:val="26"/>
          <w:szCs w:val="26"/>
        </w:rPr>
        <w:t>;</w:t>
      </w:r>
    </w:p>
    <w:p w:rsidR="008F64C0" w:rsidRDefault="00BA66E1" w:rsidP="006A2685">
      <w:pPr>
        <w:pStyle w:val="af0"/>
        <w:numPr>
          <w:ilvl w:val="0"/>
          <w:numId w:val="14"/>
        </w:numPr>
        <w:ind w:left="1276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</w:t>
      </w:r>
      <w:r w:rsidR="008F64C0" w:rsidRPr="001858D2">
        <w:rPr>
          <w:rFonts w:ascii="Times New Roman" w:hAnsi="Times New Roman"/>
          <w:sz w:val="26"/>
          <w:szCs w:val="26"/>
        </w:rPr>
        <w:t>юбые акты терроризма являются преступлениями, не имеющими оправдания;</w:t>
      </w:r>
    </w:p>
    <w:p w:rsidR="008F64C0" w:rsidRDefault="00BA66E1" w:rsidP="006A2685">
      <w:pPr>
        <w:pStyle w:val="af0"/>
        <w:numPr>
          <w:ilvl w:val="0"/>
          <w:numId w:val="14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8F64C0" w:rsidRPr="001858D2">
        <w:rPr>
          <w:rFonts w:ascii="Times New Roman" w:hAnsi="Times New Roman"/>
          <w:sz w:val="26"/>
          <w:szCs w:val="26"/>
        </w:rPr>
        <w:t>аказание за любую террористическую деятельность наступает неизбежно;</w:t>
      </w:r>
    </w:p>
    <w:p w:rsidR="008F64C0" w:rsidRDefault="00BA66E1" w:rsidP="006A2685">
      <w:pPr>
        <w:pStyle w:val="af0"/>
        <w:numPr>
          <w:ilvl w:val="0"/>
          <w:numId w:val="14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8F64C0" w:rsidRPr="001858D2">
        <w:rPr>
          <w:rFonts w:ascii="Times New Roman" w:hAnsi="Times New Roman"/>
          <w:sz w:val="26"/>
          <w:szCs w:val="26"/>
        </w:rPr>
        <w:t>мение обосновывать значение здорового образа жизни как индивидуальной системы поведения человека и социального благополучия;</w:t>
      </w:r>
    </w:p>
    <w:p w:rsidR="008F64C0" w:rsidRDefault="00BA66E1" w:rsidP="006A2685">
      <w:pPr>
        <w:pStyle w:val="af0"/>
        <w:numPr>
          <w:ilvl w:val="0"/>
          <w:numId w:val="14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8F64C0" w:rsidRPr="001858D2">
        <w:rPr>
          <w:rFonts w:ascii="Times New Roman" w:hAnsi="Times New Roman"/>
          <w:sz w:val="26"/>
          <w:szCs w:val="26"/>
        </w:rPr>
        <w:t>мение подбирать из различных информационных источников убедительные примеры пагубного влияния курения, употребления алкоголя, на</w:t>
      </w:r>
      <w:r w:rsidR="00F07700">
        <w:rPr>
          <w:rFonts w:ascii="Times New Roman" w:hAnsi="Times New Roman"/>
          <w:sz w:val="26"/>
          <w:szCs w:val="26"/>
        </w:rPr>
        <w:t xml:space="preserve">ркотиков и других </w:t>
      </w:r>
      <w:proofErr w:type="spellStart"/>
      <w:r w:rsidR="00F07700">
        <w:rPr>
          <w:rFonts w:ascii="Times New Roman" w:hAnsi="Times New Roman"/>
          <w:sz w:val="26"/>
          <w:szCs w:val="26"/>
        </w:rPr>
        <w:t>психоактивных</w:t>
      </w:r>
      <w:proofErr w:type="spellEnd"/>
      <w:r w:rsidR="008F64C0" w:rsidRPr="001858D2">
        <w:rPr>
          <w:rFonts w:ascii="Times New Roman" w:hAnsi="Times New Roman"/>
          <w:sz w:val="26"/>
          <w:szCs w:val="26"/>
        </w:rPr>
        <w:t xml:space="preserve"> веществ на здоровье человека, а также умение отстаивать свою точку зрения по этому вопросу при общении в кругу сверстников;</w:t>
      </w:r>
    </w:p>
    <w:p w:rsidR="008F64C0" w:rsidRDefault="00BA66E1" w:rsidP="006A2685">
      <w:pPr>
        <w:pStyle w:val="af0"/>
        <w:numPr>
          <w:ilvl w:val="0"/>
          <w:numId w:val="14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8F64C0" w:rsidRPr="001858D2">
        <w:rPr>
          <w:rFonts w:ascii="Times New Roman" w:hAnsi="Times New Roman"/>
          <w:sz w:val="26"/>
          <w:szCs w:val="26"/>
        </w:rPr>
        <w:t>мение характ</w:t>
      </w:r>
      <w:r w:rsidR="005972D6">
        <w:rPr>
          <w:rFonts w:ascii="Times New Roman" w:hAnsi="Times New Roman"/>
          <w:sz w:val="26"/>
          <w:szCs w:val="26"/>
        </w:rPr>
        <w:t xml:space="preserve">еризовать назначение и функции </w:t>
      </w:r>
      <w:r w:rsidR="008F64C0" w:rsidRPr="001858D2">
        <w:rPr>
          <w:rFonts w:ascii="Times New Roman" w:hAnsi="Times New Roman"/>
          <w:sz w:val="26"/>
          <w:szCs w:val="26"/>
        </w:rPr>
        <w:t>семьи в современном обществе</w:t>
      </w:r>
      <w:r w:rsidR="00F07700">
        <w:rPr>
          <w:rFonts w:ascii="Times New Roman" w:hAnsi="Times New Roman"/>
          <w:sz w:val="26"/>
          <w:szCs w:val="26"/>
        </w:rPr>
        <w:t xml:space="preserve"> и логично обосновывать</w:t>
      </w:r>
      <w:r w:rsidR="00116F5C">
        <w:rPr>
          <w:rFonts w:ascii="Times New Roman" w:hAnsi="Times New Roman"/>
          <w:sz w:val="26"/>
          <w:szCs w:val="26"/>
        </w:rPr>
        <w:t xml:space="preserve"> влияние благополучных</w:t>
      </w:r>
      <w:r w:rsidR="008F64C0" w:rsidRPr="001858D2">
        <w:rPr>
          <w:rFonts w:ascii="Times New Roman" w:hAnsi="Times New Roman"/>
          <w:sz w:val="26"/>
          <w:szCs w:val="26"/>
        </w:rPr>
        <w:t xml:space="preserve"> семейных о</w:t>
      </w:r>
      <w:r w:rsidR="00116F5C">
        <w:rPr>
          <w:rFonts w:ascii="Times New Roman" w:hAnsi="Times New Roman"/>
          <w:sz w:val="26"/>
          <w:szCs w:val="26"/>
        </w:rPr>
        <w:t>тношений на здоровье личности, о</w:t>
      </w:r>
      <w:r w:rsidR="008F64C0" w:rsidRPr="001858D2">
        <w:rPr>
          <w:rFonts w:ascii="Times New Roman" w:hAnsi="Times New Roman"/>
          <w:sz w:val="26"/>
          <w:szCs w:val="26"/>
        </w:rPr>
        <w:t>бщества и демографическую безопасность в государстве;</w:t>
      </w:r>
    </w:p>
    <w:p w:rsidR="008F64C0" w:rsidRDefault="00BA66E1" w:rsidP="006A2685">
      <w:pPr>
        <w:pStyle w:val="af0"/>
        <w:numPr>
          <w:ilvl w:val="0"/>
          <w:numId w:val="14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8F64C0" w:rsidRPr="001858D2">
        <w:rPr>
          <w:rFonts w:ascii="Times New Roman" w:hAnsi="Times New Roman"/>
          <w:sz w:val="26"/>
          <w:szCs w:val="26"/>
        </w:rPr>
        <w:t>мение логично обосновывать важность и значение владения методами оказания первой помощи при неотложных состояниях;</w:t>
      </w:r>
    </w:p>
    <w:p w:rsidR="008F64C0" w:rsidRPr="00951AFE" w:rsidRDefault="00BA66E1" w:rsidP="006A2685">
      <w:pPr>
        <w:pStyle w:val="af0"/>
        <w:numPr>
          <w:ilvl w:val="0"/>
          <w:numId w:val="14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8F64C0" w:rsidRPr="001858D2">
        <w:rPr>
          <w:rFonts w:ascii="Times New Roman" w:hAnsi="Times New Roman"/>
          <w:sz w:val="26"/>
          <w:szCs w:val="26"/>
        </w:rPr>
        <w:t>мение осмысливать и понимать основные стратегические цели совершенствования национальной обороны государства для предотвращения глобальных и региональных войн и конфликтов, а также в целях осуществления стратегического сдерживания в интересах обеспечен</w:t>
      </w:r>
      <w:r w:rsidR="00951AFE">
        <w:rPr>
          <w:rFonts w:ascii="Times New Roman" w:hAnsi="Times New Roman"/>
          <w:sz w:val="26"/>
          <w:szCs w:val="26"/>
        </w:rPr>
        <w:t>ия военной безопасности страны.</w:t>
      </w:r>
    </w:p>
    <w:p w:rsidR="001A3A08" w:rsidRDefault="001A3A0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4151D2" w:rsidRDefault="004151D2" w:rsidP="004151D2">
      <w:pPr>
        <w:pStyle w:val="af0"/>
        <w:ind w:right="53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СОДЕРЖАНИЕ УЧЕБНОГО КУРСА</w:t>
      </w:r>
    </w:p>
    <w:p w:rsidR="004151D2" w:rsidRDefault="004151D2" w:rsidP="004151D2">
      <w:pPr>
        <w:pStyle w:val="af0"/>
        <w:ind w:left="709" w:right="536"/>
        <w:jc w:val="both"/>
        <w:rPr>
          <w:rFonts w:ascii="Times New Roman" w:hAnsi="Times New Roman"/>
          <w:b/>
          <w:sz w:val="26"/>
          <w:szCs w:val="26"/>
        </w:rPr>
      </w:pPr>
    </w:p>
    <w:p w:rsidR="004151D2" w:rsidRPr="004151D2" w:rsidRDefault="00367A3A" w:rsidP="004151D2">
      <w:pPr>
        <w:pStyle w:val="af0"/>
        <w:ind w:left="709" w:right="536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4151D2">
        <w:rPr>
          <w:rFonts w:ascii="Times New Roman" w:hAnsi="Times New Roman"/>
          <w:b/>
          <w:sz w:val="26"/>
          <w:szCs w:val="26"/>
          <w:u w:val="single"/>
        </w:rPr>
        <w:t xml:space="preserve">Содержание учебной программы </w:t>
      </w:r>
    </w:p>
    <w:p w:rsidR="00D3641B" w:rsidRPr="004151D2" w:rsidRDefault="00367A3A" w:rsidP="004151D2">
      <w:pPr>
        <w:pStyle w:val="af0"/>
        <w:ind w:left="709" w:right="536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4151D2">
        <w:rPr>
          <w:rFonts w:ascii="Times New Roman" w:hAnsi="Times New Roman"/>
          <w:b/>
          <w:sz w:val="26"/>
          <w:szCs w:val="26"/>
          <w:u w:val="single"/>
        </w:rPr>
        <w:t>«Основы б</w:t>
      </w:r>
      <w:r w:rsidR="00374F03" w:rsidRPr="004151D2">
        <w:rPr>
          <w:rFonts w:ascii="Times New Roman" w:hAnsi="Times New Roman"/>
          <w:b/>
          <w:sz w:val="26"/>
          <w:szCs w:val="26"/>
          <w:u w:val="single"/>
        </w:rPr>
        <w:t>езопасности жизнедеятельности» 10</w:t>
      </w:r>
      <w:r w:rsidRPr="004151D2">
        <w:rPr>
          <w:rFonts w:ascii="Times New Roman" w:hAnsi="Times New Roman"/>
          <w:b/>
          <w:sz w:val="26"/>
          <w:szCs w:val="26"/>
          <w:u w:val="single"/>
        </w:rPr>
        <w:t xml:space="preserve"> класс</w:t>
      </w:r>
    </w:p>
    <w:p w:rsidR="00C1522B" w:rsidRDefault="00C1522B" w:rsidP="00787943">
      <w:pPr>
        <w:pStyle w:val="af0"/>
        <w:spacing w:before="120"/>
        <w:ind w:left="426" w:right="536" w:firstLine="425"/>
        <w:rPr>
          <w:rFonts w:ascii="Times New Roman" w:hAnsi="Times New Roman"/>
          <w:i/>
          <w:sz w:val="26"/>
          <w:szCs w:val="26"/>
        </w:rPr>
      </w:pPr>
      <w:r w:rsidRPr="00C1522B">
        <w:rPr>
          <w:rFonts w:ascii="Times New Roman" w:hAnsi="Times New Roman"/>
          <w:i/>
          <w:sz w:val="26"/>
          <w:szCs w:val="26"/>
        </w:rPr>
        <w:t>Раздел 1.</w:t>
      </w:r>
      <w:r w:rsidR="00374F03">
        <w:rPr>
          <w:rFonts w:ascii="Times New Roman" w:hAnsi="Times New Roman"/>
          <w:i/>
          <w:sz w:val="26"/>
          <w:szCs w:val="26"/>
        </w:rPr>
        <w:t xml:space="preserve"> Основы безопасности личности, общества, </w:t>
      </w:r>
      <w:r w:rsidR="00374F03" w:rsidRPr="003E0016">
        <w:rPr>
          <w:rFonts w:ascii="Times New Roman" w:hAnsi="Times New Roman"/>
          <w:i/>
          <w:sz w:val="26"/>
          <w:szCs w:val="26"/>
        </w:rPr>
        <w:t>государства</w:t>
      </w:r>
      <w:r w:rsidR="009B1D32" w:rsidRPr="003E0016">
        <w:rPr>
          <w:rFonts w:ascii="Times New Roman" w:hAnsi="Times New Roman"/>
          <w:i/>
          <w:sz w:val="26"/>
          <w:szCs w:val="26"/>
        </w:rPr>
        <w:t xml:space="preserve"> </w:t>
      </w:r>
    </w:p>
    <w:p w:rsidR="009B1D32" w:rsidRPr="009B1D32" w:rsidRDefault="00257D7C" w:rsidP="008560D6">
      <w:pPr>
        <w:spacing w:before="120" w:after="120" w:line="240" w:lineRule="auto"/>
        <w:ind w:left="2127" w:hanging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а</w:t>
      </w:r>
      <w:r w:rsidR="008560D6">
        <w:rPr>
          <w:rFonts w:ascii="Times New Roman" w:hAnsi="Times New Roman"/>
          <w:b/>
          <w:sz w:val="26"/>
          <w:szCs w:val="26"/>
        </w:rPr>
        <w:t xml:space="preserve"> 1 Научные основы обеспечения безопасности жизнедеятельности человека в современной среде обитания </w:t>
      </w:r>
    </w:p>
    <w:p w:rsidR="00B85E7F" w:rsidRPr="00B85E7F" w:rsidRDefault="00B85E7F" w:rsidP="00B85E7F">
      <w:pPr>
        <w:pStyle w:val="af0"/>
        <w:ind w:left="426" w:firstLine="425"/>
        <w:jc w:val="both"/>
        <w:rPr>
          <w:rFonts w:ascii="Times New Roman" w:hAnsi="Times New Roman"/>
          <w:iCs/>
          <w:color w:val="000000"/>
          <w:spacing w:val="8"/>
          <w:sz w:val="26"/>
          <w:szCs w:val="26"/>
        </w:rPr>
      </w:pPr>
      <w:r w:rsidRPr="00B85E7F">
        <w:rPr>
          <w:rFonts w:ascii="Times New Roman" w:hAnsi="Times New Roman"/>
          <w:iCs/>
          <w:color w:val="000000"/>
          <w:spacing w:val="8"/>
          <w:sz w:val="26"/>
          <w:szCs w:val="26"/>
        </w:rPr>
        <w:t>Культура безопасности жизнедеятельности человека в современной среде обитания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  <w:r w:rsidRPr="00B85E7F">
        <w:rPr>
          <w:rFonts w:ascii="Times New Roman" w:hAnsi="Times New Roman"/>
          <w:iCs/>
          <w:color w:val="000000"/>
          <w:spacing w:val="8"/>
          <w:sz w:val="26"/>
          <w:szCs w:val="26"/>
        </w:rPr>
        <w:t>Междисциплинарные основы теории безопасности жизнедеятельности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  <w:r w:rsidRPr="00B85E7F">
        <w:rPr>
          <w:rFonts w:ascii="Times New Roman" w:hAnsi="Times New Roman"/>
          <w:iCs/>
          <w:color w:val="000000"/>
          <w:spacing w:val="8"/>
          <w:sz w:val="26"/>
          <w:szCs w:val="26"/>
        </w:rPr>
        <w:t>Экологические основы безопасности жизнедеятельности человека в среде обитания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  <w:r w:rsidRPr="00B85E7F">
        <w:rPr>
          <w:rFonts w:ascii="Times New Roman" w:hAnsi="Times New Roman"/>
          <w:iCs/>
          <w:color w:val="000000"/>
          <w:spacing w:val="8"/>
          <w:sz w:val="26"/>
          <w:szCs w:val="26"/>
        </w:rPr>
        <w:t>Медико-биологические основы безопасности жизнедеятельности в среде обитания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  <w:r w:rsidRPr="00B85E7F">
        <w:rPr>
          <w:rFonts w:ascii="Times New Roman" w:hAnsi="Times New Roman"/>
          <w:iCs/>
          <w:color w:val="000000"/>
          <w:spacing w:val="8"/>
          <w:sz w:val="26"/>
          <w:szCs w:val="26"/>
        </w:rPr>
        <w:t>Психологические основы безопасности жизнедеятельности человека в среде обитания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>.</w:t>
      </w:r>
    </w:p>
    <w:p w:rsidR="009B1D32" w:rsidRPr="009B1D32" w:rsidRDefault="00257D7C" w:rsidP="00E60682">
      <w:pPr>
        <w:spacing w:before="120" w:after="120" w:line="240" w:lineRule="auto"/>
        <w:ind w:left="2127" w:hanging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а</w:t>
      </w:r>
      <w:r w:rsidR="00AF0474">
        <w:rPr>
          <w:rFonts w:ascii="Times New Roman" w:hAnsi="Times New Roman"/>
          <w:b/>
          <w:sz w:val="26"/>
          <w:szCs w:val="26"/>
        </w:rPr>
        <w:t xml:space="preserve"> 2 </w:t>
      </w:r>
      <w:r w:rsidR="001B41CA">
        <w:rPr>
          <w:rFonts w:ascii="Times New Roman" w:hAnsi="Times New Roman"/>
          <w:b/>
          <w:sz w:val="26"/>
          <w:szCs w:val="26"/>
        </w:rPr>
        <w:t xml:space="preserve">Законодательные основы обеспечения безопасности </w:t>
      </w:r>
      <w:r w:rsidR="00F85215">
        <w:rPr>
          <w:rFonts w:ascii="Times New Roman" w:hAnsi="Times New Roman"/>
          <w:b/>
          <w:sz w:val="26"/>
          <w:szCs w:val="26"/>
        </w:rPr>
        <w:t>личнос</w:t>
      </w:r>
      <w:r w:rsidR="001B41CA">
        <w:rPr>
          <w:rFonts w:ascii="Times New Roman" w:hAnsi="Times New Roman"/>
          <w:b/>
          <w:sz w:val="26"/>
          <w:szCs w:val="26"/>
        </w:rPr>
        <w:t xml:space="preserve">ти, общества, государства </w:t>
      </w:r>
    </w:p>
    <w:p w:rsidR="001B6019" w:rsidRPr="001B6019" w:rsidRDefault="001B6019" w:rsidP="001B6019">
      <w:pPr>
        <w:pStyle w:val="af0"/>
        <w:ind w:left="426" w:firstLine="425"/>
        <w:jc w:val="both"/>
        <w:rPr>
          <w:rFonts w:ascii="Times New Roman" w:hAnsi="Times New Roman"/>
          <w:iCs/>
          <w:color w:val="000000"/>
          <w:spacing w:val="8"/>
          <w:sz w:val="26"/>
          <w:szCs w:val="26"/>
        </w:rPr>
      </w:pPr>
      <w:r w:rsidRPr="001B6019">
        <w:rPr>
          <w:rFonts w:ascii="Times New Roman" w:hAnsi="Times New Roman"/>
          <w:iCs/>
          <w:color w:val="000000"/>
          <w:spacing w:val="8"/>
          <w:sz w:val="26"/>
          <w:szCs w:val="26"/>
        </w:rPr>
        <w:t>Права и обязанности государства и граждан России по обеспечению безопасности жизнедеятельности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  <w:r w:rsidRPr="001B6019">
        <w:rPr>
          <w:rFonts w:ascii="Times New Roman" w:hAnsi="Times New Roman"/>
          <w:iCs/>
          <w:color w:val="000000"/>
          <w:spacing w:val="8"/>
          <w:sz w:val="26"/>
          <w:szCs w:val="26"/>
        </w:rPr>
        <w:t>Защита национальной безопасности государства от военных угроз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  <w:r w:rsidRPr="001B6019">
        <w:rPr>
          <w:rFonts w:ascii="Times New Roman" w:hAnsi="Times New Roman"/>
          <w:iCs/>
          <w:color w:val="000000"/>
          <w:spacing w:val="8"/>
          <w:sz w:val="26"/>
          <w:szCs w:val="26"/>
        </w:rPr>
        <w:t>Защита личности, общества, государства от угроз социального характера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  <w:r w:rsidRPr="001B6019">
        <w:rPr>
          <w:rFonts w:ascii="Times New Roman" w:hAnsi="Times New Roman"/>
          <w:iCs/>
          <w:color w:val="000000"/>
          <w:spacing w:val="8"/>
          <w:sz w:val="26"/>
          <w:szCs w:val="26"/>
        </w:rPr>
        <w:t>Противодействие экстремизму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  <w:r w:rsidRPr="001B6019">
        <w:rPr>
          <w:rFonts w:ascii="Times New Roman" w:hAnsi="Times New Roman"/>
          <w:iCs/>
          <w:color w:val="000000"/>
          <w:spacing w:val="8"/>
          <w:sz w:val="26"/>
          <w:szCs w:val="26"/>
        </w:rPr>
        <w:t>Противодействие терроризму, наркотизму в Российской Федерации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>.</w:t>
      </w:r>
    </w:p>
    <w:p w:rsidR="009B1D32" w:rsidRPr="009B1D32" w:rsidRDefault="00257D7C" w:rsidP="00261F00">
      <w:pPr>
        <w:spacing w:before="120" w:after="120" w:line="240" w:lineRule="auto"/>
        <w:ind w:left="1843" w:hanging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а</w:t>
      </w:r>
      <w:r w:rsidR="00261F00">
        <w:rPr>
          <w:rFonts w:ascii="Times New Roman" w:hAnsi="Times New Roman"/>
          <w:b/>
          <w:sz w:val="26"/>
          <w:szCs w:val="26"/>
        </w:rPr>
        <w:t xml:space="preserve"> 3 Организационные основы защиты населения и территорий России в чрезвычайных ситуациях </w:t>
      </w:r>
    </w:p>
    <w:p w:rsidR="000B52CD" w:rsidRDefault="000B52CD" w:rsidP="000B52CD">
      <w:pPr>
        <w:pStyle w:val="af0"/>
        <w:ind w:left="426" w:firstLine="425"/>
        <w:jc w:val="both"/>
        <w:rPr>
          <w:rFonts w:ascii="Times New Roman" w:hAnsi="Times New Roman"/>
          <w:iCs/>
          <w:color w:val="000000"/>
          <w:spacing w:val="8"/>
          <w:sz w:val="26"/>
          <w:szCs w:val="26"/>
        </w:rPr>
      </w:pPr>
      <w:r w:rsidRPr="000B52CD">
        <w:rPr>
          <w:rFonts w:ascii="Times New Roman" w:hAnsi="Times New Roman"/>
          <w:iCs/>
          <w:color w:val="000000"/>
          <w:spacing w:val="8"/>
          <w:sz w:val="26"/>
          <w:szCs w:val="26"/>
        </w:rPr>
        <w:t>Единая государственная система предупреждения и ликвидации чрезвычайных ситуаций (РСЧС).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 </w:t>
      </w:r>
      <w:r w:rsidRPr="000B52CD">
        <w:rPr>
          <w:rFonts w:ascii="Times New Roman" w:hAnsi="Times New Roman"/>
          <w:iCs/>
          <w:color w:val="000000"/>
          <w:spacing w:val="8"/>
          <w:sz w:val="26"/>
          <w:szCs w:val="26"/>
        </w:rPr>
        <w:t>Основные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 </w:t>
      </w:r>
      <w:r w:rsidRPr="000B52CD">
        <w:rPr>
          <w:rFonts w:ascii="Times New Roman" w:hAnsi="Times New Roman"/>
          <w:iCs/>
          <w:color w:val="000000"/>
          <w:spacing w:val="8"/>
          <w:sz w:val="26"/>
          <w:szCs w:val="26"/>
        </w:rPr>
        <w:t>мероприятия РСЧС и гражданской обороны по защите населения и территорий в чрезвычайных ситуациях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  <w:r w:rsidRPr="000B52CD">
        <w:rPr>
          <w:rFonts w:ascii="Times New Roman" w:hAnsi="Times New Roman"/>
          <w:iCs/>
          <w:color w:val="000000"/>
          <w:spacing w:val="8"/>
          <w:sz w:val="26"/>
          <w:szCs w:val="26"/>
        </w:rPr>
        <w:t>Защита населений и территорий от чрезвычайных ситуаций природного характера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  <w:r w:rsidRPr="000B52CD">
        <w:rPr>
          <w:rFonts w:ascii="Times New Roman" w:hAnsi="Times New Roman"/>
          <w:iCs/>
          <w:color w:val="000000"/>
          <w:spacing w:val="8"/>
          <w:sz w:val="26"/>
          <w:szCs w:val="26"/>
        </w:rPr>
        <w:t>Защита населения и территорий от чрезвычайных ситуаций техногенного характера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  <w:r w:rsidRPr="000B52CD">
        <w:rPr>
          <w:rFonts w:ascii="Times New Roman" w:hAnsi="Times New Roman"/>
          <w:iCs/>
          <w:color w:val="000000"/>
          <w:spacing w:val="8"/>
          <w:sz w:val="26"/>
          <w:szCs w:val="26"/>
        </w:rPr>
        <w:t>Чрезвычайные ситуации на инженерных сооружениях, дорогах, транспорте. Страхование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>.</w:t>
      </w:r>
    </w:p>
    <w:p w:rsidR="00A6119A" w:rsidRPr="002975C5" w:rsidRDefault="00A6119A" w:rsidP="002975C5">
      <w:pPr>
        <w:pStyle w:val="af0"/>
        <w:spacing w:before="120"/>
        <w:ind w:left="426" w:right="536" w:firstLine="425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Раздел 2</w:t>
      </w:r>
      <w:r w:rsidRPr="00C1522B">
        <w:rPr>
          <w:rFonts w:ascii="Times New Roman" w:hAnsi="Times New Roman"/>
          <w:i/>
          <w:sz w:val="26"/>
          <w:szCs w:val="26"/>
        </w:rPr>
        <w:t>.</w:t>
      </w:r>
      <w:r>
        <w:rPr>
          <w:rFonts w:ascii="Times New Roman" w:hAnsi="Times New Roman"/>
          <w:i/>
          <w:sz w:val="26"/>
          <w:szCs w:val="26"/>
        </w:rPr>
        <w:t xml:space="preserve"> Военная безопасность государства </w:t>
      </w:r>
    </w:p>
    <w:p w:rsidR="009B1D32" w:rsidRPr="009B1D32" w:rsidRDefault="00257D7C" w:rsidP="00787943">
      <w:pPr>
        <w:spacing w:before="120" w:after="12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а</w:t>
      </w:r>
      <w:r w:rsidR="00AF0474">
        <w:rPr>
          <w:rFonts w:ascii="Times New Roman" w:hAnsi="Times New Roman"/>
          <w:b/>
          <w:sz w:val="26"/>
          <w:szCs w:val="26"/>
        </w:rPr>
        <w:t xml:space="preserve"> 4 </w:t>
      </w:r>
      <w:r w:rsidR="00586C00">
        <w:rPr>
          <w:rFonts w:ascii="Times New Roman" w:hAnsi="Times New Roman"/>
          <w:b/>
          <w:sz w:val="26"/>
          <w:szCs w:val="26"/>
        </w:rPr>
        <w:t xml:space="preserve">Чрезвычайные ситуации военного характера и безопасность </w:t>
      </w:r>
    </w:p>
    <w:p w:rsidR="00C82203" w:rsidRPr="00C82203" w:rsidRDefault="00C82203" w:rsidP="00C82203">
      <w:pPr>
        <w:pStyle w:val="af0"/>
        <w:ind w:left="426" w:firstLine="425"/>
        <w:jc w:val="both"/>
        <w:rPr>
          <w:rFonts w:ascii="Times New Roman" w:hAnsi="Times New Roman"/>
          <w:iCs/>
          <w:color w:val="000000"/>
          <w:spacing w:val="8"/>
          <w:sz w:val="26"/>
          <w:szCs w:val="26"/>
        </w:rPr>
      </w:pPr>
      <w:r w:rsidRPr="00C82203">
        <w:rPr>
          <w:rFonts w:ascii="Times New Roman" w:hAnsi="Times New Roman"/>
          <w:iCs/>
          <w:color w:val="000000"/>
          <w:spacing w:val="8"/>
          <w:sz w:val="26"/>
          <w:szCs w:val="26"/>
        </w:rPr>
        <w:t>Защита населения и территорий от военной опасности, оружия массового поражения и современных обычных средств поражения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  <w:r w:rsidRPr="00C82203">
        <w:rPr>
          <w:rFonts w:ascii="Times New Roman" w:hAnsi="Times New Roman"/>
          <w:iCs/>
          <w:color w:val="000000"/>
          <w:spacing w:val="8"/>
          <w:sz w:val="26"/>
          <w:szCs w:val="26"/>
        </w:rPr>
        <w:t>Защита населения и территорий от радиационной опасности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  <w:r w:rsidRPr="00C82203">
        <w:rPr>
          <w:rFonts w:ascii="Times New Roman" w:hAnsi="Times New Roman"/>
          <w:iCs/>
          <w:color w:val="000000"/>
          <w:spacing w:val="8"/>
          <w:sz w:val="26"/>
          <w:szCs w:val="26"/>
        </w:rPr>
        <w:t>Средства коллективной защиты от оружия массового поражения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  <w:r w:rsidRPr="00C82203">
        <w:rPr>
          <w:rFonts w:ascii="Times New Roman" w:hAnsi="Times New Roman"/>
          <w:iCs/>
          <w:color w:val="000000"/>
          <w:spacing w:val="8"/>
          <w:sz w:val="26"/>
          <w:szCs w:val="26"/>
        </w:rPr>
        <w:t>Защита населения и территорий от биологической и экологической опасности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  <w:r w:rsidRPr="00C82203">
        <w:rPr>
          <w:rFonts w:ascii="Times New Roman" w:hAnsi="Times New Roman"/>
          <w:iCs/>
          <w:color w:val="000000"/>
          <w:spacing w:val="8"/>
          <w:sz w:val="26"/>
          <w:szCs w:val="26"/>
        </w:rPr>
        <w:t>Средства индивидуальной защиты органов дыхания и кожи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>.</w:t>
      </w:r>
    </w:p>
    <w:p w:rsidR="002F0675" w:rsidRPr="002F0675" w:rsidRDefault="00257D7C" w:rsidP="00506EC9">
      <w:pPr>
        <w:spacing w:before="120" w:after="120" w:line="240" w:lineRule="auto"/>
        <w:ind w:left="1985" w:hanging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а</w:t>
      </w:r>
      <w:r w:rsidR="002F0675" w:rsidRPr="002F0675">
        <w:rPr>
          <w:rFonts w:ascii="Times New Roman" w:hAnsi="Times New Roman"/>
          <w:b/>
          <w:sz w:val="26"/>
          <w:szCs w:val="26"/>
        </w:rPr>
        <w:t xml:space="preserve"> 5 </w:t>
      </w:r>
      <w:r w:rsidR="00506EC9">
        <w:rPr>
          <w:rFonts w:ascii="Times New Roman" w:hAnsi="Times New Roman"/>
          <w:b/>
          <w:sz w:val="26"/>
          <w:szCs w:val="26"/>
        </w:rPr>
        <w:t>Вооруженные силы РФ на защите государства от военных угроз</w:t>
      </w:r>
    </w:p>
    <w:p w:rsidR="00251CCA" w:rsidRDefault="00473368" w:rsidP="00473368">
      <w:pPr>
        <w:pStyle w:val="af0"/>
        <w:ind w:left="426" w:firstLine="425"/>
        <w:jc w:val="both"/>
        <w:rPr>
          <w:rFonts w:ascii="Times New Roman" w:hAnsi="Times New Roman"/>
          <w:sz w:val="26"/>
          <w:szCs w:val="26"/>
        </w:rPr>
      </w:pPr>
      <w:r w:rsidRPr="00473368">
        <w:rPr>
          <w:rFonts w:ascii="Times New Roman" w:hAnsi="Times New Roman"/>
          <w:iCs/>
          <w:color w:val="000000"/>
          <w:spacing w:val="8"/>
          <w:sz w:val="26"/>
          <w:szCs w:val="26"/>
        </w:rPr>
        <w:t>Вооруженные Силы Российской Федерации: организационные основы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  <w:r w:rsidRPr="00473368">
        <w:rPr>
          <w:rFonts w:ascii="Times New Roman" w:hAnsi="Times New Roman"/>
          <w:iCs/>
          <w:color w:val="000000"/>
          <w:spacing w:val="8"/>
          <w:sz w:val="26"/>
          <w:szCs w:val="26"/>
        </w:rPr>
        <w:t>Состав Вооруженных Сил Российской Федерации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  <w:r w:rsidRPr="00473368">
        <w:rPr>
          <w:rFonts w:ascii="Times New Roman" w:hAnsi="Times New Roman"/>
          <w:iCs/>
          <w:color w:val="000000"/>
          <w:spacing w:val="8"/>
          <w:sz w:val="26"/>
          <w:szCs w:val="26"/>
        </w:rPr>
        <w:t>Воинская обязанность и военная служба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  <w:r w:rsidRPr="00473368">
        <w:rPr>
          <w:rFonts w:ascii="Times New Roman" w:hAnsi="Times New Roman"/>
          <w:iCs/>
          <w:color w:val="000000"/>
          <w:spacing w:val="8"/>
          <w:sz w:val="26"/>
          <w:szCs w:val="26"/>
        </w:rPr>
        <w:t>Права и обязанности военнослужащих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  <w:r w:rsidRPr="00473368">
        <w:rPr>
          <w:rFonts w:ascii="Times New Roman" w:hAnsi="Times New Roman"/>
          <w:iCs/>
          <w:color w:val="000000"/>
          <w:spacing w:val="8"/>
          <w:sz w:val="26"/>
          <w:szCs w:val="26"/>
        </w:rPr>
        <w:t>Боевые традиции и ритуалы Вооруженных Сил Российской Федерации</w:t>
      </w:r>
      <w:r>
        <w:rPr>
          <w:rFonts w:ascii="Times New Roman" w:hAnsi="Times New Roman"/>
          <w:sz w:val="26"/>
          <w:szCs w:val="26"/>
        </w:rPr>
        <w:t>.</w:t>
      </w:r>
    </w:p>
    <w:p w:rsidR="00091964" w:rsidRPr="00091964" w:rsidRDefault="00091964" w:rsidP="00091964">
      <w:pPr>
        <w:pStyle w:val="af0"/>
        <w:spacing w:before="120"/>
        <w:ind w:left="426" w:right="536" w:firstLine="425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Раздел 3</w:t>
      </w:r>
      <w:r w:rsidRPr="00C1522B">
        <w:rPr>
          <w:rFonts w:ascii="Times New Roman" w:hAnsi="Times New Roman"/>
          <w:i/>
          <w:sz w:val="26"/>
          <w:szCs w:val="26"/>
        </w:rPr>
        <w:t>.</w:t>
      </w:r>
      <w:r>
        <w:rPr>
          <w:rFonts w:ascii="Times New Roman" w:hAnsi="Times New Roman"/>
          <w:i/>
          <w:sz w:val="26"/>
          <w:szCs w:val="26"/>
        </w:rPr>
        <w:t xml:space="preserve"> Основы медицинских знаний и здорового образа жизни </w:t>
      </w:r>
    </w:p>
    <w:p w:rsidR="00EF5B72" w:rsidRPr="009B1D32" w:rsidRDefault="00257D7C" w:rsidP="00473D63">
      <w:pPr>
        <w:keepNext/>
        <w:spacing w:before="120" w:after="120" w:line="240" w:lineRule="auto"/>
        <w:ind w:left="2268" w:hanging="14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Глава 6</w:t>
      </w:r>
      <w:r w:rsidR="00EF5B72">
        <w:rPr>
          <w:rFonts w:ascii="Times New Roman" w:hAnsi="Times New Roman"/>
          <w:b/>
          <w:sz w:val="26"/>
          <w:szCs w:val="26"/>
        </w:rPr>
        <w:t xml:space="preserve"> </w:t>
      </w:r>
      <w:r w:rsidR="00F367D7">
        <w:rPr>
          <w:rFonts w:ascii="Times New Roman" w:hAnsi="Times New Roman"/>
          <w:b/>
          <w:sz w:val="26"/>
          <w:szCs w:val="26"/>
        </w:rPr>
        <w:t>Факторы риска нарушений здоровья: инфекционные и неинфекционные заболевания</w:t>
      </w:r>
    </w:p>
    <w:p w:rsidR="00FE449B" w:rsidRPr="00FE449B" w:rsidRDefault="00FE449B" w:rsidP="00FE449B">
      <w:pPr>
        <w:pStyle w:val="af0"/>
        <w:keepNext/>
        <w:ind w:left="426" w:firstLine="425"/>
        <w:jc w:val="both"/>
        <w:rPr>
          <w:rFonts w:ascii="Times New Roman" w:hAnsi="Times New Roman"/>
          <w:iCs/>
          <w:color w:val="000000"/>
          <w:spacing w:val="8"/>
          <w:sz w:val="26"/>
          <w:szCs w:val="26"/>
        </w:rPr>
      </w:pPr>
      <w:r w:rsidRPr="00FE449B">
        <w:rPr>
          <w:rFonts w:ascii="Times New Roman" w:hAnsi="Times New Roman"/>
          <w:iCs/>
          <w:color w:val="000000"/>
          <w:spacing w:val="8"/>
          <w:sz w:val="26"/>
          <w:szCs w:val="26"/>
        </w:rPr>
        <w:t>Медицинское обеспечение индивидуального и общественного здоровья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  <w:r w:rsidRPr="00FE449B">
        <w:rPr>
          <w:rFonts w:ascii="Times New Roman" w:hAnsi="Times New Roman"/>
          <w:iCs/>
          <w:color w:val="000000"/>
          <w:spacing w:val="8"/>
          <w:sz w:val="26"/>
          <w:szCs w:val="26"/>
        </w:rPr>
        <w:t>Здоровый образ жизни и его составляющие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  <w:r w:rsidRPr="00FE449B">
        <w:rPr>
          <w:rFonts w:ascii="Times New Roman" w:hAnsi="Times New Roman"/>
          <w:iCs/>
          <w:color w:val="000000"/>
          <w:spacing w:val="8"/>
          <w:sz w:val="26"/>
          <w:szCs w:val="26"/>
        </w:rPr>
        <w:t>Инфекционные заболевания: их особенности и меры профилактики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  <w:r w:rsidRPr="00FE449B">
        <w:rPr>
          <w:rFonts w:ascii="Times New Roman" w:hAnsi="Times New Roman"/>
          <w:iCs/>
          <w:color w:val="000000"/>
          <w:spacing w:val="8"/>
          <w:sz w:val="26"/>
          <w:szCs w:val="26"/>
        </w:rPr>
        <w:t>Факторы риска неинфекционных заболеваний и меры их профилактики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  <w:r w:rsidRPr="00FE449B">
        <w:rPr>
          <w:rFonts w:ascii="Times New Roman" w:hAnsi="Times New Roman"/>
          <w:iCs/>
          <w:color w:val="000000"/>
          <w:spacing w:val="8"/>
          <w:sz w:val="26"/>
          <w:szCs w:val="26"/>
        </w:rPr>
        <w:t>Профилактика заболеваний, передающихся половым путем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>.</w:t>
      </w:r>
    </w:p>
    <w:p w:rsidR="00EF5B72" w:rsidRPr="002F0675" w:rsidRDefault="00257D7C" w:rsidP="00970B91">
      <w:pPr>
        <w:spacing w:before="120" w:after="120" w:line="240" w:lineRule="auto"/>
        <w:ind w:left="425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а</w:t>
      </w:r>
      <w:r w:rsidR="00C738BC">
        <w:rPr>
          <w:rFonts w:ascii="Times New Roman" w:hAnsi="Times New Roman"/>
          <w:b/>
          <w:sz w:val="26"/>
          <w:szCs w:val="26"/>
        </w:rPr>
        <w:t xml:space="preserve"> 7</w:t>
      </w:r>
      <w:r w:rsidR="00EF5B72" w:rsidRPr="002F0675">
        <w:rPr>
          <w:rFonts w:ascii="Times New Roman" w:hAnsi="Times New Roman"/>
          <w:b/>
          <w:sz w:val="26"/>
          <w:szCs w:val="26"/>
        </w:rPr>
        <w:t xml:space="preserve"> </w:t>
      </w:r>
      <w:r w:rsidR="00F266B7">
        <w:rPr>
          <w:rFonts w:ascii="Times New Roman" w:hAnsi="Times New Roman"/>
          <w:b/>
          <w:sz w:val="26"/>
          <w:szCs w:val="26"/>
        </w:rPr>
        <w:t>Оказание первой помощи при неотложных состояниях</w:t>
      </w:r>
      <w:r w:rsidR="003E0016">
        <w:rPr>
          <w:rFonts w:ascii="Times New Roman" w:hAnsi="Times New Roman"/>
          <w:b/>
          <w:sz w:val="26"/>
          <w:szCs w:val="26"/>
        </w:rPr>
        <w:t xml:space="preserve"> </w:t>
      </w:r>
    </w:p>
    <w:p w:rsidR="00AD7AD0" w:rsidRPr="00AD7AD0" w:rsidRDefault="00AD7AD0" w:rsidP="00AD7AD0">
      <w:pPr>
        <w:pStyle w:val="af0"/>
        <w:ind w:left="426" w:firstLine="425"/>
        <w:jc w:val="both"/>
        <w:rPr>
          <w:rFonts w:ascii="Times New Roman" w:hAnsi="Times New Roman"/>
          <w:iCs/>
          <w:color w:val="000000"/>
          <w:spacing w:val="8"/>
          <w:sz w:val="26"/>
          <w:szCs w:val="26"/>
        </w:rPr>
      </w:pPr>
      <w:r w:rsidRPr="00AD7AD0">
        <w:rPr>
          <w:rFonts w:ascii="Times New Roman" w:hAnsi="Times New Roman"/>
          <w:iCs/>
          <w:color w:val="000000"/>
          <w:spacing w:val="8"/>
          <w:sz w:val="26"/>
          <w:szCs w:val="26"/>
        </w:rPr>
        <w:t>Первая помощь при неотложных состояниях: закон и порядок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  <w:r w:rsidRPr="00AD7AD0">
        <w:rPr>
          <w:rFonts w:ascii="Times New Roman" w:hAnsi="Times New Roman"/>
          <w:iCs/>
          <w:color w:val="000000"/>
          <w:spacing w:val="8"/>
          <w:sz w:val="26"/>
          <w:szCs w:val="26"/>
        </w:rPr>
        <w:t>Правила оказания первой помощи при травмах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. </w:t>
      </w:r>
      <w:r w:rsidRPr="00AD7AD0">
        <w:rPr>
          <w:rFonts w:ascii="Times New Roman" w:hAnsi="Times New Roman"/>
          <w:iCs/>
          <w:color w:val="000000"/>
          <w:spacing w:val="8"/>
          <w:sz w:val="26"/>
          <w:szCs w:val="26"/>
        </w:rPr>
        <w:t>Правила оказания первой помощи при кровотечениях, ранениях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>. Первая помощь</w:t>
      </w:r>
      <w:r w:rsidRPr="00AD7AD0">
        <w:rPr>
          <w:rFonts w:ascii="Times New Roman" w:hAnsi="Times New Roman"/>
          <w:iCs/>
          <w:color w:val="000000"/>
          <w:spacing w:val="8"/>
          <w:sz w:val="26"/>
          <w:szCs w:val="26"/>
        </w:rPr>
        <w:t>: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 </w:t>
      </w:r>
      <w:r w:rsidRPr="00AD7AD0">
        <w:rPr>
          <w:rFonts w:ascii="Times New Roman" w:hAnsi="Times New Roman"/>
          <w:iCs/>
          <w:color w:val="000000"/>
          <w:spacing w:val="8"/>
          <w:sz w:val="26"/>
          <w:szCs w:val="26"/>
        </w:rPr>
        <w:t>сердечно-легочная реанимация</w:t>
      </w:r>
      <w:r>
        <w:rPr>
          <w:rFonts w:ascii="Times New Roman" w:hAnsi="Times New Roman"/>
          <w:iCs/>
          <w:color w:val="000000"/>
          <w:spacing w:val="8"/>
          <w:sz w:val="26"/>
          <w:szCs w:val="26"/>
        </w:rPr>
        <w:t>.</w:t>
      </w:r>
      <w:r w:rsidR="00F52E8D">
        <w:rPr>
          <w:rFonts w:ascii="Times New Roman" w:hAnsi="Times New Roman"/>
          <w:iCs/>
          <w:color w:val="000000"/>
          <w:spacing w:val="8"/>
          <w:sz w:val="26"/>
          <w:szCs w:val="26"/>
        </w:rPr>
        <w:t xml:space="preserve"> </w:t>
      </w:r>
      <w:r w:rsidR="001C55D4">
        <w:rPr>
          <w:rFonts w:ascii="Times New Roman" w:hAnsi="Times New Roman"/>
          <w:iCs/>
          <w:color w:val="000000"/>
          <w:spacing w:val="8"/>
          <w:sz w:val="26"/>
          <w:szCs w:val="26"/>
        </w:rPr>
        <w:t>Первая помощь при ушибах, растяжении связок, вывихах, переломах.</w:t>
      </w:r>
    </w:p>
    <w:p w:rsidR="00EF5B72" w:rsidRPr="001A1D9A" w:rsidRDefault="00EF5B72" w:rsidP="00970B91">
      <w:pPr>
        <w:spacing w:after="0" w:line="240" w:lineRule="auto"/>
        <w:ind w:left="425" w:firstLine="425"/>
        <w:jc w:val="both"/>
        <w:rPr>
          <w:rFonts w:ascii="Times New Roman" w:hAnsi="Times New Roman"/>
          <w:sz w:val="26"/>
          <w:szCs w:val="26"/>
        </w:rPr>
      </w:pPr>
    </w:p>
    <w:p w:rsidR="00F60CEC" w:rsidRPr="004151D2" w:rsidRDefault="00F60CEC" w:rsidP="00F60CEC">
      <w:pPr>
        <w:pStyle w:val="af0"/>
        <w:ind w:left="709" w:right="536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4151D2">
        <w:rPr>
          <w:rFonts w:ascii="Times New Roman" w:hAnsi="Times New Roman"/>
          <w:b/>
          <w:sz w:val="26"/>
          <w:szCs w:val="26"/>
          <w:u w:val="single"/>
        </w:rPr>
        <w:t xml:space="preserve">Содержание учебной программы </w:t>
      </w:r>
    </w:p>
    <w:p w:rsidR="00F60CEC" w:rsidRDefault="00F60CEC" w:rsidP="00F60CEC">
      <w:pPr>
        <w:pStyle w:val="af0"/>
        <w:ind w:left="709" w:right="536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4151D2">
        <w:rPr>
          <w:rFonts w:ascii="Times New Roman" w:hAnsi="Times New Roman"/>
          <w:b/>
          <w:sz w:val="26"/>
          <w:szCs w:val="26"/>
          <w:u w:val="single"/>
        </w:rPr>
        <w:t>«Основы бе</w:t>
      </w:r>
      <w:r>
        <w:rPr>
          <w:rFonts w:ascii="Times New Roman" w:hAnsi="Times New Roman"/>
          <w:b/>
          <w:sz w:val="26"/>
          <w:szCs w:val="26"/>
          <w:u w:val="single"/>
        </w:rPr>
        <w:t>зопасности жизнедеятельности» 11</w:t>
      </w:r>
      <w:r w:rsidRPr="004151D2">
        <w:rPr>
          <w:rFonts w:ascii="Times New Roman" w:hAnsi="Times New Roman"/>
          <w:b/>
          <w:sz w:val="26"/>
          <w:szCs w:val="26"/>
          <w:u w:val="single"/>
        </w:rPr>
        <w:t xml:space="preserve"> класс</w:t>
      </w:r>
    </w:p>
    <w:p w:rsidR="00F60CEC" w:rsidRDefault="00F60CEC" w:rsidP="00F60CEC">
      <w:pPr>
        <w:pStyle w:val="af0"/>
        <w:ind w:left="709" w:right="536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63707" w:rsidRDefault="00F63707" w:rsidP="00F63707">
      <w:pPr>
        <w:pStyle w:val="af0"/>
        <w:spacing w:before="120"/>
        <w:ind w:left="993" w:right="536" w:hanging="142"/>
        <w:rPr>
          <w:rFonts w:ascii="Times New Roman" w:hAnsi="Times New Roman"/>
          <w:i/>
          <w:sz w:val="26"/>
          <w:szCs w:val="26"/>
        </w:rPr>
      </w:pPr>
      <w:r w:rsidRPr="00C1522B">
        <w:rPr>
          <w:rFonts w:ascii="Times New Roman" w:hAnsi="Times New Roman"/>
          <w:i/>
          <w:sz w:val="26"/>
          <w:szCs w:val="26"/>
        </w:rPr>
        <w:t>Раздел 1. Основы комплексной безопасности</w:t>
      </w:r>
      <w:r>
        <w:rPr>
          <w:rFonts w:ascii="Times New Roman" w:hAnsi="Times New Roman"/>
          <w:i/>
          <w:sz w:val="26"/>
          <w:szCs w:val="26"/>
        </w:rPr>
        <w:t xml:space="preserve"> личности, общества, государства </w:t>
      </w:r>
    </w:p>
    <w:p w:rsidR="00F63707" w:rsidRDefault="00F63707" w:rsidP="00F63707">
      <w:pPr>
        <w:spacing w:before="120" w:after="120" w:line="240" w:lineRule="auto"/>
        <w:ind w:left="1843" w:hanging="99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лава 1 Научные основы формирования культуры безопасности жизнедеятельности человека в современной среде обитания </w:t>
      </w:r>
    </w:p>
    <w:p w:rsidR="00F63707" w:rsidRDefault="00F63707" w:rsidP="00F63707">
      <w:pPr>
        <w:spacing w:before="120" w:after="12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блемы формирования культуры безопасности жизнедеятельности человека в современной среде обитания. Этические и экологические критерии безопасности современной науки и технологий. Общенаучные методологические подходы к изучению проблем безопасности жизнедеятельности человека в среде обитания. Основные подходы и принципы обеспечения безопасности объектов в среде жизнедеятельности. Основы управления безопасностью в системе «человек – среда обитания».</w:t>
      </w:r>
    </w:p>
    <w:p w:rsidR="00F63707" w:rsidRDefault="00F63707" w:rsidP="00F63707">
      <w:pPr>
        <w:spacing w:before="120" w:after="120" w:line="240" w:lineRule="auto"/>
        <w:ind w:left="2127" w:hanging="127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лава 2 Комплекс мер взаимной ответственности личности, общества, государства по обеспечению безопасности </w:t>
      </w:r>
    </w:p>
    <w:p w:rsidR="00F63707" w:rsidRDefault="00F63707" w:rsidP="00F63707">
      <w:pPr>
        <w:spacing w:before="120" w:after="12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ение национальной безопасности России. Обеспечение социальной, экономической и государственной безопасности. Меры государства по противодействию военным угрозам, экстремизму, терроризму. Защита населения и территорий в чрезвычайных ситуациях. </w:t>
      </w:r>
      <w:proofErr w:type="spellStart"/>
      <w:r>
        <w:rPr>
          <w:rFonts w:ascii="Times New Roman" w:hAnsi="Times New Roman"/>
          <w:sz w:val="26"/>
          <w:szCs w:val="26"/>
        </w:rPr>
        <w:t>Поисково</w:t>
      </w:r>
      <w:proofErr w:type="spellEnd"/>
      <w:r>
        <w:rPr>
          <w:rFonts w:ascii="Times New Roman" w:hAnsi="Times New Roman"/>
          <w:sz w:val="26"/>
          <w:szCs w:val="26"/>
        </w:rPr>
        <w:t xml:space="preserve"> – спасательная служба МЧС России. Международное сотрудничество России по противодействию военным угрозам, экстремизму, терроризму.</w:t>
      </w:r>
    </w:p>
    <w:p w:rsidR="00F63707" w:rsidRDefault="00F63707" w:rsidP="00F63707">
      <w:pPr>
        <w:spacing w:before="120" w:after="120" w:line="240" w:lineRule="auto"/>
        <w:ind w:left="2127" w:hanging="127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лава 3 Экстремальные ситуации и безопасность человека </w:t>
      </w:r>
    </w:p>
    <w:p w:rsidR="00F63707" w:rsidRDefault="00F63707" w:rsidP="00F63707">
      <w:pPr>
        <w:spacing w:before="120" w:after="12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Экстремальные ситуации криминогенного характера. Экстремизм, терроризм и безопасность человека. Наркотизм и безопасность человека. </w:t>
      </w:r>
      <w:proofErr w:type="spellStart"/>
      <w:r>
        <w:rPr>
          <w:rFonts w:ascii="Times New Roman" w:hAnsi="Times New Roman"/>
          <w:sz w:val="26"/>
          <w:szCs w:val="26"/>
        </w:rPr>
        <w:t>Дорожно</w:t>
      </w:r>
      <w:proofErr w:type="spellEnd"/>
      <w:r>
        <w:rPr>
          <w:rFonts w:ascii="Times New Roman" w:hAnsi="Times New Roman"/>
          <w:sz w:val="26"/>
          <w:szCs w:val="26"/>
        </w:rPr>
        <w:t xml:space="preserve"> – транспортная безопасность. Вынужденное автономное существование в природных условиях.</w:t>
      </w:r>
    </w:p>
    <w:p w:rsidR="00F63707" w:rsidRDefault="00F63707" w:rsidP="00F63707">
      <w:pPr>
        <w:spacing w:before="120" w:after="120" w:line="240" w:lineRule="auto"/>
        <w:ind w:left="851"/>
        <w:jc w:val="both"/>
        <w:rPr>
          <w:rFonts w:ascii="Times New Roman" w:hAnsi="Times New Roman"/>
          <w:b/>
          <w:sz w:val="26"/>
          <w:szCs w:val="26"/>
        </w:rPr>
      </w:pPr>
      <w:r w:rsidRPr="00C1522B">
        <w:rPr>
          <w:rFonts w:ascii="Times New Roman" w:hAnsi="Times New Roman"/>
          <w:i/>
          <w:sz w:val="26"/>
          <w:szCs w:val="26"/>
        </w:rPr>
        <w:t xml:space="preserve">Раздел </w:t>
      </w:r>
      <w:r>
        <w:rPr>
          <w:rFonts w:ascii="Times New Roman" w:hAnsi="Times New Roman"/>
          <w:i/>
          <w:sz w:val="26"/>
          <w:szCs w:val="26"/>
        </w:rPr>
        <w:t>2</w:t>
      </w:r>
      <w:r w:rsidRPr="00C1522B">
        <w:rPr>
          <w:rFonts w:ascii="Times New Roman" w:hAnsi="Times New Roman"/>
          <w:i/>
          <w:sz w:val="26"/>
          <w:szCs w:val="26"/>
        </w:rPr>
        <w:t xml:space="preserve">. </w:t>
      </w:r>
      <w:r>
        <w:rPr>
          <w:rFonts w:ascii="Times New Roman" w:hAnsi="Times New Roman"/>
          <w:i/>
          <w:sz w:val="26"/>
          <w:szCs w:val="26"/>
        </w:rPr>
        <w:t xml:space="preserve">Военная безопасность государства </w:t>
      </w:r>
    </w:p>
    <w:p w:rsidR="00F63707" w:rsidRDefault="00F63707" w:rsidP="00F63707">
      <w:pPr>
        <w:spacing w:before="120" w:after="120" w:line="240" w:lineRule="auto"/>
        <w:ind w:left="1985" w:hanging="113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лава 4 Вооруженные Силы РФ на защите государства от военных угроз </w:t>
      </w:r>
    </w:p>
    <w:p w:rsidR="00F63707" w:rsidRPr="002E50C4" w:rsidRDefault="00F63707" w:rsidP="00F63707">
      <w:pPr>
        <w:spacing w:before="120" w:after="12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е задачи Вооруженных сил. Правовые основы воинской обязанности. Правовые основы военной службы. Подготовка граждан к военной службе: обязательная и добровольная. Требования воинской деятельности к личности военнослужащего.</w:t>
      </w:r>
    </w:p>
    <w:p w:rsidR="00F63707" w:rsidRDefault="00F63707" w:rsidP="00713041">
      <w:pPr>
        <w:keepNext/>
        <w:spacing w:before="120" w:after="120" w:line="240" w:lineRule="auto"/>
        <w:ind w:left="1843" w:hanging="99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Глава 5 Особенности военной службы в современной Российской армии </w:t>
      </w:r>
    </w:p>
    <w:p w:rsidR="00F63707" w:rsidRDefault="00F63707" w:rsidP="00713041">
      <w:pPr>
        <w:keepNext/>
        <w:spacing w:before="120" w:after="12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обенности военной службы по призыву и альтернативной гражданской службы. Военные гуманитарные миссии России в «горячих» точках мира. Военные операции на территории России: борьба с терроризмом. Военные учения Вооруженных Сил РФ. Боевая слава российских воинов.</w:t>
      </w:r>
    </w:p>
    <w:p w:rsidR="00F63707" w:rsidRPr="005E31D0" w:rsidRDefault="00F63707" w:rsidP="00F63707">
      <w:pPr>
        <w:spacing w:before="120" w:after="120" w:line="240" w:lineRule="auto"/>
        <w:ind w:left="851"/>
        <w:jc w:val="both"/>
        <w:rPr>
          <w:rFonts w:ascii="Times New Roman" w:hAnsi="Times New Roman"/>
          <w:b/>
          <w:sz w:val="26"/>
          <w:szCs w:val="26"/>
        </w:rPr>
      </w:pPr>
      <w:r w:rsidRPr="009C71DB">
        <w:rPr>
          <w:rFonts w:ascii="Times New Roman" w:hAnsi="Times New Roman"/>
          <w:i/>
          <w:sz w:val="26"/>
          <w:szCs w:val="26"/>
        </w:rPr>
        <w:t xml:space="preserve">Раздел 3. Основы медицинских знаний и здорового образа жизни </w:t>
      </w:r>
    </w:p>
    <w:p w:rsidR="00F63707" w:rsidRDefault="00F63707" w:rsidP="00F63707">
      <w:pPr>
        <w:spacing w:before="120" w:after="120" w:line="240" w:lineRule="auto"/>
        <w:ind w:left="2268" w:hanging="141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лава 6 Основы здорового образа жизни </w:t>
      </w:r>
    </w:p>
    <w:p w:rsidR="00F63707" w:rsidRDefault="00F63707" w:rsidP="00F63707">
      <w:pPr>
        <w:spacing w:before="120" w:after="12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мографическая ситуация в России. Культура здорового образа жизни. Культура питания. Культура здорового образа жизни и репродуктивное здоровье. Вредные привычки. Культура движения.</w:t>
      </w:r>
    </w:p>
    <w:p w:rsidR="00F63707" w:rsidRDefault="00F63707" w:rsidP="00F63707">
      <w:pPr>
        <w:keepNext/>
        <w:spacing w:before="120" w:after="120" w:line="240" w:lineRule="auto"/>
        <w:ind w:left="1843" w:hanging="99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лава 7 Первая помощь при неотложных состояниях </w:t>
      </w:r>
    </w:p>
    <w:p w:rsidR="00F63707" w:rsidRDefault="00F63707" w:rsidP="00F63707">
      <w:pPr>
        <w:keepNext/>
        <w:spacing w:before="120" w:after="12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Медико</w:t>
      </w:r>
      <w:proofErr w:type="spellEnd"/>
      <w:r>
        <w:rPr>
          <w:rFonts w:ascii="Times New Roman" w:hAnsi="Times New Roman"/>
          <w:sz w:val="26"/>
          <w:szCs w:val="26"/>
        </w:rPr>
        <w:t xml:space="preserve"> – психологическая помощь. Первая помощь при ранениях. Первая помощь при поражении радиацией, отравляющими веществами, при химических и термических ожогах, обморожении. Первая помощь при </w:t>
      </w:r>
      <w:proofErr w:type="spellStart"/>
      <w:r>
        <w:rPr>
          <w:rFonts w:ascii="Times New Roman" w:hAnsi="Times New Roman"/>
          <w:sz w:val="26"/>
          <w:szCs w:val="26"/>
        </w:rPr>
        <w:t>дорожно</w:t>
      </w:r>
      <w:proofErr w:type="spellEnd"/>
      <w:r>
        <w:rPr>
          <w:rFonts w:ascii="Times New Roman" w:hAnsi="Times New Roman"/>
          <w:sz w:val="26"/>
          <w:szCs w:val="26"/>
        </w:rPr>
        <w:t xml:space="preserve"> – транспортном происшествии. Первая помощь при остром отравлении никотином, алкоголем, лекарствами, ядами, наркотическими веществами.</w:t>
      </w:r>
    </w:p>
    <w:p w:rsidR="00B278D8" w:rsidRDefault="00B278D8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br w:type="page"/>
      </w:r>
    </w:p>
    <w:p w:rsidR="00B453AB" w:rsidRPr="00393C24" w:rsidRDefault="00F63707" w:rsidP="00393C24">
      <w:pPr>
        <w:pStyle w:val="af0"/>
        <w:spacing w:before="240" w:after="240"/>
        <w:ind w:left="992" w:right="539"/>
        <w:jc w:val="center"/>
        <w:rPr>
          <w:rFonts w:ascii="Times New Roman" w:hAnsi="Times New Roman"/>
          <w:b/>
          <w:sz w:val="26"/>
          <w:szCs w:val="26"/>
          <w:u w:val="single"/>
        </w:rPr>
      </w:pPr>
      <w:bookmarkStart w:id="0" w:name="_GoBack"/>
      <w:bookmarkEnd w:id="0"/>
      <w:r w:rsidRPr="000B032D">
        <w:rPr>
          <w:rFonts w:ascii="Times New Roman" w:hAnsi="Times New Roman"/>
          <w:b/>
          <w:sz w:val="26"/>
          <w:szCs w:val="26"/>
          <w:u w:val="single"/>
        </w:rPr>
        <w:lastRenderedPageBreak/>
        <w:t>Т</w:t>
      </w:r>
      <w:r>
        <w:rPr>
          <w:rFonts w:ascii="Times New Roman" w:hAnsi="Times New Roman"/>
          <w:b/>
          <w:sz w:val="26"/>
          <w:szCs w:val="26"/>
          <w:u w:val="single"/>
        </w:rPr>
        <w:t>ЕМАТИЧЕСКОЕ ПЛАНИРОВАНИЕ 10 класс</w:t>
      </w:r>
    </w:p>
    <w:tbl>
      <w:tblPr>
        <w:tblW w:w="99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4757"/>
        <w:gridCol w:w="993"/>
        <w:gridCol w:w="1183"/>
        <w:gridCol w:w="1134"/>
      </w:tblGrid>
      <w:tr w:rsidR="00561FD5" w:rsidRPr="000B032D" w:rsidTr="00374D78">
        <w:trPr>
          <w:tblHeader/>
        </w:trPr>
        <w:tc>
          <w:tcPr>
            <w:tcW w:w="1905" w:type="dxa"/>
            <w:vAlign w:val="center"/>
          </w:tcPr>
          <w:p w:rsidR="00561FD5" w:rsidRPr="000B032D" w:rsidRDefault="00561FD5" w:rsidP="00A34912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№ модуля, раздела, темы</w:t>
            </w:r>
          </w:p>
        </w:tc>
        <w:tc>
          <w:tcPr>
            <w:tcW w:w="4757" w:type="dxa"/>
            <w:vAlign w:val="center"/>
          </w:tcPr>
          <w:p w:rsidR="00561FD5" w:rsidRPr="000B032D" w:rsidRDefault="00561FD5" w:rsidP="00A34912">
            <w:pPr>
              <w:pStyle w:val="af0"/>
              <w:ind w:left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Наименование модуля, раздела, темы</w:t>
            </w:r>
          </w:p>
        </w:tc>
        <w:tc>
          <w:tcPr>
            <w:tcW w:w="993" w:type="dxa"/>
            <w:vAlign w:val="center"/>
          </w:tcPr>
          <w:p w:rsidR="00561FD5" w:rsidRPr="000B032D" w:rsidRDefault="00561FD5" w:rsidP="00A34912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Кол-во</w:t>
            </w:r>
          </w:p>
          <w:p w:rsidR="00561FD5" w:rsidRPr="000B032D" w:rsidRDefault="00561FD5" w:rsidP="00A34912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часов</w:t>
            </w:r>
          </w:p>
        </w:tc>
        <w:tc>
          <w:tcPr>
            <w:tcW w:w="1183" w:type="dxa"/>
            <w:vAlign w:val="center"/>
          </w:tcPr>
          <w:p w:rsidR="00561FD5" w:rsidRPr="000B032D" w:rsidRDefault="00107612" w:rsidP="00A34912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актические</w:t>
            </w:r>
            <w:r w:rsidR="00561FD5" w:rsidRPr="000B032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B4A71" w:rsidRPr="000B032D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="00561FD5" w:rsidRPr="000B032D">
              <w:rPr>
                <w:rFonts w:ascii="Times New Roman" w:hAnsi="Times New Roman"/>
                <w:b/>
                <w:sz w:val="26"/>
                <w:szCs w:val="26"/>
              </w:rPr>
              <w:t>аботы</w:t>
            </w:r>
          </w:p>
        </w:tc>
        <w:tc>
          <w:tcPr>
            <w:tcW w:w="1134" w:type="dxa"/>
            <w:vAlign w:val="center"/>
          </w:tcPr>
          <w:p w:rsidR="00561FD5" w:rsidRPr="000B032D" w:rsidRDefault="00107612" w:rsidP="00A34912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трольные</w:t>
            </w:r>
          </w:p>
          <w:p w:rsidR="00561FD5" w:rsidRPr="000B032D" w:rsidRDefault="00561FD5" w:rsidP="00A34912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работы</w:t>
            </w:r>
          </w:p>
        </w:tc>
      </w:tr>
      <w:tr w:rsidR="00561FD5" w:rsidRPr="000B032D" w:rsidTr="00374D78">
        <w:tc>
          <w:tcPr>
            <w:tcW w:w="1905" w:type="dxa"/>
          </w:tcPr>
          <w:p w:rsidR="00561FD5" w:rsidRPr="000B032D" w:rsidRDefault="00FD5915" w:rsidP="00050F71">
            <w:pPr>
              <w:pStyle w:val="af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Раздел</w:t>
            </w:r>
            <w:r w:rsidR="00050F7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4757" w:type="dxa"/>
          </w:tcPr>
          <w:p w:rsidR="00561FD5" w:rsidRPr="001D24F7" w:rsidRDefault="001D24F7" w:rsidP="00FD5915">
            <w:pPr>
              <w:pStyle w:val="af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D24F7">
              <w:rPr>
                <w:rFonts w:ascii="Times New Roman" w:hAnsi="Times New Roman"/>
                <w:b/>
                <w:i/>
                <w:sz w:val="26"/>
                <w:szCs w:val="26"/>
              </w:rPr>
              <w:t>Основы безопасности личности, общества, государства</w:t>
            </w:r>
          </w:p>
        </w:tc>
        <w:tc>
          <w:tcPr>
            <w:tcW w:w="99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FD5" w:rsidRPr="000B032D" w:rsidTr="00374D78">
        <w:tc>
          <w:tcPr>
            <w:tcW w:w="1905" w:type="dxa"/>
          </w:tcPr>
          <w:p w:rsidR="00561FD5" w:rsidRPr="00CF14CD" w:rsidRDefault="00FD5915" w:rsidP="00913801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 w:rsidRPr="00CF14CD">
              <w:rPr>
                <w:rFonts w:ascii="Times New Roman" w:hAnsi="Times New Roman"/>
                <w:b/>
                <w:sz w:val="26"/>
                <w:szCs w:val="26"/>
              </w:rPr>
              <w:t>Глава 1</w:t>
            </w:r>
          </w:p>
        </w:tc>
        <w:tc>
          <w:tcPr>
            <w:tcW w:w="4757" w:type="dxa"/>
          </w:tcPr>
          <w:p w:rsidR="00561FD5" w:rsidRPr="00CF14CD" w:rsidRDefault="00B55600" w:rsidP="001529DB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учные основы обеспечения безопасности жизнедеятельности человека в современной среде обитания</w:t>
            </w:r>
          </w:p>
        </w:tc>
        <w:tc>
          <w:tcPr>
            <w:tcW w:w="99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FD5" w:rsidRPr="000B032D" w:rsidTr="00374D78">
        <w:tc>
          <w:tcPr>
            <w:tcW w:w="1905" w:type="dxa"/>
          </w:tcPr>
          <w:p w:rsidR="00561FD5" w:rsidRPr="000B032D" w:rsidRDefault="00D208DF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0F66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D591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757" w:type="dxa"/>
            <w:vAlign w:val="center"/>
          </w:tcPr>
          <w:p w:rsidR="00561FD5" w:rsidRPr="000B032D" w:rsidRDefault="00426968" w:rsidP="00426968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B85E7F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Культура безопасности жизнедеятельности человека в современной среде обитания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 xml:space="preserve">. </w:t>
            </w:r>
          </w:p>
        </w:tc>
        <w:tc>
          <w:tcPr>
            <w:tcW w:w="993" w:type="dxa"/>
            <w:vAlign w:val="center"/>
          </w:tcPr>
          <w:p w:rsidR="00561FD5" w:rsidRPr="000B032D" w:rsidRDefault="004F09D7" w:rsidP="00156097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FD5" w:rsidRPr="000B032D" w:rsidTr="00374D78">
        <w:tc>
          <w:tcPr>
            <w:tcW w:w="1905" w:type="dxa"/>
          </w:tcPr>
          <w:p w:rsidR="00561FD5" w:rsidRPr="000B032D" w:rsidRDefault="00D208DF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0F66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D591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757" w:type="dxa"/>
            <w:vAlign w:val="center"/>
          </w:tcPr>
          <w:p w:rsidR="00561FD5" w:rsidRPr="000B032D" w:rsidRDefault="00426968" w:rsidP="001529D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B85E7F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Междисциплинарные основы теории безопасности жизнедеятельности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:rsidR="00561FD5" w:rsidRPr="000B032D" w:rsidRDefault="004F09D7" w:rsidP="00156097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FD5" w:rsidRPr="000B032D" w:rsidTr="00374D78">
        <w:tc>
          <w:tcPr>
            <w:tcW w:w="1905" w:type="dxa"/>
          </w:tcPr>
          <w:p w:rsidR="00561FD5" w:rsidRPr="00203D78" w:rsidRDefault="000F666B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ма </w:t>
            </w:r>
            <w:r w:rsidR="00FD5915" w:rsidRPr="00203D7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757" w:type="dxa"/>
            <w:vAlign w:val="center"/>
          </w:tcPr>
          <w:p w:rsidR="00561FD5" w:rsidRPr="001529DB" w:rsidRDefault="00426968" w:rsidP="001529D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B85E7F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Экологические основы безопасности жизнедеятельности человека в среде обитания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:rsidR="00561FD5" w:rsidRPr="000B032D" w:rsidRDefault="004F09D7" w:rsidP="00156097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666B" w:rsidRPr="000B032D" w:rsidTr="00374D78">
        <w:tc>
          <w:tcPr>
            <w:tcW w:w="1905" w:type="dxa"/>
          </w:tcPr>
          <w:p w:rsidR="000F666B" w:rsidRDefault="000F666B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4</w:t>
            </w:r>
          </w:p>
        </w:tc>
        <w:tc>
          <w:tcPr>
            <w:tcW w:w="4757" w:type="dxa"/>
            <w:vAlign w:val="center"/>
          </w:tcPr>
          <w:p w:rsidR="000F666B" w:rsidRPr="001529DB" w:rsidRDefault="00426968" w:rsidP="001529D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B85E7F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Медико-биологические основы безопасности жизнедеятельности в среде обитания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:rsidR="000F666B" w:rsidRPr="000B032D" w:rsidRDefault="000F666B" w:rsidP="00156097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0F666B" w:rsidRPr="000B032D" w:rsidRDefault="000F666B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F666B" w:rsidRDefault="000F666B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666B" w:rsidRPr="000B032D" w:rsidTr="00374D78">
        <w:tc>
          <w:tcPr>
            <w:tcW w:w="1905" w:type="dxa"/>
          </w:tcPr>
          <w:p w:rsidR="000F666B" w:rsidRDefault="000F666B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5</w:t>
            </w:r>
          </w:p>
        </w:tc>
        <w:tc>
          <w:tcPr>
            <w:tcW w:w="4757" w:type="dxa"/>
            <w:vAlign w:val="center"/>
          </w:tcPr>
          <w:p w:rsidR="000F666B" w:rsidRPr="001529DB" w:rsidRDefault="00426968" w:rsidP="001529D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B85E7F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Психологические основы безопасности жизнедеятельности человека в среде обитания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:rsidR="000F666B" w:rsidRPr="000B032D" w:rsidRDefault="000F666B" w:rsidP="00156097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0F666B" w:rsidRPr="000B032D" w:rsidRDefault="000F666B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F666B" w:rsidRDefault="000F666B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FD5" w:rsidRPr="000B032D" w:rsidTr="00374D78">
        <w:tc>
          <w:tcPr>
            <w:tcW w:w="1905" w:type="dxa"/>
          </w:tcPr>
          <w:p w:rsidR="00561FD5" w:rsidRPr="000B032D" w:rsidRDefault="002C768B" w:rsidP="00913801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Глава 2</w:t>
            </w:r>
          </w:p>
        </w:tc>
        <w:tc>
          <w:tcPr>
            <w:tcW w:w="4757" w:type="dxa"/>
          </w:tcPr>
          <w:p w:rsidR="00561FD5" w:rsidRPr="000B032D" w:rsidRDefault="00FA13E3" w:rsidP="00227727">
            <w:pPr>
              <w:pStyle w:val="af0"/>
              <w:ind w:left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конодательные основы обеспечения безопасности личности, общества, государства</w:t>
            </w:r>
          </w:p>
        </w:tc>
        <w:tc>
          <w:tcPr>
            <w:tcW w:w="99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FD5" w:rsidRPr="000B032D" w:rsidTr="00374D78">
        <w:tc>
          <w:tcPr>
            <w:tcW w:w="1905" w:type="dxa"/>
          </w:tcPr>
          <w:p w:rsidR="00561FD5" w:rsidRPr="000B032D" w:rsidRDefault="00D208DF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73269D">
              <w:rPr>
                <w:rFonts w:ascii="Times New Roman" w:hAnsi="Times New Roman"/>
                <w:sz w:val="26"/>
                <w:szCs w:val="26"/>
              </w:rPr>
              <w:t xml:space="preserve"> 6</w:t>
            </w:r>
          </w:p>
        </w:tc>
        <w:tc>
          <w:tcPr>
            <w:tcW w:w="4757" w:type="dxa"/>
          </w:tcPr>
          <w:p w:rsidR="00561FD5" w:rsidRPr="001D13ED" w:rsidRDefault="001D13ED" w:rsidP="004F6520">
            <w:pPr>
              <w:pStyle w:val="af0"/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</w:pPr>
            <w:r w:rsidRPr="001B6019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Права и обязанности государства и граждан России по обеспечению безопасности жизнедеятельности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 xml:space="preserve">. </w:t>
            </w:r>
          </w:p>
        </w:tc>
        <w:tc>
          <w:tcPr>
            <w:tcW w:w="993" w:type="dxa"/>
            <w:vAlign w:val="center"/>
          </w:tcPr>
          <w:p w:rsidR="00561FD5" w:rsidRPr="000B032D" w:rsidRDefault="0022732A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FD5" w:rsidRPr="000B032D" w:rsidTr="00374D78">
        <w:tc>
          <w:tcPr>
            <w:tcW w:w="1905" w:type="dxa"/>
          </w:tcPr>
          <w:p w:rsidR="00561FD5" w:rsidRPr="000B032D" w:rsidRDefault="00D208DF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73269D">
              <w:rPr>
                <w:rFonts w:ascii="Times New Roman" w:hAnsi="Times New Roman"/>
                <w:sz w:val="26"/>
                <w:szCs w:val="26"/>
              </w:rPr>
              <w:t xml:space="preserve"> 7</w:t>
            </w:r>
          </w:p>
        </w:tc>
        <w:tc>
          <w:tcPr>
            <w:tcW w:w="4757" w:type="dxa"/>
          </w:tcPr>
          <w:p w:rsidR="00561FD5" w:rsidRPr="000B032D" w:rsidRDefault="001D13ED" w:rsidP="001360F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1B6019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Защита национальной безопасности государства от военных угроз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FD5" w:rsidRPr="000B032D" w:rsidTr="00374D78">
        <w:tc>
          <w:tcPr>
            <w:tcW w:w="1905" w:type="dxa"/>
          </w:tcPr>
          <w:p w:rsidR="00561FD5" w:rsidRPr="000B032D" w:rsidRDefault="00D208DF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73269D">
              <w:rPr>
                <w:rFonts w:ascii="Times New Roman" w:hAnsi="Times New Roman"/>
                <w:sz w:val="26"/>
                <w:szCs w:val="26"/>
              </w:rPr>
              <w:t xml:space="preserve"> 8</w:t>
            </w:r>
          </w:p>
        </w:tc>
        <w:tc>
          <w:tcPr>
            <w:tcW w:w="4757" w:type="dxa"/>
          </w:tcPr>
          <w:p w:rsidR="00561FD5" w:rsidRPr="000B032D" w:rsidRDefault="001D13ED" w:rsidP="001360F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1B6019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Защита личности, общества, государства от угроз социального характера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69D" w:rsidRPr="000B032D" w:rsidTr="00374D78">
        <w:tc>
          <w:tcPr>
            <w:tcW w:w="1905" w:type="dxa"/>
          </w:tcPr>
          <w:p w:rsidR="0073269D" w:rsidRPr="000B032D" w:rsidRDefault="0073269D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9</w:t>
            </w:r>
          </w:p>
        </w:tc>
        <w:tc>
          <w:tcPr>
            <w:tcW w:w="4757" w:type="dxa"/>
          </w:tcPr>
          <w:p w:rsidR="0073269D" w:rsidRPr="000B032D" w:rsidRDefault="001D13ED" w:rsidP="001360F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1B6019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Противодействие экстремизму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:rsidR="0073269D" w:rsidRPr="000B032D" w:rsidRDefault="0073269D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73269D" w:rsidRPr="000B032D" w:rsidRDefault="0073269D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3269D" w:rsidRDefault="0073269D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69D" w:rsidRPr="000B032D" w:rsidTr="00374D78">
        <w:tc>
          <w:tcPr>
            <w:tcW w:w="1905" w:type="dxa"/>
          </w:tcPr>
          <w:p w:rsidR="0073269D" w:rsidRPr="000B032D" w:rsidRDefault="0073269D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0</w:t>
            </w:r>
          </w:p>
        </w:tc>
        <w:tc>
          <w:tcPr>
            <w:tcW w:w="4757" w:type="dxa"/>
          </w:tcPr>
          <w:p w:rsidR="0073269D" w:rsidRPr="000B032D" w:rsidRDefault="001D13ED" w:rsidP="001360F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1B6019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Противодействие терроризму, наркотизму в Российской Федерации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:rsidR="0073269D" w:rsidRPr="000B032D" w:rsidRDefault="0073269D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73269D" w:rsidRPr="000B032D" w:rsidRDefault="0073269D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3269D" w:rsidRDefault="0073269D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FD5" w:rsidRPr="000B032D" w:rsidTr="00374D78">
        <w:tc>
          <w:tcPr>
            <w:tcW w:w="1905" w:type="dxa"/>
          </w:tcPr>
          <w:p w:rsidR="00561FD5" w:rsidRPr="000B032D" w:rsidRDefault="009E6A75" w:rsidP="00913801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лава 3</w:t>
            </w:r>
          </w:p>
        </w:tc>
        <w:tc>
          <w:tcPr>
            <w:tcW w:w="4757" w:type="dxa"/>
          </w:tcPr>
          <w:p w:rsidR="009E6A75" w:rsidRPr="000B032D" w:rsidRDefault="006B1F59" w:rsidP="00227727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рганизационные основы защиты населения и территорий России в чрезвычайных ситуациях</w:t>
            </w:r>
          </w:p>
        </w:tc>
        <w:tc>
          <w:tcPr>
            <w:tcW w:w="99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FD5" w:rsidRPr="000B032D" w:rsidTr="00374D78">
        <w:tc>
          <w:tcPr>
            <w:tcW w:w="1905" w:type="dxa"/>
          </w:tcPr>
          <w:p w:rsidR="00561FD5" w:rsidRPr="00703468" w:rsidRDefault="00E0122B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11</w:t>
            </w:r>
          </w:p>
        </w:tc>
        <w:tc>
          <w:tcPr>
            <w:tcW w:w="4757" w:type="dxa"/>
          </w:tcPr>
          <w:p w:rsidR="00561FD5" w:rsidRPr="00703468" w:rsidRDefault="006B1F59" w:rsidP="006B1F59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52CD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Единая государственная система предупреждения и ликвидации чрезвычайных ситуаций (РСЧС).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561FD5" w:rsidRPr="000B032D" w:rsidRDefault="009E6A7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FD5" w:rsidRPr="000B032D" w:rsidTr="00374D78">
        <w:tc>
          <w:tcPr>
            <w:tcW w:w="1905" w:type="dxa"/>
          </w:tcPr>
          <w:p w:rsidR="00561FD5" w:rsidRPr="000B032D" w:rsidRDefault="00D208DF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E0122B">
              <w:rPr>
                <w:rFonts w:ascii="Times New Roman" w:hAnsi="Times New Roman"/>
                <w:sz w:val="26"/>
                <w:szCs w:val="26"/>
              </w:rPr>
              <w:t xml:space="preserve"> 12</w:t>
            </w:r>
          </w:p>
        </w:tc>
        <w:tc>
          <w:tcPr>
            <w:tcW w:w="4757" w:type="dxa"/>
          </w:tcPr>
          <w:p w:rsidR="00561FD5" w:rsidRPr="006B1F59" w:rsidRDefault="006B1F59" w:rsidP="006B1F59">
            <w:pPr>
              <w:pStyle w:val="af0"/>
              <w:jc w:val="both"/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</w:pPr>
            <w:r w:rsidRPr="000B52CD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Основные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 xml:space="preserve"> </w:t>
            </w:r>
            <w:r w:rsidRPr="000B52CD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мероприятия РСЧС и гражданской обороны по защите населения и территорий в чрезвычайных ситуациях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 xml:space="preserve">. </w:t>
            </w:r>
          </w:p>
        </w:tc>
        <w:tc>
          <w:tcPr>
            <w:tcW w:w="99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FD5" w:rsidRPr="000B032D" w:rsidTr="00374D78">
        <w:tc>
          <w:tcPr>
            <w:tcW w:w="1905" w:type="dxa"/>
          </w:tcPr>
          <w:p w:rsidR="00561FD5" w:rsidRPr="000B032D" w:rsidRDefault="00D208DF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lastRenderedPageBreak/>
              <w:t>Тема</w:t>
            </w:r>
            <w:r w:rsidR="00E0122B">
              <w:rPr>
                <w:rFonts w:ascii="Times New Roman" w:hAnsi="Times New Roman"/>
                <w:sz w:val="26"/>
                <w:szCs w:val="26"/>
              </w:rPr>
              <w:t xml:space="preserve"> 13</w:t>
            </w:r>
          </w:p>
        </w:tc>
        <w:tc>
          <w:tcPr>
            <w:tcW w:w="4757" w:type="dxa"/>
          </w:tcPr>
          <w:p w:rsidR="00561FD5" w:rsidRPr="000B032D" w:rsidRDefault="006B1F59" w:rsidP="00AC66D6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0B52CD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Защита населений и территорий от чрезвычайных ситуаций природного характера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:rsidR="00561FD5" w:rsidRPr="000B032D" w:rsidRDefault="00F87646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122B" w:rsidRPr="000B032D" w:rsidTr="00374D78">
        <w:tc>
          <w:tcPr>
            <w:tcW w:w="1905" w:type="dxa"/>
          </w:tcPr>
          <w:p w:rsidR="00E0122B" w:rsidRPr="000B032D" w:rsidRDefault="00E0122B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4</w:t>
            </w:r>
          </w:p>
        </w:tc>
        <w:tc>
          <w:tcPr>
            <w:tcW w:w="4757" w:type="dxa"/>
          </w:tcPr>
          <w:p w:rsidR="00E0122B" w:rsidRPr="000B032D" w:rsidRDefault="006B1F59" w:rsidP="00AC66D6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0B52CD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Защита населения и территорий от чрезвычайных ситуаций техногенного характера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:rsidR="00E0122B" w:rsidRPr="000B032D" w:rsidRDefault="00E0122B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E0122B" w:rsidRPr="000B032D" w:rsidRDefault="00E0122B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0122B" w:rsidRDefault="00E0122B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122B" w:rsidRPr="000B032D" w:rsidTr="00374D78">
        <w:tc>
          <w:tcPr>
            <w:tcW w:w="1905" w:type="dxa"/>
          </w:tcPr>
          <w:p w:rsidR="00E0122B" w:rsidRPr="000B032D" w:rsidRDefault="00E0122B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5</w:t>
            </w:r>
          </w:p>
        </w:tc>
        <w:tc>
          <w:tcPr>
            <w:tcW w:w="4757" w:type="dxa"/>
          </w:tcPr>
          <w:p w:rsidR="00E0122B" w:rsidRPr="000B032D" w:rsidRDefault="006B1F59" w:rsidP="00AC66D6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0B52CD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Чрезвычайные ситуации на инженерных сооружениях, дорогах, транспорте. Страхование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:rsidR="00E0122B" w:rsidRPr="000B032D" w:rsidRDefault="00E0122B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E0122B" w:rsidRPr="000B032D" w:rsidRDefault="00E0122B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0122B" w:rsidRDefault="00E0122B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B6E51" w:rsidRPr="000B032D" w:rsidTr="00374D78">
        <w:tc>
          <w:tcPr>
            <w:tcW w:w="1905" w:type="dxa"/>
          </w:tcPr>
          <w:p w:rsidR="001B6E51" w:rsidRPr="000B032D" w:rsidRDefault="001B6E51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Раздел 2</w:t>
            </w:r>
          </w:p>
        </w:tc>
        <w:tc>
          <w:tcPr>
            <w:tcW w:w="4757" w:type="dxa"/>
          </w:tcPr>
          <w:p w:rsidR="001B6E51" w:rsidRPr="001B6E51" w:rsidRDefault="001B6E51" w:rsidP="00AC66D6">
            <w:pPr>
              <w:pStyle w:val="af0"/>
              <w:rPr>
                <w:rFonts w:ascii="Times New Roman" w:hAnsi="Times New Roman"/>
                <w:b/>
                <w:i/>
                <w:iCs/>
                <w:color w:val="000000"/>
                <w:spacing w:val="8"/>
                <w:sz w:val="26"/>
                <w:szCs w:val="26"/>
              </w:rPr>
            </w:pPr>
            <w:r w:rsidRPr="001B6E51">
              <w:rPr>
                <w:rFonts w:ascii="Times New Roman" w:hAnsi="Times New Roman"/>
                <w:b/>
                <w:i/>
                <w:iCs/>
                <w:color w:val="000000"/>
                <w:spacing w:val="8"/>
                <w:sz w:val="26"/>
                <w:szCs w:val="26"/>
              </w:rPr>
              <w:t>Военная безопасность государства</w:t>
            </w:r>
          </w:p>
        </w:tc>
        <w:tc>
          <w:tcPr>
            <w:tcW w:w="993" w:type="dxa"/>
            <w:vAlign w:val="center"/>
          </w:tcPr>
          <w:p w:rsidR="001B6E51" w:rsidRDefault="001B6E51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1B6E51" w:rsidRPr="000B032D" w:rsidRDefault="001B6E51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B6E51" w:rsidRDefault="001B6E51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FD5" w:rsidRPr="000B032D" w:rsidTr="00374D78">
        <w:tc>
          <w:tcPr>
            <w:tcW w:w="1905" w:type="dxa"/>
          </w:tcPr>
          <w:p w:rsidR="00561FD5" w:rsidRPr="000B032D" w:rsidRDefault="00F87646" w:rsidP="00F87646">
            <w:pPr>
              <w:pStyle w:val="af0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Глава 4</w:t>
            </w:r>
          </w:p>
        </w:tc>
        <w:tc>
          <w:tcPr>
            <w:tcW w:w="4757" w:type="dxa"/>
          </w:tcPr>
          <w:p w:rsidR="00561FD5" w:rsidRPr="000B032D" w:rsidRDefault="006154B6" w:rsidP="00227727">
            <w:pPr>
              <w:pStyle w:val="af0"/>
              <w:ind w:left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Чрезвычайные ситуации военного характера и безопасность</w:t>
            </w:r>
          </w:p>
        </w:tc>
        <w:tc>
          <w:tcPr>
            <w:tcW w:w="99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FD5" w:rsidRPr="000B032D" w:rsidTr="00374D78">
        <w:tc>
          <w:tcPr>
            <w:tcW w:w="1905" w:type="dxa"/>
          </w:tcPr>
          <w:p w:rsidR="00561FD5" w:rsidRPr="000B032D" w:rsidRDefault="00D208DF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B63387">
              <w:rPr>
                <w:rFonts w:ascii="Times New Roman" w:hAnsi="Times New Roman"/>
                <w:sz w:val="26"/>
                <w:szCs w:val="26"/>
              </w:rPr>
              <w:t xml:space="preserve"> 16</w:t>
            </w:r>
          </w:p>
        </w:tc>
        <w:tc>
          <w:tcPr>
            <w:tcW w:w="4757" w:type="dxa"/>
          </w:tcPr>
          <w:p w:rsidR="00561FD5" w:rsidRPr="000B032D" w:rsidRDefault="00B11F1C" w:rsidP="00B11F1C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C82203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Защита населения и территорий от военной опасности, оружия массового поражения и современных обычных средств поражения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 xml:space="preserve">. </w:t>
            </w:r>
          </w:p>
        </w:tc>
        <w:tc>
          <w:tcPr>
            <w:tcW w:w="993" w:type="dxa"/>
            <w:vAlign w:val="center"/>
          </w:tcPr>
          <w:p w:rsidR="00561FD5" w:rsidRPr="000B032D" w:rsidRDefault="00F87646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FD5" w:rsidRPr="000B032D" w:rsidTr="00374D78">
        <w:tc>
          <w:tcPr>
            <w:tcW w:w="1905" w:type="dxa"/>
          </w:tcPr>
          <w:p w:rsidR="00561FD5" w:rsidRPr="000B032D" w:rsidRDefault="00D208DF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B63387">
              <w:rPr>
                <w:rFonts w:ascii="Times New Roman" w:hAnsi="Times New Roman"/>
                <w:sz w:val="26"/>
                <w:szCs w:val="26"/>
              </w:rPr>
              <w:t xml:space="preserve"> 17</w:t>
            </w:r>
          </w:p>
        </w:tc>
        <w:tc>
          <w:tcPr>
            <w:tcW w:w="4757" w:type="dxa"/>
          </w:tcPr>
          <w:p w:rsidR="00561FD5" w:rsidRPr="000B032D" w:rsidRDefault="00B11F1C" w:rsidP="00AC66D6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C82203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Защита населения и территорий от радиационной опасности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3387" w:rsidRPr="000B032D" w:rsidTr="00374D78">
        <w:tc>
          <w:tcPr>
            <w:tcW w:w="1905" w:type="dxa"/>
          </w:tcPr>
          <w:p w:rsidR="00B63387" w:rsidRPr="000B032D" w:rsidRDefault="00B63387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8</w:t>
            </w:r>
          </w:p>
        </w:tc>
        <w:tc>
          <w:tcPr>
            <w:tcW w:w="4757" w:type="dxa"/>
          </w:tcPr>
          <w:p w:rsidR="00B63387" w:rsidRPr="000B032D" w:rsidRDefault="00B11F1C" w:rsidP="00AC66D6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C82203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Средства коллективной защиты от оружия массового поражения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:rsidR="00B63387" w:rsidRPr="000B032D" w:rsidRDefault="00B63387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B63387" w:rsidRPr="000B032D" w:rsidRDefault="00B63387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63387" w:rsidRPr="000B032D" w:rsidRDefault="00B63387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3387" w:rsidRPr="000B032D" w:rsidTr="00374D78">
        <w:tc>
          <w:tcPr>
            <w:tcW w:w="1905" w:type="dxa"/>
          </w:tcPr>
          <w:p w:rsidR="00B63387" w:rsidRPr="000B032D" w:rsidRDefault="00B63387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9</w:t>
            </w:r>
          </w:p>
        </w:tc>
        <w:tc>
          <w:tcPr>
            <w:tcW w:w="4757" w:type="dxa"/>
          </w:tcPr>
          <w:p w:rsidR="00B63387" w:rsidRPr="000B032D" w:rsidRDefault="00B11F1C" w:rsidP="00AC66D6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C82203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Защита населения и территорий от биологической и экологической опасности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:rsidR="00B63387" w:rsidRPr="000B032D" w:rsidRDefault="00B63387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B63387" w:rsidRPr="000B032D" w:rsidRDefault="00B63387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63387" w:rsidRPr="000B032D" w:rsidRDefault="00B63387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3387" w:rsidRPr="000B032D" w:rsidTr="00374D78">
        <w:tc>
          <w:tcPr>
            <w:tcW w:w="1905" w:type="dxa"/>
          </w:tcPr>
          <w:p w:rsidR="00B63387" w:rsidRPr="000B032D" w:rsidRDefault="00B63387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</w:t>
            </w:r>
          </w:p>
        </w:tc>
        <w:tc>
          <w:tcPr>
            <w:tcW w:w="4757" w:type="dxa"/>
          </w:tcPr>
          <w:p w:rsidR="00B63387" w:rsidRPr="000B032D" w:rsidRDefault="00B11F1C" w:rsidP="00AC66D6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C82203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Средства индивидуальной защиты органов дыхания и кожи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:rsidR="00B63387" w:rsidRPr="000B032D" w:rsidRDefault="00B63387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B63387" w:rsidRPr="000B032D" w:rsidRDefault="00B63387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63387" w:rsidRPr="000B032D" w:rsidRDefault="00B63387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A65B5" w:rsidRPr="000B032D" w:rsidTr="00374D78">
        <w:tc>
          <w:tcPr>
            <w:tcW w:w="1905" w:type="dxa"/>
            <w:vAlign w:val="center"/>
          </w:tcPr>
          <w:p w:rsidR="00EA65B5" w:rsidRPr="00CF14CD" w:rsidRDefault="00EA65B5" w:rsidP="00EA65B5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 w:rsidRPr="00CF14CD">
              <w:rPr>
                <w:rFonts w:ascii="Times New Roman" w:hAnsi="Times New Roman"/>
                <w:b/>
                <w:sz w:val="26"/>
                <w:szCs w:val="26"/>
              </w:rPr>
              <w:t>Глава 5</w:t>
            </w:r>
          </w:p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57" w:type="dxa"/>
          </w:tcPr>
          <w:p w:rsidR="00EA65B5" w:rsidRPr="00ED52FC" w:rsidRDefault="00847065" w:rsidP="00ED52FC">
            <w:pPr>
              <w:pStyle w:val="af0"/>
              <w:ind w:left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ооруженные силы РФ на защите государства от военных угроз</w:t>
            </w:r>
          </w:p>
        </w:tc>
        <w:tc>
          <w:tcPr>
            <w:tcW w:w="993" w:type="dxa"/>
            <w:vAlign w:val="center"/>
          </w:tcPr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A65B5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65B5" w:rsidRPr="000B032D" w:rsidTr="00374D78">
        <w:tc>
          <w:tcPr>
            <w:tcW w:w="1905" w:type="dxa"/>
          </w:tcPr>
          <w:p w:rsidR="00EA65B5" w:rsidRDefault="00847065" w:rsidP="00EA65B5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21</w:t>
            </w:r>
          </w:p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57" w:type="dxa"/>
          </w:tcPr>
          <w:p w:rsidR="00EA65B5" w:rsidRDefault="00C97CDE" w:rsidP="00C97CDE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368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Вооруженные Силы Российской Федерации: организационные основы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A65B5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65B5" w:rsidRPr="000B032D" w:rsidTr="00374D78">
        <w:tc>
          <w:tcPr>
            <w:tcW w:w="1905" w:type="dxa"/>
          </w:tcPr>
          <w:p w:rsidR="00EA65B5" w:rsidRDefault="00847065" w:rsidP="00EA65B5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22</w:t>
            </w:r>
          </w:p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57" w:type="dxa"/>
          </w:tcPr>
          <w:p w:rsidR="00EA65B5" w:rsidRDefault="00C97CDE" w:rsidP="005077BE">
            <w:pPr>
              <w:pStyle w:val="af0"/>
              <w:ind w:left="63"/>
              <w:rPr>
                <w:rFonts w:ascii="Times New Roman" w:hAnsi="Times New Roman"/>
                <w:sz w:val="26"/>
                <w:szCs w:val="26"/>
              </w:rPr>
            </w:pPr>
            <w:r w:rsidRPr="00473368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Состав Вооруженных Сил Российской Федерации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A65B5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65B5" w:rsidRPr="000B032D" w:rsidTr="00374D78">
        <w:tc>
          <w:tcPr>
            <w:tcW w:w="1905" w:type="dxa"/>
          </w:tcPr>
          <w:p w:rsidR="00EA65B5" w:rsidRDefault="00847065" w:rsidP="00EA65B5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23</w:t>
            </w:r>
          </w:p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57" w:type="dxa"/>
          </w:tcPr>
          <w:p w:rsidR="00EA65B5" w:rsidRDefault="00C97CDE" w:rsidP="009A3288">
            <w:pPr>
              <w:pStyle w:val="af0"/>
              <w:ind w:left="63"/>
              <w:rPr>
                <w:rFonts w:ascii="Times New Roman" w:hAnsi="Times New Roman"/>
                <w:sz w:val="26"/>
                <w:szCs w:val="26"/>
              </w:rPr>
            </w:pPr>
            <w:r w:rsidRPr="00473368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Воинская обязанность и военная служба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A65B5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65B5" w:rsidRPr="000B032D" w:rsidTr="00374D78">
        <w:tc>
          <w:tcPr>
            <w:tcW w:w="1905" w:type="dxa"/>
          </w:tcPr>
          <w:p w:rsidR="00EA65B5" w:rsidRDefault="00847065" w:rsidP="00EA65B5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24</w:t>
            </w:r>
          </w:p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57" w:type="dxa"/>
          </w:tcPr>
          <w:p w:rsidR="00EA65B5" w:rsidRDefault="00C97CDE" w:rsidP="001A6EFA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473368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Права и обязанности военнослужащих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A65B5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65B5" w:rsidRPr="000B032D" w:rsidTr="00374D78">
        <w:tc>
          <w:tcPr>
            <w:tcW w:w="1905" w:type="dxa"/>
          </w:tcPr>
          <w:p w:rsidR="00EA65B5" w:rsidRDefault="00847065" w:rsidP="00EA65B5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25</w:t>
            </w:r>
          </w:p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57" w:type="dxa"/>
          </w:tcPr>
          <w:p w:rsidR="00EA65B5" w:rsidRDefault="00C97CDE" w:rsidP="00EA65B5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473368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Боевые традиции и ритуалы Вооруженных Сил Российской Федераци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A65B5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31948" w:rsidRPr="000B032D" w:rsidTr="00374D78">
        <w:tc>
          <w:tcPr>
            <w:tcW w:w="1905" w:type="dxa"/>
          </w:tcPr>
          <w:p w:rsidR="00A31948" w:rsidRPr="00ED2550" w:rsidRDefault="0062503D" w:rsidP="00A31948">
            <w:pPr>
              <w:pStyle w:val="af0"/>
              <w:ind w:left="426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Раздел 3</w:t>
            </w:r>
          </w:p>
        </w:tc>
        <w:tc>
          <w:tcPr>
            <w:tcW w:w="4757" w:type="dxa"/>
          </w:tcPr>
          <w:p w:rsidR="00A31948" w:rsidRPr="0062503D" w:rsidRDefault="0062503D" w:rsidP="009B3B2E">
            <w:pPr>
              <w:pStyle w:val="af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2503D">
              <w:rPr>
                <w:rFonts w:ascii="Times New Roman" w:hAnsi="Times New Roman"/>
                <w:b/>
                <w:i/>
                <w:sz w:val="26"/>
                <w:szCs w:val="26"/>
              </w:rPr>
              <w:t>Основы медицинских знаний и здорового образа жизни</w:t>
            </w:r>
          </w:p>
        </w:tc>
        <w:tc>
          <w:tcPr>
            <w:tcW w:w="993" w:type="dxa"/>
            <w:vAlign w:val="center"/>
          </w:tcPr>
          <w:p w:rsidR="00A31948" w:rsidRPr="000B032D" w:rsidRDefault="00A31948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A31948" w:rsidRPr="000B032D" w:rsidRDefault="00A31948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31948" w:rsidRPr="000B032D" w:rsidRDefault="00A31948" w:rsidP="009D66B3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1948" w:rsidRPr="000B032D" w:rsidTr="00374D78">
        <w:tc>
          <w:tcPr>
            <w:tcW w:w="1905" w:type="dxa"/>
          </w:tcPr>
          <w:p w:rsidR="00A31948" w:rsidRPr="00ED2550" w:rsidRDefault="00ED2550" w:rsidP="00ED2550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2550">
              <w:rPr>
                <w:rFonts w:ascii="Times New Roman" w:hAnsi="Times New Roman"/>
                <w:b/>
                <w:sz w:val="26"/>
                <w:szCs w:val="26"/>
              </w:rPr>
              <w:t>Глава 6</w:t>
            </w:r>
          </w:p>
        </w:tc>
        <w:tc>
          <w:tcPr>
            <w:tcW w:w="4757" w:type="dxa"/>
          </w:tcPr>
          <w:p w:rsidR="00A31948" w:rsidRPr="00E237EE" w:rsidRDefault="00712561" w:rsidP="00E237EE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акторы риска нарушений здоровья: инфекционные и неинфекционные заболевания</w:t>
            </w:r>
          </w:p>
        </w:tc>
        <w:tc>
          <w:tcPr>
            <w:tcW w:w="993" w:type="dxa"/>
            <w:vAlign w:val="center"/>
          </w:tcPr>
          <w:p w:rsidR="00A31948" w:rsidRPr="000B032D" w:rsidRDefault="00A31948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A31948" w:rsidRPr="000B032D" w:rsidRDefault="00A31948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31948" w:rsidRPr="000B032D" w:rsidRDefault="00A31948" w:rsidP="009D66B3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1948" w:rsidRPr="000B032D" w:rsidTr="00374D78">
        <w:tc>
          <w:tcPr>
            <w:tcW w:w="1905" w:type="dxa"/>
          </w:tcPr>
          <w:p w:rsidR="00A31948" w:rsidRPr="000B032D" w:rsidRDefault="000F5238" w:rsidP="00687A77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26</w:t>
            </w:r>
          </w:p>
        </w:tc>
        <w:tc>
          <w:tcPr>
            <w:tcW w:w="4757" w:type="dxa"/>
          </w:tcPr>
          <w:p w:rsidR="00A31948" w:rsidRPr="00484749" w:rsidRDefault="00484749" w:rsidP="008A0787">
            <w:pPr>
              <w:pStyle w:val="af0"/>
              <w:keepNext/>
              <w:ind w:left="-29"/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</w:pPr>
            <w:r w:rsidRPr="00FE449B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Медицинское обеспечение индивидуального и общественного здоровья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 xml:space="preserve">. </w:t>
            </w:r>
          </w:p>
        </w:tc>
        <w:tc>
          <w:tcPr>
            <w:tcW w:w="993" w:type="dxa"/>
            <w:vAlign w:val="center"/>
          </w:tcPr>
          <w:p w:rsidR="00A31948" w:rsidRPr="000B032D" w:rsidRDefault="000E059C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A31948" w:rsidRPr="000B032D" w:rsidRDefault="00A31948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31948" w:rsidRPr="000B032D" w:rsidRDefault="00A31948" w:rsidP="009D66B3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1948" w:rsidRPr="000B032D" w:rsidTr="00374D78">
        <w:tc>
          <w:tcPr>
            <w:tcW w:w="1905" w:type="dxa"/>
          </w:tcPr>
          <w:p w:rsidR="00A31948" w:rsidRPr="000B032D" w:rsidRDefault="000F5238" w:rsidP="00687A77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Тема 27</w:t>
            </w:r>
          </w:p>
        </w:tc>
        <w:tc>
          <w:tcPr>
            <w:tcW w:w="4757" w:type="dxa"/>
          </w:tcPr>
          <w:p w:rsidR="00A31948" w:rsidRPr="000B032D" w:rsidRDefault="00484749" w:rsidP="009B3B2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FE449B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Здоровый образ жизни и его составляющие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:rsidR="00A31948" w:rsidRPr="000B032D" w:rsidRDefault="000E059C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A31948" w:rsidRPr="000B032D" w:rsidRDefault="00A31948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31948" w:rsidRPr="000B032D" w:rsidRDefault="00A31948" w:rsidP="009D66B3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1948" w:rsidRPr="000B032D" w:rsidTr="00374D78">
        <w:tc>
          <w:tcPr>
            <w:tcW w:w="1905" w:type="dxa"/>
          </w:tcPr>
          <w:p w:rsidR="00A31948" w:rsidRPr="000B032D" w:rsidRDefault="000F5238" w:rsidP="00687A77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28</w:t>
            </w:r>
          </w:p>
        </w:tc>
        <w:tc>
          <w:tcPr>
            <w:tcW w:w="4757" w:type="dxa"/>
          </w:tcPr>
          <w:p w:rsidR="00A31948" w:rsidRPr="000B032D" w:rsidRDefault="00484749" w:rsidP="009B3B2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FE449B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Инфекционные заболевания: их особенности и меры профилактики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:rsidR="00A31948" w:rsidRPr="000B032D" w:rsidRDefault="000E059C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A31948" w:rsidRPr="000B032D" w:rsidRDefault="00A31948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31948" w:rsidRPr="000B032D" w:rsidRDefault="00A31948" w:rsidP="009D66B3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1948" w:rsidRPr="000B032D" w:rsidTr="00374D78">
        <w:tc>
          <w:tcPr>
            <w:tcW w:w="1905" w:type="dxa"/>
          </w:tcPr>
          <w:p w:rsidR="00A31948" w:rsidRPr="000B032D" w:rsidRDefault="000F5238" w:rsidP="000E059C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29</w:t>
            </w:r>
          </w:p>
        </w:tc>
        <w:tc>
          <w:tcPr>
            <w:tcW w:w="4757" w:type="dxa"/>
          </w:tcPr>
          <w:p w:rsidR="00A31948" w:rsidRPr="000B032D" w:rsidRDefault="00484749" w:rsidP="009B3B2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FE449B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Факторы риска неинфекционных заболеваний и меры их профилактики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:rsidR="00A31948" w:rsidRPr="000B032D" w:rsidRDefault="000E059C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A31948" w:rsidRPr="000B032D" w:rsidRDefault="00A31948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31948" w:rsidRPr="000B032D" w:rsidRDefault="00A31948" w:rsidP="000E059C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5238" w:rsidRPr="000B032D" w:rsidTr="00374D78">
        <w:tc>
          <w:tcPr>
            <w:tcW w:w="1905" w:type="dxa"/>
          </w:tcPr>
          <w:p w:rsidR="000F5238" w:rsidRDefault="000F5238" w:rsidP="000E059C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30</w:t>
            </w:r>
          </w:p>
        </w:tc>
        <w:tc>
          <w:tcPr>
            <w:tcW w:w="4757" w:type="dxa"/>
          </w:tcPr>
          <w:p w:rsidR="000F5238" w:rsidRPr="000B032D" w:rsidRDefault="00484749" w:rsidP="009B3B2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FE449B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Профилактика заболеваний, передающихся половым путем</w:t>
            </w:r>
          </w:p>
        </w:tc>
        <w:tc>
          <w:tcPr>
            <w:tcW w:w="993" w:type="dxa"/>
            <w:vAlign w:val="center"/>
          </w:tcPr>
          <w:p w:rsidR="000F5238" w:rsidRDefault="000F5238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0F5238" w:rsidRPr="000B032D" w:rsidRDefault="000F5238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F5238" w:rsidRPr="000B032D" w:rsidRDefault="000F5238" w:rsidP="000E059C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1948" w:rsidRPr="000B032D" w:rsidTr="00374D78">
        <w:tc>
          <w:tcPr>
            <w:tcW w:w="1905" w:type="dxa"/>
          </w:tcPr>
          <w:p w:rsidR="00A31948" w:rsidRPr="007E747A" w:rsidRDefault="007E747A" w:rsidP="007E747A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лава 7</w:t>
            </w:r>
          </w:p>
        </w:tc>
        <w:tc>
          <w:tcPr>
            <w:tcW w:w="4757" w:type="dxa"/>
          </w:tcPr>
          <w:p w:rsidR="00A31948" w:rsidRPr="007E747A" w:rsidRDefault="00485D00" w:rsidP="007E747A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казание первой помощи при неотложных состояниях</w:t>
            </w:r>
          </w:p>
        </w:tc>
        <w:tc>
          <w:tcPr>
            <w:tcW w:w="993" w:type="dxa"/>
            <w:vAlign w:val="center"/>
          </w:tcPr>
          <w:p w:rsidR="00A31948" w:rsidRPr="000B032D" w:rsidRDefault="00A31948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A31948" w:rsidRPr="000B032D" w:rsidRDefault="00A31948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31948" w:rsidRPr="000B032D" w:rsidRDefault="00A31948" w:rsidP="009D66B3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1948" w:rsidRPr="000B032D" w:rsidTr="00374D78">
        <w:tc>
          <w:tcPr>
            <w:tcW w:w="1905" w:type="dxa"/>
          </w:tcPr>
          <w:p w:rsidR="00A31948" w:rsidRPr="000B032D" w:rsidRDefault="006F7B37" w:rsidP="0032628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31</w:t>
            </w:r>
          </w:p>
        </w:tc>
        <w:tc>
          <w:tcPr>
            <w:tcW w:w="4757" w:type="dxa"/>
          </w:tcPr>
          <w:p w:rsidR="00A31948" w:rsidRPr="006F7B37" w:rsidRDefault="00D63D87" w:rsidP="00D63D87">
            <w:pPr>
              <w:pStyle w:val="af0"/>
              <w:ind w:left="-29"/>
              <w:jc w:val="both"/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</w:pPr>
            <w:r w:rsidRPr="00AD7AD0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Первая помощь при неотложных состояниях: закон и порядок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 xml:space="preserve">. </w:t>
            </w:r>
          </w:p>
        </w:tc>
        <w:tc>
          <w:tcPr>
            <w:tcW w:w="993" w:type="dxa"/>
            <w:vAlign w:val="center"/>
          </w:tcPr>
          <w:p w:rsidR="00A31948" w:rsidRPr="000B032D" w:rsidRDefault="009C2C13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A31948" w:rsidRPr="000B032D" w:rsidRDefault="00A31948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31948" w:rsidRPr="000B032D" w:rsidRDefault="00A31948" w:rsidP="009D66B3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4CA1" w:rsidRPr="000B032D" w:rsidTr="00374D78">
        <w:tc>
          <w:tcPr>
            <w:tcW w:w="1905" w:type="dxa"/>
          </w:tcPr>
          <w:p w:rsidR="00154CA1" w:rsidRPr="000B032D" w:rsidRDefault="00154CA1" w:rsidP="00154CA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32</w:t>
            </w:r>
          </w:p>
        </w:tc>
        <w:tc>
          <w:tcPr>
            <w:tcW w:w="4757" w:type="dxa"/>
          </w:tcPr>
          <w:p w:rsidR="00154CA1" w:rsidRDefault="00D63D87" w:rsidP="00154CA1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AD7AD0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Правила оказания первой помощи при травмах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:rsidR="00154CA1" w:rsidRPr="000B032D" w:rsidRDefault="00154CA1" w:rsidP="00154CA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154CA1" w:rsidRPr="000B032D" w:rsidRDefault="00154CA1" w:rsidP="00154CA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154CA1" w:rsidRPr="000B032D" w:rsidRDefault="00154CA1" w:rsidP="00154CA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4CA1" w:rsidRPr="000B032D" w:rsidTr="00374D78">
        <w:tc>
          <w:tcPr>
            <w:tcW w:w="1905" w:type="dxa"/>
            <w:shd w:val="clear" w:color="auto" w:fill="auto"/>
          </w:tcPr>
          <w:p w:rsidR="00154CA1" w:rsidRDefault="00154CA1" w:rsidP="00154CA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33</w:t>
            </w:r>
          </w:p>
        </w:tc>
        <w:tc>
          <w:tcPr>
            <w:tcW w:w="4757" w:type="dxa"/>
            <w:shd w:val="clear" w:color="auto" w:fill="auto"/>
          </w:tcPr>
          <w:p w:rsidR="00154CA1" w:rsidRDefault="00D63D87" w:rsidP="00154CA1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AD7AD0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Правила оказания первой помощи при кровотечениях, ранениях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4CA1" w:rsidRDefault="00154CA1" w:rsidP="00154CA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154CA1" w:rsidRPr="000B032D" w:rsidRDefault="00154CA1" w:rsidP="00154CA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CA1" w:rsidRDefault="00154CA1" w:rsidP="00154CA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4CA1" w:rsidRPr="000B032D" w:rsidTr="00374D78">
        <w:tc>
          <w:tcPr>
            <w:tcW w:w="1905" w:type="dxa"/>
            <w:shd w:val="clear" w:color="auto" w:fill="auto"/>
          </w:tcPr>
          <w:p w:rsidR="00154CA1" w:rsidRDefault="00154CA1" w:rsidP="00154CA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34</w:t>
            </w:r>
          </w:p>
        </w:tc>
        <w:tc>
          <w:tcPr>
            <w:tcW w:w="4757" w:type="dxa"/>
            <w:shd w:val="clear" w:color="auto" w:fill="auto"/>
          </w:tcPr>
          <w:p w:rsidR="00154CA1" w:rsidRDefault="00D63D87" w:rsidP="00154CA1">
            <w:pPr>
              <w:pStyle w:val="af0"/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Первая помощь</w:t>
            </w:r>
            <w:r w:rsidRPr="00AD7AD0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 xml:space="preserve"> </w:t>
            </w:r>
            <w:r w:rsidRPr="00AD7AD0"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сердечно-легочная реанимация</w:t>
            </w:r>
            <w:r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  <w:t>. Первая помощь при ушибах, растяжении связок, вывихах, переломах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4CA1" w:rsidRDefault="00154CA1" w:rsidP="00154CA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154CA1" w:rsidRPr="000B032D" w:rsidRDefault="00154CA1" w:rsidP="00154CA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CA1" w:rsidRDefault="00154CA1" w:rsidP="00154CA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4CA1" w:rsidRPr="000B032D" w:rsidTr="00374D78">
        <w:tc>
          <w:tcPr>
            <w:tcW w:w="1905" w:type="dxa"/>
          </w:tcPr>
          <w:p w:rsidR="00154CA1" w:rsidRDefault="00154CA1" w:rsidP="00154CA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57" w:type="dxa"/>
          </w:tcPr>
          <w:p w:rsidR="00154CA1" w:rsidRDefault="00154CA1" w:rsidP="00154CA1">
            <w:pPr>
              <w:pStyle w:val="af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vAlign w:val="center"/>
          </w:tcPr>
          <w:p w:rsidR="00154CA1" w:rsidRDefault="00154CA1" w:rsidP="00154CA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183" w:type="dxa"/>
            <w:vAlign w:val="center"/>
          </w:tcPr>
          <w:p w:rsidR="00154CA1" w:rsidRPr="000B032D" w:rsidRDefault="00E05616" w:rsidP="00154CA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154CA1" w:rsidRPr="008A2B4C" w:rsidRDefault="00154CA1" w:rsidP="00154CA1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</w:tbl>
    <w:p w:rsidR="00F74CEE" w:rsidRPr="000B032D" w:rsidRDefault="00F74CEE" w:rsidP="00913801">
      <w:pPr>
        <w:pStyle w:val="af0"/>
        <w:ind w:left="426"/>
        <w:rPr>
          <w:rFonts w:ascii="Times New Roman" w:hAnsi="Times New Roman"/>
          <w:sz w:val="26"/>
          <w:szCs w:val="26"/>
        </w:rPr>
      </w:pPr>
    </w:p>
    <w:p w:rsidR="003A1CE6" w:rsidRDefault="003A1CE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AE1542" w:rsidRPr="00393C24" w:rsidRDefault="00F63707" w:rsidP="00393C24">
      <w:pPr>
        <w:pStyle w:val="af0"/>
        <w:spacing w:before="120" w:after="240"/>
        <w:ind w:left="992" w:right="539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B032D">
        <w:rPr>
          <w:rFonts w:ascii="Times New Roman" w:hAnsi="Times New Roman"/>
          <w:b/>
          <w:sz w:val="26"/>
          <w:szCs w:val="26"/>
          <w:u w:val="single"/>
        </w:rPr>
        <w:lastRenderedPageBreak/>
        <w:t>Т</w:t>
      </w:r>
      <w:r>
        <w:rPr>
          <w:rFonts w:ascii="Times New Roman" w:hAnsi="Times New Roman"/>
          <w:b/>
          <w:sz w:val="26"/>
          <w:szCs w:val="26"/>
          <w:u w:val="single"/>
        </w:rPr>
        <w:t>ЕМАТИЧЕСКОЕ ПЛАНИРОВАНИЕ 11 класс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4757"/>
        <w:gridCol w:w="992"/>
        <w:gridCol w:w="1134"/>
        <w:gridCol w:w="1134"/>
      </w:tblGrid>
      <w:tr w:rsidR="004D7F80" w:rsidRPr="000B032D" w:rsidTr="00E22D9F">
        <w:trPr>
          <w:tblHeader/>
        </w:trPr>
        <w:tc>
          <w:tcPr>
            <w:tcW w:w="1905" w:type="dxa"/>
            <w:vAlign w:val="center"/>
          </w:tcPr>
          <w:p w:rsidR="004D7F80" w:rsidRPr="000B032D" w:rsidRDefault="004D7F80" w:rsidP="004D7F80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№ модуля, раздела, темы</w:t>
            </w:r>
          </w:p>
        </w:tc>
        <w:tc>
          <w:tcPr>
            <w:tcW w:w="4757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Наименование модуля, раздела, темы</w:t>
            </w:r>
          </w:p>
        </w:tc>
        <w:tc>
          <w:tcPr>
            <w:tcW w:w="992" w:type="dxa"/>
            <w:vAlign w:val="center"/>
          </w:tcPr>
          <w:p w:rsidR="004D7F80" w:rsidRPr="000B032D" w:rsidRDefault="004D7F80" w:rsidP="004D7F80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Кол-во</w:t>
            </w:r>
          </w:p>
          <w:p w:rsidR="004D7F80" w:rsidRPr="000B032D" w:rsidRDefault="004D7F80" w:rsidP="004D7F80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часов</w:t>
            </w: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актические</w:t>
            </w: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 xml:space="preserve"> работы</w:t>
            </w: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трольные</w:t>
            </w:r>
          </w:p>
          <w:p w:rsidR="004D7F80" w:rsidRPr="000B032D" w:rsidRDefault="004D7F80" w:rsidP="004D7F80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работы</w:t>
            </w:r>
          </w:p>
        </w:tc>
      </w:tr>
      <w:tr w:rsidR="004D7F80" w:rsidRPr="000B032D" w:rsidTr="00E22D9F">
        <w:tc>
          <w:tcPr>
            <w:tcW w:w="1905" w:type="dxa"/>
          </w:tcPr>
          <w:p w:rsidR="004D7F80" w:rsidRPr="000B032D" w:rsidRDefault="004D7F80" w:rsidP="004D7F80">
            <w:pPr>
              <w:pStyle w:val="af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Раздел 1</w:t>
            </w:r>
          </w:p>
        </w:tc>
        <w:tc>
          <w:tcPr>
            <w:tcW w:w="4757" w:type="dxa"/>
          </w:tcPr>
          <w:p w:rsidR="004D7F80" w:rsidRPr="001D24F7" w:rsidRDefault="004D7F80" w:rsidP="004D7F80">
            <w:pPr>
              <w:pStyle w:val="af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1D24F7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Основы </w:t>
            </w:r>
            <w:r w:rsidR="00D319D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комплексной </w:t>
            </w:r>
            <w:r w:rsidRPr="001D24F7">
              <w:rPr>
                <w:rFonts w:ascii="Times New Roman" w:hAnsi="Times New Roman"/>
                <w:b/>
                <w:i/>
                <w:sz w:val="26"/>
                <w:szCs w:val="26"/>
              </w:rPr>
              <w:t>безопасности личности, общества, государства</w:t>
            </w:r>
          </w:p>
        </w:tc>
        <w:tc>
          <w:tcPr>
            <w:tcW w:w="992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7F80" w:rsidRPr="000B032D" w:rsidTr="00E22D9F">
        <w:tc>
          <w:tcPr>
            <w:tcW w:w="1905" w:type="dxa"/>
          </w:tcPr>
          <w:p w:rsidR="004D7F80" w:rsidRPr="00CF14CD" w:rsidRDefault="004D7F80" w:rsidP="004D7F80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 w:rsidRPr="00CF14CD">
              <w:rPr>
                <w:rFonts w:ascii="Times New Roman" w:hAnsi="Times New Roman"/>
                <w:b/>
                <w:sz w:val="26"/>
                <w:szCs w:val="26"/>
              </w:rPr>
              <w:t>Глава 1</w:t>
            </w:r>
          </w:p>
        </w:tc>
        <w:tc>
          <w:tcPr>
            <w:tcW w:w="4757" w:type="dxa"/>
          </w:tcPr>
          <w:p w:rsidR="004D7F80" w:rsidRPr="00CF14CD" w:rsidRDefault="00D319D6" w:rsidP="004D7F80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учные основы формирования культуры безопасности жизнедеятельности человека в современной среде обитания</w:t>
            </w:r>
          </w:p>
        </w:tc>
        <w:tc>
          <w:tcPr>
            <w:tcW w:w="992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7F80" w:rsidRPr="000B032D" w:rsidTr="00E22D9F">
        <w:tc>
          <w:tcPr>
            <w:tcW w:w="1905" w:type="dxa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  <w:tc>
          <w:tcPr>
            <w:tcW w:w="4757" w:type="dxa"/>
            <w:vAlign w:val="center"/>
          </w:tcPr>
          <w:p w:rsidR="004D7F80" w:rsidRPr="000B032D" w:rsidRDefault="00BB6EAE" w:rsidP="00D53A3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блемы формирования культуры безопасности жизнедеятельности человека в современной среде обитания.</w:t>
            </w:r>
          </w:p>
        </w:tc>
        <w:tc>
          <w:tcPr>
            <w:tcW w:w="992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7F80" w:rsidRPr="000B032D" w:rsidTr="00E22D9F">
        <w:tc>
          <w:tcPr>
            <w:tcW w:w="1905" w:type="dxa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4757" w:type="dxa"/>
            <w:vAlign w:val="center"/>
          </w:tcPr>
          <w:p w:rsidR="004D7F80" w:rsidRPr="000B032D" w:rsidRDefault="00BB6EAE" w:rsidP="004D7F80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тические и экологические критерии безопасности современной науки и технологий.</w:t>
            </w:r>
          </w:p>
        </w:tc>
        <w:tc>
          <w:tcPr>
            <w:tcW w:w="992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7F80" w:rsidRPr="000B032D" w:rsidTr="00E22D9F">
        <w:tc>
          <w:tcPr>
            <w:tcW w:w="1905" w:type="dxa"/>
          </w:tcPr>
          <w:p w:rsidR="004D7F80" w:rsidRPr="00203D78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ма </w:t>
            </w:r>
            <w:r w:rsidRPr="00203D7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757" w:type="dxa"/>
            <w:vAlign w:val="center"/>
          </w:tcPr>
          <w:p w:rsidR="004D7F80" w:rsidRPr="001529DB" w:rsidRDefault="00BB6EAE" w:rsidP="004D7F80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научные методологические подходы к изучению проблем безопасности жизнедеятельности человека в среде обитания.</w:t>
            </w:r>
          </w:p>
        </w:tc>
        <w:tc>
          <w:tcPr>
            <w:tcW w:w="992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7F80" w:rsidRPr="000B032D" w:rsidTr="00E22D9F">
        <w:tc>
          <w:tcPr>
            <w:tcW w:w="1905" w:type="dxa"/>
          </w:tcPr>
          <w:p w:rsidR="004D7F80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4</w:t>
            </w:r>
          </w:p>
        </w:tc>
        <w:tc>
          <w:tcPr>
            <w:tcW w:w="4757" w:type="dxa"/>
            <w:vAlign w:val="center"/>
          </w:tcPr>
          <w:p w:rsidR="004D7F80" w:rsidRPr="001529DB" w:rsidRDefault="00BB6EAE" w:rsidP="004D7F80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ые подходы и принципы обеспечения безопасности объектов в среде жизнедеятельности.</w:t>
            </w:r>
          </w:p>
        </w:tc>
        <w:tc>
          <w:tcPr>
            <w:tcW w:w="992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7F80" w:rsidRPr="000B032D" w:rsidTr="00437D1F">
        <w:tc>
          <w:tcPr>
            <w:tcW w:w="1905" w:type="dxa"/>
          </w:tcPr>
          <w:p w:rsidR="004D7F80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5</w:t>
            </w:r>
          </w:p>
        </w:tc>
        <w:tc>
          <w:tcPr>
            <w:tcW w:w="4757" w:type="dxa"/>
            <w:vAlign w:val="center"/>
          </w:tcPr>
          <w:p w:rsidR="004D7F80" w:rsidRPr="001529DB" w:rsidRDefault="00BB6EAE" w:rsidP="004D7F80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ы управления безопасностью в системе «человек – среда обитания».</w:t>
            </w:r>
          </w:p>
        </w:tc>
        <w:tc>
          <w:tcPr>
            <w:tcW w:w="992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7F80" w:rsidRPr="000B032D" w:rsidTr="00E22D9F">
        <w:tc>
          <w:tcPr>
            <w:tcW w:w="1905" w:type="dxa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Глава 2</w:t>
            </w:r>
          </w:p>
        </w:tc>
        <w:tc>
          <w:tcPr>
            <w:tcW w:w="4757" w:type="dxa"/>
          </w:tcPr>
          <w:p w:rsidR="004D7F80" w:rsidRPr="000B032D" w:rsidRDefault="00B665D6" w:rsidP="00F6041E">
            <w:pPr>
              <w:pStyle w:val="af0"/>
              <w:ind w:left="-17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мплекс мер взаимной ответственности личности, общества, государства по обеспечению безопасности</w:t>
            </w:r>
          </w:p>
        </w:tc>
        <w:tc>
          <w:tcPr>
            <w:tcW w:w="992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7F80" w:rsidRPr="000B032D" w:rsidTr="00E22D9F">
        <w:tc>
          <w:tcPr>
            <w:tcW w:w="1905" w:type="dxa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6</w:t>
            </w:r>
          </w:p>
        </w:tc>
        <w:tc>
          <w:tcPr>
            <w:tcW w:w="4757" w:type="dxa"/>
          </w:tcPr>
          <w:p w:rsidR="004D7F80" w:rsidRPr="001D13ED" w:rsidRDefault="00F6041E" w:rsidP="00F6041E">
            <w:pPr>
              <w:pStyle w:val="af0"/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национальной безопасности России. </w:t>
            </w:r>
          </w:p>
        </w:tc>
        <w:tc>
          <w:tcPr>
            <w:tcW w:w="992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7F80" w:rsidRPr="000B032D" w:rsidTr="00E22D9F">
        <w:tc>
          <w:tcPr>
            <w:tcW w:w="1905" w:type="dxa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7</w:t>
            </w:r>
          </w:p>
        </w:tc>
        <w:tc>
          <w:tcPr>
            <w:tcW w:w="4757" w:type="dxa"/>
          </w:tcPr>
          <w:p w:rsidR="004D7F80" w:rsidRPr="000B032D" w:rsidRDefault="00F6041E" w:rsidP="004D7F80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социальной, экономической и государственной безопасности.</w:t>
            </w:r>
          </w:p>
        </w:tc>
        <w:tc>
          <w:tcPr>
            <w:tcW w:w="992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7F80" w:rsidRPr="000B032D" w:rsidTr="00E22D9F">
        <w:tc>
          <w:tcPr>
            <w:tcW w:w="1905" w:type="dxa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8</w:t>
            </w:r>
          </w:p>
        </w:tc>
        <w:tc>
          <w:tcPr>
            <w:tcW w:w="4757" w:type="dxa"/>
          </w:tcPr>
          <w:p w:rsidR="004D7F80" w:rsidRPr="000B032D" w:rsidRDefault="00F6041E" w:rsidP="004D7F80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ы государства по противодействию военным угрозам, экстремизму, терроризму.</w:t>
            </w:r>
          </w:p>
        </w:tc>
        <w:tc>
          <w:tcPr>
            <w:tcW w:w="992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7F80" w:rsidRPr="000B032D" w:rsidTr="00E22D9F">
        <w:tc>
          <w:tcPr>
            <w:tcW w:w="1905" w:type="dxa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9</w:t>
            </w:r>
          </w:p>
        </w:tc>
        <w:tc>
          <w:tcPr>
            <w:tcW w:w="4757" w:type="dxa"/>
          </w:tcPr>
          <w:p w:rsidR="004D7F80" w:rsidRPr="000B032D" w:rsidRDefault="00F6041E" w:rsidP="004D7F80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щита населения и территорий в чрезвычайных ситуациях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ис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спасательная служба МЧС России.</w:t>
            </w:r>
          </w:p>
        </w:tc>
        <w:tc>
          <w:tcPr>
            <w:tcW w:w="992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7F80" w:rsidRPr="000B032D" w:rsidTr="00E22D9F">
        <w:tc>
          <w:tcPr>
            <w:tcW w:w="1905" w:type="dxa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0</w:t>
            </w:r>
          </w:p>
        </w:tc>
        <w:tc>
          <w:tcPr>
            <w:tcW w:w="4757" w:type="dxa"/>
          </w:tcPr>
          <w:p w:rsidR="004D7F80" w:rsidRPr="000B032D" w:rsidRDefault="00F6041E" w:rsidP="004D7F80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ждународное сотрудничество России по противодействию военным угрозам, экстремизму, терроризму.</w:t>
            </w:r>
          </w:p>
        </w:tc>
        <w:tc>
          <w:tcPr>
            <w:tcW w:w="992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7F80" w:rsidRPr="000B032D" w:rsidTr="00E22D9F">
        <w:tc>
          <w:tcPr>
            <w:tcW w:w="1905" w:type="dxa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лава 3</w:t>
            </w:r>
          </w:p>
        </w:tc>
        <w:tc>
          <w:tcPr>
            <w:tcW w:w="4757" w:type="dxa"/>
          </w:tcPr>
          <w:p w:rsidR="004D7F80" w:rsidRPr="000B032D" w:rsidRDefault="00B94240" w:rsidP="004D7F80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Экстремальные ситуации и безопасность человека</w:t>
            </w:r>
          </w:p>
        </w:tc>
        <w:tc>
          <w:tcPr>
            <w:tcW w:w="992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7F80" w:rsidRPr="000B032D" w:rsidTr="00E22D9F">
        <w:tc>
          <w:tcPr>
            <w:tcW w:w="1905" w:type="dxa"/>
          </w:tcPr>
          <w:p w:rsidR="004D7F80" w:rsidRPr="00703468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11</w:t>
            </w:r>
          </w:p>
        </w:tc>
        <w:tc>
          <w:tcPr>
            <w:tcW w:w="4757" w:type="dxa"/>
          </w:tcPr>
          <w:p w:rsidR="004D7F80" w:rsidRPr="00703468" w:rsidRDefault="00061A00" w:rsidP="00487C18">
            <w:pPr>
              <w:spacing w:after="0" w:line="240" w:lineRule="auto"/>
              <w:ind w:hanging="2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Экстремальные ситуации криминогенного характера. </w:t>
            </w:r>
          </w:p>
        </w:tc>
        <w:tc>
          <w:tcPr>
            <w:tcW w:w="992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7F80" w:rsidRPr="000B032D" w:rsidTr="00E22D9F">
        <w:tc>
          <w:tcPr>
            <w:tcW w:w="1905" w:type="dxa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lastRenderedPageBreak/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2</w:t>
            </w:r>
          </w:p>
        </w:tc>
        <w:tc>
          <w:tcPr>
            <w:tcW w:w="4757" w:type="dxa"/>
          </w:tcPr>
          <w:p w:rsidR="004D7F80" w:rsidRPr="006B1F59" w:rsidRDefault="00061A00" w:rsidP="004D7F80">
            <w:pPr>
              <w:pStyle w:val="af0"/>
              <w:jc w:val="both"/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стремизм, терроризм и безопасность человека.</w:t>
            </w:r>
          </w:p>
        </w:tc>
        <w:tc>
          <w:tcPr>
            <w:tcW w:w="992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7F80" w:rsidRPr="000B032D" w:rsidTr="00E22D9F">
        <w:tc>
          <w:tcPr>
            <w:tcW w:w="1905" w:type="dxa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3</w:t>
            </w:r>
          </w:p>
        </w:tc>
        <w:tc>
          <w:tcPr>
            <w:tcW w:w="4757" w:type="dxa"/>
          </w:tcPr>
          <w:p w:rsidR="004D7F80" w:rsidRPr="000B032D" w:rsidRDefault="00061A00" w:rsidP="004D7F80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ркотизм и безопасность человека.</w:t>
            </w:r>
          </w:p>
        </w:tc>
        <w:tc>
          <w:tcPr>
            <w:tcW w:w="992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7F80" w:rsidRPr="000B032D" w:rsidTr="00E22D9F">
        <w:tc>
          <w:tcPr>
            <w:tcW w:w="1905" w:type="dxa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4</w:t>
            </w:r>
          </w:p>
        </w:tc>
        <w:tc>
          <w:tcPr>
            <w:tcW w:w="4757" w:type="dxa"/>
          </w:tcPr>
          <w:p w:rsidR="004D7F80" w:rsidRPr="000B032D" w:rsidRDefault="00061A00" w:rsidP="004D7F80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рож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транспортная безопасность.</w:t>
            </w:r>
          </w:p>
        </w:tc>
        <w:tc>
          <w:tcPr>
            <w:tcW w:w="992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7F80" w:rsidRPr="000B032D" w:rsidTr="00E22D9F">
        <w:tc>
          <w:tcPr>
            <w:tcW w:w="1905" w:type="dxa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5</w:t>
            </w:r>
          </w:p>
        </w:tc>
        <w:tc>
          <w:tcPr>
            <w:tcW w:w="4757" w:type="dxa"/>
          </w:tcPr>
          <w:p w:rsidR="004D7F80" w:rsidRPr="000B032D" w:rsidRDefault="00061A00" w:rsidP="004D7F80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нужденное автономное существование в природных условиях.</w:t>
            </w:r>
          </w:p>
        </w:tc>
        <w:tc>
          <w:tcPr>
            <w:tcW w:w="992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7F80" w:rsidRPr="000B032D" w:rsidTr="00E22D9F">
        <w:tc>
          <w:tcPr>
            <w:tcW w:w="1905" w:type="dxa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Раздел 2</w:t>
            </w:r>
          </w:p>
        </w:tc>
        <w:tc>
          <w:tcPr>
            <w:tcW w:w="4757" w:type="dxa"/>
          </w:tcPr>
          <w:p w:rsidR="004D7F80" w:rsidRPr="001B6E51" w:rsidRDefault="004D7F80" w:rsidP="00B67CD2">
            <w:pPr>
              <w:pStyle w:val="af0"/>
              <w:rPr>
                <w:rFonts w:ascii="Times New Roman" w:hAnsi="Times New Roman"/>
                <w:b/>
                <w:i/>
                <w:iCs/>
                <w:color w:val="000000"/>
                <w:spacing w:val="8"/>
                <w:sz w:val="26"/>
                <w:szCs w:val="26"/>
              </w:rPr>
            </w:pPr>
            <w:r w:rsidRPr="001B6E51">
              <w:rPr>
                <w:rFonts w:ascii="Times New Roman" w:hAnsi="Times New Roman"/>
                <w:b/>
                <w:i/>
                <w:iCs/>
                <w:color w:val="000000"/>
                <w:spacing w:val="8"/>
                <w:sz w:val="26"/>
                <w:szCs w:val="26"/>
              </w:rPr>
              <w:t>Во</w:t>
            </w:r>
            <w:r w:rsidR="00B67CD2">
              <w:rPr>
                <w:rFonts w:ascii="Times New Roman" w:hAnsi="Times New Roman"/>
                <w:b/>
                <w:i/>
                <w:iCs/>
                <w:color w:val="000000"/>
                <w:spacing w:val="8"/>
                <w:sz w:val="26"/>
                <w:szCs w:val="26"/>
              </w:rPr>
              <w:t>енная безопасность государства</w:t>
            </w:r>
          </w:p>
        </w:tc>
        <w:tc>
          <w:tcPr>
            <w:tcW w:w="992" w:type="dxa"/>
            <w:vAlign w:val="center"/>
          </w:tcPr>
          <w:p w:rsidR="004D7F80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7F80" w:rsidRPr="000B032D" w:rsidTr="00E22D9F">
        <w:tc>
          <w:tcPr>
            <w:tcW w:w="1905" w:type="dxa"/>
          </w:tcPr>
          <w:p w:rsidR="004D7F80" w:rsidRPr="000B032D" w:rsidRDefault="004D7F80" w:rsidP="004D7F80">
            <w:pPr>
              <w:pStyle w:val="af0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Глава 4</w:t>
            </w:r>
          </w:p>
        </w:tc>
        <w:tc>
          <w:tcPr>
            <w:tcW w:w="4757" w:type="dxa"/>
          </w:tcPr>
          <w:p w:rsidR="004D7F80" w:rsidRPr="000B032D" w:rsidRDefault="00531BEC" w:rsidP="004D7F80">
            <w:pPr>
              <w:pStyle w:val="af0"/>
              <w:ind w:left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ооруженные Силы РФ на защите государства от военных угроз</w:t>
            </w:r>
          </w:p>
        </w:tc>
        <w:tc>
          <w:tcPr>
            <w:tcW w:w="992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7F80" w:rsidRPr="000B032D" w:rsidTr="00E22D9F">
        <w:tc>
          <w:tcPr>
            <w:tcW w:w="1905" w:type="dxa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6</w:t>
            </w:r>
          </w:p>
        </w:tc>
        <w:tc>
          <w:tcPr>
            <w:tcW w:w="4757" w:type="dxa"/>
          </w:tcPr>
          <w:p w:rsidR="004D7F80" w:rsidRPr="000B032D" w:rsidRDefault="00531BEC" w:rsidP="00531BEC">
            <w:pPr>
              <w:spacing w:after="0" w:line="240" w:lineRule="auto"/>
              <w:ind w:left="425" w:hanging="42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новные задачи Вооруженных сил. </w:t>
            </w:r>
          </w:p>
        </w:tc>
        <w:tc>
          <w:tcPr>
            <w:tcW w:w="992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7F80" w:rsidRPr="000B032D" w:rsidTr="00E22D9F">
        <w:tc>
          <w:tcPr>
            <w:tcW w:w="1905" w:type="dxa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7</w:t>
            </w:r>
          </w:p>
        </w:tc>
        <w:tc>
          <w:tcPr>
            <w:tcW w:w="4757" w:type="dxa"/>
          </w:tcPr>
          <w:p w:rsidR="004D7F80" w:rsidRPr="000B032D" w:rsidRDefault="00531BEC" w:rsidP="004D7F80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вые основы воинской обязанности.</w:t>
            </w:r>
          </w:p>
        </w:tc>
        <w:tc>
          <w:tcPr>
            <w:tcW w:w="992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7F80" w:rsidRPr="000B032D" w:rsidTr="00E22D9F">
        <w:tc>
          <w:tcPr>
            <w:tcW w:w="1905" w:type="dxa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8</w:t>
            </w:r>
          </w:p>
        </w:tc>
        <w:tc>
          <w:tcPr>
            <w:tcW w:w="4757" w:type="dxa"/>
          </w:tcPr>
          <w:p w:rsidR="004D7F80" w:rsidRPr="000B032D" w:rsidRDefault="00531BEC" w:rsidP="004D7F80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вые основы военной службы.</w:t>
            </w:r>
          </w:p>
        </w:tc>
        <w:tc>
          <w:tcPr>
            <w:tcW w:w="992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7F80" w:rsidRPr="000B032D" w:rsidTr="00E22D9F">
        <w:tc>
          <w:tcPr>
            <w:tcW w:w="1905" w:type="dxa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9</w:t>
            </w:r>
          </w:p>
        </w:tc>
        <w:tc>
          <w:tcPr>
            <w:tcW w:w="4757" w:type="dxa"/>
          </w:tcPr>
          <w:p w:rsidR="004D7F80" w:rsidRPr="000B032D" w:rsidRDefault="00531BEC" w:rsidP="004D7F80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граждан к военной службе: обязательная и добровольная.</w:t>
            </w:r>
          </w:p>
        </w:tc>
        <w:tc>
          <w:tcPr>
            <w:tcW w:w="992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7F80" w:rsidRPr="000B032D" w:rsidTr="00E22D9F">
        <w:tc>
          <w:tcPr>
            <w:tcW w:w="1905" w:type="dxa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</w:t>
            </w:r>
          </w:p>
        </w:tc>
        <w:tc>
          <w:tcPr>
            <w:tcW w:w="4757" w:type="dxa"/>
          </w:tcPr>
          <w:p w:rsidR="004D7F80" w:rsidRPr="000B032D" w:rsidRDefault="00531BEC" w:rsidP="004D7F80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бования воинской деятельности к личности военнослужащего.</w:t>
            </w:r>
          </w:p>
        </w:tc>
        <w:tc>
          <w:tcPr>
            <w:tcW w:w="992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7F80" w:rsidRPr="000B032D" w:rsidTr="00437D1F">
        <w:tc>
          <w:tcPr>
            <w:tcW w:w="1905" w:type="dxa"/>
            <w:vAlign w:val="center"/>
          </w:tcPr>
          <w:p w:rsidR="004D7F80" w:rsidRPr="00CF14CD" w:rsidRDefault="004D7F80" w:rsidP="004D7F80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 w:rsidRPr="00CF14CD">
              <w:rPr>
                <w:rFonts w:ascii="Times New Roman" w:hAnsi="Times New Roman"/>
                <w:b/>
                <w:sz w:val="26"/>
                <w:szCs w:val="26"/>
              </w:rPr>
              <w:t>Глава 5</w:t>
            </w:r>
          </w:p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57" w:type="dxa"/>
          </w:tcPr>
          <w:p w:rsidR="004D7F80" w:rsidRPr="00ED52FC" w:rsidRDefault="005108DE" w:rsidP="004D7F80">
            <w:pPr>
              <w:pStyle w:val="af0"/>
              <w:ind w:left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собенности военной службы в современной Российской армии</w:t>
            </w:r>
          </w:p>
        </w:tc>
        <w:tc>
          <w:tcPr>
            <w:tcW w:w="992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7F80" w:rsidRPr="000B032D" w:rsidTr="00E22D9F">
        <w:tc>
          <w:tcPr>
            <w:tcW w:w="1905" w:type="dxa"/>
          </w:tcPr>
          <w:p w:rsidR="004D7F80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21</w:t>
            </w:r>
          </w:p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57" w:type="dxa"/>
          </w:tcPr>
          <w:p w:rsidR="004D7F80" w:rsidRDefault="005108DE" w:rsidP="005108DE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обенности военной службы по призыву и альтернативной гражданской службы. </w:t>
            </w:r>
          </w:p>
        </w:tc>
        <w:tc>
          <w:tcPr>
            <w:tcW w:w="992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7F80" w:rsidRPr="000B032D" w:rsidTr="00E22D9F">
        <w:tc>
          <w:tcPr>
            <w:tcW w:w="1905" w:type="dxa"/>
          </w:tcPr>
          <w:p w:rsidR="004D7F80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22</w:t>
            </w:r>
          </w:p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57" w:type="dxa"/>
          </w:tcPr>
          <w:p w:rsidR="004D7F80" w:rsidRDefault="005108DE" w:rsidP="004D7F80">
            <w:pPr>
              <w:pStyle w:val="af0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ые гуманитарные миссии России в «горячих» точках мира.</w:t>
            </w:r>
          </w:p>
        </w:tc>
        <w:tc>
          <w:tcPr>
            <w:tcW w:w="992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7F80" w:rsidRPr="000B032D" w:rsidTr="00E22D9F">
        <w:tc>
          <w:tcPr>
            <w:tcW w:w="1905" w:type="dxa"/>
          </w:tcPr>
          <w:p w:rsidR="004D7F80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23</w:t>
            </w:r>
          </w:p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57" w:type="dxa"/>
          </w:tcPr>
          <w:p w:rsidR="004D7F80" w:rsidRDefault="005108DE" w:rsidP="004D7F80">
            <w:pPr>
              <w:pStyle w:val="af0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ые операции на территории России: борьба с терроризмом.</w:t>
            </w:r>
          </w:p>
        </w:tc>
        <w:tc>
          <w:tcPr>
            <w:tcW w:w="992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7F80" w:rsidRPr="000B032D" w:rsidTr="00E22D9F">
        <w:tc>
          <w:tcPr>
            <w:tcW w:w="1905" w:type="dxa"/>
          </w:tcPr>
          <w:p w:rsidR="004D7F80" w:rsidRPr="000B032D" w:rsidRDefault="004D7F80" w:rsidP="005108D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24</w:t>
            </w:r>
          </w:p>
        </w:tc>
        <w:tc>
          <w:tcPr>
            <w:tcW w:w="4757" w:type="dxa"/>
          </w:tcPr>
          <w:p w:rsidR="004D7F80" w:rsidRDefault="005108DE" w:rsidP="004D7F80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нные учения Вооруженных Сил РФ.</w:t>
            </w:r>
          </w:p>
        </w:tc>
        <w:tc>
          <w:tcPr>
            <w:tcW w:w="992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7F80" w:rsidRPr="000B032D" w:rsidTr="00E22D9F">
        <w:tc>
          <w:tcPr>
            <w:tcW w:w="1905" w:type="dxa"/>
          </w:tcPr>
          <w:p w:rsidR="004D7F80" w:rsidRPr="000B032D" w:rsidRDefault="004D7F80" w:rsidP="005108DE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25</w:t>
            </w:r>
          </w:p>
        </w:tc>
        <w:tc>
          <w:tcPr>
            <w:tcW w:w="4757" w:type="dxa"/>
          </w:tcPr>
          <w:p w:rsidR="004D7F80" w:rsidRDefault="005108DE" w:rsidP="004D7F80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евая слава российских воинов.</w:t>
            </w:r>
          </w:p>
        </w:tc>
        <w:tc>
          <w:tcPr>
            <w:tcW w:w="992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7F80" w:rsidRPr="000B032D" w:rsidTr="00E22D9F">
        <w:tc>
          <w:tcPr>
            <w:tcW w:w="1905" w:type="dxa"/>
          </w:tcPr>
          <w:p w:rsidR="004D7F80" w:rsidRPr="00ED2550" w:rsidRDefault="004D7F80" w:rsidP="004D7F80">
            <w:pPr>
              <w:pStyle w:val="af0"/>
              <w:ind w:left="426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Раздел 3</w:t>
            </w:r>
          </w:p>
        </w:tc>
        <w:tc>
          <w:tcPr>
            <w:tcW w:w="4757" w:type="dxa"/>
          </w:tcPr>
          <w:p w:rsidR="004D7F80" w:rsidRPr="0062503D" w:rsidRDefault="004D7F80" w:rsidP="004D7F80">
            <w:pPr>
              <w:pStyle w:val="af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2503D">
              <w:rPr>
                <w:rFonts w:ascii="Times New Roman" w:hAnsi="Times New Roman"/>
                <w:b/>
                <w:i/>
                <w:sz w:val="26"/>
                <w:szCs w:val="26"/>
              </w:rPr>
              <w:t>Основы медицинских знаний и здорового образа жизни</w:t>
            </w:r>
          </w:p>
        </w:tc>
        <w:tc>
          <w:tcPr>
            <w:tcW w:w="992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7F80" w:rsidRPr="000B032D" w:rsidTr="00E22D9F">
        <w:tc>
          <w:tcPr>
            <w:tcW w:w="1905" w:type="dxa"/>
          </w:tcPr>
          <w:p w:rsidR="004D7F80" w:rsidRPr="00ED2550" w:rsidRDefault="004D7F80" w:rsidP="004D7F80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2550">
              <w:rPr>
                <w:rFonts w:ascii="Times New Roman" w:hAnsi="Times New Roman"/>
                <w:b/>
                <w:sz w:val="26"/>
                <w:szCs w:val="26"/>
              </w:rPr>
              <w:t>Глава 6</w:t>
            </w:r>
          </w:p>
        </w:tc>
        <w:tc>
          <w:tcPr>
            <w:tcW w:w="4757" w:type="dxa"/>
          </w:tcPr>
          <w:p w:rsidR="004D7F80" w:rsidRPr="00E237EE" w:rsidRDefault="002872A1" w:rsidP="004D7F80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сновы здорового образа жизни</w:t>
            </w:r>
          </w:p>
        </w:tc>
        <w:tc>
          <w:tcPr>
            <w:tcW w:w="992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7F80" w:rsidRPr="000B032D" w:rsidTr="00E22D9F">
        <w:tc>
          <w:tcPr>
            <w:tcW w:w="1905" w:type="dxa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26</w:t>
            </w:r>
          </w:p>
        </w:tc>
        <w:tc>
          <w:tcPr>
            <w:tcW w:w="4757" w:type="dxa"/>
          </w:tcPr>
          <w:p w:rsidR="004D7F80" w:rsidRPr="003E1F29" w:rsidRDefault="003E1F29" w:rsidP="003E1F29">
            <w:pPr>
              <w:spacing w:after="0" w:line="240" w:lineRule="auto"/>
              <w:ind w:left="425" w:hanging="42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мографическая ситуация в России.</w:t>
            </w:r>
          </w:p>
        </w:tc>
        <w:tc>
          <w:tcPr>
            <w:tcW w:w="992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7F80" w:rsidRPr="000B032D" w:rsidTr="00E22D9F">
        <w:tc>
          <w:tcPr>
            <w:tcW w:w="1905" w:type="dxa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27</w:t>
            </w:r>
          </w:p>
        </w:tc>
        <w:tc>
          <w:tcPr>
            <w:tcW w:w="4757" w:type="dxa"/>
          </w:tcPr>
          <w:p w:rsidR="004D7F80" w:rsidRPr="000B032D" w:rsidRDefault="003E1F29" w:rsidP="004D7F80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льтура здорового образа жизни.</w:t>
            </w:r>
          </w:p>
        </w:tc>
        <w:tc>
          <w:tcPr>
            <w:tcW w:w="992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7F80" w:rsidRPr="000B032D" w:rsidTr="00E22D9F">
        <w:tc>
          <w:tcPr>
            <w:tcW w:w="1905" w:type="dxa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28</w:t>
            </w:r>
          </w:p>
        </w:tc>
        <w:tc>
          <w:tcPr>
            <w:tcW w:w="4757" w:type="dxa"/>
          </w:tcPr>
          <w:p w:rsidR="004D7F80" w:rsidRPr="000B032D" w:rsidRDefault="003E1F29" w:rsidP="004D7F80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льтура питания.</w:t>
            </w:r>
          </w:p>
        </w:tc>
        <w:tc>
          <w:tcPr>
            <w:tcW w:w="992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7F80" w:rsidRPr="000B032D" w:rsidTr="00E22D9F">
        <w:tc>
          <w:tcPr>
            <w:tcW w:w="1905" w:type="dxa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29</w:t>
            </w:r>
          </w:p>
        </w:tc>
        <w:tc>
          <w:tcPr>
            <w:tcW w:w="4757" w:type="dxa"/>
          </w:tcPr>
          <w:p w:rsidR="004D7F80" w:rsidRPr="000B032D" w:rsidRDefault="003E1F29" w:rsidP="004D7F80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льтура здорового образа жизни и репродуктивное здоровье.</w:t>
            </w:r>
          </w:p>
        </w:tc>
        <w:tc>
          <w:tcPr>
            <w:tcW w:w="992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7F80" w:rsidRPr="000B032D" w:rsidTr="00E22D9F">
        <w:tc>
          <w:tcPr>
            <w:tcW w:w="1905" w:type="dxa"/>
          </w:tcPr>
          <w:p w:rsidR="004D7F80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30</w:t>
            </w:r>
          </w:p>
        </w:tc>
        <w:tc>
          <w:tcPr>
            <w:tcW w:w="4757" w:type="dxa"/>
          </w:tcPr>
          <w:p w:rsidR="004D7F80" w:rsidRPr="000B032D" w:rsidRDefault="003E1F29" w:rsidP="004D7F80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редные привычки. Культура движения.</w:t>
            </w:r>
          </w:p>
        </w:tc>
        <w:tc>
          <w:tcPr>
            <w:tcW w:w="992" w:type="dxa"/>
            <w:vAlign w:val="center"/>
          </w:tcPr>
          <w:p w:rsidR="004D7F80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Pr="000B032D" w:rsidRDefault="006D76FD" w:rsidP="004D7F80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4D7F80" w:rsidRPr="000B032D" w:rsidTr="00E22D9F">
        <w:tc>
          <w:tcPr>
            <w:tcW w:w="1905" w:type="dxa"/>
          </w:tcPr>
          <w:p w:rsidR="004D7F80" w:rsidRPr="007E747A" w:rsidRDefault="004D7F80" w:rsidP="004D7F80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лава 7</w:t>
            </w:r>
          </w:p>
        </w:tc>
        <w:tc>
          <w:tcPr>
            <w:tcW w:w="4757" w:type="dxa"/>
          </w:tcPr>
          <w:p w:rsidR="004D7F80" w:rsidRPr="007E747A" w:rsidRDefault="00BC478C" w:rsidP="00BC478C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ервая</w:t>
            </w:r>
            <w:r w:rsidR="004D7F80">
              <w:rPr>
                <w:rFonts w:ascii="Times New Roman" w:hAnsi="Times New Roman"/>
                <w:b/>
                <w:sz w:val="26"/>
                <w:szCs w:val="26"/>
              </w:rPr>
              <w:t xml:space="preserve"> помощ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ь</w:t>
            </w:r>
            <w:r w:rsidR="004D7F80">
              <w:rPr>
                <w:rFonts w:ascii="Times New Roman" w:hAnsi="Times New Roman"/>
                <w:b/>
                <w:sz w:val="26"/>
                <w:szCs w:val="26"/>
              </w:rPr>
              <w:t xml:space="preserve"> при неотложных состояниях</w:t>
            </w:r>
          </w:p>
        </w:tc>
        <w:tc>
          <w:tcPr>
            <w:tcW w:w="992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7F80" w:rsidRPr="000B032D" w:rsidTr="00E22D9F">
        <w:tc>
          <w:tcPr>
            <w:tcW w:w="1905" w:type="dxa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31</w:t>
            </w:r>
          </w:p>
        </w:tc>
        <w:tc>
          <w:tcPr>
            <w:tcW w:w="4757" w:type="dxa"/>
          </w:tcPr>
          <w:p w:rsidR="004D7F80" w:rsidRPr="006F7B37" w:rsidRDefault="00CC6119" w:rsidP="00CC6119">
            <w:pPr>
              <w:keepNext/>
              <w:spacing w:after="0" w:line="240" w:lineRule="auto"/>
              <w:ind w:left="426" w:hanging="454"/>
              <w:jc w:val="both"/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еди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психологическая помощь. </w:t>
            </w:r>
          </w:p>
        </w:tc>
        <w:tc>
          <w:tcPr>
            <w:tcW w:w="992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7F80" w:rsidRPr="000B032D" w:rsidTr="00E22D9F">
        <w:tc>
          <w:tcPr>
            <w:tcW w:w="1905" w:type="dxa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32</w:t>
            </w:r>
          </w:p>
        </w:tc>
        <w:tc>
          <w:tcPr>
            <w:tcW w:w="4757" w:type="dxa"/>
          </w:tcPr>
          <w:p w:rsidR="004D7F80" w:rsidRDefault="00CC6119" w:rsidP="004D7F80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ая помощь при ранениях.</w:t>
            </w:r>
          </w:p>
        </w:tc>
        <w:tc>
          <w:tcPr>
            <w:tcW w:w="992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7F80" w:rsidRPr="000B032D" w:rsidTr="00E22D9F">
        <w:tc>
          <w:tcPr>
            <w:tcW w:w="1905" w:type="dxa"/>
          </w:tcPr>
          <w:p w:rsidR="004D7F80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33</w:t>
            </w:r>
          </w:p>
        </w:tc>
        <w:tc>
          <w:tcPr>
            <w:tcW w:w="4757" w:type="dxa"/>
          </w:tcPr>
          <w:p w:rsidR="004D7F80" w:rsidRDefault="00CC6119" w:rsidP="003731B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вая помощь при поражении радиацией, отравляющими веществами, при химических и термических ожогах, обморожении. </w:t>
            </w:r>
          </w:p>
        </w:tc>
        <w:tc>
          <w:tcPr>
            <w:tcW w:w="992" w:type="dxa"/>
            <w:vAlign w:val="center"/>
          </w:tcPr>
          <w:p w:rsidR="004D7F80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D7F80" w:rsidRDefault="004D7F80" w:rsidP="004D7F80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7F80" w:rsidRPr="000B032D" w:rsidTr="00E22D9F">
        <w:tc>
          <w:tcPr>
            <w:tcW w:w="1905" w:type="dxa"/>
          </w:tcPr>
          <w:p w:rsidR="004D7F80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Тема 34</w:t>
            </w:r>
          </w:p>
        </w:tc>
        <w:tc>
          <w:tcPr>
            <w:tcW w:w="4757" w:type="dxa"/>
          </w:tcPr>
          <w:p w:rsidR="004D7F80" w:rsidRDefault="00CC6119" w:rsidP="004D7F80">
            <w:pPr>
              <w:pStyle w:val="af0"/>
              <w:rPr>
                <w:rFonts w:ascii="Times New Roman" w:hAnsi="Times New Roman"/>
                <w:iCs/>
                <w:color w:val="000000"/>
                <w:spacing w:val="8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вая помощь пр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рож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транспортном происшествии. Первая помощь при остром отравлении никотином, алкоголем, лекарствами, ядами, наркотическими веществами.</w:t>
            </w:r>
          </w:p>
        </w:tc>
        <w:tc>
          <w:tcPr>
            <w:tcW w:w="992" w:type="dxa"/>
            <w:vAlign w:val="center"/>
          </w:tcPr>
          <w:p w:rsidR="004D7F80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D7F80" w:rsidRPr="000B032D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D7F80" w:rsidRDefault="004D7F80" w:rsidP="004D7F80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7F80" w:rsidRPr="000B032D" w:rsidTr="00E22D9F">
        <w:tc>
          <w:tcPr>
            <w:tcW w:w="1905" w:type="dxa"/>
          </w:tcPr>
          <w:p w:rsidR="004D7F80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57" w:type="dxa"/>
          </w:tcPr>
          <w:p w:rsidR="004D7F80" w:rsidRDefault="004D7F80" w:rsidP="004D7F80">
            <w:pPr>
              <w:pStyle w:val="af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4D7F80" w:rsidRDefault="004D7F80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134" w:type="dxa"/>
            <w:vAlign w:val="center"/>
          </w:tcPr>
          <w:p w:rsidR="004D7F80" w:rsidRPr="000B032D" w:rsidRDefault="006D76FD" w:rsidP="004D7F8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4D7F80" w:rsidRPr="008A2B4C" w:rsidRDefault="004D7F80" w:rsidP="004D7F80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</w:tbl>
    <w:p w:rsidR="00D33254" w:rsidRDefault="00D33254" w:rsidP="00913801">
      <w:pPr>
        <w:pStyle w:val="af0"/>
        <w:ind w:left="426"/>
        <w:rPr>
          <w:rFonts w:ascii="Times New Roman" w:hAnsi="Times New Roman"/>
          <w:b/>
          <w:sz w:val="28"/>
          <w:szCs w:val="28"/>
        </w:rPr>
      </w:pPr>
    </w:p>
    <w:p w:rsidR="00993816" w:rsidRDefault="00993816" w:rsidP="00993816">
      <w:pPr>
        <w:pStyle w:val="af0"/>
        <w:ind w:left="426" w:right="536"/>
        <w:rPr>
          <w:rFonts w:ascii="Times New Roman" w:hAnsi="Times New Roman"/>
          <w:b/>
          <w:sz w:val="26"/>
          <w:szCs w:val="26"/>
        </w:rPr>
      </w:pPr>
    </w:p>
    <w:p w:rsidR="00D53A3B" w:rsidRDefault="00D53A3B" w:rsidP="007249D3">
      <w:pPr>
        <w:pStyle w:val="af0"/>
        <w:ind w:left="426"/>
        <w:jc w:val="center"/>
        <w:rPr>
          <w:rFonts w:ascii="Times New Roman" w:hAnsi="Times New Roman"/>
          <w:b/>
          <w:color w:val="000000"/>
          <w:sz w:val="27"/>
          <w:szCs w:val="27"/>
          <w:u w:val="single"/>
        </w:rPr>
      </w:pPr>
    </w:p>
    <w:p w:rsidR="00D53A3B" w:rsidRDefault="00D53A3B" w:rsidP="007249D3">
      <w:pPr>
        <w:pStyle w:val="af0"/>
        <w:ind w:left="426"/>
        <w:jc w:val="center"/>
        <w:rPr>
          <w:rFonts w:ascii="Times New Roman" w:hAnsi="Times New Roman"/>
          <w:b/>
          <w:color w:val="000000"/>
          <w:sz w:val="27"/>
          <w:szCs w:val="27"/>
          <w:u w:val="single"/>
        </w:rPr>
      </w:pPr>
    </w:p>
    <w:p w:rsidR="00D53A3B" w:rsidRDefault="00D53A3B" w:rsidP="007249D3">
      <w:pPr>
        <w:pStyle w:val="af0"/>
        <w:ind w:left="426"/>
        <w:jc w:val="center"/>
        <w:rPr>
          <w:rFonts w:ascii="Times New Roman" w:hAnsi="Times New Roman"/>
          <w:b/>
          <w:color w:val="000000"/>
          <w:sz w:val="27"/>
          <w:szCs w:val="27"/>
          <w:u w:val="single"/>
        </w:rPr>
      </w:pPr>
    </w:p>
    <w:p w:rsidR="00D53A3B" w:rsidRDefault="00D53A3B" w:rsidP="007249D3">
      <w:pPr>
        <w:pStyle w:val="af0"/>
        <w:ind w:left="426"/>
        <w:jc w:val="center"/>
        <w:rPr>
          <w:rFonts w:ascii="Times New Roman" w:hAnsi="Times New Roman"/>
          <w:b/>
          <w:color w:val="000000"/>
          <w:sz w:val="27"/>
          <w:szCs w:val="27"/>
          <w:u w:val="single"/>
        </w:rPr>
      </w:pPr>
    </w:p>
    <w:p w:rsidR="00D53A3B" w:rsidRDefault="00D53A3B" w:rsidP="007249D3">
      <w:pPr>
        <w:pStyle w:val="af0"/>
        <w:ind w:left="426"/>
        <w:jc w:val="center"/>
        <w:rPr>
          <w:rFonts w:ascii="Times New Roman" w:hAnsi="Times New Roman"/>
          <w:b/>
          <w:color w:val="000000"/>
          <w:sz w:val="27"/>
          <w:szCs w:val="27"/>
          <w:u w:val="single"/>
        </w:rPr>
      </w:pPr>
    </w:p>
    <w:p w:rsidR="00D53A3B" w:rsidRDefault="00D53A3B" w:rsidP="007249D3">
      <w:pPr>
        <w:pStyle w:val="af0"/>
        <w:ind w:left="426"/>
        <w:jc w:val="center"/>
        <w:rPr>
          <w:rFonts w:ascii="Times New Roman" w:hAnsi="Times New Roman"/>
          <w:b/>
          <w:color w:val="000000"/>
          <w:sz w:val="27"/>
          <w:szCs w:val="27"/>
          <w:u w:val="single"/>
        </w:rPr>
      </w:pPr>
    </w:p>
    <w:p w:rsidR="00D53A3B" w:rsidRDefault="00D53A3B" w:rsidP="007249D3">
      <w:pPr>
        <w:pStyle w:val="af0"/>
        <w:ind w:left="426"/>
        <w:jc w:val="center"/>
        <w:rPr>
          <w:rFonts w:ascii="Times New Roman" w:hAnsi="Times New Roman"/>
          <w:b/>
          <w:color w:val="000000"/>
          <w:sz w:val="27"/>
          <w:szCs w:val="27"/>
          <w:u w:val="single"/>
        </w:rPr>
      </w:pPr>
    </w:p>
    <w:p w:rsidR="00D53A3B" w:rsidRDefault="00D53A3B" w:rsidP="007249D3">
      <w:pPr>
        <w:pStyle w:val="af0"/>
        <w:ind w:left="426"/>
        <w:jc w:val="center"/>
        <w:rPr>
          <w:rFonts w:ascii="Times New Roman" w:hAnsi="Times New Roman"/>
          <w:b/>
          <w:color w:val="000000"/>
          <w:sz w:val="27"/>
          <w:szCs w:val="27"/>
          <w:u w:val="single"/>
        </w:rPr>
      </w:pPr>
    </w:p>
    <w:p w:rsidR="00D53A3B" w:rsidRDefault="00D53A3B" w:rsidP="007249D3">
      <w:pPr>
        <w:pStyle w:val="af0"/>
        <w:ind w:left="426"/>
        <w:jc w:val="center"/>
        <w:rPr>
          <w:rFonts w:ascii="Times New Roman" w:hAnsi="Times New Roman"/>
          <w:b/>
          <w:color w:val="000000"/>
          <w:sz w:val="27"/>
          <w:szCs w:val="27"/>
          <w:u w:val="single"/>
        </w:rPr>
      </w:pPr>
    </w:p>
    <w:p w:rsidR="00D53A3B" w:rsidRDefault="00D53A3B" w:rsidP="007249D3">
      <w:pPr>
        <w:pStyle w:val="af0"/>
        <w:ind w:left="426"/>
        <w:jc w:val="center"/>
        <w:rPr>
          <w:rFonts w:ascii="Times New Roman" w:hAnsi="Times New Roman"/>
          <w:b/>
          <w:color w:val="000000"/>
          <w:sz w:val="27"/>
          <w:szCs w:val="27"/>
          <w:u w:val="single"/>
        </w:rPr>
      </w:pPr>
    </w:p>
    <w:p w:rsidR="00D53A3B" w:rsidRDefault="00D53A3B" w:rsidP="007249D3">
      <w:pPr>
        <w:pStyle w:val="af0"/>
        <w:ind w:left="426"/>
        <w:jc w:val="center"/>
        <w:rPr>
          <w:rFonts w:ascii="Times New Roman" w:hAnsi="Times New Roman"/>
          <w:b/>
          <w:color w:val="000000"/>
          <w:sz w:val="27"/>
          <w:szCs w:val="27"/>
          <w:u w:val="single"/>
        </w:rPr>
      </w:pPr>
    </w:p>
    <w:p w:rsidR="00D53A3B" w:rsidRDefault="00D53A3B" w:rsidP="007249D3">
      <w:pPr>
        <w:pStyle w:val="af0"/>
        <w:ind w:left="426"/>
        <w:jc w:val="center"/>
        <w:rPr>
          <w:rFonts w:ascii="Times New Roman" w:hAnsi="Times New Roman"/>
          <w:b/>
          <w:color w:val="000000"/>
          <w:sz w:val="27"/>
          <w:szCs w:val="27"/>
          <w:u w:val="single"/>
        </w:rPr>
      </w:pPr>
    </w:p>
    <w:p w:rsidR="00D53A3B" w:rsidRDefault="00D53A3B" w:rsidP="007249D3">
      <w:pPr>
        <w:pStyle w:val="af0"/>
        <w:ind w:left="426"/>
        <w:jc w:val="center"/>
        <w:rPr>
          <w:rFonts w:ascii="Times New Roman" w:hAnsi="Times New Roman"/>
          <w:b/>
          <w:color w:val="000000"/>
          <w:sz w:val="27"/>
          <w:szCs w:val="27"/>
          <w:u w:val="single"/>
        </w:rPr>
      </w:pPr>
    </w:p>
    <w:p w:rsidR="00D53A3B" w:rsidRDefault="00D53A3B" w:rsidP="007249D3">
      <w:pPr>
        <w:pStyle w:val="af0"/>
        <w:ind w:left="426"/>
        <w:jc w:val="center"/>
        <w:rPr>
          <w:rFonts w:ascii="Times New Roman" w:hAnsi="Times New Roman"/>
          <w:b/>
          <w:color w:val="000000"/>
          <w:sz w:val="27"/>
          <w:szCs w:val="27"/>
          <w:u w:val="single"/>
        </w:rPr>
      </w:pPr>
    </w:p>
    <w:p w:rsidR="00D53A3B" w:rsidRDefault="00D53A3B" w:rsidP="007249D3">
      <w:pPr>
        <w:pStyle w:val="af0"/>
        <w:ind w:left="426"/>
        <w:jc w:val="center"/>
        <w:rPr>
          <w:rFonts w:ascii="Times New Roman" w:hAnsi="Times New Roman"/>
          <w:b/>
          <w:color w:val="000000"/>
          <w:sz w:val="27"/>
          <w:szCs w:val="27"/>
          <w:u w:val="single"/>
        </w:rPr>
      </w:pPr>
    </w:p>
    <w:p w:rsidR="00D53A3B" w:rsidRDefault="00D53A3B" w:rsidP="007249D3">
      <w:pPr>
        <w:pStyle w:val="af0"/>
        <w:ind w:left="426"/>
        <w:jc w:val="center"/>
        <w:rPr>
          <w:rFonts w:ascii="Times New Roman" w:hAnsi="Times New Roman"/>
          <w:b/>
          <w:color w:val="000000"/>
          <w:sz w:val="27"/>
          <w:szCs w:val="27"/>
          <w:u w:val="single"/>
        </w:rPr>
      </w:pPr>
    </w:p>
    <w:p w:rsidR="00D53A3B" w:rsidRDefault="00D53A3B" w:rsidP="007249D3">
      <w:pPr>
        <w:pStyle w:val="af0"/>
        <w:ind w:left="426"/>
        <w:jc w:val="center"/>
        <w:rPr>
          <w:rFonts w:ascii="Times New Roman" w:hAnsi="Times New Roman"/>
          <w:b/>
          <w:color w:val="000000"/>
          <w:sz w:val="27"/>
          <w:szCs w:val="27"/>
          <w:u w:val="single"/>
        </w:rPr>
      </w:pPr>
    </w:p>
    <w:p w:rsidR="00D53A3B" w:rsidRDefault="00D53A3B" w:rsidP="007249D3">
      <w:pPr>
        <w:pStyle w:val="af0"/>
        <w:ind w:left="426"/>
        <w:jc w:val="center"/>
        <w:rPr>
          <w:rFonts w:ascii="Times New Roman" w:hAnsi="Times New Roman"/>
          <w:b/>
          <w:color w:val="000000"/>
          <w:sz w:val="27"/>
          <w:szCs w:val="27"/>
          <w:u w:val="single"/>
        </w:rPr>
      </w:pPr>
    </w:p>
    <w:p w:rsidR="00D53A3B" w:rsidRDefault="00D53A3B" w:rsidP="007249D3">
      <w:pPr>
        <w:pStyle w:val="af0"/>
        <w:ind w:left="426"/>
        <w:jc w:val="center"/>
        <w:rPr>
          <w:rFonts w:ascii="Times New Roman" w:hAnsi="Times New Roman"/>
          <w:b/>
          <w:color w:val="000000"/>
          <w:sz w:val="27"/>
          <w:szCs w:val="27"/>
          <w:u w:val="single"/>
        </w:rPr>
      </w:pPr>
    </w:p>
    <w:p w:rsidR="00D53A3B" w:rsidRDefault="00D53A3B" w:rsidP="007249D3">
      <w:pPr>
        <w:pStyle w:val="af0"/>
        <w:ind w:left="426"/>
        <w:jc w:val="center"/>
        <w:rPr>
          <w:rFonts w:ascii="Times New Roman" w:hAnsi="Times New Roman"/>
          <w:b/>
          <w:color w:val="000000"/>
          <w:sz w:val="27"/>
          <w:szCs w:val="27"/>
          <w:u w:val="single"/>
        </w:rPr>
      </w:pPr>
    </w:p>
    <w:p w:rsidR="00D53A3B" w:rsidRDefault="00D53A3B" w:rsidP="007249D3">
      <w:pPr>
        <w:pStyle w:val="af0"/>
        <w:ind w:left="426"/>
        <w:jc w:val="center"/>
        <w:rPr>
          <w:rFonts w:ascii="Times New Roman" w:hAnsi="Times New Roman"/>
          <w:b/>
          <w:color w:val="000000"/>
          <w:sz w:val="27"/>
          <w:szCs w:val="27"/>
          <w:u w:val="single"/>
        </w:rPr>
      </w:pPr>
    </w:p>
    <w:p w:rsidR="00D53A3B" w:rsidRDefault="00D53A3B" w:rsidP="007249D3">
      <w:pPr>
        <w:pStyle w:val="af0"/>
        <w:ind w:left="426"/>
        <w:jc w:val="center"/>
        <w:rPr>
          <w:rFonts w:ascii="Times New Roman" w:hAnsi="Times New Roman"/>
          <w:b/>
          <w:color w:val="000000"/>
          <w:sz w:val="27"/>
          <w:szCs w:val="27"/>
          <w:u w:val="single"/>
        </w:rPr>
      </w:pPr>
    </w:p>
    <w:p w:rsidR="00D53A3B" w:rsidRDefault="00D53A3B" w:rsidP="007249D3">
      <w:pPr>
        <w:pStyle w:val="af0"/>
        <w:ind w:left="426"/>
        <w:jc w:val="center"/>
        <w:rPr>
          <w:rFonts w:ascii="Times New Roman" w:hAnsi="Times New Roman"/>
          <w:b/>
          <w:color w:val="000000"/>
          <w:sz w:val="27"/>
          <w:szCs w:val="27"/>
          <w:u w:val="single"/>
        </w:rPr>
      </w:pPr>
    </w:p>
    <w:p w:rsidR="00D53A3B" w:rsidRDefault="00D53A3B" w:rsidP="007249D3">
      <w:pPr>
        <w:pStyle w:val="af0"/>
        <w:ind w:left="426"/>
        <w:jc w:val="center"/>
        <w:rPr>
          <w:rFonts w:ascii="Times New Roman" w:hAnsi="Times New Roman"/>
          <w:b/>
          <w:color w:val="000000"/>
          <w:sz w:val="27"/>
          <w:szCs w:val="27"/>
          <w:u w:val="single"/>
        </w:rPr>
      </w:pPr>
    </w:p>
    <w:p w:rsidR="00D53A3B" w:rsidRDefault="00D53A3B" w:rsidP="007249D3">
      <w:pPr>
        <w:pStyle w:val="af0"/>
        <w:ind w:left="426"/>
        <w:jc w:val="center"/>
        <w:rPr>
          <w:rFonts w:ascii="Times New Roman" w:hAnsi="Times New Roman"/>
          <w:b/>
          <w:color w:val="000000"/>
          <w:sz w:val="27"/>
          <w:szCs w:val="27"/>
          <w:u w:val="single"/>
        </w:rPr>
      </w:pPr>
    </w:p>
    <w:p w:rsidR="00D53A3B" w:rsidRDefault="00D53A3B" w:rsidP="007249D3">
      <w:pPr>
        <w:pStyle w:val="af0"/>
        <w:ind w:left="426"/>
        <w:jc w:val="center"/>
        <w:rPr>
          <w:rFonts w:ascii="Times New Roman" w:hAnsi="Times New Roman"/>
          <w:b/>
          <w:color w:val="000000"/>
          <w:sz w:val="27"/>
          <w:szCs w:val="27"/>
          <w:u w:val="single"/>
        </w:rPr>
      </w:pPr>
    </w:p>
    <w:p w:rsidR="00D53A3B" w:rsidRDefault="00D53A3B" w:rsidP="007249D3">
      <w:pPr>
        <w:pStyle w:val="af0"/>
        <w:ind w:left="426"/>
        <w:jc w:val="center"/>
        <w:rPr>
          <w:rFonts w:ascii="Times New Roman" w:hAnsi="Times New Roman"/>
          <w:b/>
          <w:color w:val="000000"/>
          <w:sz w:val="27"/>
          <w:szCs w:val="27"/>
          <w:u w:val="single"/>
        </w:rPr>
      </w:pPr>
    </w:p>
    <w:p w:rsidR="00D53A3B" w:rsidRDefault="00D53A3B" w:rsidP="007249D3">
      <w:pPr>
        <w:pStyle w:val="af0"/>
        <w:ind w:left="426"/>
        <w:jc w:val="center"/>
        <w:rPr>
          <w:rFonts w:ascii="Times New Roman" w:hAnsi="Times New Roman"/>
          <w:b/>
          <w:color w:val="000000"/>
          <w:sz w:val="27"/>
          <w:szCs w:val="27"/>
          <w:u w:val="single"/>
        </w:rPr>
      </w:pPr>
    </w:p>
    <w:p w:rsidR="00D53A3B" w:rsidRDefault="00D53A3B" w:rsidP="007249D3">
      <w:pPr>
        <w:pStyle w:val="af0"/>
        <w:ind w:left="426"/>
        <w:jc w:val="center"/>
        <w:rPr>
          <w:rFonts w:ascii="Times New Roman" w:hAnsi="Times New Roman"/>
          <w:b/>
          <w:color w:val="000000"/>
          <w:sz w:val="27"/>
          <w:szCs w:val="27"/>
          <w:u w:val="single"/>
        </w:rPr>
      </w:pPr>
    </w:p>
    <w:p w:rsidR="00D53A3B" w:rsidRDefault="00D53A3B" w:rsidP="007249D3">
      <w:pPr>
        <w:pStyle w:val="af0"/>
        <w:ind w:left="426"/>
        <w:jc w:val="center"/>
        <w:rPr>
          <w:rFonts w:ascii="Times New Roman" w:hAnsi="Times New Roman"/>
          <w:b/>
          <w:color w:val="000000"/>
          <w:sz w:val="27"/>
          <w:szCs w:val="27"/>
          <w:u w:val="single"/>
        </w:rPr>
      </w:pPr>
    </w:p>
    <w:p w:rsidR="00D53A3B" w:rsidRDefault="00D53A3B" w:rsidP="007249D3">
      <w:pPr>
        <w:pStyle w:val="af0"/>
        <w:ind w:left="426"/>
        <w:jc w:val="center"/>
        <w:rPr>
          <w:rFonts w:ascii="Times New Roman" w:hAnsi="Times New Roman"/>
          <w:b/>
          <w:color w:val="000000"/>
          <w:sz w:val="27"/>
          <w:szCs w:val="27"/>
          <w:u w:val="single"/>
        </w:rPr>
      </w:pPr>
    </w:p>
    <w:p w:rsidR="00D53A3B" w:rsidRDefault="00D53A3B" w:rsidP="007249D3">
      <w:pPr>
        <w:pStyle w:val="af0"/>
        <w:ind w:left="426"/>
        <w:jc w:val="center"/>
        <w:rPr>
          <w:rFonts w:ascii="Times New Roman" w:hAnsi="Times New Roman"/>
          <w:b/>
          <w:color w:val="000000"/>
          <w:sz w:val="27"/>
          <w:szCs w:val="27"/>
          <w:u w:val="single"/>
        </w:rPr>
      </w:pPr>
    </w:p>
    <w:p w:rsidR="00D53A3B" w:rsidRDefault="00D53A3B" w:rsidP="007249D3">
      <w:pPr>
        <w:pStyle w:val="af0"/>
        <w:ind w:left="426"/>
        <w:jc w:val="center"/>
        <w:rPr>
          <w:rFonts w:ascii="Times New Roman" w:hAnsi="Times New Roman"/>
          <w:b/>
          <w:color w:val="000000"/>
          <w:sz w:val="27"/>
          <w:szCs w:val="27"/>
          <w:u w:val="single"/>
        </w:rPr>
      </w:pPr>
    </w:p>
    <w:p w:rsidR="00D53A3B" w:rsidRDefault="00D53A3B" w:rsidP="007249D3">
      <w:pPr>
        <w:pStyle w:val="af0"/>
        <w:ind w:left="426"/>
        <w:jc w:val="center"/>
        <w:rPr>
          <w:rFonts w:ascii="Times New Roman" w:hAnsi="Times New Roman"/>
          <w:b/>
          <w:color w:val="000000"/>
          <w:sz w:val="27"/>
          <w:szCs w:val="27"/>
          <w:u w:val="single"/>
        </w:rPr>
      </w:pPr>
    </w:p>
    <w:p w:rsidR="00D53A3B" w:rsidRDefault="00D53A3B" w:rsidP="007249D3">
      <w:pPr>
        <w:pStyle w:val="af0"/>
        <w:ind w:left="426"/>
        <w:jc w:val="center"/>
        <w:rPr>
          <w:rFonts w:ascii="Times New Roman" w:hAnsi="Times New Roman"/>
          <w:b/>
          <w:color w:val="000000"/>
          <w:sz w:val="27"/>
          <w:szCs w:val="27"/>
          <w:u w:val="single"/>
        </w:rPr>
      </w:pPr>
    </w:p>
    <w:p w:rsidR="00D53A3B" w:rsidRDefault="00D53A3B" w:rsidP="007249D3">
      <w:pPr>
        <w:pStyle w:val="af0"/>
        <w:ind w:left="426"/>
        <w:jc w:val="center"/>
        <w:rPr>
          <w:rFonts w:ascii="Times New Roman" w:hAnsi="Times New Roman"/>
          <w:b/>
          <w:color w:val="000000"/>
          <w:sz w:val="27"/>
          <w:szCs w:val="27"/>
          <w:u w:val="single"/>
        </w:rPr>
      </w:pPr>
    </w:p>
    <w:p w:rsidR="00D53A3B" w:rsidRDefault="00D53A3B" w:rsidP="007249D3">
      <w:pPr>
        <w:pStyle w:val="af0"/>
        <w:ind w:left="426"/>
        <w:jc w:val="center"/>
        <w:rPr>
          <w:rFonts w:ascii="Times New Roman" w:hAnsi="Times New Roman"/>
          <w:b/>
          <w:color w:val="000000"/>
          <w:sz w:val="27"/>
          <w:szCs w:val="27"/>
          <w:u w:val="single"/>
        </w:rPr>
      </w:pPr>
    </w:p>
    <w:p w:rsidR="007249D3" w:rsidRDefault="007249D3" w:rsidP="007249D3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DA3262" w:rsidRDefault="00DA3262" w:rsidP="00913801">
      <w:pPr>
        <w:pStyle w:val="af0"/>
        <w:ind w:left="426"/>
        <w:rPr>
          <w:rFonts w:ascii="Times New Roman" w:hAnsi="Times New Roman"/>
          <w:b/>
          <w:sz w:val="28"/>
          <w:szCs w:val="28"/>
        </w:rPr>
      </w:pPr>
    </w:p>
    <w:p w:rsidR="007249D3" w:rsidRDefault="007249D3" w:rsidP="007249D3">
      <w:pPr>
        <w:pStyle w:val="af0"/>
        <w:numPr>
          <w:ilvl w:val="0"/>
          <w:numId w:val="33"/>
        </w:numPr>
        <w:spacing w:before="120" w:after="120"/>
        <w:rPr>
          <w:rFonts w:ascii="Times New Roman" w:hAnsi="Times New Roman"/>
          <w:sz w:val="26"/>
          <w:szCs w:val="26"/>
        </w:rPr>
      </w:pPr>
      <w:r w:rsidRPr="00853DD5">
        <w:rPr>
          <w:rFonts w:ascii="Times New Roman" w:hAnsi="Times New Roman"/>
          <w:sz w:val="26"/>
          <w:szCs w:val="26"/>
        </w:rPr>
        <w:t>Учебники</w:t>
      </w:r>
      <w:r>
        <w:rPr>
          <w:rFonts w:ascii="Times New Roman" w:hAnsi="Times New Roman"/>
          <w:sz w:val="26"/>
          <w:szCs w:val="26"/>
        </w:rPr>
        <w:t>:</w:t>
      </w:r>
    </w:p>
    <w:p w:rsidR="007249D3" w:rsidRDefault="007249D3" w:rsidP="007249D3">
      <w:pPr>
        <w:pStyle w:val="af0"/>
        <w:numPr>
          <w:ilvl w:val="0"/>
          <w:numId w:val="3"/>
        </w:numPr>
        <w:ind w:left="1276" w:hanging="3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ы безопасности жизнедеятельности: 10-11 классы: базовый уровень: учебник /</w:t>
      </w:r>
      <w:r w:rsidRPr="00913C20">
        <w:rPr>
          <w:rFonts w:ascii="Times New Roman" w:hAnsi="Times New Roman"/>
          <w:sz w:val="26"/>
          <w:szCs w:val="26"/>
        </w:rPr>
        <w:t xml:space="preserve"> </w:t>
      </w:r>
      <w:r w:rsidRPr="000B032D">
        <w:rPr>
          <w:rFonts w:ascii="Times New Roman" w:hAnsi="Times New Roman"/>
          <w:sz w:val="26"/>
          <w:szCs w:val="26"/>
        </w:rPr>
        <w:t>С.В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B032D">
        <w:rPr>
          <w:rFonts w:ascii="Times New Roman" w:hAnsi="Times New Roman"/>
          <w:sz w:val="26"/>
          <w:szCs w:val="26"/>
        </w:rPr>
        <w:t>Ким</w:t>
      </w:r>
      <w:r>
        <w:rPr>
          <w:rFonts w:ascii="Times New Roman" w:hAnsi="Times New Roman"/>
          <w:sz w:val="26"/>
          <w:szCs w:val="26"/>
        </w:rPr>
        <w:t xml:space="preserve">  и</w:t>
      </w:r>
      <w:proofErr w:type="gramEnd"/>
      <w:r>
        <w:rPr>
          <w:rFonts w:ascii="Times New Roman" w:hAnsi="Times New Roman"/>
          <w:sz w:val="26"/>
          <w:szCs w:val="26"/>
        </w:rPr>
        <w:t xml:space="preserve"> В.А. Горский; – М.: </w:t>
      </w:r>
      <w:proofErr w:type="spellStart"/>
      <w:r>
        <w:rPr>
          <w:rFonts w:ascii="Times New Roman" w:hAnsi="Times New Roman"/>
          <w:sz w:val="26"/>
          <w:szCs w:val="26"/>
        </w:rPr>
        <w:t>Вентана</w:t>
      </w:r>
      <w:proofErr w:type="spellEnd"/>
      <w:r>
        <w:rPr>
          <w:rFonts w:ascii="Times New Roman" w:hAnsi="Times New Roman"/>
          <w:sz w:val="26"/>
          <w:szCs w:val="26"/>
        </w:rPr>
        <w:t xml:space="preserve"> - Граф, 2019.</w:t>
      </w:r>
    </w:p>
    <w:p w:rsidR="007249D3" w:rsidRDefault="007249D3" w:rsidP="007249D3">
      <w:pPr>
        <w:pStyle w:val="af0"/>
        <w:numPr>
          <w:ilvl w:val="0"/>
          <w:numId w:val="33"/>
        </w:numPr>
        <w:spacing w:before="12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ительная литература:</w:t>
      </w:r>
    </w:p>
    <w:p w:rsidR="007249D3" w:rsidRDefault="007249D3" w:rsidP="007249D3">
      <w:pPr>
        <w:pStyle w:val="af0"/>
        <w:numPr>
          <w:ilvl w:val="0"/>
          <w:numId w:val="3"/>
        </w:numPr>
        <w:ind w:left="1276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к оказать помощь при автодорожном происшествии: 9-11 классы. </w:t>
      </w:r>
      <w:proofErr w:type="spellStart"/>
      <w:r>
        <w:rPr>
          <w:rFonts w:ascii="Times New Roman" w:hAnsi="Times New Roman"/>
          <w:sz w:val="26"/>
          <w:szCs w:val="26"/>
        </w:rPr>
        <w:t>В.Г.Бубнов</w:t>
      </w:r>
      <w:proofErr w:type="spellEnd"/>
      <w:r>
        <w:rPr>
          <w:rFonts w:ascii="Times New Roman" w:hAnsi="Times New Roman"/>
          <w:sz w:val="26"/>
          <w:szCs w:val="26"/>
        </w:rPr>
        <w:t xml:space="preserve">, Н. В. </w:t>
      </w:r>
      <w:proofErr w:type="spellStart"/>
      <w:r>
        <w:rPr>
          <w:rFonts w:ascii="Times New Roman" w:hAnsi="Times New Roman"/>
          <w:sz w:val="26"/>
          <w:szCs w:val="26"/>
        </w:rPr>
        <w:t>Бубнова</w:t>
      </w:r>
      <w:proofErr w:type="spellEnd"/>
      <w:r>
        <w:rPr>
          <w:rFonts w:ascii="Times New Roman" w:hAnsi="Times New Roman"/>
          <w:sz w:val="26"/>
          <w:szCs w:val="26"/>
        </w:rPr>
        <w:t>; - М.: Издательство АСТ-ЛТД, 1997.</w:t>
      </w:r>
    </w:p>
    <w:p w:rsidR="007249D3" w:rsidRPr="00C26415" w:rsidRDefault="007249D3" w:rsidP="007249D3">
      <w:pPr>
        <w:pStyle w:val="af0"/>
        <w:numPr>
          <w:ilvl w:val="0"/>
          <w:numId w:val="3"/>
        </w:numPr>
        <w:ind w:left="1276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езопасность на улицах и дорогах. Учебное пособие для 9-11 классов. </w:t>
      </w:r>
      <w:proofErr w:type="spellStart"/>
      <w:r>
        <w:rPr>
          <w:rFonts w:ascii="Times New Roman" w:hAnsi="Times New Roman"/>
          <w:sz w:val="26"/>
          <w:szCs w:val="26"/>
        </w:rPr>
        <w:t>М.П.Фролов</w:t>
      </w:r>
      <w:proofErr w:type="spellEnd"/>
      <w:r>
        <w:rPr>
          <w:rFonts w:ascii="Times New Roman" w:hAnsi="Times New Roman"/>
          <w:sz w:val="26"/>
          <w:szCs w:val="26"/>
        </w:rPr>
        <w:t xml:space="preserve">, В.Ф. </w:t>
      </w:r>
      <w:proofErr w:type="gramStart"/>
      <w:r>
        <w:rPr>
          <w:rFonts w:ascii="Times New Roman" w:hAnsi="Times New Roman"/>
          <w:sz w:val="26"/>
          <w:szCs w:val="26"/>
        </w:rPr>
        <w:t>Спиридонов;-</w:t>
      </w:r>
      <w:proofErr w:type="gramEnd"/>
      <w:r>
        <w:rPr>
          <w:rFonts w:ascii="Times New Roman" w:hAnsi="Times New Roman"/>
          <w:sz w:val="26"/>
          <w:szCs w:val="26"/>
        </w:rPr>
        <w:t xml:space="preserve"> М.: Издательство АСТ-ЛТД, 1997.</w:t>
      </w:r>
    </w:p>
    <w:p w:rsidR="007249D3" w:rsidRDefault="007249D3" w:rsidP="007249D3">
      <w:pPr>
        <w:pStyle w:val="af0"/>
        <w:numPr>
          <w:ilvl w:val="0"/>
          <w:numId w:val="4"/>
        </w:numPr>
        <w:ind w:left="1276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зопасность жизнедеятельности в чрезвычайных ситуациях. Ю.Н. Сычев.  Московский государственный университет экономики, статистики и информатики. – М. 2005.</w:t>
      </w:r>
    </w:p>
    <w:p w:rsidR="007249D3" w:rsidRDefault="007249D3" w:rsidP="007249D3">
      <w:pPr>
        <w:pStyle w:val="af0"/>
        <w:numPr>
          <w:ilvl w:val="0"/>
          <w:numId w:val="4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тодика обучения основам безопасности жизнедеятельности. </w:t>
      </w:r>
      <w:proofErr w:type="spellStart"/>
      <w:r>
        <w:rPr>
          <w:rFonts w:ascii="Times New Roman" w:hAnsi="Times New Roman"/>
          <w:sz w:val="26"/>
          <w:szCs w:val="26"/>
        </w:rPr>
        <w:t>Л.В.Байбородова</w:t>
      </w:r>
      <w:proofErr w:type="spellEnd"/>
      <w:r>
        <w:rPr>
          <w:rFonts w:ascii="Times New Roman" w:hAnsi="Times New Roman"/>
          <w:sz w:val="26"/>
          <w:szCs w:val="26"/>
        </w:rPr>
        <w:t xml:space="preserve">, Ю.В. Индюков. – М.: </w:t>
      </w:r>
      <w:proofErr w:type="spellStart"/>
      <w:r>
        <w:rPr>
          <w:rFonts w:ascii="Times New Roman" w:hAnsi="Times New Roman"/>
          <w:sz w:val="26"/>
          <w:szCs w:val="26"/>
        </w:rPr>
        <w:t>Владос</w:t>
      </w:r>
      <w:proofErr w:type="spellEnd"/>
      <w:r>
        <w:rPr>
          <w:rFonts w:ascii="Times New Roman" w:hAnsi="Times New Roman"/>
          <w:sz w:val="26"/>
          <w:szCs w:val="26"/>
        </w:rPr>
        <w:t>, 2003.</w:t>
      </w:r>
    </w:p>
    <w:p w:rsidR="007249D3" w:rsidRPr="00C26415" w:rsidRDefault="007249D3" w:rsidP="007249D3">
      <w:pPr>
        <w:pStyle w:val="af0"/>
        <w:numPr>
          <w:ilvl w:val="0"/>
          <w:numId w:val="4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ы безопасности жизнедеятельности и первой медицинской помощи. Учебное пособие. Р.И. </w:t>
      </w:r>
      <w:proofErr w:type="spellStart"/>
      <w:r>
        <w:rPr>
          <w:rFonts w:ascii="Times New Roman" w:hAnsi="Times New Roman"/>
          <w:sz w:val="26"/>
          <w:szCs w:val="26"/>
        </w:rPr>
        <w:t>Айзман</w:t>
      </w:r>
      <w:proofErr w:type="spellEnd"/>
      <w:r>
        <w:rPr>
          <w:rFonts w:ascii="Times New Roman" w:hAnsi="Times New Roman"/>
          <w:sz w:val="26"/>
          <w:szCs w:val="26"/>
        </w:rPr>
        <w:t>, С.Г, Кривощеков, И.В. Омельченко. (2-е издание, исправленное и дополненное). Сибирское университетское издательство. Новосибирск, 2004.</w:t>
      </w:r>
    </w:p>
    <w:p w:rsidR="007249D3" w:rsidRDefault="007249D3" w:rsidP="007249D3">
      <w:pPr>
        <w:pStyle w:val="af0"/>
        <w:numPr>
          <w:ilvl w:val="0"/>
          <w:numId w:val="4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Школа выживания при авариях и стихийных бедствиях. А. Ильин, М.: </w:t>
      </w:r>
      <w:proofErr w:type="spellStart"/>
      <w:r>
        <w:rPr>
          <w:rFonts w:ascii="Times New Roman" w:hAnsi="Times New Roman"/>
          <w:sz w:val="26"/>
          <w:szCs w:val="26"/>
        </w:rPr>
        <w:t>Эксмо</w:t>
      </w:r>
      <w:proofErr w:type="spellEnd"/>
      <w:r>
        <w:rPr>
          <w:rFonts w:ascii="Times New Roman" w:hAnsi="Times New Roman"/>
          <w:sz w:val="26"/>
          <w:szCs w:val="26"/>
        </w:rPr>
        <w:t>-пресс, 2001.</w:t>
      </w:r>
    </w:p>
    <w:p w:rsidR="007249D3" w:rsidRDefault="007249D3" w:rsidP="007249D3">
      <w:pPr>
        <w:pStyle w:val="af0"/>
        <w:numPr>
          <w:ilvl w:val="0"/>
          <w:numId w:val="33"/>
        </w:numPr>
        <w:spacing w:before="12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тернет – ресурсы</w:t>
      </w:r>
    </w:p>
    <w:p w:rsidR="007249D3" w:rsidRPr="00DE5A03" w:rsidRDefault="007249D3" w:rsidP="0081359E">
      <w:pPr>
        <w:pStyle w:val="af0"/>
        <w:numPr>
          <w:ilvl w:val="0"/>
          <w:numId w:val="5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ЧС России. </w:t>
      </w:r>
      <w:r>
        <w:rPr>
          <w:rFonts w:ascii="Times New Roman" w:hAnsi="Times New Roman"/>
          <w:sz w:val="26"/>
          <w:szCs w:val="26"/>
          <w:lang w:val="en-US"/>
        </w:rPr>
        <w:t>URL</w:t>
      </w:r>
      <w:r w:rsidRPr="00DE5A03">
        <w:rPr>
          <w:rFonts w:ascii="Times New Roman" w:hAnsi="Times New Roman"/>
          <w:sz w:val="26"/>
          <w:szCs w:val="26"/>
        </w:rPr>
        <w:t xml:space="preserve">: </w:t>
      </w:r>
      <w:hyperlink r:id="rId8" w:history="1">
        <w:r w:rsidRPr="00115DA2">
          <w:rPr>
            <w:rStyle w:val="af1"/>
            <w:rFonts w:ascii="Times New Roman" w:hAnsi="Times New Roman"/>
            <w:sz w:val="26"/>
            <w:szCs w:val="26"/>
            <w:lang w:val="en-US"/>
          </w:rPr>
          <w:t>https</w:t>
        </w:r>
        <w:r w:rsidRPr="00DE5A03">
          <w:rPr>
            <w:rStyle w:val="af1"/>
            <w:rFonts w:ascii="Times New Roman" w:hAnsi="Times New Roman"/>
            <w:sz w:val="26"/>
            <w:szCs w:val="26"/>
          </w:rPr>
          <w:t>://</w:t>
        </w:r>
        <w:r w:rsidRPr="00115DA2">
          <w:rPr>
            <w:rStyle w:val="af1"/>
            <w:rFonts w:ascii="Times New Roman" w:hAnsi="Times New Roman"/>
            <w:sz w:val="26"/>
            <w:szCs w:val="26"/>
            <w:lang w:val="en-US"/>
          </w:rPr>
          <w:t>www</w:t>
        </w:r>
        <w:r w:rsidRPr="00DE5A03">
          <w:rPr>
            <w:rStyle w:val="af1"/>
            <w:rFonts w:ascii="Times New Roman" w:hAnsi="Times New Roman"/>
            <w:sz w:val="26"/>
            <w:szCs w:val="26"/>
          </w:rPr>
          <w:t>.</w:t>
        </w:r>
        <w:proofErr w:type="spellStart"/>
        <w:r w:rsidRPr="00115DA2">
          <w:rPr>
            <w:rStyle w:val="af1"/>
            <w:rFonts w:ascii="Times New Roman" w:hAnsi="Times New Roman"/>
            <w:sz w:val="26"/>
            <w:szCs w:val="26"/>
            <w:lang w:val="en-US"/>
          </w:rPr>
          <w:t>mchs</w:t>
        </w:r>
        <w:proofErr w:type="spellEnd"/>
        <w:r w:rsidRPr="00DE5A03">
          <w:rPr>
            <w:rStyle w:val="af1"/>
            <w:rFonts w:ascii="Times New Roman" w:hAnsi="Times New Roman"/>
            <w:sz w:val="26"/>
            <w:szCs w:val="26"/>
          </w:rPr>
          <w:t>.</w:t>
        </w:r>
        <w:proofErr w:type="spellStart"/>
        <w:r w:rsidRPr="00115DA2">
          <w:rPr>
            <w:rStyle w:val="af1"/>
            <w:rFonts w:ascii="Times New Roman" w:hAnsi="Times New Roman"/>
            <w:sz w:val="26"/>
            <w:szCs w:val="26"/>
            <w:lang w:val="en-US"/>
          </w:rPr>
          <w:t>gov</w:t>
        </w:r>
        <w:proofErr w:type="spellEnd"/>
        <w:r w:rsidRPr="00DE5A03">
          <w:rPr>
            <w:rStyle w:val="af1"/>
            <w:rFonts w:ascii="Times New Roman" w:hAnsi="Times New Roman"/>
            <w:sz w:val="26"/>
            <w:szCs w:val="26"/>
          </w:rPr>
          <w:t>.</w:t>
        </w:r>
        <w:proofErr w:type="spellStart"/>
        <w:r w:rsidRPr="00115DA2">
          <w:rPr>
            <w:rStyle w:val="af1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DE5A03">
        <w:rPr>
          <w:rFonts w:ascii="Times New Roman" w:hAnsi="Times New Roman"/>
          <w:sz w:val="26"/>
          <w:szCs w:val="26"/>
        </w:rPr>
        <w:t xml:space="preserve"> </w:t>
      </w:r>
    </w:p>
    <w:p w:rsidR="007249D3" w:rsidRPr="00DE5A03" w:rsidRDefault="007249D3" w:rsidP="0081359E">
      <w:pPr>
        <w:pStyle w:val="af0"/>
        <w:numPr>
          <w:ilvl w:val="0"/>
          <w:numId w:val="5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нистерство иностранных дел России. </w:t>
      </w:r>
      <w:r>
        <w:rPr>
          <w:rFonts w:ascii="Times New Roman" w:hAnsi="Times New Roman"/>
          <w:sz w:val="26"/>
          <w:szCs w:val="26"/>
          <w:lang w:val="en-US"/>
        </w:rPr>
        <w:t>URL</w:t>
      </w:r>
      <w:r w:rsidRPr="00DE5A03">
        <w:rPr>
          <w:rFonts w:ascii="Times New Roman" w:hAnsi="Times New Roman"/>
          <w:sz w:val="26"/>
          <w:szCs w:val="26"/>
        </w:rPr>
        <w:t>:</w:t>
      </w:r>
      <w:r w:rsidRPr="00DE5A03">
        <w:t xml:space="preserve"> </w:t>
      </w:r>
      <w:hyperlink r:id="rId9" w:history="1">
        <w:r w:rsidRPr="005972D6">
          <w:rPr>
            <w:rStyle w:val="af1"/>
            <w:rFonts w:ascii="Times New Roman" w:hAnsi="Times New Roman"/>
            <w:sz w:val="26"/>
            <w:szCs w:val="26"/>
            <w:lang w:val="en-US"/>
          </w:rPr>
          <w:t>https</w:t>
        </w:r>
        <w:r w:rsidRPr="00DE5A03">
          <w:rPr>
            <w:rStyle w:val="af1"/>
            <w:rFonts w:ascii="Times New Roman" w:hAnsi="Times New Roman"/>
            <w:sz w:val="26"/>
            <w:szCs w:val="26"/>
          </w:rPr>
          <w:t>://</w:t>
        </w:r>
        <w:r w:rsidRPr="005972D6">
          <w:rPr>
            <w:rStyle w:val="af1"/>
            <w:rFonts w:ascii="Times New Roman" w:hAnsi="Times New Roman"/>
            <w:sz w:val="26"/>
            <w:szCs w:val="26"/>
            <w:lang w:val="en-US"/>
          </w:rPr>
          <w:t>www</w:t>
        </w:r>
        <w:r w:rsidRPr="00DE5A03">
          <w:rPr>
            <w:rStyle w:val="af1"/>
            <w:rFonts w:ascii="Times New Roman" w:hAnsi="Times New Roman"/>
            <w:sz w:val="26"/>
            <w:szCs w:val="26"/>
          </w:rPr>
          <w:t>.</w:t>
        </w:r>
        <w:r w:rsidRPr="005972D6">
          <w:rPr>
            <w:rStyle w:val="af1"/>
            <w:rFonts w:ascii="Times New Roman" w:hAnsi="Times New Roman"/>
            <w:sz w:val="26"/>
            <w:szCs w:val="26"/>
            <w:lang w:val="en-US"/>
          </w:rPr>
          <w:t>mid</w:t>
        </w:r>
        <w:r w:rsidRPr="00DE5A03">
          <w:rPr>
            <w:rStyle w:val="af1"/>
            <w:rFonts w:ascii="Times New Roman" w:hAnsi="Times New Roman"/>
            <w:sz w:val="26"/>
            <w:szCs w:val="26"/>
          </w:rPr>
          <w:t>.</w:t>
        </w:r>
        <w:proofErr w:type="spellStart"/>
        <w:r w:rsidRPr="005972D6">
          <w:rPr>
            <w:rStyle w:val="af1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  <w:r w:rsidRPr="00DE5A03">
          <w:rPr>
            <w:rStyle w:val="af1"/>
            <w:rFonts w:ascii="Times New Roman" w:hAnsi="Times New Roman"/>
            <w:sz w:val="26"/>
            <w:szCs w:val="26"/>
          </w:rPr>
          <w:t>/</w:t>
        </w:r>
        <w:proofErr w:type="spellStart"/>
        <w:r w:rsidRPr="005972D6">
          <w:rPr>
            <w:rStyle w:val="af1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  <w:r w:rsidRPr="00DE5A03">
          <w:rPr>
            <w:rStyle w:val="af1"/>
            <w:rFonts w:ascii="Times New Roman" w:hAnsi="Times New Roman"/>
            <w:sz w:val="26"/>
            <w:szCs w:val="26"/>
          </w:rPr>
          <w:t>/</w:t>
        </w:r>
        <w:r w:rsidRPr="005972D6">
          <w:rPr>
            <w:rStyle w:val="af1"/>
            <w:rFonts w:ascii="Times New Roman" w:hAnsi="Times New Roman"/>
            <w:sz w:val="26"/>
            <w:szCs w:val="26"/>
            <w:lang w:val="en-US"/>
          </w:rPr>
          <w:t>home</w:t>
        </w:r>
      </w:hyperlink>
      <w:r w:rsidRPr="00DE5A03">
        <w:rPr>
          <w:rFonts w:ascii="Times New Roman" w:hAnsi="Times New Roman"/>
          <w:sz w:val="26"/>
          <w:szCs w:val="26"/>
        </w:rPr>
        <w:t xml:space="preserve"> </w:t>
      </w:r>
    </w:p>
    <w:p w:rsidR="007249D3" w:rsidRDefault="007249D3" w:rsidP="0081359E">
      <w:pPr>
        <w:pStyle w:val="af0"/>
        <w:numPr>
          <w:ilvl w:val="0"/>
          <w:numId w:val="5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циональный антитеррористический комитет России. </w:t>
      </w:r>
    </w:p>
    <w:p w:rsidR="007249D3" w:rsidRDefault="007249D3" w:rsidP="0081359E">
      <w:pPr>
        <w:pStyle w:val="af0"/>
        <w:ind w:left="1276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URL</w:t>
      </w:r>
      <w:r w:rsidRPr="00B147D7">
        <w:rPr>
          <w:rFonts w:ascii="Times New Roman" w:hAnsi="Times New Roman"/>
          <w:sz w:val="26"/>
          <w:szCs w:val="26"/>
          <w:lang w:val="en-US"/>
        </w:rPr>
        <w:t>:</w:t>
      </w:r>
      <w:r w:rsidRPr="00B147D7">
        <w:rPr>
          <w:lang w:val="en-US"/>
        </w:rPr>
        <w:t xml:space="preserve"> </w:t>
      </w:r>
      <w:hyperlink r:id="rId10" w:history="1">
        <w:r w:rsidRPr="005972D6">
          <w:rPr>
            <w:rStyle w:val="af1"/>
            <w:rFonts w:ascii="Times New Roman" w:hAnsi="Times New Roman"/>
            <w:sz w:val="26"/>
            <w:szCs w:val="26"/>
            <w:lang w:val="en-US"/>
          </w:rPr>
          <w:t>http</w:t>
        </w:r>
        <w:r w:rsidRPr="00B147D7">
          <w:rPr>
            <w:rStyle w:val="af1"/>
            <w:rFonts w:ascii="Times New Roman" w:hAnsi="Times New Roman"/>
            <w:sz w:val="26"/>
            <w:szCs w:val="26"/>
            <w:lang w:val="en-US"/>
          </w:rPr>
          <w:t>://</w:t>
        </w:r>
        <w:r w:rsidRPr="005972D6">
          <w:rPr>
            <w:rStyle w:val="af1"/>
            <w:rFonts w:ascii="Times New Roman" w:hAnsi="Times New Roman"/>
            <w:sz w:val="26"/>
            <w:szCs w:val="26"/>
            <w:lang w:val="en-US"/>
          </w:rPr>
          <w:t>nac</w:t>
        </w:r>
        <w:r w:rsidRPr="00B147D7">
          <w:rPr>
            <w:rStyle w:val="af1"/>
            <w:rFonts w:ascii="Times New Roman" w:hAnsi="Times New Roman"/>
            <w:sz w:val="26"/>
            <w:szCs w:val="26"/>
            <w:lang w:val="en-US"/>
          </w:rPr>
          <w:t>.</w:t>
        </w:r>
        <w:r w:rsidRPr="005972D6">
          <w:rPr>
            <w:rStyle w:val="af1"/>
            <w:rFonts w:ascii="Times New Roman" w:hAnsi="Times New Roman"/>
            <w:sz w:val="26"/>
            <w:szCs w:val="26"/>
            <w:lang w:val="en-US"/>
          </w:rPr>
          <w:t>gov</w:t>
        </w:r>
        <w:r w:rsidRPr="00B147D7">
          <w:rPr>
            <w:rStyle w:val="af1"/>
            <w:rFonts w:ascii="Times New Roman" w:hAnsi="Times New Roman"/>
            <w:sz w:val="26"/>
            <w:szCs w:val="26"/>
            <w:lang w:val="en-US"/>
          </w:rPr>
          <w:t>.</w:t>
        </w:r>
        <w:r w:rsidRPr="005972D6">
          <w:rPr>
            <w:rStyle w:val="af1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B147D7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7249D3" w:rsidRPr="00CE5316" w:rsidRDefault="007249D3" w:rsidP="0081359E">
      <w:pPr>
        <w:pStyle w:val="af0"/>
        <w:numPr>
          <w:ilvl w:val="0"/>
          <w:numId w:val="5"/>
        </w:numPr>
        <w:ind w:left="1276"/>
        <w:jc w:val="both"/>
        <w:rPr>
          <w:rFonts w:ascii="Times New Roman" w:hAnsi="Times New Roman"/>
          <w:sz w:val="26"/>
          <w:szCs w:val="26"/>
        </w:rPr>
      </w:pPr>
      <w:r w:rsidRPr="00C66C81">
        <w:rPr>
          <w:rFonts w:ascii="Times New Roman" w:hAnsi="Times New Roman"/>
          <w:sz w:val="26"/>
          <w:szCs w:val="26"/>
        </w:rPr>
        <w:t>Совет</w:t>
      </w:r>
      <w:r>
        <w:rPr>
          <w:rFonts w:ascii="Times New Roman" w:hAnsi="Times New Roman"/>
          <w:sz w:val="26"/>
          <w:szCs w:val="26"/>
        </w:rPr>
        <w:t xml:space="preserve"> Безопасности РФ. </w:t>
      </w:r>
      <w:r>
        <w:rPr>
          <w:rFonts w:ascii="Times New Roman" w:hAnsi="Times New Roman"/>
          <w:sz w:val="26"/>
          <w:szCs w:val="26"/>
          <w:lang w:val="en-US"/>
        </w:rPr>
        <w:t>URL</w:t>
      </w:r>
      <w:r w:rsidRPr="00CE5316">
        <w:rPr>
          <w:rFonts w:ascii="Times New Roman" w:hAnsi="Times New Roman"/>
          <w:sz w:val="26"/>
          <w:szCs w:val="26"/>
        </w:rPr>
        <w:t xml:space="preserve">: </w:t>
      </w:r>
      <w:hyperlink r:id="rId11" w:history="1">
        <w:r w:rsidRPr="00C66C81">
          <w:rPr>
            <w:rStyle w:val="af1"/>
            <w:rFonts w:ascii="Times New Roman" w:hAnsi="Times New Roman"/>
            <w:sz w:val="26"/>
            <w:szCs w:val="26"/>
            <w:lang w:val="en-US"/>
          </w:rPr>
          <w:t>http</w:t>
        </w:r>
        <w:r w:rsidRPr="00CE5316">
          <w:rPr>
            <w:rStyle w:val="af1"/>
            <w:rFonts w:ascii="Times New Roman" w:hAnsi="Times New Roman"/>
            <w:sz w:val="26"/>
            <w:szCs w:val="26"/>
          </w:rPr>
          <w:t>://</w:t>
        </w:r>
        <w:r w:rsidRPr="00C66C81">
          <w:rPr>
            <w:rStyle w:val="af1"/>
            <w:rFonts w:ascii="Times New Roman" w:hAnsi="Times New Roman"/>
            <w:sz w:val="26"/>
            <w:szCs w:val="26"/>
            <w:lang w:val="en-US"/>
          </w:rPr>
          <w:t>www</w:t>
        </w:r>
        <w:r w:rsidRPr="00CE5316">
          <w:rPr>
            <w:rStyle w:val="af1"/>
            <w:rFonts w:ascii="Times New Roman" w:hAnsi="Times New Roman"/>
            <w:sz w:val="26"/>
            <w:szCs w:val="26"/>
          </w:rPr>
          <w:t>.</w:t>
        </w:r>
        <w:proofErr w:type="spellStart"/>
        <w:r w:rsidRPr="00C66C81">
          <w:rPr>
            <w:rStyle w:val="af1"/>
            <w:rFonts w:ascii="Times New Roman" w:hAnsi="Times New Roman"/>
            <w:sz w:val="26"/>
            <w:szCs w:val="26"/>
            <w:lang w:val="en-US"/>
          </w:rPr>
          <w:t>scrf</w:t>
        </w:r>
        <w:proofErr w:type="spellEnd"/>
        <w:r w:rsidRPr="00CE5316">
          <w:rPr>
            <w:rStyle w:val="af1"/>
            <w:rFonts w:ascii="Times New Roman" w:hAnsi="Times New Roman"/>
            <w:sz w:val="26"/>
            <w:szCs w:val="26"/>
          </w:rPr>
          <w:t>.</w:t>
        </w:r>
        <w:proofErr w:type="spellStart"/>
        <w:r w:rsidRPr="00C66C81">
          <w:rPr>
            <w:rStyle w:val="af1"/>
            <w:rFonts w:ascii="Times New Roman" w:hAnsi="Times New Roman"/>
            <w:sz w:val="26"/>
            <w:szCs w:val="26"/>
            <w:lang w:val="en-US"/>
          </w:rPr>
          <w:t>gov</w:t>
        </w:r>
        <w:proofErr w:type="spellEnd"/>
        <w:r w:rsidRPr="00CE5316">
          <w:rPr>
            <w:rStyle w:val="af1"/>
            <w:rFonts w:ascii="Times New Roman" w:hAnsi="Times New Roman"/>
            <w:sz w:val="26"/>
            <w:szCs w:val="26"/>
          </w:rPr>
          <w:t>.</w:t>
        </w:r>
        <w:proofErr w:type="spellStart"/>
        <w:r w:rsidRPr="00C66C81">
          <w:rPr>
            <w:rStyle w:val="af1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CE5316">
        <w:rPr>
          <w:rFonts w:ascii="Times New Roman" w:hAnsi="Times New Roman"/>
          <w:sz w:val="26"/>
          <w:szCs w:val="26"/>
        </w:rPr>
        <w:t xml:space="preserve"> </w:t>
      </w:r>
    </w:p>
    <w:p w:rsidR="007249D3" w:rsidRPr="00F206C0" w:rsidRDefault="007249D3" w:rsidP="0081359E">
      <w:pPr>
        <w:pStyle w:val="af0"/>
        <w:numPr>
          <w:ilvl w:val="0"/>
          <w:numId w:val="5"/>
        </w:numPr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нистерство внутренних дел РФ. </w:t>
      </w:r>
      <w:r>
        <w:rPr>
          <w:rFonts w:ascii="Times New Roman" w:hAnsi="Times New Roman"/>
          <w:sz w:val="26"/>
          <w:szCs w:val="26"/>
          <w:lang w:val="en-US"/>
        </w:rPr>
        <w:t>URL</w:t>
      </w:r>
      <w:r w:rsidRPr="00F206C0">
        <w:rPr>
          <w:rFonts w:ascii="Times New Roman" w:hAnsi="Times New Roman"/>
          <w:sz w:val="26"/>
          <w:szCs w:val="26"/>
        </w:rPr>
        <w:t>:</w:t>
      </w:r>
      <w:r w:rsidRPr="00F206C0">
        <w:t xml:space="preserve"> </w:t>
      </w:r>
      <w:hyperlink r:id="rId12" w:history="1">
        <w:r w:rsidRPr="00A2388B">
          <w:rPr>
            <w:rStyle w:val="af1"/>
            <w:rFonts w:ascii="Times New Roman" w:hAnsi="Times New Roman"/>
            <w:sz w:val="26"/>
            <w:szCs w:val="26"/>
          </w:rPr>
          <w:t>https://мвд.рф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</w:p>
    <w:p w:rsidR="007249D3" w:rsidRDefault="007249D3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7249D3" w:rsidRDefault="007249D3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7249D3" w:rsidRDefault="007249D3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7249D3" w:rsidRDefault="007249D3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7249D3" w:rsidRDefault="007249D3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7249D3" w:rsidRDefault="007249D3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7249D3" w:rsidRDefault="007249D3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7249D3" w:rsidRDefault="007249D3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7249D3" w:rsidRDefault="007249D3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7249D3" w:rsidRDefault="007249D3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7249D3" w:rsidRDefault="007249D3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7249D3" w:rsidRDefault="007249D3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DA3262" w:rsidRDefault="00DA3262" w:rsidP="008134BB">
      <w:pPr>
        <w:pStyle w:val="af0"/>
        <w:rPr>
          <w:rFonts w:ascii="Times New Roman" w:hAnsi="Times New Roman"/>
          <w:b/>
          <w:sz w:val="28"/>
          <w:szCs w:val="28"/>
        </w:rPr>
      </w:pPr>
    </w:p>
    <w:p w:rsidR="00DA3262" w:rsidRPr="00AE1542" w:rsidRDefault="00DA3262" w:rsidP="00913801">
      <w:pPr>
        <w:pStyle w:val="af0"/>
        <w:ind w:left="426"/>
        <w:rPr>
          <w:rFonts w:ascii="Times New Roman" w:hAnsi="Times New Roman"/>
          <w:b/>
          <w:sz w:val="28"/>
          <w:szCs w:val="28"/>
        </w:rPr>
      </w:pPr>
    </w:p>
    <w:sectPr w:rsidR="00DA3262" w:rsidRPr="00AE1542" w:rsidSect="001C5106">
      <w:footerReference w:type="default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438" w:rsidRDefault="007A3438" w:rsidP="00FC1A25">
      <w:pPr>
        <w:spacing w:after="0" w:line="240" w:lineRule="auto"/>
      </w:pPr>
      <w:r>
        <w:separator/>
      </w:r>
    </w:p>
  </w:endnote>
  <w:endnote w:type="continuationSeparator" w:id="0">
    <w:p w:rsidR="007A3438" w:rsidRDefault="007A3438" w:rsidP="00FC1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D1F" w:rsidRDefault="00437D1F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78D8">
      <w:rPr>
        <w:noProof/>
      </w:rPr>
      <w:t>15</w:t>
    </w:r>
    <w:r>
      <w:fldChar w:fldCharType="end"/>
    </w:r>
  </w:p>
  <w:p w:rsidR="00437D1F" w:rsidRDefault="00437D1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438" w:rsidRDefault="007A3438" w:rsidP="00FC1A25">
      <w:pPr>
        <w:spacing w:after="0" w:line="240" w:lineRule="auto"/>
      </w:pPr>
      <w:r>
        <w:separator/>
      </w:r>
    </w:p>
  </w:footnote>
  <w:footnote w:type="continuationSeparator" w:id="0">
    <w:p w:rsidR="007A3438" w:rsidRDefault="007A3438" w:rsidP="00FC1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CCD"/>
    <w:multiLevelType w:val="multilevel"/>
    <w:tmpl w:val="94DA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60E53"/>
    <w:multiLevelType w:val="hybridMultilevel"/>
    <w:tmpl w:val="8C9A670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F3A61D8"/>
    <w:multiLevelType w:val="multilevel"/>
    <w:tmpl w:val="BFD6E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1800"/>
      </w:pPr>
      <w:rPr>
        <w:rFonts w:hint="default"/>
      </w:rPr>
    </w:lvl>
  </w:abstractNum>
  <w:abstractNum w:abstractNumId="3" w15:restartNumberingAfterBreak="0">
    <w:nsid w:val="1318438A"/>
    <w:multiLevelType w:val="multilevel"/>
    <w:tmpl w:val="C15EA7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4" w15:restartNumberingAfterBreak="0">
    <w:nsid w:val="132525FE"/>
    <w:multiLevelType w:val="hybridMultilevel"/>
    <w:tmpl w:val="68644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3526E1"/>
    <w:multiLevelType w:val="hybridMultilevel"/>
    <w:tmpl w:val="A342BB4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6903DA7"/>
    <w:multiLevelType w:val="multilevel"/>
    <w:tmpl w:val="9496D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7030039"/>
    <w:multiLevelType w:val="hybridMultilevel"/>
    <w:tmpl w:val="95543DDC"/>
    <w:lvl w:ilvl="0" w:tplc="0419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8" w15:restartNumberingAfterBreak="0">
    <w:nsid w:val="178E6A84"/>
    <w:multiLevelType w:val="multilevel"/>
    <w:tmpl w:val="3D5E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EC1D79"/>
    <w:multiLevelType w:val="hybridMultilevel"/>
    <w:tmpl w:val="A5DED9C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3A35D00"/>
    <w:multiLevelType w:val="hybridMultilevel"/>
    <w:tmpl w:val="0B6C7374"/>
    <w:lvl w:ilvl="0" w:tplc="041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1" w15:restartNumberingAfterBreak="0">
    <w:nsid w:val="2C7E0F4A"/>
    <w:multiLevelType w:val="multilevel"/>
    <w:tmpl w:val="693CBE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2" w15:restartNumberingAfterBreak="0">
    <w:nsid w:val="2D833915"/>
    <w:multiLevelType w:val="hybridMultilevel"/>
    <w:tmpl w:val="483A611E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31FA0A51"/>
    <w:multiLevelType w:val="multilevel"/>
    <w:tmpl w:val="693CBE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4" w15:restartNumberingAfterBreak="0">
    <w:nsid w:val="34B076A4"/>
    <w:multiLevelType w:val="multilevel"/>
    <w:tmpl w:val="7DB0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062BED"/>
    <w:multiLevelType w:val="hybridMultilevel"/>
    <w:tmpl w:val="B89E1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90074B"/>
    <w:multiLevelType w:val="hybridMultilevel"/>
    <w:tmpl w:val="EA66FCAA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7" w15:restartNumberingAfterBreak="0">
    <w:nsid w:val="429E6F62"/>
    <w:multiLevelType w:val="multilevel"/>
    <w:tmpl w:val="A020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FC7552"/>
    <w:multiLevelType w:val="multilevel"/>
    <w:tmpl w:val="4458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B753B7"/>
    <w:multiLevelType w:val="hybridMultilevel"/>
    <w:tmpl w:val="A7F26802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20" w15:restartNumberingAfterBreak="0">
    <w:nsid w:val="48E8347F"/>
    <w:multiLevelType w:val="multilevel"/>
    <w:tmpl w:val="693CBE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1" w15:restartNumberingAfterBreak="0">
    <w:nsid w:val="4F286A39"/>
    <w:multiLevelType w:val="hybridMultilevel"/>
    <w:tmpl w:val="AFC45F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66825BC"/>
    <w:multiLevelType w:val="hybridMultilevel"/>
    <w:tmpl w:val="A956DFF0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23" w15:restartNumberingAfterBreak="0">
    <w:nsid w:val="598E5C6D"/>
    <w:multiLevelType w:val="hybridMultilevel"/>
    <w:tmpl w:val="04DA7AD4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4" w15:restartNumberingAfterBreak="0">
    <w:nsid w:val="5A0E023B"/>
    <w:multiLevelType w:val="hybridMultilevel"/>
    <w:tmpl w:val="5C7C5CBA"/>
    <w:lvl w:ilvl="0" w:tplc="6B787B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6B7EC1"/>
    <w:multiLevelType w:val="hybridMultilevel"/>
    <w:tmpl w:val="A22E4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C7106"/>
    <w:multiLevelType w:val="hybridMultilevel"/>
    <w:tmpl w:val="92B498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DC1708D"/>
    <w:multiLevelType w:val="hybridMultilevel"/>
    <w:tmpl w:val="0D5AB2A4"/>
    <w:lvl w:ilvl="0" w:tplc="0419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28" w15:restartNumberingAfterBreak="0">
    <w:nsid w:val="5E4B3EB1"/>
    <w:multiLevelType w:val="multilevel"/>
    <w:tmpl w:val="86DC24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9" w15:restartNumberingAfterBreak="0">
    <w:nsid w:val="5F951863"/>
    <w:multiLevelType w:val="hybridMultilevel"/>
    <w:tmpl w:val="7A64E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A859F3"/>
    <w:multiLevelType w:val="hybridMultilevel"/>
    <w:tmpl w:val="EC3C5D1E"/>
    <w:lvl w:ilvl="0" w:tplc="041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31" w15:restartNumberingAfterBreak="0">
    <w:nsid w:val="67655806"/>
    <w:multiLevelType w:val="hybridMultilevel"/>
    <w:tmpl w:val="4746D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060ABC"/>
    <w:multiLevelType w:val="hybridMultilevel"/>
    <w:tmpl w:val="08F022E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6FE90D0A"/>
    <w:multiLevelType w:val="hybridMultilevel"/>
    <w:tmpl w:val="E92E1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3574E8"/>
    <w:multiLevelType w:val="multilevel"/>
    <w:tmpl w:val="8326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"/>
  </w:num>
  <w:num w:numId="3">
    <w:abstractNumId w:val="27"/>
  </w:num>
  <w:num w:numId="4">
    <w:abstractNumId w:val="7"/>
  </w:num>
  <w:num w:numId="5">
    <w:abstractNumId w:val="22"/>
  </w:num>
  <w:num w:numId="6">
    <w:abstractNumId w:val="9"/>
  </w:num>
  <w:num w:numId="7">
    <w:abstractNumId w:val="5"/>
  </w:num>
  <w:num w:numId="8">
    <w:abstractNumId w:val="14"/>
  </w:num>
  <w:num w:numId="9">
    <w:abstractNumId w:val="32"/>
  </w:num>
  <w:num w:numId="10">
    <w:abstractNumId w:val="16"/>
  </w:num>
  <w:num w:numId="11">
    <w:abstractNumId w:val="29"/>
  </w:num>
  <w:num w:numId="12">
    <w:abstractNumId w:val="4"/>
  </w:num>
  <w:num w:numId="13">
    <w:abstractNumId w:val="33"/>
  </w:num>
  <w:num w:numId="14">
    <w:abstractNumId w:val="15"/>
  </w:num>
  <w:num w:numId="15">
    <w:abstractNumId w:val="23"/>
  </w:num>
  <w:num w:numId="16">
    <w:abstractNumId w:val="18"/>
  </w:num>
  <w:num w:numId="17">
    <w:abstractNumId w:val="17"/>
  </w:num>
  <w:num w:numId="18">
    <w:abstractNumId w:val="31"/>
  </w:num>
  <w:num w:numId="19">
    <w:abstractNumId w:val="8"/>
  </w:num>
  <w:num w:numId="20">
    <w:abstractNumId w:val="13"/>
  </w:num>
  <w:num w:numId="21">
    <w:abstractNumId w:val="10"/>
  </w:num>
  <w:num w:numId="22">
    <w:abstractNumId w:val="28"/>
  </w:num>
  <w:num w:numId="23">
    <w:abstractNumId w:val="2"/>
  </w:num>
  <w:num w:numId="24">
    <w:abstractNumId w:val="20"/>
  </w:num>
  <w:num w:numId="25">
    <w:abstractNumId w:val="11"/>
  </w:num>
  <w:num w:numId="26">
    <w:abstractNumId w:val="6"/>
  </w:num>
  <w:num w:numId="27">
    <w:abstractNumId w:val="12"/>
  </w:num>
  <w:num w:numId="28">
    <w:abstractNumId w:val="34"/>
  </w:num>
  <w:num w:numId="29">
    <w:abstractNumId w:val="0"/>
  </w:num>
  <w:num w:numId="30">
    <w:abstractNumId w:val="19"/>
  </w:num>
  <w:num w:numId="31">
    <w:abstractNumId w:val="21"/>
  </w:num>
  <w:num w:numId="32">
    <w:abstractNumId w:val="26"/>
  </w:num>
  <w:num w:numId="33">
    <w:abstractNumId w:val="25"/>
  </w:num>
  <w:num w:numId="34">
    <w:abstractNumId w:val="30"/>
  </w:num>
  <w:num w:numId="3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25"/>
    <w:rsid w:val="00000366"/>
    <w:rsid w:val="000015A9"/>
    <w:rsid w:val="00002359"/>
    <w:rsid w:val="00002D05"/>
    <w:rsid w:val="000040B3"/>
    <w:rsid w:val="00006CFD"/>
    <w:rsid w:val="00012B62"/>
    <w:rsid w:val="00014E7A"/>
    <w:rsid w:val="00017137"/>
    <w:rsid w:val="00017281"/>
    <w:rsid w:val="00017CE3"/>
    <w:rsid w:val="00026A77"/>
    <w:rsid w:val="00027361"/>
    <w:rsid w:val="00030EBF"/>
    <w:rsid w:val="0003123D"/>
    <w:rsid w:val="000313C0"/>
    <w:rsid w:val="00033A68"/>
    <w:rsid w:val="00033FA9"/>
    <w:rsid w:val="00040060"/>
    <w:rsid w:val="00046358"/>
    <w:rsid w:val="00050F71"/>
    <w:rsid w:val="00052736"/>
    <w:rsid w:val="000533E9"/>
    <w:rsid w:val="0005711F"/>
    <w:rsid w:val="000575BD"/>
    <w:rsid w:val="00061A00"/>
    <w:rsid w:val="00063462"/>
    <w:rsid w:val="00064017"/>
    <w:rsid w:val="000663B4"/>
    <w:rsid w:val="00070489"/>
    <w:rsid w:val="00071C4A"/>
    <w:rsid w:val="00071EAC"/>
    <w:rsid w:val="00073A94"/>
    <w:rsid w:val="0007432F"/>
    <w:rsid w:val="00074574"/>
    <w:rsid w:val="00075474"/>
    <w:rsid w:val="00076C3A"/>
    <w:rsid w:val="00077011"/>
    <w:rsid w:val="000802ED"/>
    <w:rsid w:val="00081917"/>
    <w:rsid w:val="000822BD"/>
    <w:rsid w:val="00082F39"/>
    <w:rsid w:val="00084EBD"/>
    <w:rsid w:val="00090E5C"/>
    <w:rsid w:val="00091964"/>
    <w:rsid w:val="000926BE"/>
    <w:rsid w:val="0009361D"/>
    <w:rsid w:val="00094B02"/>
    <w:rsid w:val="00097729"/>
    <w:rsid w:val="000A313C"/>
    <w:rsid w:val="000A394B"/>
    <w:rsid w:val="000A3CE0"/>
    <w:rsid w:val="000B032D"/>
    <w:rsid w:val="000B3EEB"/>
    <w:rsid w:val="000B46B3"/>
    <w:rsid w:val="000B52CD"/>
    <w:rsid w:val="000B575C"/>
    <w:rsid w:val="000B6A47"/>
    <w:rsid w:val="000C2179"/>
    <w:rsid w:val="000C2253"/>
    <w:rsid w:val="000C2D45"/>
    <w:rsid w:val="000C44FC"/>
    <w:rsid w:val="000C4676"/>
    <w:rsid w:val="000C4C66"/>
    <w:rsid w:val="000C5437"/>
    <w:rsid w:val="000C6438"/>
    <w:rsid w:val="000D31CE"/>
    <w:rsid w:val="000D79B3"/>
    <w:rsid w:val="000E059C"/>
    <w:rsid w:val="000E179B"/>
    <w:rsid w:val="000E2019"/>
    <w:rsid w:val="000E246F"/>
    <w:rsid w:val="000E38DA"/>
    <w:rsid w:val="000E3CAD"/>
    <w:rsid w:val="000E3DF7"/>
    <w:rsid w:val="000F3466"/>
    <w:rsid w:val="000F5238"/>
    <w:rsid w:val="000F666B"/>
    <w:rsid w:val="000F6FB3"/>
    <w:rsid w:val="00100C52"/>
    <w:rsid w:val="0010276A"/>
    <w:rsid w:val="0010397B"/>
    <w:rsid w:val="001056C8"/>
    <w:rsid w:val="00105B02"/>
    <w:rsid w:val="001068D1"/>
    <w:rsid w:val="00106B33"/>
    <w:rsid w:val="00107612"/>
    <w:rsid w:val="00107E30"/>
    <w:rsid w:val="00110358"/>
    <w:rsid w:val="00111175"/>
    <w:rsid w:val="001145FC"/>
    <w:rsid w:val="00115DA2"/>
    <w:rsid w:val="0011688A"/>
    <w:rsid w:val="00116F5C"/>
    <w:rsid w:val="001213C4"/>
    <w:rsid w:val="00124ECD"/>
    <w:rsid w:val="00127E3C"/>
    <w:rsid w:val="00130062"/>
    <w:rsid w:val="0013339D"/>
    <w:rsid w:val="00133FD4"/>
    <w:rsid w:val="001360F4"/>
    <w:rsid w:val="00136666"/>
    <w:rsid w:val="00137951"/>
    <w:rsid w:val="001408F5"/>
    <w:rsid w:val="00141EC2"/>
    <w:rsid w:val="00142DD1"/>
    <w:rsid w:val="001438DD"/>
    <w:rsid w:val="00144020"/>
    <w:rsid w:val="00146874"/>
    <w:rsid w:val="00150DDE"/>
    <w:rsid w:val="001529DB"/>
    <w:rsid w:val="00153600"/>
    <w:rsid w:val="00154CA1"/>
    <w:rsid w:val="00156097"/>
    <w:rsid w:val="0016073F"/>
    <w:rsid w:val="001609C8"/>
    <w:rsid w:val="001627C8"/>
    <w:rsid w:val="001634C0"/>
    <w:rsid w:val="00163E01"/>
    <w:rsid w:val="001677A2"/>
    <w:rsid w:val="001741E2"/>
    <w:rsid w:val="00180C95"/>
    <w:rsid w:val="00181E4A"/>
    <w:rsid w:val="001834CF"/>
    <w:rsid w:val="001855A6"/>
    <w:rsid w:val="001858D2"/>
    <w:rsid w:val="00190885"/>
    <w:rsid w:val="00191337"/>
    <w:rsid w:val="0019158A"/>
    <w:rsid w:val="0019186A"/>
    <w:rsid w:val="00192751"/>
    <w:rsid w:val="00194967"/>
    <w:rsid w:val="001A1D9A"/>
    <w:rsid w:val="001A346B"/>
    <w:rsid w:val="001A3A08"/>
    <w:rsid w:val="001A4532"/>
    <w:rsid w:val="001A5401"/>
    <w:rsid w:val="001A60B9"/>
    <w:rsid w:val="001A6390"/>
    <w:rsid w:val="001A6EFA"/>
    <w:rsid w:val="001B18B2"/>
    <w:rsid w:val="001B2A19"/>
    <w:rsid w:val="001B30A0"/>
    <w:rsid w:val="001B375E"/>
    <w:rsid w:val="001B41CA"/>
    <w:rsid w:val="001B4348"/>
    <w:rsid w:val="001B6019"/>
    <w:rsid w:val="001B6E51"/>
    <w:rsid w:val="001C143B"/>
    <w:rsid w:val="001C2139"/>
    <w:rsid w:val="001C4985"/>
    <w:rsid w:val="001C4CED"/>
    <w:rsid w:val="001C4E28"/>
    <w:rsid w:val="001C5106"/>
    <w:rsid w:val="001C55D4"/>
    <w:rsid w:val="001C7EFF"/>
    <w:rsid w:val="001D038C"/>
    <w:rsid w:val="001D11FB"/>
    <w:rsid w:val="001D13ED"/>
    <w:rsid w:val="001D21FF"/>
    <w:rsid w:val="001D24F7"/>
    <w:rsid w:val="001D421E"/>
    <w:rsid w:val="001D4816"/>
    <w:rsid w:val="001D67AC"/>
    <w:rsid w:val="001E39CD"/>
    <w:rsid w:val="001E3FD9"/>
    <w:rsid w:val="001E40F3"/>
    <w:rsid w:val="001E5319"/>
    <w:rsid w:val="001E5832"/>
    <w:rsid w:val="001F032D"/>
    <w:rsid w:val="001F0B83"/>
    <w:rsid w:val="001F31AB"/>
    <w:rsid w:val="00201C33"/>
    <w:rsid w:val="00202B60"/>
    <w:rsid w:val="00203D78"/>
    <w:rsid w:val="0021009E"/>
    <w:rsid w:val="002123F9"/>
    <w:rsid w:val="0021291C"/>
    <w:rsid w:val="00213343"/>
    <w:rsid w:val="002230D1"/>
    <w:rsid w:val="00224B3A"/>
    <w:rsid w:val="00224BC6"/>
    <w:rsid w:val="002253E8"/>
    <w:rsid w:val="0022732A"/>
    <w:rsid w:val="00227727"/>
    <w:rsid w:val="00227ADA"/>
    <w:rsid w:val="00230240"/>
    <w:rsid w:val="00230BEC"/>
    <w:rsid w:val="0023133F"/>
    <w:rsid w:val="0023268C"/>
    <w:rsid w:val="00233D7B"/>
    <w:rsid w:val="00235003"/>
    <w:rsid w:val="00235415"/>
    <w:rsid w:val="002373C6"/>
    <w:rsid w:val="00237BF4"/>
    <w:rsid w:val="00240550"/>
    <w:rsid w:val="00240B2E"/>
    <w:rsid w:val="00243312"/>
    <w:rsid w:val="00244C08"/>
    <w:rsid w:val="0024529D"/>
    <w:rsid w:val="002462D4"/>
    <w:rsid w:val="00246ED9"/>
    <w:rsid w:val="00247536"/>
    <w:rsid w:val="00251CCA"/>
    <w:rsid w:val="00253A17"/>
    <w:rsid w:val="0025543B"/>
    <w:rsid w:val="00257D7C"/>
    <w:rsid w:val="00260D86"/>
    <w:rsid w:val="00261F00"/>
    <w:rsid w:val="002628A5"/>
    <w:rsid w:val="0026598C"/>
    <w:rsid w:val="0026664D"/>
    <w:rsid w:val="00266E34"/>
    <w:rsid w:val="0026756B"/>
    <w:rsid w:val="0027241A"/>
    <w:rsid w:val="00272E60"/>
    <w:rsid w:val="00275368"/>
    <w:rsid w:val="00276742"/>
    <w:rsid w:val="002818C4"/>
    <w:rsid w:val="00282BCE"/>
    <w:rsid w:val="0028393D"/>
    <w:rsid w:val="0028640C"/>
    <w:rsid w:val="002872A1"/>
    <w:rsid w:val="002907FE"/>
    <w:rsid w:val="00291A98"/>
    <w:rsid w:val="002928B2"/>
    <w:rsid w:val="00293A06"/>
    <w:rsid w:val="00293D62"/>
    <w:rsid w:val="002975C5"/>
    <w:rsid w:val="002A15FD"/>
    <w:rsid w:val="002A31BE"/>
    <w:rsid w:val="002A54BC"/>
    <w:rsid w:val="002B035D"/>
    <w:rsid w:val="002B0C58"/>
    <w:rsid w:val="002B2A81"/>
    <w:rsid w:val="002C0631"/>
    <w:rsid w:val="002C1933"/>
    <w:rsid w:val="002C62E8"/>
    <w:rsid w:val="002C6D70"/>
    <w:rsid w:val="002C768B"/>
    <w:rsid w:val="002D145C"/>
    <w:rsid w:val="002D37D1"/>
    <w:rsid w:val="002D6FB2"/>
    <w:rsid w:val="002E0823"/>
    <w:rsid w:val="002E4800"/>
    <w:rsid w:val="002E50C4"/>
    <w:rsid w:val="002F059A"/>
    <w:rsid w:val="002F0675"/>
    <w:rsid w:val="002F1CED"/>
    <w:rsid w:val="002F26DE"/>
    <w:rsid w:val="002F5BC5"/>
    <w:rsid w:val="002F60C0"/>
    <w:rsid w:val="0030402B"/>
    <w:rsid w:val="003045F5"/>
    <w:rsid w:val="00311BCB"/>
    <w:rsid w:val="00311FD0"/>
    <w:rsid w:val="003139CE"/>
    <w:rsid w:val="00313EC1"/>
    <w:rsid w:val="00314561"/>
    <w:rsid w:val="003164FC"/>
    <w:rsid w:val="003175AB"/>
    <w:rsid w:val="00326281"/>
    <w:rsid w:val="003262BA"/>
    <w:rsid w:val="003277E4"/>
    <w:rsid w:val="00330018"/>
    <w:rsid w:val="003311F4"/>
    <w:rsid w:val="00331501"/>
    <w:rsid w:val="003354F6"/>
    <w:rsid w:val="003368AB"/>
    <w:rsid w:val="0034341C"/>
    <w:rsid w:val="0034354E"/>
    <w:rsid w:val="003577DC"/>
    <w:rsid w:val="00360C7D"/>
    <w:rsid w:val="003630C5"/>
    <w:rsid w:val="00365913"/>
    <w:rsid w:val="00367A3A"/>
    <w:rsid w:val="00370B3B"/>
    <w:rsid w:val="003715A1"/>
    <w:rsid w:val="003731BB"/>
    <w:rsid w:val="00374D78"/>
    <w:rsid w:val="00374F03"/>
    <w:rsid w:val="00376ABF"/>
    <w:rsid w:val="003773FC"/>
    <w:rsid w:val="003804C8"/>
    <w:rsid w:val="00381106"/>
    <w:rsid w:val="00381AAE"/>
    <w:rsid w:val="0038335E"/>
    <w:rsid w:val="00390DF9"/>
    <w:rsid w:val="00393C24"/>
    <w:rsid w:val="00396637"/>
    <w:rsid w:val="0039664E"/>
    <w:rsid w:val="003967AC"/>
    <w:rsid w:val="003A0EFF"/>
    <w:rsid w:val="003A1CE6"/>
    <w:rsid w:val="003A3853"/>
    <w:rsid w:val="003A389A"/>
    <w:rsid w:val="003A3FD4"/>
    <w:rsid w:val="003A681C"/>
    <w:rsid w:val="003B0A5C"/>
    <w:rsid w:val="003C2F7D"/>
    <w:rsid w:val="003C710E"/>
    <w:rsid w:val="003D0232"/>
    <w:rsid w:val="003D0CC4"/>
    <w:rsid w:val="003D2544"/>
    <w:rsid w:val="003D4378"/>
    <w:rsid w:val="003D4704"/>
    <w:rsid w:val="003D5853"/>
    <w:rsid w:val="003D6BE1"/>
    <w:rsid w:val="003E0016"/>
    <w:rsid w:val="003E1F29"/>
    <w:rsid w:val="003E5966"/>
    <w:rsid w:val="003F0DD2"/>
    <w:rsid w:val="003F402A"/>
    <w:rsid w:val="003F6949"/>
    <w:rsid w:val="003F6AA2"/>
    <w:rsid w:val="003F7CE5"/>
    <w:rsid w:val="00400AF0"/>
    <w:rsid w:val="00402D51"/>
    <w:rsid w:val="00411F24"/>
    <w:rsid w:val="004141C3"/>
    <w:rsid w:val="00414DDC"/>
    <w:rsid w:val="004151D2"/>
    <w:rsid w:val="00423C98"/>
    <w:rsid w:val="00426968"/>
    <w:rsid w:val="00426D21"/>
    <w:rsid w:val="0042775C"/>
    <w:rsid w:val="00435B53"/>
    <w:rsid w:val="0043706C"/>
    <w:rsid w:val="00437D1F"/>
    <w:rsid w:val="00442945"/>
    <w:rsid w:val="0044509D"/>
    <w:rsid w:val="004538D7"/>
    <w:rsid w:val="004540F6"/>
    <w:rsid w:val="00454EF4"/>
    <w:rsid w:val="0045572B"/>
    <w:rsid w:val="0046225A"/>
    <w:rsid w:val="004625A2"/>
    <w:rsid w:val="00463F70"/>
    <w:rsid w:val="00463FFD"/>
    <w:rsid w:val="00470409"/>
    <w:rsid w:val="00472D59"/>
    <w:rsid w:val="00473368"/>
    <w:rsid w:val="004737F2"/>
    <w:rsid w:val="00473D63"/>
    <w:rsid w:val="00476289"/>
    <w:rsid w:val="0048077B"/>
    <w:rsid w:val="00480EFD"/>
    <w:rsid w:val="00481635"/>
    <w:rsid w:val="00482779"/>
    <w:rsid w:val="004839E8"/>
    <w:rsid w:val="00484749"/>
    <w:rsid w:val="00484802"/>
    <w:rsid w:val="00484833"/>
    <w:rsid w:val="00484A1F"/>
    <w:rsid w:val="0048501B"/>
    <w:rsid w:val="00485D00"/>
    <w:rsid w:val="00487C18"/>
    <w:rsid w:val="00497928"/>
    <w:rsid w:val="004A5062"/>
    <w:rsid w:val="004B085F"/>
    <w:rsid w:val="004B11D7"/>
    <w:rsid w:val="004B1379"/>
    <w:rsid w:val="004B238A"/>
    <w:rsid w:val="004B35F9"/>
    <w:rsid w:val="004B3645"/>
    <w:rsid w:val="004B44B4"/>
    <w:rsid w:val="004B4633"/>
    <w:rsid w:val="004B4BE9"/>
    <w:rsid w:val="004B6FCC"/>
    <w:rsid w:val="004C1DCA"/>
    <w:rsid w:val="004D0150"/>
    <w:rsid w:val="004D1655"/>
    <w:rsid w:val="004D18D3"/>
    <w:rsid w:val="004D7C3C"/>
    <w:rsid w:val="004D7F80"/>
    <w:rsid w:val="004E0C3D"/>
    <w:rsid w:val="004E556F"/>
    <w:rsid w:val="004E73C3"/>
    <w:rsid w:val="004E79EC"/>
    <w:rsid w:val="004F09D7"/>
    <w:rsid w:val="004F617D"/>
    <w:rsid w:val="004F6520"/>
    <w:rsid w:val="004F79C6"/>
    <w:rsid w:val="00505A6D"/>
    <w:rsid w:val="00506003"/>
    <w:rsid w:val="00506EC9"/>
    <w:rsid w:val="005077BE"/>
    <w:rsid w:val="00507E52"/>
    <w:rsid w:val="005108DE"/>
    <w:rsid w:val="00512DBD"/>
    <w:rsid w:val="00513CEC"/>
    <w:rsid w:val="00514844"/>
    <w:rsid w:val="00516E3F"/>
    <w:rsid w:val="00517972"/>
    <w:rsid w:val="00521BEA"/>
    <w:rsid w:val="00522B91"/>
    <w:rsid w:val="00523A70"/>
    <w:rsid w:val="00523B27"/>
    <w:rsid w:val="005306E8"/>
    <w:rsid w:val="005314D1"/>
    <w:rsid w:val="00531BEC"/>
    <w:rsid w:val="00533756"/>
    <w:rsid w:val="005347E6"/>
    <w:rsid w:val="00536C4B"/>
    <w:rsid w:val="0054554E"/>
    <w:rsid w:val="005459D3"/>
    <w:rsid w:val="005466B2"/>
    <w:rsid w:val="00546803"/>
    <w:rsid w:val="00547457"/>
    <w:rsid w:val="00550F97"/>
    <w:rsid w:val="00560F25"/>
    <w:rsid w:val="00561D0E"/>
    <w:rsid w:val="00561FD5"/>
    <w:rsid w:val="00563041"/>
    <w:rsid w:val="005631A1"/>
    <w:rsid w:val="00567A62"/>
    <w:rsid w:val="00570A2A"/>
    <w:rsid w:val="00571ED2"/>
    <w:rsid w:val="005734D3"/>
    <w:rsid w:val="005735AB"/>
    <w:rsid w:val="00574000"/>
    <w:rsid w:val="00574C50"/>
    <w:rsid w:val="005756AE"/>
    <w:rsid w:val="0057737C"/>
    <w:rsid w:val="00577940"/>
    <w:rsid w:val="00580BD5"/>
    <w:rsid w:val="00580E05"/>
    <w:rsid w:val="005837A3"/>
    <w:rsid w:val="00583874"/>
    <w:rsid w:val="005857CC"/>
    <w:rsid w:val="005869C7"/>
    <w:rsid w:val="00586C00"/>
    <w:rsid w:val="00587C70"/>
    <w:rsid w:val="00590425"/>
    <w:rsid w:val="00592358"/>
    <w:rsid w:val="005925D3"/>
    <w:rsid w:val="005941E6"/>
    <w:rsid w:val="00594777"/>
    <w:rsid w:val="005949DC"/>
    <w:rsid w:val="00596373"/>
    <w:rsid w:val="005972D6"/>
    <w:rsid w:val="005A0007"/>
    <w:rsid w:val="005A1187"/>
    <w:rsid w:val="005A5B52"/>
    <w:rsid w:val="005A73FA"/>
    <w:rsid w:val="005B199E"/>
    <w:rsid w:val="005B5198"/>
    <w:rsid w:val="005B7AD5"/>
    <w:rsid w:val="005C289F"/>
    <w:rsid w:val="005C312A"/>
    <w:rsid w:val="005C63A2"/>
    <w:rsid w:val="005C670A"/>
    <w:rsid w:val="005E0F9F"/>
    <w:rsid w:val="005E31D0"/>
    <w:rsid w:val="005E56DB"/>
    <w:rsid w:val="005F1644"/>
    <w:rsid w:val="005F2A45"/>
    <w:rsid w:val="005F2C91"/>
    <w:rsid w:val="005F520B"/>
    <w:rsid w:val="00600198"/>
    <w:rsid w:val="00601FBC"/>
    <w:rsid w:val="0060320B"/>
    <w:rsid w:val="006118E7"/>
    <w:rsid w:val="00612628"/>
    <w:rsid w:val="006154B6"/>
    <w:rsid w:val="00621444"/>
    <w:rsid w:val="006237D4"/>
    <w:rsid w:val="00624C9A"/>
    <w:rsid w:val="0062503D"/>
    <w:rsid w:val="006276C5"/>
    <w:rsid w:val="006326B0"/>
    <w:rsid w:val="0063754D"/>
    <w:rsid w:val="00637887"/>
    <w:rsid w:val="0064059D"/>
    <w:rsid w:val="00644A46"/>
    <w:rsid w:val="0064737B"/>
    <w:rsid w:val="00650D19"/>
    <w:rsid w:val="00652154"/>
    <w:rsid w:val="00652352"/>
    <w:rsid w:val="0065381A"/>
    <w:rsid w:val="0065668D"/>
    <w:rsid w:val="0066085C"/>
    <w:rsid w:val="00661FBE"/>
    <w:rsid w:val="006638AD"/>
    <w:rsid w:val="006679C9"/>
    <w:rsid w:val="00670287"/>
    <w:rsid w:val="00672CA2"/>
    <w:rsid w:val="006766FD"/>
    <w:rsid w:val="006819A9"/>
    <w:rsid w:val="00682FEC"/>
    <w:rsid w:val="00685CE3"/>
    <w:rsid w:val="00687A77"/>
    <w:rsid w:val="0069030E"/>
    <w:rsid w:val="00691E92"/>
    <w:rsid w:val="0069213F"/>
    <w:rsid w:val="00694E14"/>
    <w:rsid w:val="006958AA"/>
    <w:rsid w:val="00696A2C"/>
    <w:rsid w:val="006A0887"/>
    <w:rsid w:val="006A1F00"/>
    <w:rsid w:val="006A2685"/>
    <w:rsid w:val="006A390B"/>
    <w:rsid w:val="006A5AF5"/>
    <w:rsid w:val="006B04BB"/>
    <w:rsid w:val="006B1193"/>
    <w:rsid w:val="006B1F59"/>
    <w:rsid w:val="006B29DF"/>
    <w:rsid w:val="006B34A9"/>
    <w:rsid w:val="006B547C"/>
    <w:rsid w:val="006B5D99"/>
    <w:rsid w:val="006B6654"/>
    <w:rsid w:val="006B7959"/>
    <w:rsid w:val="006C46FB"/>
    <w:rsid w:val="006C49C7"/>
    <w:rsid w:val="006C6A30"/>
    <w:rsid w:val="006C71A8"/>
    <w:rsid w:val="006D1468"/>
    <w:rsid w:val="006D156A"/>
    <w:rsid w:val="006D24D9"/>
    <w:rsid w:val="006D3C76"/>
    <w:rsid w:val="006D5A28"/>
    <w:rsid w:val="006D76FD"/>
    <w:rsid w:val="006E09DF"/>
    <w:rsid w:val="006E0D6C"/>
    <w:rsid w:val="006E3F17"/>
    <w:rsid w:val="006E5261"/>
    <w:rsid w:val="006F0279"/>
    <w:rsid w:val="006F18BF"/>
    <w:rsid w:val="006F1903"/>
    <w:rsid w:val="006F24F1"/>
    <w:rsid w:val="006F2C2D"/>
    <w:rsid w:val="006F30C3"/>
    <w:rsid w:val="006F426D"/>
    <w:rsid w:val="006F7B37"/>
    <w:rsid w:val="006F7E7C"/>
    <w:rsid w:val="00703468"/>
    <w:rsid w:val="00705306"/>
    <w:rsid w:val="00707A83"/>
    <w:rsid w:val="007107E7"/>
    <w:rsid w:val="00710F14"/>
    <w:rsid w:val="0071186D"/>
    <w:rsid w:val="00712561"/>
    <w:rsid w:val="00713041"/>
    <w:rsid w:val="00713FEC"/>
    <w:rsid w:val="007142C9"/>
    <w:rsid w:val="00715848"/>
    <w:rsid w:val="00716A2A"/>
    <w:rsid w:val="00721AAE"/>
    <w:rsid w:val="007249D3"/>
    <w:rsid w:val="0072665D"/>
    <w:rsid w:val="007272C1"/>
    <w:rsid w:val="00727B6A"/>
    <w:rsid w:val="00731DF0"/>
    <w:rsid w:val="0073269D"/>
    <w:rsid w:val="00734CB7"/>
    <w:rsid w:val="0073612C"/>
    <w:rsid w:val="00737ACF"/>
    <w:rsid w:val="00741732"/>
    <w:rsid w:val="00741976"/>
    <w:rsid w:val="00744E02"/>
    <w:rsid w:val="0074745B"/>
    <w:rsid w:val="007501CD"/>
    <w:rsid w:val="007545FB"/>
    <w:rsid w:val="00757862"/>
    <w:rsid w:val="0076049E"/>
    <w:rsid w:val="00761063"/>
    <w:rsid w:val="007614E1"/>
    <w:rsid w:val="00762865"/>
    <w:rsid w:val="0076437B"/>
    <w:rsid w:val="0076451A"/>
    <w:rsid w:val="00766479"/>
    <w:rsid w:val="0076657E"/>
    <w:rsid w:val="00770D49"/>
    <w:rsid w:val="00771519"/>
    <w:rsid w:val="00772037"/>
    <w:rsid w:val="00774895"/>
    <w:rsid w:val="00775B15"/>
    <w:rsid w:val="007772E1"/>
    <w:rsid w:val="00777549"/>
    <w:rsid w:val="00780E25"/>
    <w:rsid w:val="00782A20"/>
    <w:rsid w:val="007839FF"/>
    <w:rsid w:val="007854C8"/>
    <w:rsid w:val="00787943"/>
    <w:rsid w:val="0079252D"/>
    <w:rsid w:val="007943DD"/>
    <w:rsid w:val="007A3438"/>
    <w:rsid w:val="007A3BC7"/>
    <w:rsid w:val="007B19AC"/>
    <w:rsid w:val="007B333C"/>
    <w:rsid w:val="007C0945"/>
    <w:rsid w:val="007C7A1E"/>
    <w:rsid w:val="007C7BC5"/>
    <w:rsid w:val="007D6DC9"/>
    <w:rsid w:val="007E08A8"/>
    <w:rsid w:val="007E3B70"/>
    <w:rsid w:val="007E4639"/>
    <w:rsid w:val="007E5069"/>
    <w:rsid w:val="007E5CDD"/>
    <w:rsid w:val="007E747A"/>
    <w:rsid w:val="007F2AEB"/>
    <w:rsid w:val="007F2D37"/>
    <w:rsid w:val="007F6E63"/>
    <w:rsid w:val="00802AA2"/>
    <w:rsid w:val="00811180"/>
    <w:rsid w:val="0081145A"/>
    <w:rsid w:val="008134BB"/>
    <w:rsid w:val="0081359E"/>
    <w:rsid w:val="00814CD8"/>
    <w:rsid w:val="00815F60"/>
    <w:rsid w:val="0081713C"/>
    <w:rsid w:val="00821459"/>
    <w:rsid w:val="00822570"/>
    <w:rsid w:val="008227FB"/>
    <w:rsid w:val="00823AAB"/>
    <w:rsid w:val="008253BF"/>
    <w:rsid w:val="00825789"/>
    <w:rsid w:val="00825F7C"/>
    <w:rsid w:val="008276F7"/>
    <w:rsid w:val="00827EDC"/>
    <w:rsid w:val="00830E7D"/>
    <w:rsid w:val="00831DE3"/>
    <w:rsid w:val="00832A79"/>
    <w:rsid w:val="0083434E"/>
    <w:rsid w:val="00837204"/>
    <w:rsid w:val="00847065"/>
    <w:rsid w:val="008503A6"/>
    <w:rsid w:val="008529E2"/>
    <w:rsid w:val="00853DD5"/>
    <w:rsid w:val="008560D6"/>
    <w:rsid w:val="00857667"/>
    <w:rsid w:val="0086112E"/>
    <w:rsid w:val="00861DFB"/>
    <w:rsid w:val="008628E4"/>
    <w:rsid w:val="008640B4"/>
    <w:rsid w:val="00864102"/>
    <w:rsid w:val="00866901"/>
    <w:rsid w:val="00870CEB"/>
    <w:rsid w:val="0087113D"/>
    <w:rsid w:val="008715B6"/>
    <w:rsid w:val="00873640"/>
    <w:rsid w:val="00874667"/>
    <w:rsid w:val="00881D56"/>
    <w:rsid w:val="00881E95"/>
    <w:rsid w:val="00882836"/>
    <w:rsid w:val="00882CA3"/>
    <w:rsid w:val="00883C47"/>
    <w:rsid w:val="00884FF7"/>
    <w:rsid w:val="00885CD0"/>
    <w:rsid w:val="008868EA"/>
    <w:rsid w:val="0089121C"/>
    <w:rsid w:val="00891331"/>
    <w:rsid w:val="0089144B"/>
    <w:rsid w:val="0089231D"/>
    <w:rsid w:val="00892A6D"/>
    <w:rsid w:val="0089670B"/>
    <w:rsid w:val="00897953"/>
    <w:rsid w:val="008A0787"/>
    <w:rsid w:val="008A1AFC"/>
    <w:rsid w:val="008A2B4C"/>
    <w:rsid w:val="008A3181"/>
    <w:rsid w:val="008A34CC"/>
    <w:rsid w:val="008A5371"/>
    <w:rsid w:val="008A57E2"/>
    <w:rsid w:val="008B0C57"/>
    <w:rsid w:val="008B111B"/>
    <w:rsid w:val="008B4A71"/>
    <w:rsid w:val="008B5402"/>
    <w:rsid w:val="008B6269"/>
    <w:rsid w:val="008B65C2"/>
    <w:rsid w:val="008C1200"/>
    <w:rsid w:val="008C4A0C"/>
    <w:rsid w:val="008D3111"/>
    <w:rsid w:val="008D4BE4"/>
    <w:rsid w:val="008E1B48"/>
    <w:rsid w:val="008E2CD8"/>
    <w:rsid w:val="008E30AB"/>
    <w:rsid w:val="008E4349"/>
    <w:rsid w:val="008F0B31"/>
    <w:rsid w:val="008F22BF"/>
    <w:rsid w:val="008F5919"/>
    <w:rsid w:val="008F5FF4"/>
    <w:rsid w:val="008F64C0"/>
    <w:rsid w:val="008F65C4"/>
    <w:rsid w:val="008F6A6A"/>
    <w:rsid w:val="0090008F"/>
    <w:rsid w:val="00901027"/>
    <w:rsid w:val="00901B17"/>
    <w:rsid w:val="00910B85"/>
    <w:rsid w:val="009119B2"/>
    <w:rsid w:val="00913801"/>
    <w:rsid w:val="00913C20"/>
    <w:rsid w:val="00913F10"/>
    <w:rsid w:val="00914AFA"/>
    <w:rsid w:val="00917F4E"/>
    <w:rsid w:val="00921E7A"/>
    <w:rsid w:val="00922FF2"/>
    <w:rsid w:val="00923358"/>
    <w:rsid w:val="0092358B"/>
    <w:rsid w:val="00924700"/>
    <w:rsid w:val="00924FC0"/>
    <w:rsid w:val="00925D04"/>
    <w:rsid w:val="00927B83"/>
    <w:rsid w:val="00931CE4"/>
    <w:rsid w:val="00931F6F"/>
    <w:rsid w:val="00933442"/>
    <w:rsid w:val="00934520"/>
    <w:rsid w:val="00936261"/>
    <w:rsid w:val="00940A9B"/>
    <w:rsid w:val="009422C1"/>
    <w:rsid w:val="00942695"/>
    <w:rsid w:val="00945558"/>
    <w:rsid w:val="00945CD8"/>
    <w:rsid w:val="0095162F"/>
    <w:rsid w:val="00951AFE"/>
    <w:rsid w:val="00956E20"/>
    <w:rsid w:val="00961A0B"/>
    <w:rsid w:val="0096492B"/>
    <w:rsid w:val="009708E3"/>
    <w:rsid w:val="00970B91"/>
    <w:rsid w:val="00971768"/>
    <w:rsid w:val="00972387"/>
    <w:rsid w:val="009747CF"/>
    <w:rsid w:val="00977966"/>
    <w:rsid w:val="00984BED"/>
    <w:rsid w:val="00985165"/>
    <w:rsid w:val="00990751"/>
    <w:rsid w:val="00991495"/>
    <w:rsid w:val="00993816"/>
    <w:rsid w:val="00994C8B"/>
    <w:rsid w:val="00997368"/>
    <w:rsid w:val="009A205A"/>
    <w:rsid w:val="009A3288"/>
    <w:rsid w:val="009A450A"/>
    <w:rsid w:val="009A4B9A"/>
    <w:rsid w:val="009B1AB5"/>
    <w:rsid w:val="009B1D32"/>
    <w:rsid w:val="009B1EED"/>
    <w:rsid w:val="009B2D0B"/>
    <w:rsid w:val="009B2E1E"/>
    <w:rsid w:val="009B3B2E"/>
    <w:rsid w:val="009B3FD2"/>
    <w:rsid w:val="009B6246"/>
    <w:rsid w:val="009B7C91"/>
    <w:rsid w:val="009C2C13"/>
    <w:rsid w:val="009C54C5"/>
    <w:rsid w:val="009C5C38"/>
    <w:rsid w:val="009C71DB"/>
    <w:rsid w:val="009D0750"/>
    <w:rsid w:val="009D19F2"/>
    <w:rsid w:val="009D5ED8"/>
    <w:rsid w:val="009D64E8"/>
    <w:rsid w:val="009D66B3"/>
    <w:rsid w:val="009D6ECB"/>
    <w:rsid w:val="009E2A55"/>
    <w:rsid w:val="009E39C6"/>
    <w:rsid w:val="009E5C0A"/>
    <w:rsid w:val="009E6A75"/>
    <w:rsid w:val="009F2FF1"/>
    <w:rsid w:val="009F51A9"/>
    <w:rsid w:val="009F6292"/>
    <w:rsid w:val="00A07784"/>
    <w:rsid w:val="00A07A41"/>
    <w:rsid w:val="00A1417A"/>
    <w:rsid w:val="00A14DDF"/>
    <w:rsid w:val="00A14EFF"/>
    <w:rsid w:val="00A151FE"/>
    <w:rsid w:val="00A16210"/>
    <w:rsid w:val="00A1718A"/>
    <w:rsid w:val="00A2210F"/>
    <w:rsid w:val="00A23D2E"/>
    <w:rsid w:val="00A27C4F"/>
    <w:rsid w:val="00A306D8"/>
    <w:rsid w:val="00A30BF8"/>
    <w:rsid w:val="00A31213"/>
    <w:rsid w:val="00A31948"/>
    <w:rsid w:val="00A32CB5"/>
    <w:rsid w:val="00A34912"/>
    <w:rsid w:val="00A379B0"/>
    <w:rsid w:val="00A37D27"/>
    <w:rsid w:val="00A40182"/>
    <w:rsid w:val="00A40AA6"/>
    <w:rsid w:val="00A4218C"/>
    <w:rsid w:val="00A442E2"/>
    <w:rsid w:val="00A47E4F"/>
    <w:rsid w:val="00A5026C"/>
    <w:rsid w:val="00A51341"/>
    <w:rsid w:val="00A54C41"/>
    <w:rsid w:val="00A56355"/>
    <w:rsid w:val="00A570FF"/>
    <w:rsid w:val="00A5778B"/>
    <w:rsid w:val="00A6119A"/>
    <w:rsid w:val="00A6133A"/>
    <w:rsid w:val="00A626E6"/>
    <w:rsid w:val="00A628BE"/>
    <w:rsid w:val="00A63931"/>
    <w:rsid w:val="00A63A34"/>
    <w:rsid w:val="00A706B9"/>
    <w:rsid w:val="00A70967"/>
    <w:rsid w:val="00A7365E"/>
    <w:rsid w:val="00A755E0"/>
    <w:rsid w:val="00A76870"/>
    <w:rsid w:val="00A80C0B"/>
    <w:rsid w:val="00A83D18"/>
    <w:rsid w:val="00A84121"/>
    <w:rsid w:val="00A859F4"/>
    <w:rsid w:val="00A87801"/>
    <w:rsid w:val="00A91186"/>
    <w:rsid w:val="00A91A58"/>
    <w:rsid w:val="00A93DEC"/>
    <w:rsid w:val="00A9559F"/>
    <w:rsid w:val="00A95885"/>
    <w:rsid w:val="00A95A43"/>
    <w:rsid w:val="00AA0CD2"/>
    <w:rsid w:val="00AA0D4C"/>
    <w:rsid w:val="00AA0F0D"/>
    <w:rsid w:val="00AA10AD"/>
    <w:rsid w:val="00AA1FF9"/>
    <w:rsid w:val="00AA3FF1"/>
    <w:rsid w:val="00AA4FC2"/>
    <w:rsid w:val="00AB098D"/>
    <w:rsid w:val="00AB1E5B"/>
    <w:rsid w:val="00AB4FD5"/>
    <w:rsid w:val="00AC065D"/>
    <w:rsid w:val="00AC1ABD"/>
    <w:rsid w:val="00AC2094"/>
    <w:rsid w:val="00AC2BEA"/>
    <w:rsid w:val="00AC3FB6"/>
    <w:rsid w:val="00AC4385"/>
    <w:rsid w:val="00AC451A"/>
    <w:rsid w:val="00AC6258"/>
    <w:rsid w:val="00AC66D6"/>
    <w:rsid w:val="00AD133C"/>
    <w:rsid w:val="00AD29F9"/>
    <w:rsid w:val="00AD380D"/>
    <w:rsid w:val="00AD522E"/>
    <w:rsid w:val="00AD7AD0"/>
    <w:rsid w:val="00AE07B0"/>
    <w:rsid w:val="00AE1542"/>
    <w:rsid w:val="00AE1A49"/>
    <w:rsid w:val="00AE20CB"/>
    <w:rsid w:val="00AE2E03"/>
    <w:rsid w:val="00AE3C65"/>
    <w:rsid w:val="00AE6CB1"/>
    <w:rsid w:val="00AE6E7D"/>
    <w:rsid w:val="00AF0474"/>
    <w:rsid w:val="00AF2D37"/>
    <w:rsid w:val="00AF34D6"/>
    <w:rsid w:val="00AF4AAF"/>
    <w:rsid w:val="00AF5652"/>
    <w:rsid w:val="00AF59A7"/>
    <w:rsid w:val="00AF7D56"/>
    <w:rsid w:val="00B01970"/>
    <w:rsid w:val="00B01AAB"/>
    <w:rsid w:val="00B02BC1"/>
    <w:rsid w:val="00B02D19"/>
    <w:rsid w:val="00B02F72"/>
    <w:rsid w:val="00B03FD4"/>
    <w:rsid w:val="00B062ED"/>
    <w:rsid w:val="00B07B6C"/>
    <w:rsid w:val="00B10B1D"/>
    <w:rsid w:val="00B11077"/>
    <w:rsid w:val="00B11F1C"/>
    <w:rsid w:val="00B1262D"/>
    <w:rsid w:val="00B12FC0"/>
    <w:rsid w:val="00B13357"/>
    <w:rsid w:val="00B147D7"/>
    <w:rsid w:val="00B1543B"/>
    <w:rsid w:val="00B243C2"/>
    <w:rsid w:val="00B278D8"/>
    <w:rsid w:val="00B31472"/>
    <w:rsid w:val="00B43008"/>
    <w:rsid w:val="00B44D3E"/>
    <w:rsid w:val="00B453AB"/>
    <w:rsid w:val="00B45E5F"/>
    <w:rsid w:val="00B502BE"/>
    <w:rsid w:val="00B54639"/>
    <w:rsid w:val="00B55600"/>
    <w:rsid w:val="00B5635D"/>
    <w:rsid w:val="00B6107A"/>
    <w:rsid w:val="00B63387"/>
    <w:rsid w:val="00B665D6"/>
    <w:rsid w:val="00B67CD2"/>
    <w:rsid w:val="00B716EE"/>
    <w:rsid w:val="00B72859"/>
    <w:rsid w:val="00B74848"/>
    <w:rsid w:val="00B75C80"/>
    <w:rsid w:val="00B76703"/>
    <w:rsid w:val="00B768C1"/>
    <w:rsid w:val="00B7786C"/>
    <w:rsid w:val="00B77F14"/>
    <w:rsid w:val="00B80240"/>
    <w:rsid w:val="00B818FD"/>
    <w:rsid w:val="00B821BD"/>
    <w:rsid w:val="00B83D85"/>
    <w:rsid w:val="00B85E7F"/>
    <w:rsid w:val="00B923EA"/>
    <w:rsid w:val="00B93251"/>
    <w:rsid w:val="00B94240"/>
    <w:rsid w:val="00B960B1"/>
    <w:rsid w:val="00B96A92"/>
    <w:rsid w:val="00B97679"/>
    <w:rsid w:val="00BA2AF4"/>
    <w:rsid w:val="00BA2B5E"/>
    <w:rsid w:val="00BA3D11"/>
    <w:rsid w:val="00BA3F10"/>
    <w:rsid w:val="00BA4704"/>
    <w:rsid w:val="00BA5788"/>
    <w:rsid w:val="00BA66E1"/>
    <w:rsid w:val="00BB4AE0"/>
    <w:rsid w:val="00BB55BB"/>
    <w:rsid w:val="00BB6EAE"/>
    <w:rsid w:val="00BC478C"/>
    <w:rsid w:val="00BC585A"/>
    <w:rsid w:val="00BD03CC"/>
    <w:rsid w:val="00BD224A"/>
    <w:rsid w:val="00BE0A00"/>
    <w:rsid w:val="00BE1F4C"/>
    <w:rsid w:val="00BE42AC"/>
    <w:rsid w:val="00BE6B98"/>
    <w:rsid w:val="00BE6E7F"/>
    <w:rsid w:val="00BE7045"/>
    <w:rsid w:val="00BE7472"/>
    <w:rsid w:val="00BF0F37"/>
    <w:rsid w:val="00BF242C"/>
    <w:rsid w:val="00BF4662"/>
    <w:rsid w:val="00BF799D"/>
    <w:rsid w:val="00C0065D"/>
    <w:rsid w:val="00C0222F"/>
    <w:rsid w:val="00C023F1"/>
    <w:rsid w:val="00C03414"/>
    <w:rsid w:val="00C05516"/>
    <w:rsid w:val="00C06BCF"/>
    <w:rsid w:val="00C07D4A"/>
    <w:rsid w:val="00C07FE6"/>
    <w:rsid w:val="00C14851"/>
    <w:rsid w:val="00C14E35"/>
    <w:rsid w:val="00C1522B"/>
    <w:rsid w:val="00C16A1E"/>
    <w:rsid w:val="00C176FA"/>
    <w:rsid w:val="00C216FA"/>
    <w:rsid w:val="00C26040"/>
    <w:rsid w:val="00C26415"/>
    <w:rsid w:val="00C40AA3"/>
    <w:rsid w:val="00C41A78"/>
    <w:rsid w:val="00C41E31"/>
    <w:rsid w:val="00C440D6"/>
    <w:rsid w:val="00C45709"/>
    <w:rsid w:val="00C518D4"/>
    <w:rsid w:val="00C56137"/>
    <w:rsid w:val="00C60A9D"/>
    <w:rsid w:val="00C6439E"/>
    <w:rsid w:val="00C668B5"/>
    <w:rsid w:val="00C66C81"/>
    <w:rsid w:val="00C66E8F"/>
    <w:rsid w:val="00C677F5"/>
    <w:rsid w:val="00C7037D"/>
    <w:rsid w:val="00C73059"/>
    <w:rsid w:val="00C738BC"/>
    <w:rsid w:val="00C75CA7"/>
    <w:rsid w:val="00C777FD"/>
    <w:rsid w:val="00C77E13"/>
    <w:rsid w:val="00C8078B"/>
    <w:rsid w:val="00C8205D"/>
    <w:rsid w:val="00C82203"/>
    <w:rsid w:val="00C824AB"/>
    <w:rsid w:val="00C86ABE"/>
    <w:rsid w:val="00C90689"/>
    <w:rsid w:val="00C95E77"/>
    <w:rsid w:val="00C97CDE"/>
    <w:rsid w:val="00CA1058"/>
    <w:rsid w:val="00CA3B60"/>
    <w:rsid w:val="00CA6227"/>
    <w:rsid w:val="00CA7B71"/>
    <w:rsid w:val="00CB073A"/>
    <w:rsid w:val="00CB1007"/>
    <w:rsid w:val="00CB1CC5"/>
    <w:rsid w:val="00CB29AF"/>
    <w:rsid w:val="00CB343F"/>
    <w:rsid w:val="00CB54D1"/>
    <w:rsid w:val="00CB5617"/>
    <w:rsid w:val="00CC0891"/>
    <w:rsid w:val="00CC2B78"/>
    <w:rsid w:val="00CC4379"/>
    <w:rsid w:val="00CC5D36"/>
    <w:rsid w:val="00CC6119"/>
    <w:rsid w:val="00CC6476"/>
    <w:rsid w:val="00CD04A2"/>
    <w:rsid w:val="00CD25B3"/>
    <w:rsid w:val="00CD328F"/>
    <w:rsid w:val="00CD3E6F"/>
    <w:rsid w:val="00CE0040"/>
    <w:rsid w:val="00CE03A0"/>
    <w:rsid w:val="00CE2EEC"/>
    <w:rsid w:val="00CE3BAA"/>
    <w:rsid w:val="00CE5316"/>
    <w:rsid w:val="00CE61ED"/>
    <w:rsid w:val="00CE777A"/>
    <w:rsid w:val="00CF0402"/>
    <w:rsid w:val="00CF085D"/>
    <w:rsid w:val="00CF14CD"/>
    <w:rsid w:val="00CF4310"/>
    <w:rsid w:val="00CF5B44"/>
    <w:rsid w:val="00CF6487"/>
    <w:rsid w:val="00CF6857"/>
    <w:rsid w:val="00D038C7"/>
    <w:rsid w:val="00D122B7"/>
    <w:rsid w:val="00D1302C"/>
    <w:rsid w:val="00D147FB"/>
    <w:rsid w:val="00D15075"/>
    <w:rsid w:val="00D16983"/>
    <w:rsid w:val="00D16E26"/>
    <w:rsid w:val="00D208DF"/>
    <w:rsid w:val="00D22754"/>
    <w:rsid w:val="00D2348B"/>
    <w:rsid w:val="00D23F57"/>
    <w:rsid w:val="00D319D6"/>
    <w:rsid w:val="00D33254"/>
    <w:rsid w:val="00D347D3"/>
    <w:rsid w:val="00D34F5F"/>
    <w:rsid w:val="00D36001"/>
    <w:rsid w:val="00D3641B"/>
    <w:rsid w:val="00D41E82"/>
    <w:rsid w:val="00D47D3E"/>
    <w:rsid w:val="00D53A3B"/>
    <w:rsid w:val="00D604F3"/>
    <w:rsid w:val="00D63D87"/>
    <w:rsid w:val="00D6499B"/>
    <w:rsid w:val="00D65D3A"/>
    <w:rsid w:val="00D661E6"/>
    <w:rsid w:val="00D70F62"/>
    <w:rsid w:val="00D75502"/>
    <w:rsid w:val="00D7565B"/>
    <w:rsid w:val="00D75F40"/>
    <w:rsid w:val="00D7779C"/>
    <w:rsid w:val="00D779C6"/>
    <w:rsid w:val="00D806B8"/>
    <w:rsid w:val="00D8170F"/>
    <w:rsid w:val="00D84A91"/>
    <w:rsid w:val="00D914C8"/>
    <w:rsid w:val="00D92AE1"/>
    <w:rsid w:val="00D937FA"/>
    <w:rsid w:val="00D93A29"/>
    <w:rsid w:val="00D94EEB"/>
    <w:rsid w:val="00D95E61"/>
    <w:rsid w:val="00DA02D4"/>
    <w:rsid w:val="00DA3262"/>
    <w:rsid w:val="00DA389D"/>
    <w:rsid w:val="00DA4077"/>
    <w:rsid w:val="00DA7587"/>
    <w:rsid w:val="00DB18F5"/>
    <w:rsid w:val="00DB6485"/>
    <w:rsid w:val="00DB7304"/>
    <w:rsid w:val="00DC4C12"/>
    <w:rsid w:val="00DC5D7E"/>
    <w:rsid w:val="00DD15D1"/>
    <w:rsid w:val="00DD240E"/>
    <w:rsid w:val="00DD294E"/>
    <w:rsid w:val="00DD2958"/>
    <w:rsid w:val="00DE44F3"/>
    <w:rsid w:val="00DE5A03"/>
    <w:rsid w:val="00DE74BE"/>
    <w:rsid w:val="00DE7A86"/>
    <w:rsid w:val="00DF0C0F"/>
    <w:rsid w:val="00DF37E0"/>
    <w:rsid w:val="00DF61E3"/>
    <w:rsid w:val="00DF7916"/>
    <w:rsid w:val="00DF7C2E"/>
    <w:rsid w:val="00E0015B"/>
    <w:rsid w:val="00E0122B"/>
    <w:rsid w:val="00E019D3"/>
    <w:rsid w:val="00E04F21"/>
    <w:rsid w:val="00E05616"/>
    <w:rsid w:val="00E10845"/>
    <w:rsid w:val="00E13A4F"/>
    <w:rsid w:val="00E1556D"/>
    <w:rsid w:val="00E15C2C"/>
    <w:rsid w:val="00E213EB"/>
    <w:rsid w:val="00E22D9F"/>
    <w:rsid w:val="00E2337B"/>
    <w:rsid w:val="00E237EE"/>
    <w:rsid w:val="00E25226"/>
    <w:rsid w:val="00E32523"/>
    <w:rsid w:val="00E32DCF"/>
    <w:rsid w:val="00E34B1D"/>
    <w:rsid w:val="00E35922"/>
    <w:rsid w:val="00E359F1"/>
    <w:rsid w:val="00E35B39"/>
    <w:rsid w:val="00E424B5"/>
    <w:rsid w:val="00E428B4"/>
    <w:rsid w:val="00E450EF"/>
    <w:rsid w:val="00E466D8"/>
    <w:rsid w:val="00E466F0"/>
    <w:rsid w:val="00E46DFD"/>
    <w:rsid w:val="00E47155"/>
    <w:rsid w:val="00E50C73"/>
    <w:rsid w:val="00E50E7C"/>
    <w:rsid w:val="00E51CFE"/>
    <w:rsid w:val="00E55FB4"/>
    <w:rsid w:val="00E60682"/>
    <w:rsid w:val="00E62937"/>
    <w:rsid w:val="00E66EA2"/>
    <w:rsid w:val="00E72387"/>
    <w:rsid w:val="00E728AA"/>
    <w:rsid w:val="00E75BAD"/>
    <w:rsid w:val="00E76576"/>
    <w:rsid w:val="00E80530"/>
    <w:rsid w:val="00E83861"/>
    <w:rsid w:val="00E86CBC"/>
    <w:rsid w:val="00E904FE"/>
    <w:rsid w:val="00E90EE5"/>
    <w:rsid w:val="00E91369"/>
    <w:rsid w:val="00E92433"/>
    <w:rsid w:val="00E9348E"/>
    <w:rsid w:val="00EA498B"/>
    <w:rsid w:val="00EA5717"/>
    <w:rsid w:val="00EA5EB9"/>
    <w:rsid w:val="00EA65B5"/>
    <w:rsid w:val="00EA6CFF"/>
    <w:rsid w:val="00EB3B9E"/>
    <w:rsid w:val="00EB3EA8"/>
    <w:rsid w:val="00EB4553"/>
    <w:rsid w:val="00EB4984"/>
    <w:rsid w:val="00EB7A97"/>
    <w:rsid w:val="00EC2317"/>
    <w:rsid w:val="00EC5FDC"/>
    <w:rsid w:val="00EC637F"/>
    <w:rsid w:val="00EC65DE"/>
    <w:rsid w:val="00ED2550"/>
    <w:rsid w:val="00ED2A42"/>
    <w:rsid w:val="00ED4131"/>
    <w:rsid w:val="00ED4D5D"/>
    <w:rsid w:val="00ED52FC"/>
    <w:rsid w:val="00ED5417"/>
    <w:rsid w:val="00ED563D"/>
    <w:rsid w:val="00ED62D4"/>
    <w:rsid w:val="00ED7AD1"/>
    <w:rsid w:val="00EE0430"/>
    <w:rsid w:val="00EE6C64"/>
    <w:rsid w:val="00EE7293"/>
    <w:rsid w:val="00EE73AE"/>
    <w:rsid w:val="00EF252F"/>
    <w:rsid w:val="00EF2CDC"/>
    <w:rsid w:val="00EF4C20"/>
    <w:rsid w:val="00EF58B5"/>
    <w:rsid w:val="00EF5B72"/>
    <w:rsid w:val="00EF6805"/>
    <w:rsid w:val="00F03356"/>
    <w:rsid w:val="00F04086"/>
    <w:rsid w:val="00F040E6"/>
    <w:rsid w:val="00F05ADE"/>
    <w:rsid w:val="00F07700"/>
    <w:rsid w:val="00F11539"/>
    <w:rsid w:val="00F125B7"/>
    <w:rsid w:val="00F12889"/>
    <w:rsid w:val="00F149A3"/>
    <w:rsid w:val="00F205D3"/>
    <w:rsid w:val="00F206C0"/>
    <w:rsid w:val="00F20DDD"/>
    <w:rsid w:val="00F22DB1"/>
    <w:rsid w:val="00F25C37"/>
    <w:rsid w:val="00F25D3E"/>
    <w:rsid w:val="00F266B7"/>
    <w:rsid w:val="00F30BB8"/>
    <w:rsid w:val="00F367D7"/>
    <w:rsid w:val="00F4230D"/>
    <w:rsid w:val="00F4330C"/>
    <w:rsid w:val="00F4584C"/>
    <w:rsid w:val="00F45EA8"/>
    <w:rsid w:val="00F45EEB"/>
    <w:rsid w:val="00F460DB"/>
    <w:rsid w:val="00F50066"/>
    <w:rsid w:val="00F50394"/>
    <w:rsid w:val="00F503A5"/>
    <w:rsid w:val="00F51A5D"/>
    <w:rsid w:val="00F51D37"/>
    <w:rsid w:val="00F52802"/>
    <w:rsid w:val="00F5296F"/>
    <w:rsid w:val="00F52C03"/>
    <w:rsid w:val="00F52E8D"/>
    <w:rsid w:val="00F6041E"/>
    <w:rsid w:val="00F60CEC"/>
    <w:rsid w:val="00F6346B"/>
    <w:rsid w:val="00F63707"/>
    <w:rsid w:val="00F66B9B"/>
    <w:rsid w:val="00F676B5"/>
    <w:rsid w:val="00F70A29"/>
    <w:rsid w:val="00F72584"/>
    <w:rsid w:val="00F730E1"/>
    <w:rsid w:val="00F74CEE"/>
    <w:rsid w:val="00F80DF9"/>
    <w:rsid w:val="00F81D51"/>
    <w:rsid w:val="00F82088"/>
    <w:rsid w:val="00F83308"/>
    <w:rsid w:val="00F83892"/>
    <w:rsid w:val="00F83EED"/>
    <w:rsid w:val="00F84F54"/>
    <w:rsid w:val="00F85215"/>
    <w:rsid w:val="00F85217"/>
    <w:rsid w:val="00F85E30"/>
    <w:rsid w:val="00F86CB5"/>
    <w:rsid w:val="00F87646"/>
    <w:rsid w:val="00F87851"/>
    <w:rsid w:val="00F90C70"/>
    <w:rsid w:val="00F92B81"/>
    <w:rsid w:val="00F959AE"/>
    <w:rsid w:val="00F96D18"/>
    <w:rsid w:val="00F973C5"/>
    <w:rsid w:val="00F9798B"/>
    <w:rsid w:val="00FA13E3"/>
    <w:rsid w:val="00FA1D7F"/>
    <w:rsid w:val="00FA3226"/>
    <w:rsid w:val="00FA4738"/>
    <w:rsid w:val="00FA5728"/>
    <w:rsid w:val="00FA619C"/>
    <w:rsid w:val="00FA77CD"/>
    <w:rsid w:val="00FB3261"/>
    <w:rsid w:val="00FB3998"/>
    <w:rsid w:val="00FB4029"/>
    <w:rsid w:val="00FB68FF"/>
    <w:rsid w:val="00FB7DA0"/>
    <w:rsid w:val="00FC1A25"/>
    <w:rsid w:val="00FD1026"/>
    <w:rsid w:val="00FD3DBC"/>
    <w:rsid w:val="00FD4953"/>
    <w:rsid w:val="00FD4B88"/>
    <w:rsid w:val="00FD5915"/>
    <w:rsid w:val="00FD6779"/>
    <w:rsid w:val="00FD69A0"/>
    <w:rsid w:val="00FD6D6A"/>
    <w:rsid w:val="00FD7419"/>
    <w:rsid w:val="00FD7B86"/>
    <w:rsid w:val="00FE445A"/>
    <w:rsid w:val="00FE449B"/>
    <w:rsid w:val="00FE4E89"/>
    <w:rsid w:val="00FF12B1"/>
    <w:rsid w:val="00FF2BE1"/>
    <w:rsid w:val="00FF5527"/>
    <w:rsid w:val="00FF5F7A"/>
    <w:rsid w:val="00FF6B80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12378"/>
  <w15:chartTrackingRefBased/>
  <w15:docId w15:val="{87C07B82-3A18-4625-BEFF-015DF0F0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78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E729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C1A25"/>
    <w:pPr>
      <w:keepNext/>
      <w:spacing w:after="0" w:line="360" w:lineRule="auto"/>
      <w:jc w:val="right"/>
      <w:outlineLvl w:val="1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317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31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C1A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1">
    <w:name w:val="Body Text Indent 3"/>
    <w:basedOn w:val="a"/>
    <w:link w:val="32"/>
    <w:semiHidden/>
    <w:rsid w:val="00FC1A25"/>
    <w:pPr>
      <w:spacing w:after="0" w:line="360" w:lineRule="auto"/>
      <w:ind w:firstLine="709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32">
    <w:name w:val="Основной текст с отступом 3 Знак"/>
    <w:link w:val="31"/>
    <w:semiHidden/>
    <w:rsid w:val="00FC1A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note text"/>
    <w:basedOn w:val="a"/>
    <w:link w:val="a4"/>
    <w:semiHidden/>
    <w:rsid w:val="00FC1A25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semiHidden/>
    <w:rsid w:val="00FC1A2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FC1A25"/>
    <w:rPr>
      <w:vertAlign w:val="superscript"/>
    </w:rPr>
  </w:style>
  <w:style w:type="paragraph" w:styleId="a6">
    <w:name w:val="Body Text"/>
    <w:basedOn w:val="a"/>
    <w:link w:val="a7"/>
    <w:uiPriority w:val="99"/>
    <w:unhideWhenUsed/>
    <w:rsid w:val="00EE729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E7293"/>
  </w:style>
  <w:style w:type="character" w:customStyle="1" w:styleId="10">
    <w:name w:val="Заголовок 1 Знак"/>
    <w:link w:val="1"/>
    <w:uiPriority w:val="9"/>
    <w:rsid w:val="00EE729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caption"/>
    <w:basedOn w:val="a"/>
    <w:next w:val="a"/>
    <w:qFormat/>
    <w:rsid w:val="00EE7293"/>
    <w:pPr>
      <w:spacing w:before="120"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21">
    <w:name w:val="стиль2"/>
    <w:basedOn w:val="a"/>
    <w:rsid w:val="009B2D0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character" w:customStyle="1" w:styleId="30">
    <w:name w:val="Заголовок 3 Знак"/>
    <w:link w:val="3"/>
    <w:uiPriority w:val="9"/>
    <w:semiHidden/>
    <w:rsid w:val="00EC2317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EC2317"/>
    <w:rPr>
      <w:rFonts w:ascii="Cambria" w:eastAsia="Times New Roman" w:hAnsi="Cambria" w:cs="Times New Roman"/>
      <w:b/>
      <w:bCs/>
      <w:i/>
      <w:iCs/>
      <w:color w:val="4F81BD"/>
    </w:rPr>
  </w:style>
  <w:style w:type="paragraph" w:styleId="a9">
    <w:name w:val="List Paragraph"/>
    <w:basedOn w:val="a"/>
    <w:uiPriority w:val="34"/>
    <w:qFormat/>
    <w:rsid w:val="00EC2317"/>
    <w:pPr>
      <w:ind w:left="720"/>
      <w:contextualSpacing/>
    </w:pPr>
  </w:style>
  <w:style w:type="paragraph" w:styleId="22">
    <w:name w:val="Body Text Indent 2"/>
    <w:basedOn w:val="a"/>
    <w:link w:val="23"/>
    <w:uiPriority w:val="99"/>
    <w:unhideWhenUsed/>
    <w:rsid w:val="00EC231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EC2317"/>
  </w:style>
  <w:style w:type="character" w:styleId="aa">
    <w:name w:val="Strong"/>
    <w:qFormat/>
    <w:rsid w:val="00892A6D"/>
    <w:rPr>
      <w:b/>
      <w:bCs/>
    </w:rPr>
  </w:style>
  <w:style w:type="character" w:styleId="ab">
    <w:name w:val="Emphasis"/>
    <w:uiPriority w:val="20"/>
    <w:qFormat/>
    <w:rsid w:val="00892A6D"/>
    <w:rPr>
      <w:i/>
      <w:iCs/>
    </w:rPr>
  </w:style>
  <w:style w:type="paragraph" w:styleId="24">
    <w:name w:val="Body Text 2"/>
    <w:basedOn w:val="a"/>
    <w:link w:val="25"/>
    <w:uiPriority w:val="99"/>
    <w:semiHidden/>
    <w:unhideWhenUsed/>
    <w:rsid w:val="00892A6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892A6D"/>
  </w:style>
  <w:style w:type="paragraph" w:styleId="ac">
    <w:name w:val="header"/>
    <w:basedOn w:val="a"/>
    <w:link w:val="ad"/>
    <w:uiPriority w:val="99"/>
    <w:unhideWhenUsed/>
    <w:rsid w:val="00571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1ED2"/>
  </w:style>
  <w:style w:type="paragraph" w:styleId="ae">
    <w:name w:val="footer"/>
    <w:basedOn w:val="a"/>
    <w:link w:val="af"/>
    <w:uiPriority w:val="99"/>
    <w:unhideWhenUsed/>
    <w:rsid w:val="00571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1ED2"/>
  </w:style>
  <w:style w:type="paragraph" w:styleId="af0">
    <w:name w:val="No Spacing"/>
    <w:uiPriority w:val="1"/>
    <w:qFormat/>
    <w:rsid w:val="001D67AC"/>
    <w:rPr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F460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F460DB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нак1"/>
    <w:basedOn w:val="a"/>
    <w:rsid w:val="0021291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21291C"/>
    <w:rPr>
      <w:color w:val="0000FF"/>
      <w:u w:val="single"/>
    </w:rPr>
  </w:style>
  <w:style w:type="paragraph" w:customStyle="1" w:styleId="12">
    <w:name w:val="Знак1"/>
    <w:basedOn w:val="a"/>
    <w:rsid w:val="0057737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CB29A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table" w:styleId="af2">
    <w:name w:val="Table Grid"/>
    <w:basedOn w:val="a1"/>
    <w:rsid w:val="005B199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516E3F"/>
    <w:pPr>
      <w:spacing w:before="100" w:line="240" w:lineRule="auto"/>
    </w:pPr>
    <w:rPr>
      <w:rFonts w:ascii="Times New Roman" w:hAnsi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7501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7501CD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F04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1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1548">
                      <w:marLeft w:val="13"/>
                      <w:marRight w:val="56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895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9871">
                                  <w:marLeft w:val="160"/>
                                  <w:marRight w:val="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64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40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91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33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3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hs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4;&#1074;&#107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rf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ac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d.ru/ru/ho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30F8-559C-4D11-855B-E5D1E2FB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3772</Words>
  <Characters>2150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2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cp:lastModifiedBy>Маша</cp:lastModifiedBy>
  <cp:revision>23</cp:revision>
  <cp:lastPrinted>2019-07-18T23:35:00Z</cp:lastPrinted>
  <dcterms:created xsi:type="dcterms:W3CDTF">2021-11-08T19:03:00Z</dcterms:created>
  <dcterms:modified xsi:type="dcterms:W3CDTF">2021-11-09T00:07:00Z</dcterms:modified>
</cp:coreProperties>
</file>